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5C3" w:rsidRPr="00C45700" w:rsidRDefault="00B2094D" w:rsidP="00C457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700">
        <w:rPr>
          <w:rFonts w:ascii="Times New Roman" w:hAnsi="Times New Roman" w:cs="Times New Roman"/>
          <w:b/>
          <w:sz w:val="32"/>
          <w:szCs w:val="32"/>
        </w:rPr>
        <w:t>Аннотации рабочих программ</w:t>
      </w:r>
    </w:p>
    <w:p w:rsidR="00B2094D" w:rsidRPr="00C45700" w:rsidRDefault="00B2094D" w:rsidP="00C457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700">
        <w:rPr>
          <w:rFonts w:ascii="Times New Roman" w:hAnsi="Times New Roman" w:cs="Times New Roman"/>
          <w:b/>
          <w:sz w:val="32"/>
          <w:szCs w:val="32"/>
        </w:rPr>
        <w:t>ОПОП 23.01.03 «Автомеханик»</w:t>
      </w:r>
    </w:p>
    <w:p w:rsidR="00E41D31" w:rsidRPr="00C45700" w:rsidRDefault="00E41D31" w:rsidP="00C457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094D" w:rsidRPr="00C45700" w:rsidRDefault="00E41D31" w:rsidP="00C457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700">
        <w:rPr>
          <w:rFonts w:ascii="Times New Roman" w:hAnsi="Times New Roman" w:cs="Times New Roman"/>
          <w:b/>
          <w:sz w:val="32"/>
          <w:szCs w:val="32"/>
        </w:rPr>
        <w:t>Общеобразовательный цикл</w:t>
      </w:r>
    </w:p>
    <w:p w:rsidR="00E41D31" w:rsidRPr="00C45700" w:rsidRDefault="00E41D31" w:rsidP="00C457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1D31" w:rsidRPr="00C45700" w:rsidRDefault="00E41D31" w:rsidP="00C457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700">
        <w:rPr>
          <w:rFonts w:ascii="Times New Roman" w:hAnsi="Times New Roman" w:cs="Times New Roman"/>
          <w:b/>
          <w:sz w:val="32"/>
          <w:szCs w:val="32"/>
        </w:rPr>
        <w:t>Базовые учебные дисциплины</w:t>
      </w:r>
    </w:p>
    <w:p w:rsidR="00E41D31" w:rsidRPr="00C45700" w:rsidRDefault="00E41D31" w:rsidP="00C4570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41D31" w:rsidRPr="00C45700" w:rsidRDefault="00E41D31" w:rsidP="00C457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700">
        <w:rPr>
          <w:rFonts w:ascii="Times New Roman" w:hAnsi="Times New Roman" w:cs="Times New Roman"/>
          <w:b/>
          <w:sz w:val="32"/>
          <w:szCs w:val="32"/>
        </w:rPr>
        <w:t>ОУД 01 Русский язык</w:t>
      </w:r>
    </w:p>
    <w:p w:rsidR="00E41D31" w:rsidRPr="00C45700" w:rsidRDefault="00E41D31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       Рабочая  программа учебной дисциплины ОУД.01. «Русский язык» является частью образовательной программы среднего профессионального образования - программы подготовки квалифицированных рабочих, служащих «Автомеханик»,   разработана в соответствии с нормативно-правовыми документами:</w:t>
      </w:r>
    </w:p>
    <w:p w:rsidR="00E41D31" w:rsidRPr="00C45700" w:rsidRDefault="00E41D31" w:rsidP="00C45700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C45700">
        <w:rPr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;</w:t>
      </w:r>
    </w:p>
    <w:p w:rsidR="00E41D31" w:rsidRPr="00C45700" w:rsidRDefault="00E41D31" w:rsidP="00C45700">
      <w:pPr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Закон «Об образовании в Свердловской области» от 15 июля 2013 г. </w:t>
      </w:r>
    </w:p>
    <w:p w:rsidR="00E41D31" w:rsidRPr="00C45700" w:rsidRDefault="00E41D31" w:rsidP="00C45700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N 78-ОЗ;</w:t>
      </w:r>
    </w:p>
    <w:p w:rsidR="00E41D31" w:rsidRPr="00C45700" w:rsidRDefault="00E41D31" w:rsidP="00C4570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Положение о текущем  контроле  знаний  и промежуточной аттестации  обучающихся ГБПОУ  СО «УрГЗК»;</w:t>
      </w:r>
    </w:p>
    <w:p w:rsidR="00E41D31" w:rsidRPr="00C45700" w:rsidRDefault="00E41D31" w:rsidP="00C4570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Положение о самостоятельной работе 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ГБПОУ  СО «УрГЗК»;</w:t>
      </w:r>
    </w:p>
    <w:p w:rsidR="00E41D31" w:rsidRPr="00C45700" w:rsidRDefault="00E41D31" w:rsidP="00C4570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45700">
        <w:rPr>
          <w:rFonts w:ascii="Times New Roman" w:hAnsi="Times New Roman"/>
          <w:bCs/>
          <w:sz w:val="28"/>
          <w:szCs w:val="28"/>
        </w:rPr>
        <w:t xml:space="preserve">Федеральный  государственный  образовательный  стандарт среднего общего образования </w:t>
      </w:r>
      <w:r w:rsidRPr="00C45700">
        <w:rPr>
          <w:rFonts w:ascii="Times New Roman" w:hAnsi="Times New Roman"/>
          <w:iCs/>
          <w:sz w:val="28"/>
          <w:szCs w:val="28"/>
        </w:rPr>
        <w:t xml:space="preserve">(утвержден приказом </w:t>
      </w:r>
      <w:proofErr w:type="spellStart"/>
      <w:r w:rsidRPr="00C45700">
        <w:rPr>
          <w:rFonts w:ascii="Times New Roman" w:hAnsi="Times New Roman"/>
          <w:iCs/>
          <w:sz w:val="28"/>
          <w:szCs w:val="28"/>
        </w:rPr>
        <w:t>Минобрнауки</w:t>
      </w:r>
      <w:proofErr w:type="spellEnd"/>
      <w:r w:rsidRPr="00C45700">
        <w:rPr>
          <w:rFonts w:ascii="Times New Roman" w:hAnsi="Times New Roman"/>
          <w:iCs/>
          <w:sz w:val="28"/>
          <w:szCs w:val="28"/>
        </w:rPr>
        <w:t xml:space="preserve"> России </w:t>
      </w:r>
      <w:hyperlink w:history="1">
        <w:r w:rsidRPr="00C45700">
          <w:rPr>
            <w:rFonts w:ascii="Times New Roman" w:hAnsi="Times New Roman"/>
            <w:iCs/>
            <w:sz w:val="28"/>
            <w:szCs w:val="28"/>
          </w:rPr>
          <w:t>от 17 мая 2012 г. № 413</w:t>
        </w:r>
      </w:hyperlink>
      <w:r w:rsidRPr="00C45700">
        <w:rPr>
          <w:rFonts w:ascii="Times New Roman" w:hAnsi="Times New Roman"/>
          <w:sz w:val="28"/>
          <w:szCs w:val="28"/>
        </w:rPr>
        <w:t>, с изменениями от 29 июня 2017 г.</w:t>
      </w:r>
      <w:r w:rsidRPr="00C45700">
        <w:rPr>
          <w:rFonts w:ascii="Times New Roman" w:hAnsi="Times New Roman"/>
          <w:iCs/>
          <w:sz w:val="28"/>
          <w:szCs w:val="28"/>
        </w:rPr>
        <w:t>);</w:t>
      </w:r>
    </w:p>
    <w:p w:rsidR="00E41D31" w:rsidRPr="00C45700" w:rsidRDefault="00E41D31" w:rsidP="00C4570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iCs/>
          <w:sz w:val="28"/>
          <w:szCs w:val="28"/>
        </w:rPr>
        <w:t>Федеральный государственный образовательный стандарт среднего профессионального  образования по профессии «</w:t>
      </w:r>
      <w:r w:rsidRPr="00C45700">
        <w:rPr>
          <w:rFonts w:ascii="Times New Roman" w:hAnsi="Times New Roman"/>
          <w:sz w:val="28"/>
          <w:szCs w:val="28"/>
        </w:rPr>
        <w:t>Автомеханик</w:t>
      </w:r>
      <w:r w:rsidRPr="00C45700">
        <w:rPr>
          <w:rFonts w:ascii="Times New Roman" w:hAnsi="Times New Roman"/>
          <w:iCs/>
          <w:sz w:val="28"/>
          <w:szCs w:val="28"/>
        </w:rPr>
        <w:t>»;</w:t>
      </w:r>
    </w:p>
    <w:p w:rsidR="00E41D31" w:rsidRPr="00C45700" w:rsidRDefault="00E41D31" w:rsidP="00C4570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iCs/>
          <w:sz w:val="28"/>
          <w:szCs w:val="28"/>
        </w:rPr>
        <w:t xml:space="preserve">Примерная программа по общеобразовательной учебной дисциплине </w:t>
      </w:r>
      <w:r w:rsidRPr="00C45700">
        <w:rPr>
          <w:rFonts w:ascii="Times New Roman" w:hAnsi="Times New Roman"/>
          <w:sz w:val="28"/>
          <w:szCs w:val="28"/>
        </w:rPr>
        <w:t>ОУД.01. «Русский язык</w:t>
      </w:r>
      <w:r w:rsidRPr="00C45700">
        <w:rPr>
          <w:rFonts w:ascii="Times New Roman" w:hAnsi="Times New Roman"/>
          <w:iCs/>
          <w:sz w:val="28"/>
          <w:szCs w:val="28"/>
        </w:rPr>
        <w:t>» для профессиональных образовательных организаций — М.: Издательский центр «Академия», 2015.</w:t>
      </w:r>
    </w:p>
    <w:p w:rsidR="00E41D31" w:rsidRPr="00C45700" w:rsidRDefault="00E41D31" w:rsidP="00C4570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E41D31" w:rsidRPr="00C45700" w:rsidRDefault="00E41D31" w:rsidP="00C45700">
      <w:pPr>
        <w:pStyle w:val="a5"/>
        <w:jc w:val="both"/>
        <w:rPr>
          <w:rFonts w:ascii="Times New Roman" w:hAnsi="Times New Roman"/>
          <w:spacing w:val="-1"/>
          <w:sz w:val="28"/>
          <w:szCs w:val="28"/>
        </w:rPr>
      </w:pPr>
      <w:r w:rsidRPr="00C45700">
        <w:rPr>
          <w:rFonts w:ascii="Times New Roman" w:hAnsi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  <w:r w:rsidRPr="00C45700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C45700">
        <w:rPr>
          <w:rFonts w:ascii="Times New Roman" w:hAnsi="Times New Roman"/>
          <w:sz w:val="28"/>
          <w:szCs w:val="28"/>
        </w:rPr>
        <w:t>общеобразовательный цикл (базовая учебная дисциплина).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Планируемые результаты  освоения дисциплины:</w:t>
      </w:r>
    </w:p>
    <w:p w:rsidR="00E41D31" w:rsidRPr="00C45700" w:rsidRDefault="00E41D31" w:rsidP="00C45700">
      <w:pPr>
        <w:spacing w:after="0" w:line="240" w:lineRule="auto"/>
        <w:ind w:left="-14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E41D31" w:rsidRPr="00C45700" w:rsidRDefault="00E41D31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eastAsia="Segoe UI Symbol" w:hAnsi="Times New Roman" w:cs="Times New Roman"/>
          <w:sz w:val="28"/>
          <w:szCs w:val="28"/>
        </w:rPr>
        <w:t xml:space="preserve">- </w:t>
      </w:r>
      <w:r w:rsidRPr="00C45700">
        <w:rPr>
          <w:rFonts w:ascii="Times New Roman" w:hAnsi="Times New Roman" w:cs="Times New Roman"/>
          <w:sz w:val="28"/>
          <w:szCs w:val="28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E41D31" w:rsidRPr="00C45700" w:rsidRDefault="00E41D31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eastAsia="Segoe UI Symbol" w:hAnsi="Times New Roman" w:cs="Times New Roman"/>
          <w:sz w:val="28"/>
          <w:szCs w:val="28"/>
        </w:rPr>
        <w:t xml:space="preserve"> - </w:t>
      </w:r>
      <w:r w:rsidRPr="00C45700">
        <w:rPr>
          <w:rFonts w:ascii="Times New Roman" w:hAnsi="Times New Roman" w:cs="Times New Roman"/>
          <w:sz w:val="28"/>
          <w:szCs w:val="28"/>
        </w:rPr>
        <w:t>понимание роли родного языка как основы успешной социализации личности;</w:t>
      </w:r>
    </w:p>
    <w:p w:rsidR="00E41D31" w:rsidRPr="00C45700" w:rsidRDefault="00E41D31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eastAsia="Segoe UI Symbol" w:hAnsi="Times New Roman" w:cs="Times New Roman"/>
          <w:sz w:val="28"/>
          <w:szCs w:val="28"/>
        </w:rPr>
        <w:t xml:space="preserve">- </w:t>
      </w:r>
      <w:r w:rsidRPr="00C45700">
        <w:rPr>
          <w:rFonts w:ascii="Times New Roman" w:hAnsi="Times New Roman" w:cs="Times New Roman"/>
          <w:sz w:val="28"/>
          <w:szCs w:val="28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E41D31" w:rsidRPr="00C45700" w:rsidRDefault="00E41D31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eastAsia="Segoe UI Symbol" w:hAnsi="Times New Roman" w:cs="Times New Roman"/>
          <w:sz w:val="28"/>
          <w:szCs w:val="28"/>
        </w:rPr>
        <w:lastRenderedPageBreak/>
        <w:t xml:space="preserve">- </w:t>
      </w:r>
      <w:r w:rsidRPr="00C45700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41D31" w:rsidRPr="00C45700" w:rsidRDefault="00E41D31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eastAsia="Segoe UI Symbol" w:hAnsi="Times New Roman" w:cs="Times New Roman"/>
          <w:sz w:val="28"/>
          <w:szCs w:val="28"/>
        </w:rPr>
        <w:t xml:space="preserve">- </w:t>
      </w:r>
      <w:r w:rsidRPr="00C45700">
        <w:rPr>
          <w:rFonts w:ascii="Times New Roman" w:hAnsi="Times New Roman" w:cs="Times New Roman"/>
          <w:sz w:val="28"/>
          <w:szCs w:val="28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E41D31" w:rsidRPr="00C45700" w:rsidRDefault="00E41D31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eastAsia="Segoe UI Symbol" w:hAnsi="Times New Roman" w:cs="Times New Roman"/>
          <w:sz w:val="28"/>
          <w:szCs w:val="28"/>
        </w:rPr>
        <w:t xml:space="preserve">- </w:t>
      </w:r>
      <w:r w:rsidRPr="00C45700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eastAsia="Segoe UI Symbol" w:hAnsi="Times New Roman" w:cs="Times New Roman"/>
          <w:sz w:val="28"/>
          <w:szCs w:val="28"/>
        </w:rPr>
        <w:t xml:space="preserve">- </w:t>
      </w:r>
      <w:r w:rsidRPr="00C45700">
        <w:rPr>
          <w:rFonts w:ascii="Times New Roman" w:hAnsi="Times New Roman" w:cs="Times New Roman"/>
          <w:sz w:val="28"/>
          <w:szCs w:val="28"/>
        </w:rPr>
        <w:t>способность к самооценке на основе наблюдения за собственной речью, потребность речевого самосовершенствования.</w:t>
      </w:r>
    </w:p>
    <w:p w:rsidR="00E41D31" w:rsidRPr="00C45700" w:rsidRDefault="00E41D31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70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45700">
        <w:rPr>
          <w:rFonts w:ascii="Times New Roman" w:hAnsi="Times New Roman" w:cs="Times New Roman"/>
          <w:b/>
          <w:sz w:val="28"/>
          <w:szCs w:val="28"/>
        </w:rPr>
        <w:t>:</w:t>
      </w:r>
    </w:p>
    <w:p w:rsidR="00E41D31" w:rsidRPr="00C45700" w:rsidRDefault="00E41D31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eastAsia="Segoe UI Symbol" w:hAnsi="Times New Roman" w:cs="Times New Roman"/>
          <w:sz w:val="28"/>
          <w:szCs w:val="28"/>
        </w:rPr>
        <w:t xml:space="preserve">- </w:t>
      </w:r>
      <w:r w:rsidRPr="00C45700">
        <w:rPr>
          <w:rFonts w:ascii="Times New Roman" w:hAnsi="Times New Roman" w:cs="Times New Roman"/>
          <w:sz w:val="28"/>
          <w:szCs w:val="28"/>
        </w:rPr>
        <w:t xml:space="preserve">владение всеми видами речевой деятельности: </w:t>
      </w:r>
      <w:proofErr w:type="spellStart"/>
      <w:r w:rsidRPr="00C45700">
        <w:rPr>
          <w:rFonts w:ascii="Times New Roman" w:hAnsi="Times New Roman" w:cs="Times New Roman"/>
          <w:sz w:val="28"/>
          <w:szCs w:val="28"/>
        </w:rPr>
        <w:t>аудированием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>, чтением (пониманием), говорением, письмом;</w:t>
      </w:r>
    </w:p>
    <w:p w:rsidR="00E41D31" w:rsidRPr="00C45700" w:rsidRDefault="00E41D31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eastAsia="Segoe UI Symbol" w:hAnsi="Times New Roman" w:cs="Times New Roman"/>
          <w:sz w:val="28"/>
          <w:szCs w:val="28"/>
        </w:rPr>
        <w:t xml:space="preserve">- </w:t>
      </w:r>
      <w:r w:rsidRPr="00C45700">
        <w:rPr>
          <w:rFonts w:ascii="Times New Roman" w:hAnsi="Times New Roman" w:cs="Times New Roman"/>
          <w:sz w:val="28"/>
          <w:szCs w:val="28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</w:t>
      </w:r>
    </w:p>
    <w:p w:rsidR="00E41D31" w:rsidRPr="00C45700" w:rsidRDefault="00E41D31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- использование приобретенных знаний и умений для анализа языковых явлений на </w:t>
      </w:r>
      <w:proofErr w:type="spellStart"/>
      <w:r w:rsidRPr="00C45700"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 уровне;</w:t>
      </w:r>
    </w:p>
    <w:p w:rsidR="00E41D31" w:rsidRPr="00C45700" w:rsidRDefault="00E41D31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eastAsia="Segoe UI Symbol" w:hAnsi="Times New Roman" w:cs="Times New Roman"/>
          <w:sz w:val="28"/>
          <w:szCs w:val="28"/>
        </w:rPr>
        <w:t xml:space="preserve">- </w:t>
      </w:r>
      <w:r w:rsidRPr="00C45700">
        <w:rPr>
          <w:rFonts w:ascii="Times New Roman" w:hAnsi="Times New Roman" w:cs="Times New Roman"/>
          <w:sz w:val="28"/>
          <w:szCs w:val="28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E41D31" w:rsidRPr="00C45700" w:rsidRDefault="00E41D31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eastAsia="Segoe UI Symbol" w:hAnsi="Times New Roman" w:cs="Times New Roman"/>
          <w:sz w:val="28"/>
          <w:szCs w:val="28"/>
        </w:rPr>
        <w:t xml:space="preserve">- </w:t>
      </w:r>
      <w:r w:rsidRPr="00C45700">
        <w:rPr>
          <w:rFonts w:ascii="Times New Roman" w:hAnsi="Times New Roman" w:cs="Times New Roman"/>
          <w:sz w:val="28"/>
          <w:szCs w:val="28"/>
        </w:rPr>
        <w:t>овладение нормами речевого поведения в различных ситуациях межличностного и межкультурного общения;</w:t>
      </w:r>
    </w:p>
    <w:p w:rsidR="00E41D31" w:rsidRPr="00C45700" w:rsidRDefault="00E41D31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eastAsia="Segoe UI Symbol" w:hAnsi="Times New Roman" w:cs="Times New Roman"/>
          <w:sz w:val="28"/>
          <w:szCs w:val="28"/>
        </w:rPr>
        <w:t xml:space="preserve">- </w:t>
      </w:r>
      <w:r w:rsidRPr="00C45700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eastAsia="Segoe UI Symbol" w:hAnsi="Times New Roman" w:cs="Times New Roman"/>
          <w:sz w:val="28"/>
          <w:szCs w:val="28"/>
        </w:rPr>
        <w:t xml:space="preserve">- </w:t>
      </w:r>
      <w:r w:rsidRPr="00C45700">
        <w:rPr>
          <w:rFonts w:ascii="Times New Roman" w:hAnsi="Times New Roman" w:cs="Times New Roman"/>
          <w:sz w:val="28"/>
          <w:szCs w:val="28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E41D31" w:rsidRPr="00C45700" w:rsidRDefault="00E41D31" w:rsidP="00C4570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E41D31" w:rsidRPr="00C45700" w:rsidRDefault="00E41D31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eastAsia="Segoe UI Symbol" w:hAnsi="Times New Roman" w:cs="Times New Roman"/>
          <w:sz w:val="28"/>
          <w:szCs w:val="28"/>
        </w:rPr>
        <w:t xml:space="preserve">- </w:t>
      </w:r>
      <w:proofErr w:type="spellStart"/>
      <w:r w:rsidRPr="00C4570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</w:t>
      </w:r>
    </w:p>
    <w:p w:rsidR="00E41D31" w:rsidRPr="00C45700" w:rsidRDefault="00E41D31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eastAsia="Segoe UI Symbol" w:hAnsi="Times New Roman" w:cs="Times New Roman"/>
          <w:sz w:val="28"/>
          <w:szCs w:val="28"/>
        </w:rPr>
        <w:t xml:space="preserve">- </w:t>
      </w:r>
      <w:r w:rsidRPr="00C45700">
        <w:rPr>
          <w:rFonts w:ascii="Times New Roman" w:hAnsi="Times New Roman" w:cs="Times New Roman"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E41D31" w:rsidRPr="00C45700" w:rsidRDefault="00E41D31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eastAsia="Segoe UI Symbol" w:hAnsi="Times New Roman" w:cs="Times New Roman"/>
          <w:sz w:val="28"/>
          <w:szCs w:val="28"/>
        </w:rPr>
        <w:t xml:space="preserve">- </w:t>
      </w:r>
      <w:r w:rsidRPr="00C45700">
        <w:rPr>
          <w:rFonts w:ascii="Times New Roman" w:hAnsi="Times New Roman" w:cs="Times New Roman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E41D31" w:rsidRPr="00C45700" w:rsidRDefault="00E41D31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eastAsia="Segoe UI Symbol" w:hAnsi="Times New Roman" w:cs="Times New Roman"/>
          <w:sz w:val="28"/>
          <w:szCs w:val="28"/>
        </w:rPr>
        <w:t xml:space="preserve">- </w:t>
      </w:r>
      <w:r w:rsidRPr="00C45700">
        <w:rPr>
          <w:rFonts w:ascii="Times New Roman" w:hAnsi="Times New Roman" w:cs="Times New Roman"/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E41D31" w:rsidRPr="00C45700" w:rsidRDefault="00E41D31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eastAsia="Segoe UI Symbol" w:hAnsi="Times New Roman" w:cs="Times New Roman"/>
          <w:sz w:val="28"/>
          <w:szCs w:val="28"/>
        </w:rPr>
        <w:t xml:space="preserve">- </w:t>
      </w:r>
      <w:proofErr w:type="spellStart"/>
      <w:r w:rsidRPr="00C4570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 представлений об изобразительно-выразительных возможностях русского языка.</w:t>
      </w:r>
    </w:p>
    <w:p w:rsidR="00E41D31" w:rsidRPr="00C45700" w:rsidRDefault="00E41D31" w:rsidP="00C457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Pr="00C45700">
        <w:rPr>
          <w:rFonts w:ascii="Times New Roman" w:hAnsi="Times New Roman" w:cs="Times New Roman"/>
          <w:b/>
          <w:sz w:val="28"/>
          <w:szCs w:val="28"/>
        </w:rPr>
        <w:t>При реализации учебной дисциплины формируются элементы следующих общих компетенций: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ОК.04.Осуществлять поиск и использование информации, необходимой для эффективного выполнения профессиональных задач, профессионального и личностного подхода.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Количество часов на освоение программы дисциплины: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156 часов, в том числе: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106 часов;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50 часов.</w:t>
      </w:r>
    </w:p>
    <w:p w:rsidR="00E41D31" w:rsidRPr="00C45700" w:rsidRDefault="00E41D31" w:rsidP="00C4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45700">
        <w:rPr>
          <w:rFonts w:ascii="Times New Roman" w:hAnsi="Times New Roman" w:cs="Times New Roman"/>
          <w:sz w:val="28"/>
          <w:szCs w:val="28"/>
        </w:rPr>
        <w:t>Промежуточная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аттестации в форме экзамена.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0"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0" w:right="-185"/>
        <w:jc w:val="center"/>
        <w:rPr>
          <w:rFonts w:ascii="Times New Roman" w:hAnsi="Times New Roman" w:cs="Times New Roman"/>
          <w:sz w:val="32"/>
          <w:szCs w:val="32"/>
        </w:rPr>
      </w:pPr>
      <w:r w:rsidRPr="00C45700">
        <w:rPr>
          <w:rFonts w:ascii="Times New Roman" w:hAnsi="Times New Roman" w:cs="Times New Roman"/>
          <w:b/>
          <w:sz w:val="32"/>
          <w:szCs w:val="32"/>
        </w:rPr>
        <w:t>ОУД 02 Литература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0" w:right="-185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Рабочая  программа учебной дисциплины «Литература»  является  частью образовательной  программы среднего профессионального образовании «Автомеханик» и разработана в соответствии со следующими нормативно-правовыми документами:</w:t>
      </w:r>
    </w:p>
    <w:p w:rsidR="00E41D31" w:rsidRPr="00C45700" w:rsidRDefault="00E41D31" w:rsidP="00C45700">
      <w:pPr>
        <w:pStyle w:val="a4"/>
        <w:numPr>
          <w:ilvl w:val="0"/>
          <w:numId w:val="4"/>
        </w:numPr>
        <w:tabs>
          <w:tab w:val="clear" w:pos="284"/>
          <w:tab w:val="num" w:pos="-426"/>
        </w:tabs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45700">
        <w:rPr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;</w:t>
      </w:r>
    </w:p>
    <w:p w:rsidR="00E41D31" w:rsidRPr="00C45700" w:rsidRDefault="00E41D31" w:rsidP="00C45700">
      <w:pPr>
        <w:numPr>
          <w:ilvl w:val="0"/>
          <w:numId w:val="4"/>
        </w:numPr>
        <w:tabs>
          <w:tab w:val="clear" w:pos="284"/>
          <w:tab w:val="num" w:pos="-426"/>
          <w:tab w:val="left" w:pos="0"/>
        </w:tabs>
        <w:spacing w:after="0" w:line="240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Закон «Об образовании в Свердловской области» от 15 июля 2013 г. N 78-ОЗ;</w:t>
      </w:r>
    </w:p>
    <w:p w:rsidR="00E41D31" w:rsidRPr="00C45700" w:rsidRDefault="00E41D31" w:rsidP="00C45700">
      <w:pPr>
        <w:numPr>
          <w:ilvl w:val="0"/>
          <w:numId w:val="4"/>
        </w:numPr>
        <w:tabs>
          <w:tab w:val="clear" w:pos="284"/>
          <w:tab w:val="num" w:pos="-426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Положение о текущем  контроле  знаний  и промежуточной аттестации  обучающихся ГБПОУ  СО «УрГЗК»;</w:t>
      </w:r>
    </w:p>
    <w:p w:rsidR="00E41D31" w:rsidRPr="00C45700" w:rsidRDefault="00E41D31" w:rsidP="00C45700">
      <w:pPr>
        <w:numPr>
          <w:ilvl w:val="0"/>
          <w:numId w:val="4"/>
        </w:numPr>
        <w:tabs>
          <w:tab w:val="clear" w:pos="284"/>
          <w:tab w:val="num" w:pos="-426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Положение о самостоятельной работе 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ГБПОУ  СО «УрГЗК»,</w:t>
      </w:r>
    </w:p>
    <w:p w:rsidR="00E41D31" w:rsidRPr="00C45700" w:rsidRDefault="00E41D31" w:rsidP="00C45700">
      <w:pPr>
        <w:pStyle w:val="a7"/>
        <w:numPr>
          <w:ilvl w:val="0"/>
          <w:numId w:val="4"/>
        </w:numPr>
        <w:tabs>
          <w:tab w:val="clear" w:pos="284"/>
          <w:tab w:val="num" w:pos="-426"/>
        </w:tabs>
        <w:spacing w:after="0" w:line="240" w:lineRule="auto"/>
        <w:ind w:left="-426" w:firstLine="0"/>
        <w:jc w:val="both"/>
        <w:rPr>
          <w:rFonts w:ascii="Times New Roman" w:hAnsi="Times New Roman"/>
          <w:iCs/>
          <w:sz w:val="28"/>
          <w:szCs w:val="28"/>
        </w:rPr>
      </w:pPr>
      <w:r w:rsidRPr="00C45700">
        <w:rPr>
          <w:rFonts w:ascii="Times New Roman" w:hAnsi="Times New Roman"/>
          <w:bCs/>
          <w:sz w:val="28"/>
          <w:szCs w:val="28"/>
        </w:rPr>
        <w:t>Федеральный  государственный  образовательный  стандарт среднего общего образовани</w:t>
      </w:r>
      <w:proofErr w:type="gramStart"/>
      <w:r w:rsidRPr="00C45700">
        <w:rPr>
          <w:rFonts w:ascii="Times New Roman" w:hAnsi="Times New Roman"/>
          <w:bCs/>
          <w:sz w:val="28"/>
          <w:szCs w:val="28"/>
        </w:rPr>
        <w:t>я</w:t>
      </w:r>
      <w:r w:rsidRPr="00C45700">
        <w:rPr>
          <w:rFonts w:ascii="Times New Roman" w:hAnsi="Times New Roman"/>
          <w:iCs/>
          <w:sz w:val="28"/>
          <w:szCs w:val="28"/>
        </w:rPr>
        <w:t>(</w:t>
      </w:r>
      <w:proofErr w:type="gramEnd"/>
      <w:r w:rsidRPr="00C45700">
        <w:rPr>
          <w:rFonts w:ascii="Times New Roman" w:hAnsi="Times New Roman"/>
          <w:iCs/>
          <w:sz w:val="28"/>
          <w:szCs w:val="28"/>
        </w:rPr>
        <w:t xml:space="preserve">утвержден приказом </w:t>
      </w:r>
      <w:proofErr w:type="spellStart"/>
      <w:r w:rsidRPr="00C45700">
        <w:rPr>
          <w:rFonts w:ascii="Times New Roman" w:hAnsi="Times New Roman"/>
          <w:iCs/>
          <w:sz w:val="28"/>
          <w:szCs w:val="28"/>
        </w:rPr>
        <w:t>Минобрнауки</w:t>
      </w:r>
      <w:proofErr w:type="spellEnd"/>
      <w:r w:rsidRPr="00C45700">
        <w:rPr>
          <w:rFonts w:ascii="Times New Roman" w:hAnsi="Times New Roman"/>
          <w:iCs/>
          <w:sz w:val="28"/>
          <w:szCs w:val="28"/>
        </w:rPr>
        <w:t xml:space="preserve"> России </w:t>
      </w:r>
      <w:hyperlink w:history="1">
        <w:r w:rsidRPr="00C45700">
          <w:rPr>
            <w:rFonts w:ascii="Times New Roman" w:hAnsi="Times New Roman"/>
            <w:iCs/>
            <w:sz w:val="28"/>
            <w:szCs w:val="28"/>
          </w:rPr>
          <w:t>от 17 мая 2012 г. № 413</w:t>
        </w:r>
      </w:hyperlink>
      <w:r w:rsidRPr="00C45700">
        <w:rPr>
          <w:rFonts w:ascii="Times New Roman" w:hAnsi="Times New Roman"/>
          <w:iCs/>
          <w:sz w:val="28"/>
          <w:szCs w:val="28"/>
        </w:rPr>
        <w:t>), ( с изменениями и дополнениями от 31.12.2015 29.06.2017 г. )</w:t>
      </w:r>
    </w:p>
    <w:p w:rsidR="00E41D31" w:rsidRPr="00C45700" w:rsidRDefault="00E41D31" w:rsidP="00C45700">
      <w:pPr>
        <w:pStyle w:val="a7"/>
        <w:numPr>
          <w:ilvl w:val="0"/>
          <w:numId w:val="4"/>
        </w:numPr>
        <w:tabs>
          <w:tab w:val="clear" w:pos="284"/>
          <w:tab w:val="num" w:pos="-426"/>
        </w:tabs>
        <w:spacing w:after="0" w:line="240" w:lineRule="auto"/>
        <w:ind w:left="-426" w:firstLine="0"/>
        <w:jc w:val="both"/>
        <w:rPr>
          <w:rFonts w:ascii="Times New Roman" w:hAnsi="Times New Roman"/>
          <w:iCs/>
          <w:sz w:val="28"/>
          <w:szCs w:val="28"/>
        </w:rPr>
      </w:pPr>
      <w:r w:rsidRPr="00C45700">
        <w:rPr>
          <w:rFonts w:ascii="Times New Roman" w:hAnsi="Times New Roman"/>
          <w:iCs/>
          <w:sz w:val="28"/>
          <w:szCs w:val="28"/>
        </w:rPr>
        <w:t>Приказ Министерства образования и науки Российской Федерации № 1578 от 31.12.2015 г.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г. №413»;</w:t>
      </w:r>
    </w:p>
    <w:p w:rsidR="00E41D31" w:rsidRPr="00C45700" w:rsidRDefault="00E41D31" w:rsidP="00C45700">
      <w:pPr>
        <w:pStyle w:val="a7"/>
        <w:numPr>
          <w:ilvl w:val="0"/>
          <w:numId w:val="4"/>
        </w:numPr>
        <w:tabs>
          <w:tab w:val="clear" w:pos="284"/>
          <w:tab w:val="num" w:pos="-426"/>
        </w:tabs>
        <w:spacing w:after="0" w:line="240" w:lineRule="auto"/>
        <w:ind w:left="-425" w:firstLine="0"/>
        <w:jc w:val="both"/>
        <w:rPr>
          <w:rFonts w:ascii="Times New Roman" w:hAnsi="Times New Roman"/>
          <w:iCs/>
          <w:sz w:val="28"/>
          <w:szCs w:val="28"/>
        </w:rPr>
      </w:pPr>
      <w:r w:rsidRPr="00C45700">
        <w:rPr>
          <w:rFonts w:ascii="Times New Roman" w:hAnsi="Times New Roman"/>
          <w:iCs/>
          <w:sz w:val="28"/>
          <w:szCs w:val="28"/>
        </w:rPr>
        <w:t>Приказ Министерства образования и науки Российской Федерации № 613 от 29.06.2017 г.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г. №413»;</w:t>
      </w:r>
    </w:p>
    <w:p w:rsidR="00E41D31" w:rsidRPr="00C45700" w:rsidRDefault="00E41D31" w:rsidP="00C45700">
      <w:pPr>
        <w:tabs>
          <w:tab w:val="num" w:pos="-426"/>
        </w:tabs>
        <w:spacing w:after="0" w:line="240" w:lineRule="auto"/>
        <w:ind w:left="-42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41D31" w:rsidRPr="00C45700" w:rsidRDefault="00E41D31" w:rsidP="00C45700">
      <w:pPr>
        <w:pStyle w:val="a7"/>
        <w:numPr>
          <w:ilvl w:val="0"/>
          <w:numId w:val="4"/>
        </w:numPr>
        <w:tabs>
          <w:tab w:val="clear" w:pos="284"/>
          <w:tab w:val="num" w:pos="-426"/>
        </w:tabs>
        <w:spacing w:after="0" w:line="240" w:lineRule="auto"/>
        <w:ind w:left="-425" w:firstLine="0"/>
        <w:jc w:val="both"/>
        <w:rPr>
          <w:rFonts w:ascii="Times New Roman" w:hAnsi="Times New Roman"/>
          <w:iCs/>
          <w:sz w:val="28"/>
          <w:szCs w:val="28"/>
        </w:rPr>
      </w:pPr>
      <w:r w:rsidRPr="00C45700">
        <w:rPr>
          <w:rFonts w:ascii="Times New Roman" w:hAnsi="Times New Roman"/>
          <w:iCs/>
          <w:sz w:val="28"/>
          <w:szCs w:val="28"/>
        </w:rPr>
        <w:t>Федеральный государственный образовательный стандарт среднего профессионального  образования по специальности «</w:t>
      </w:r>
      <w:r w:rsidRPr="00C45700">
        <w:rPr>
          <w:rFonts w:ascii="Times New Roman" w:hAnsi="Times New Roman"/>
          <w:color w:val="000000"/>
          <w:sz w:val="28"/>
          <w:szCs w:val="28"/>
        </w:rPr>
        <w:t>Автомеханик»</w:t>
      </w:r>
    </w:p>
    <w:p w:rsidR="00E41D31" w:rsidRPr="00C45700" w:rsidRDefault="00E41D31" w:rsidP="00C45700">
      <w:pPr>
        <w:pStyle w:val="a7"/>
        <w:numPr>
          <w:ilvl w:val="0"/>
          <w:numId w:val="4"/>
        </w:numPr>
        <w:tabs>
          <w:tab w:val="clear" w:pos="284"/>
          <w:tab w:val="num" w:pos="-426"/>
        </w:tabs>
        <w:spacing w:after="0" w:line="240" w:lineRule="auto"/>
        <w:ind w:left="-425" w:firstLine="0"/>
        <w:jc w:val="both"/>
        <w:rPr>
          <w:rFonts w:ascii="Times New Roman" w:hAnsi="Times New Roman"/>
          <w:iCs/>
          <w:sz w:val="28"/>
          <w:szCs w:val="28"/>
        </w:rPr>
      </w:pPr>
      <w:r w:rsidRPr="00C45700">
        <w:rPr>
          <w:rFonts w:ascii="Times New Roman" w:hAnsi="Times New Roman"/>
          <w:iCs/>
          <w:sz w:val="28"/>
          <w:szCs w:val="28"/>
        </w:rPr>
        <w:t xml:space="preserve">Примерная программа по общеобразовательной учебной дисциплине «Русский язык и литература </w:t>
      </w:r>
      <w:proofErr w:type="spellStart"/>
      <w:r w:rsidRPr="00C45700">
        <w:rPr>
          <w:rFonts w:ascii="Times New Roman" w:hAnsi="Times New Roman"/>
          <w:iCs/>
          <w:sz w:val="28"/>
          <w:szCs w:val="28"/>
        </w:rPr>
        <w:t>Литература</w:t>
      </w:r>
      <w:proofErr w:type="spellEnd"/>
      <w:r w:rsidRPr="00C45700">
        <w:rPr>
          <w:rFonts w:ascii="Times New Roman" w:hAnsi="Times New Roman"/>
          <w:iCs/>
          <w:sz w:val="28"/>
          <w:szCs w:val="28"/>
        </w:rPr>
        <w:t xml:space="preserve">» для профессиональных образовательных организаций— </w:t>
      </w:r>
      <w:proofErr w:type="gramStart"/>
      <w:r w:rsidRPr="00C45700">
        <w:rPr>
          <w:rFonts w:ascii="Times New Roman" w:hAnsi="Times New Roman"/>
          <w:iCs/>
          <w:sz w:val="28"/>
          <w:szCs w:val="28"/>
        </w:rPr>
        <w:t>М.</w:t>
      </w:r>
      <w:proofErr w:type="gramEnd"/>
      <w:r w:rsidRPr="00C45700">
        <w:rPr>
          <w:rFonts w:ascii="Times New Roman" w:hAnsi="Times New Roman"/>
          <w:iCs/>
          <w:sz w:val="28"/>
          <w:szCs w:val="28"/>
        </w:rPr>
        <w:t>: Издательский центр «Академия», 2015.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r w:rsidRPr="00C45700">
        <w:rPr>
          <w:rFonts w:ascii="Times New Roman" w:hAnsi="Times New Roman" w:cs="Times New Roman"/>
          <w:sz w:val="28"/>
          <w:szCs w:val="28"/>
        </w:rPr>
        <w:t>общеобразовательный цикл, базовые  учебные дисциплины.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дисциплины – требования к результатам освоения дисциплины «Литература».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Изучение дисциплины «Литература» должно обеспечить:</w:t>
      </w:r>
    </w:p>
    <w:p w:rsidR="00E41D31" w:rsidRPr="00C45700" w:rsidRDefault="00E41D31" w:rsidP="00C45700">
      <w:pPr>
        <w:pStyle w:val="a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570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45700">
        <w:rPr>
          <w:rFonts w:ascii="Times New Roman" w:hAnsi="Times New Roman"/>
          <w:sz w:val="28"/>
          <w:szCs w:val="28"/>
        </w:rPr>
        <w:t xml:space="preserve"> осознания тесной связи между языковым, литературным, интеллектуальным, духовно-нравственным развитием личности и её социальным ростом;</w:t>
      </w:r>
    </w:p>
    <w:p w:rsidR="00E41D31" w:rsidRPr="00C45700" w:rsidRDefault="00E41D31" w:rsidP="00C45700">
      <w:pPr>
        <w:pStyle w:val="a7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570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45700">
        <w:rPr>
          <w:rFonts w:ascii="Times New Roman" w:hAnsi="Times New Roman"/>
          <w:sz w:val="28"/>
          <w:szCs w:val="28"/>
        </w:rPr>
        <w:t xml:space="preserve"> устойчивого интереса к чтению как средству познания других культур, уважительного отношения к ним; приобщение к российскому литературному наследию и через нег</w:t>
      </w:r>
      <w:proofErr w:type="gramStart"/>
      <w:r w:rsidRPr="00C45700">
        <w:rPr>
          <w:rFonts w:ascii="Times New Roman" w:hAnsi="Times New Roman"/>
          <w:sz w:val="28"/>
          <w:szCs w:val="28"/>
        </w:rPr>
        <w:t>о-</w:t>
      </w:r>
      <w:proofErr w:type="gramEnd"/>
      <w:r w:rsidRPr="00C45700">
        <w:rPr>
          <w:rFonts w:ascii="Times New Roman" w:hAnsi="Times New Roman"/>
          <w:sz w:val="28"/>
          <w:szCs w:val="28"/>
        </w:rPr>
        <w:t xml:space="preserve"> к сокровищам отечественной и мировой культуры; </w:t>
      </w:r>
      <w:proofErr w:type="spellStart"/>
      <w:r w:rsidRPr="00C4570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45700">
        <w:rPr>
          <w:rFonts w:ascii="Times New Roman" w:hAnsi="Times New Roman"/>
          <w:sz w:val="28"/>
          <w:szCs w:val="28"/>
        </w:rPr>
        <w:t xml:space="preserve"> чувства причастности к российским свершениям, традициям и осознание исторической преемственности поколений.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Содержание программы «Литература» направлено на достижение следующих </w:t>
      </w:r>
      <w:r w:rsidRPr="00C45700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E41D31" w:rsidRPr="00C45700" w:rsidRDefault="00E41D31" w:rsidP="00C45700">
      <w:pPr>
        <w:pStyle w:val="a7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E41D31" w:rsidRPr="00C45700" w:rsidRDefault="00E41D31" w:rsidP="00C45700">
      <w:pPr>
        <w:pStyle w:val="a7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:rsidR="00E41D31" w:rsidRPr="00C45700" w:rsidRDefault="00E41D31" w:rsidP="00C45700">
      <w:pPr>
        <w:pStyle w:val="a7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>освоение</w:t>
      </w:r>
      <w:r w:rsidRPr="00C45700">
        <w:rPr>
          <w:rFonts w:ascii="Times New Roman" w:hAnsi="Times New Roman"/>
          <w:sz w:val="28"/>
          <w:szCs w:val="28"/>
        </w:rPr>
        <w:tab/>
        <w:t xml:space="preserve">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E41D31" w:rsidRPr="00C45700" w:rsidRDefault="00E41D31" w:rsidP="00C45700">
      <w:pPr>
        <w:pStyle w:val="a7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 совершенствование умений</w:t>
      </w:r>
      <w:r w:rsidRPr="00C45700">
        <w:rPr>
          <w:rFonts w:ascii="Times New Roman" w:hAnsi="Times New Roman"/>
          <w:sz w:val="28"/>
          <w:szCs w:val="28"/>
        </w:rPr>
        <w:tab/>
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E41D31" w:rsidRPr="00C45700" w:rsidRDefault="00E41D31" w:rsidP="00C45700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готовность  и  способность  к  самостоятельной,  творческой  и  ответственной  </w:t>
      </w:r>
      <w:r w:rsidRPr="00C45700">
        <w:rPr>
          <w:rFonts w:ascii="Times New Roman" w:hAnsi="Times New Roman"/>
          <w:sz w:val="28"/>
          <w:szCs w:val="28"/>
        </w:rPr>
        <w:tab/>
        <w:t>деятельности;</w:t>
      </w:r>
    </w:p>
    <w:p w:rsidR="00E41D31" w:rsidRPr="00C45700" w:rsidRDefault="00E41D31" w:rsidP="00C45700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>способность  к  самооценке  на  основе  наблюдения  за  собственной  речью,  потребность речевого самосовершенствования;</w:t>
      </w:r>
    </w:p>
    <w:p w:rsidR="00E41D31" w:rsidRPr="00C45700" w:rsidRDefault="00E41D31" w:rsidP="00C45700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4570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45700"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</w:t>
      </w:r>
      <w:r w:rsidRPr="00C45700">
        <w:rPr>
          <w:rFonts w:ascii="Times New Roman" w:hAnsi="Times New Roman"/>
          <w:sz w:val="28"/>
          <w:szCs w:val="28"/>
        </w:rPr>
        <w:tab/>
        <w:t xml:space="preserve"> развития науки и общественной практики, основанного на </w:t>
      </w:r>
      <w:r w:rsidRPr="00C45700">
        <w:rPr>
          <w:rFonts w:ascii="Times New Roman" w:hAnsi="Times New Roman"/>
          <w:sz w:val="28"/>
          <w:szCs w:val="28"/>
        </w:rPr>
        <w:lastRenderedPageBreak/>
        <w:t xml:space="preserve">диалоге культур, а также различных форм общественного сознания, осознание своего места в поликультурном мире; </w:t>
      </w:r>
    </w:p>
    <w:p w:rsidR="00E41D31" w:rsidRPr="00C45700" w:rsidRDefault="00E41D31" w:rsidP="00C45700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4570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45700"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</w:t>
      </w:r>
      <w:r w:rsidRPr="00C45700">
        <w:rPr>
          <w:rFonts w:ascii="Times New Roman" w:hAnsi="Times New Roman"/>
          <w:sz w:val="28"/>
          <w:szCs w:val="28"/>
        </w:rPr>
        <w:tab/>
        <w:t xml:space="preserve"> общечеловеческими ценностями и идеалами гражданского общества; </w:t>
      </w:r>
    </w:p>
    <w:p w:rsidR="00E41D31" w:rsidRPr="00C45700" w:rsidRDefault="00E41D31" w:rsidP="00C45700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</w:t>
      </w:r>
      <w:r w:rsidRPr="00C45700">
        <w:rPr>
          <w:rFonts w:ascii="Times New Roman" w:hAnsi="Times New Roman"/>
          <w:b/>
          <w:sz w:val="28"/>
          <w:szCs w:val="28"/>
        </w:rPr>
        <w:t xml:space="preserve"> </w:t>
      </w:r>
      <w:r w:rsidRPr="00C45700">
        <w:rPr>
          <w:rFonts w:ascii="Times New Roman" w:hAnsi="Times New Roman"/>
          <w:sz w:val="28"/>
          <w:szCs w:val="28"/>
        </w:rPr>
        <w:t>достижения;</w:t>
      </w:r>
      <w:r w:rsidRPr="00C45700">
        <w:rPr>
          <w:rFonts w:ascii="Times New Roman" w:hAnsi="Times New Roman"/>
          <w:b/>
          <w:sz w:val="28"/>
          <w:szCs w:val="28"/>
        </w:rPr>
        <w:t xml:space="preserve"> </w:t>
      </w:r>
    </w:p>
    <w:p w:rsidR="00E41D31" w:rsidRPr="00C45700" w:rsidRDefault="00E41D31" w:rsidP="00C45700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>готовность и способность к</w:t>
      </w:r>
      <w:r w:rsidRPr="00C45700">
        <w:rPr>
          <w:rFonts w:ascii="Times New Roman" w:hAnsi="Times New Roman"/>
          <w:b/>
          <w:sz w:val="28"/>
          <w:szCs w:val="28"/>
        </w:rPr>
        <w:t xml:space="preserve"> </w:t>
      </w:r>
      <w:r w:rsidRPr="00C45700">
        <w:rPr>
          <w:rFonts w:ascii="Times New Roman" w:hAnsi="Times New Roman"/>
          <w:sz w:val="28"/>
          <w:szCs w:val="28"/>
        </w:rPr>
        <w:t xml:space="preserve">образованию, в том числе самообразованию, на </w:t>
      </w:r>
      <w:r w:rsidRPr="00C45700">
        <w:rPr>
          <w:rFonts w:ascii="Times New Roman" w:hAnsi="Times New Roman"/>
          <w:sz w:val="28"/>
          <w:szCs w:val="28"/>
        </w:rPr>
        <w:tab/>
        <w:t xml:space="preserve"> протяжении всей жизни;</w:t>
      </w:r>
    </w:p>
    <w:p w:rsidR="00E41D31" w:rsidRPr="00C45700" w:rsidRDefault="00E41D31" w:rsidP="00C45700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 сознательное отношение к непрерывному образованию как условию успешной профессиональной и общественной деятельности; эстетическое отношение к миру;</w:t>
      </w:r>
    </w:p>
    <w:p w:rsidR="00E41D31" w:rsidRPr="00C45700" w:rsidRDefault="00E41D31" w:rsidP="00C45700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 совершенствование духовно-нравственных качеств личности, воспитание </w:t>
      </w:r>
      <w:r w:rsidRPr="00C45700">
        <w:rPr>
          <w:rFonts w:ascii="Times New Roman" w:hAnsi="Times New Roman"/>
          <w:sz w:val="28"/>
          <w:szCs w:val="28"/>
        </w:rPr>
        <w:tab/>
        <w:t xml:space="preserve"> чувства любви к многонациональному Отечеству, уважительного отношения к русской литературе, культурам других народов.</w:t>
      </w:r>
    </w:p>
    <w:p w:rsidR="00E41D31" w:rsidRPr="00C45700" w:rsidRDefault="00E41D31" w:rsidP="00C457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570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45700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E41D31" w:rsidRPr="00C45700" w:rsidRDefault="00E41D31" w:rsidP="00C45700">
      <w:pPr>
        <w:pStyle w:val="a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владение  всеми  видами  речевой  деятельности:  </w:t>
      </w:r>
      <w:proofErr w:type="spellStart"/>
      <w:r w:rsidRPr="00C45700">
        <w:rPr>
          <w:rFonts w:ascii="Times New Roman" w:hAnsi="Times New Roman"/>
          <w:sz w:val="28"/>
          <w:szCs w:val="28"/>
        </w:rPr>
        <w:t>аудированием</w:t>
      </w:r>
      <w:proofErr w:type="spellEnd"/>
      <w:r w:rsidRPr="00C45700">
        <w:rPr>
          <w:rFonts w:ascii="Times New Roman" w:hAnsi="Times New Roman"/>
          <w:sz w:val="28"/>
          <w:szCs w:val="28"/>
        </w:rPr>
        <w:t>,  чтением  (пониманием), говорением, письмом;</w:t>
      </w:r>
    </w:p>
    <w:p w:rsidR="00E41D31" w:rsidRPr="00C45700" w:rsidRDefault="00E41D31" w:rsidP="00C45700">
      <w:pPr>
        <w:pStyle w:val="a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</w:t>
      </w:r>
    </w:p>
    <w:p w:rsidR="00E41D31" w:rsidRPr="00C45700" w:rsidRDefault="00E41D31" w:rsidP="00C45700">
      <w:pPr>
        <w:pStyle w:val="a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использование  приобретенных  знаний  и  умений  для  анализа  языковых  явлений  на </w:t>
      </w:r>
      <w:proofErr w:type="spellStart"/>
      <w:r w:rsidRPr="00C45700">
        <w:rPr>
          <w:rFonts w:ascii="Times New Roman" w:hAnsi="Times New Roman"/>
          <w:sz w:val="28"/>
          <w:szCs w:val="28"/>
        </w:rPr>
        <w:t>межпредметном</w:t>
      </w:r>
      <w:proofErr w:type="spellEnd"/>
      <w:r w:rsidRPr="00C45700">
        <w:rPr>
          <w:rFonts w:ascii="Times New Roman" w:hAnsi="Times New Roman"/>
          <w:sz w:val="28"/>
          <w:szCs w:val="28"/>
        </w:rPr>
        <w:t xml:space="preserve"> уровне;</w:t>
      </w:r>
    </w:p>
    <w:p w:rsidR="00E41D31" w:rsidRPr="00C45700" w:rsidRDefault="00E41D31" w:rsidP="00C45700">
      <w:pPr>
        <w:pStyle w:val="a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применение  навыков  сотрудничества  со  сверстниками,  детьми  младшего  </w:t>
      </w:r>
      <w:r w:rsidRPr="00C45700">
        <w:rPr>
          <w:rFonts w:ascii="Times New Roman" w:hAnsi="Times New Roman"/>
          <w:sz w:val="28"/>
          <w:szCs w:val="28"/>
        </w:rPr>
        <w:tab/>
        <w:t>возраста,  взрослыми  в  процессе  речевого  общения,  образовательной,  общественно  полезной,  учебно-исследовательской,  проектной  и  других  видах деятельности;</w:t>
      </w:r>
    </w:p>
    <w:p w:rsidR="00E41D31" w:rsidRPr="00C45700" w:rsidRDefault="00E41D31" w:rsidP="00C45700">
      <w:pPr>
        <w:pStyle w:val="2"/>
        <w:numPr>
          <w:ilvl w:val="0"/>
          <w:numId w:val="6"/>
        </w:numPr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45700">
        <w:rPr>
          <w:rFonts w:ascii="Times New Roman" w:hAnsi="Times New Roman" w:cs="Times New Roman"/>
          <w:b w:val="0"/>
          <w:color w:val="auto"/>
          <w:sz w:val="28"/>
          <w:szCs w:val="28"/>
        </w:rPr>
        <w:t>овладение нормами речевого поведения в различных ситуациях межличностного и межкультурного общения;</w:t>
      </w:r>
    </w:p>
    <w:p w:rsidR="00E41D31" w:rsidRPr="00C45700" w:rsidRDefault="00E41D31" w:rsidP="00C45700">
      <w:pPr>
        <w:pStyle w:val="a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готовность и способность к самостоятельной информационно-познавательной  </w:t>
      </w:r>
      <w:r w:rsidRPr="00C45700">
        <w:rPr>
          <w:rFonts w:ascii="Times New Roman" w:hAnsi="Times New Roman"/>
          <w:sz w:val="28"/>
          <w:szCs w:val="28"/>
        </w:rPr>
        <w:tab/>
        <w:t>деятельности,  включая  умение  ориентироваться  в  различных  источниках информации,  критически  оценивать  и  интерпретировать  информацию,  получаемую из различных источников;</w:t>
      </w:r>
    </w:p>
    <w:p w:rsidR="00E41D31" w:rsidRPr="00C45700" w:rsidRDefault="00E41D31" w:rsidP="00C45700">
      <w:pPr>
        <w:pStyle w:val="a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>умение  извлекать  необходимую  информацию  из  различных  источников: учебно-научных  текстов,  справочной  литературы,  средств  массовой  информации,  информационных  и  коммуникационных  технологий  для  решения когнитивных, коммуникативных и организационных задач в процессе изучения русского языка;</w:t>
      </w:r>
    </w:p>
    <w:p w:rsidR="00E41D31" w:rsidRPr="00C45700" w:rsidRDefault="00E41D31" w:rsidP="00C45700">
      <w:pPr>
        <w:pStyle w:val="a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lastRenderedPageBreak/>
        <w:t xml:space="preserve">умение понимать проблему, выдвигать гипотезу, структурировать материал, </w:t>
      </w:r>
      <w:r w:rsidRPr="00C45700">
        <w:rPr>
          <w:rFonts w:ascii="Times New Roman" w:hAnsi="Times New Roman"/>
          <w:sz w:val="28"/>
          <w:szCs w:val="28"/>
        </w:rPr>
        <w:tab/>
        <w:t xml:space="preserve">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E41D31" w:rsidRPr="00C45700" w:rsidRDefault="00E41D31" w:rsidP="00C45700">
      <w:pPr>
        <w:pStyle w:val="a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умение самостоятельно организовывать собственную деятельность, оценивать </w:t>
      </w:r>
      <w:r w:rsidRPr="00C45700">
        <w:rPr>
          <w:rFonts w:ascii="Times New Roman" w:hAnsi="Times New Roman"/>
          <w:sz w:val="28"/>
          <w:szCs w:val="28"/>
        </w:rPr>
        <w:tab/>
        <w:t>ее, определять сферу своих интересов;</w:t>
      </w:r>
    </w:p>
    <w:p w:rsidR="00E41D31" w:rsidRPr="00C45700" w:rsidRDefault="00E41D31" w:rsidP="00C45700">
      <w:pPr>
        <w:pStyle w:val="a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E41D31" w:rsidRPr="00C45700" w:rsidRDefault="00E41D31" w:rsidP="00C45700">
      <w:pPr>
        <w:pStyle w:val="a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 владение навыками познавательной, учебно-исследовательской и проектной </w:t>
      </w:r>
      <w:r w:rsidRPr="00C45700">
        <w:rPr>
          <w:rFonts w:ascii="Times New Roman" w:hAnsi="Times New Roman"/>
          <w:sz w:val="28"/>
          <w:szCs w:val="28"/>
        </w:rPr>
        <w:tab/>
        <w:t xml:space="preserve"> деятельности, навыками разрешения проблем; </w:t>
      </w:r>
    </w:p>
    <w:p w:rsidR="00E41D31" w:rsidRPr="00C45700" w:rsidRDefault="00E41D31" w:rsidP="00C45700">
      <w:pPr>
        <w:pStyle w:val="a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 познания.</w:t>
      </w:r>
    </w:p>
    <w:p w:rsidR="00E41D31" w:rsidRPr="00C45700" w:rsidRDefault="00E41D31" w:rsidP="00C457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E41D31" w:rsidRPr="00C45700" w:rsidRDefault="00E41D31" w:rsidP="00C45700">
      <w:pPr>
        <w:pStyle w:val="a7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знание содержания произведений русской, родной и мировой классической </w:t>
      </w:r>
      <w:r w:rsidRPr="00C45700">
        <w:rPr>
          <w:rFonts w:ascii="Times New Roman" w:hAnsi="Times New Roman"/>
          <w:sz w:val="28"/>
          <w:szCs w:val="28"/>
        </w:rPr>
        <w:tab/>
        <w:t xml:space="preserve">литературы, их историко-культурного и нравственно-ценностного влияния на формирование национальной и мировой культуры; </w:t>
      </w:r>
    </w:p>
    <w:p w:rsidR="00E41D31" w:rsidRPr="00C45700" w:rsidRDefault="00E41D31" w:rsidP="00C45700">
      <w:pPr>
        <w:pStyle w:val="a7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570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45700">
        <w:rPr>
          <w:rFonts w:ascii="Times New Roman" w:hAnsi="Times New Roman"/>
          <w:sz w:val="28"/>
          <w:szCs w:val="28"/>
        </w:rPr>
        <w:t xml:space="preserve"> умений учитывать исторический, историко-культурный </w:t>
      </w:r>
      <w:r w:rsidRPr="00C45700">
        <w:rPr>
          <w:rFonts w:ascii="Times New Roman" w:hAnsi="Times New Roman"/>
          <w:sz w:val="28"/>
          <w:szCs w:val="28"/>
        </w:rPr>
        <w:tab/>
        <w:t>− контекст и конте</w:t>
      </w:r>
      <w:proofErr w:type="gramStart"/>
      <w:r w:rsidRPr="00C45700">
        <w:rPr>
          <w:rFonts w:ascii="Times New Roman" w:hAnsi="Times New Roman"/>
          <w:sz w:val="28"/>
          <w:szCs w:val="28"/>
        </w:rPr>
        <w:t>кст тв</w:t>
      </w:r>
      <w:proofErr w:type="gramEnd"/>
      <w:r w:rsidRPr="00C45700">
        <w:rPr>
          <w:rFonts w:ascii="Times New Roman" w:hAnsi="Times New Roman"/>
          <w:sz w:val="28"/>
          <w:szCs w:val="28"/>
        </w:rPr>
        <w:t>орчества писателя в процессе анализа художественного произведения;</w:t>
      </w:r>
    </w:p>
    <w:p w:rsidR="00E41D31" w:rsidRPr="00C45700" w:rsidRDefault="00E41D31" w:rsidP="00C45700">
      <w:pPr>
        <w:pStyle w:val="a7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>способность выявлять в художественных текстах образы, темы и проблемы и выражать своё отношение к ним в развёрнутых   аргументированных устных и письменных высказываниях;</w:t>
      </w:r>
    </w:p>
    <w:p w:rsidR="00E41D31" w:rsidRPr="00C45700" w:rsidRDefault="00E41D31" w:rsidP="00C45700">
      <w:pPr>
        <w:pStyle w:val="a7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 овладение навыками анализа художественных произведений с учетом их </w:t>
      </w:r>
      <w:r w:rsidRPr="00C45700">
        <w:rPr>
          <w:rFonts w:ascii="Times New Roman" w:hAnsi="Times New Roman"/>
          <w:sz w:val="28"/>
          <w:szCs w:val="28"/>
        </w:rPr>
        <w:tab/>
        <w:t xml:space="preserve"> жанрово-родовой специфики;</w:t>
      </w:r>
    </w:p>
    <w:p w:rsidR="00E41D31" w:rsidRPr="00C45700" w:rsidRDefault="00E41D31" w:rsidP="00C45700">
      <w:pPr>
        <w:pStyle w:val="a7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E41D31" w:rsidRPr="00C45700" w:rsidRDefault="00E41D31" w:rsidP="00C45700">
      <w:pPr>
        <w:pStyle w:val="a7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570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45700">
        <w:rPr>
          <w:rFonts w:ascii="Times New Roman" w:hAnsi="Times New Roman"/>
          <w:sz w:val="28"/>
          <w:szCs w:val="28"/>
        </w:rPr>
        <w:t xml:space="preserve"> представлений о системе стилей языка художественной литературы;</w:t>
      </w:r>
    </w:p>
    <w:p w:rsidR="00E41D31" w:rsidRPr="00C45700" w:rsidRDefault="00E41D31" w:rsidP="00C45700">
      <w:pPr>
        <w:pStyle w:val="a7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570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45700">
        <w:rPr>
          <w:rFonts w:ascii="Times New Roman" w:hAnsi="Times New Roman"/>
          <w:sz w:val="28"/>
          <w:szCs w:val="28"/>
        </w:rPr>
        <w:t xml:space="preserve"> представлений об изобразительно- выразительных возможностях русского языка.</w:t>
      </w:r>
    </w:p>
    <w:p w:rsidR="00E41D31" w:rsidRPr="00C45700" w:rsidRDefault="00E41D31" w:rsidP="00C45700">
      <w:pPr>
        <w:pStyle w:val="a7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5700">
        <w:rPr>
          <w:rFonts w:ascii="Times New Roman" w:hAnsi="Times New Roman"/>
          <w:b/>
          <w:sz w:val="28"/>
          <w:szCs w:val="28"/>
        </w:rPr>
        <w:t>Элементы общих компетенций: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ОК 4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>существлять поиск информации, необходимой для эффективного решения профессиональных задач.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color w:val="000000"/>
          <w:sz w:val="28"/>
          <w:szCs w:val="28"/>
        </w:rPr>
        <w:t>ОК5.Использовать информационно- коммуникационные технологии в профессиональной деятельности.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700">
        <w:rPr>
          <w:rFonts w:ascii="Times New Roman" w:hAnsi="Times New Roman" w:cs="Times New Roman"/>
          <w:color w:val="000000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Количество часов на освоение программы дисциплины: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– </w:t>
      </w:r>
      <w:r w:rsidRPr="00C45700">
        <w:rPr>
          <w:rFonts w:ascii="Times New Roman" w:hAnsi="Times New Roman" w:cs="Times New Roman"/>
          <w:b/>
          <w:sz w:val="28"/>
          <w:szCs w:val="28"/>
        </w:rPr>
        <w:t>271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-</w:t>
      </w:r>
      <w:r w:rsidRPr="00C45700">
        <w:rPr>
          <w:rFonts w:ascii="Times New Roman" w:hAnsi="Times New Roman" w:cs="Times New Roman"/>
          <w:b/>
          <w:sz w:val="28"/>
          <w:szCs w:val="28"/>
        </w:rPr>
        <w:t xml:space="preserve">179 </w:t>
      </w:r>
      <w:r w:rsidRPr="00C45700">
        <w:rPr>
          <w:rFonts w:ascii="Times New Roman" w:hAnsi="Times New Roman" w:cs="Times New Roman"/>
          <w:sz w:val="28"/>
          <w:szCs w:val="28"/>
        </w:rPr>
        <w:t>(из них практических занятий- 80 часов),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й работы 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–</w:t>
      </w:r>
      <w:r w:rsidRPr="00C45700">
        <w:rPr>
          <w:rFonts w:ascii="Times New Roman" w:hAnsi="Times New Roman" w:cs="Times New Roman"/>
          <w:b/>
          <w:sz w:val="28"/>
          <w:szCs w:val="28"/>
        </w:rPr>
        <w:t>92</w:t>
      </w:r>
      <w:r w:rsidRPr="00C45700">
        <w:rPr>
          <w:rFonts w:ascii="Times New Roman" w:hAnsi="Times New Roman" w:cs="Times New Roman"/>
          <w:sz w:val="28"/>
          <w:szCs w:val="28"/>
        </w:rPr>
        <w:t>час.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Промежуточная аттестация в форме дифференцированного зачёта.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700">
        <w:rPr>
          <w:rFonts w:ascii="Times New Roman" w:hAnsi="Times New Roman" w:cs="Times New Roman"/>
          <w:b/>
          <w:sz w:val="32"/>
          <w:szCs w:val="32"/>
        </w:rPr>
        <w:t>ОУД 03 Иностранный язык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  образовательной программы среднего профессионального образования 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>рограммы подготовки квалифицированных рабочих, служащих, разработана   в соответствии с нормативно-правовыми документами:</w:t>
      </w:r>
    </w:p>
    <w:p w:rsidR="00E41D31" w:rsidRPr="00C45700" w:rsidRDefault="00E41D31" w:rsidP="00C45700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C45700">
        <w:rPr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;</w:t>
      </w:r>
    </w:p>
    <w:p w:rsidR="00E41D31" w:rsidRPr="00C45700" w:rsidRDefault="00E41D31" w:rsidP="00C45700">
      <w:pPr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Закон «Об образовании в Свердловской области» от 15 июля 2013 г. N 78-ОЗ;</w:t>
      </w:r>
    </w:p>
    <w:p w:rsidR="00E41D31" w:rsidRPr="00C45700" w:rsidRDefault="00E41D31" w:rsidP="00C4570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Положение о текущем  контроле  знаний  и промежуточной аттестации  обучающихся ГБПОУ  СО «УрГЗК»;</w:t>
      </w:r>
    </w:p>
    <w:p w:rsidR="00E41D31" w:rsidRPr="00C45700" w:rsidRDefault="00E41D31" w:rsidP="00C4570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Положение о самостоятельной работе 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ГБПОУ  СО «УрГЗК»,</w:t>
      </w:r>
    </w:p>
    <w:p w:rsidR="00E41D31" w:rsidRPr="00C45700" w:rsidRDefault="00E41D31" w:rsidP="00C4570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45700">
        <w:rPr>
          <w:rFonts w:ascii="Times New Roman" w:hAnsi="Times New Roman"/>
          <w:bCs/>
          <w:sz w:val="28"/>
          <w:szCs w:val="28"/>
        </w:rPr>
        <w:t xml:space="preserve">Федеральный  государственный  образовательный  стандарт среднего общего образования </w:t>
      </w:r>
      <w:r w:rsidRPr="00C45700">
        <w:rPr>
          <w:rFonts w:ascii="Times New Roman" w:hAnsi="Times New Roman"/>
          <w:iCs/>
          <w:sz w:val="28"/>
          <w:szCs w:val="28"/>
        </w:rPr>
        <w:t xml:space="preserve">(утвержден приказом </w:t>
      </w:r>
      <w:proofErr w:type="spellStart"/>
      <w:r w:rsidRPr="00C45700">
        <w:rPr>
          <w:rFonts w:ascii="Times New Roman" w:hAnsi="Times New Roman"/>
          <w:iCs/>
          <w:sz w:val="28"/>
          <w:szCs w:val="28"/>
        </w:rPr>
        <w:t>Минобрнауки</w:t>
      </w:r>
      <w:proofErr w:type="spellEnd"/>
      <w:r w:rsidRPr="00C45700">
        <w:rPr>
          <w:rFonts w:ascii="Times New Roman" w:hAnsi="Times New Roman"/>
          <w:iCs/>
          <w:sz w:val="28"/>
          <w:szCs w:val="28"/>
        </w:rPr>
        <w:t xml:space="preserve"> России </w:t>
      </w:r>
      <w:hyperlink w:history="1">
        <w:r w:rsidRPr="00C45700">
          <w:rPr>
            <w:rFonts w:ascii="Times New Roman" w:hAnsi="Times New Roman"/>
            <w:iCs/>
            <w:sz w:val="28"/>
            <w:szCs w:val="28"/>
          </w:rPr>
          <w:t>от 17 мая 2012 г. № 413</w:t>
        </w:r>
      </w:hyperlink>
      <w:r w:rsidRPr="00C45700">
        <w:rPr>
          <w:rFonts w:ascii="Times New Roman" w:hAnsi="Times New Roman"/>
          <w:iCs/>
          <w:sz w:val="28"/>
          <w:szCs w:val="28"/>
        </w:rPr>
        <w:t>),</w:t>
      </w:r>
    </w:p>
    <w:p w:rsidR="00E41D31" w:rsidRPr="00C45700" w:rsidRDefault="00E41D31" w:rsidP="00C4570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45700">
        <w:rPr>
          <w:rFonts w:ascii="Times New Roman" w:hAnsi="Times New Roman"/>
          <w:iCs/>
          <w:sz w:val="28"/>
          <w:szCs w:val="28"/>
        </w:rPr>
        <w:t>Федеральный государственный образовательный стандарт среднего профессионального  образования по профессии «</w:t>
      </w:r>
      <w:r w:rsidRPr="00C45700">
        <w:rPr>
          <w:rFonts w:ascii="Times New Roman" w:hAnsi="Times New Roman"/>
          <w:sz w:val="28"/>
          <w:szCs w:val="28"/>
        </w:rPr>
        <w:t>Автомеханик</w:t>
      </w:r>
      <w:r w:rsidRPr="00C45700">
        <w:rPr>
          <w:rFonts w:ascii="Times New Roman" w:hAnsi="Times New Roman"/>
          <w:iCs/>
          <w:sz w:val="28"/>
          <w:szCs w:val="28"/>
        </w:rPr>
        <w:t xml:space="preserve">», </w:t>
      </w:r>
    </w:p>
    <w:p w:rsidR="00E41D31" w:rsidRPr="00C45700" w:rsidRDefault="00E41D31" w:rsidP="00C4570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iCs/>
          <w:sz w:val="28"/>
          <w:szCs w:val="28"/>
        </w:rPr>
        <w:t xml:space="preserve">Примерная программа по общеобразовательной учебной дисциплине «Иностранный язык» для профессиональных образовательных организаций— </w:t>
      </w:r>
      <w:proofErr w:type="gramStart"/>
      <w:r w:rsidRPr="00C45700">
        <w:rPr>
          <w:rFonts w:ascii="Times New Roman" w:hAnsi="Times New Roman"/>
          <w:iCs/>
          <w:sz w:val="28"/>
          <w:szCs w:val="28"/>
        </w:rPr>
        <w:t>М.</w:t>
      </w:r>
      <w:proofErr w:type="gramEnd"/>
      <w:r w:rsidRPr="00C45700">
        <w:rPr>
          <w:rFonts w:ascii="Times New Roman" w:hAnsi="Times New Roman"/>
          <w:iCs/>
          <w:sz w:val="28"/>
          <w:szCs w:val="28"/>
        </w:rPr>
        <w:t>: Издательский центр «Академия», 2015.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общеобразовательный цикл: базовые учебные дисциплины 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Планируемые результаты  освоения дисциплины: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-</w:t>
      </w:r>
      <w:r w:rsidRPr="00C45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70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4570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- развитие интереса и способности к наблюдению за иным способом мировидения;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-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, умение проявлять толерантность к другому образу мыслей, к иной позиции партнера по общению;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-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.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570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45700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C45700">
        <w:rPr>
          <w:rFonts w:ascii="Times New Roman" w:hAnsi="Times New Roman" w:cs="Times New Roman"/>
          <w:sz w:val="28"/>
          <w:szCs w:val="28"/>
        </w:rPr>
        <w:t xml:space="preserve"> умение самостоятельно выбирать успешные коммуникативные стратегии в различных ситуациях общения;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- владение навыками проектной деятельности, моделирующей реальные ситуации межкультурной коммуникации;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- умение организовать коммуникативную деятельность, продуктивно общаться и взаимодействовать с ее участниками, учитывая их позиции, эффективно разрешать конфликты;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- умение ясно, логично и точно излагать свою точку зрения, используя адекватные языковые средства;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E41D31" w:rsidRPr="00C45700" w:rsidRDefault="00E41D31" w:rsidP="00C4570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9301"/>
      <w:r w:rsidRPr="00C45700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C4570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E41D31" w:rsidRPr="00C45700" w:rsidRDefault="00E41D31" w:rsidP="00C45700">
      <w:pPr>
        <w:spacing w:after="0" w:line="240" w:lineRule="auto"/>
        <w:ind w:rightChars="63" w:right="139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9302"/>
      <w:bookmarkEnd w:id="0"/>
      <w:r w:rsidRPr="00C45700">
        <w:rPr>
          <w:rFonts w:ascii="Times New Roman" w:hAnsi="Times New Roman" w:cs="Times New Roman"/>
          <w:sz w:val="28"/>
          <w:szCs w:val="28"/>
        </w:rPr>
        <w:t xml:space="preserve">2) владение знаниями о </w:t>
      </w:r>
      <w:proofErr w:type="spellStart"/>
      <w:r w:rsidRPr="00C45700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;</w:t>
      </w:r>
      <w:bookmarkEnd w:id="1"/>
    </w:p>
    <w:p w:rsidR="00E41D31" w:rsidRPr="00C45700" w:rsidRDefault="00E41D31" w:rsidP="00C45700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9303"/>
      <w:r w:rsidRPr="00C45700">
        <w:rPr>
          <w:rFonts w:ascii="Times New Roman" w:hAnsi="Times New Roman" w:cs="Times New Roman"/>
          <w:sz w:val="28"/>
          <w:szCs w:val="28"/>
        </w:rPr>
        <w:t xml:space="preserve">3) достижение уровня владения иностранным языком, превышающего 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пороговый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>, достаточного для делового общения в рамках выбранного профиля;</w:t>
      </w:r>
    </w:p>
    <w:p w:rsidR="00E41D31" w:rsidRPr="00C45700" w:rsidRDefault="00E41D31" w:rsidP="00C45700">
      <w:pPr>
        <w:spacing w:after="0" w:line="240" w:lineRule="auto"/>
        <w:ind w:rightChars="63" w:right="139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9304"/>
      <w:bookmarkEnd w:id="2"/>
      <w:r w:rsidRPr="00C45700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C4570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 умения перевода с иностранного языка на русский при работе с несложными текстами в русле выбранного профиля;</w:t>
      </w:r>
    </w:p>
    <w:p w:rsidR="00E41D31" w:rsidRPr="00C45700" w:rsidRDefault="00E41D31" w:rsidP="00C45700">
      <w:pPr>
        <w:spacing w:after="0" w:line="240" w:lineRule="auto"/>
        <w:ind w:rightChars="63" w:right="139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9305"/>
      <w:bookmarkEnd w:id="3"/>
      <w:r w:rsidRPr="00C45700">
        <w:rPr>
          <w:rFonts w:ascii="Times New Roman" w:hAnsi="Times New Roman" w:cs="Times New Roman"/>
          <w:sz w:val="28"/>
          <w:szCs w:val="28"/>
        </w:rPr>
        <w:t>5) владение иностранным языком как одним из средств формирования учебно-исследовательских умений, расширения своих знаний в других предметных областях.</w:t>
      </w:r>
      <w:bookmarkEnd w:id="4"/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 xml:space="preserve">Профессионально ориентированное содержание дисциплины 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 При реализации  программы  учитывается специфика специальности через следующие темы: 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Достижения и инновации в области науки и техники</w:t>
      </w:r>
      <w:r w:rsidRPr="00C45700">
        <w:rPr>
          <w:rFonts w:ascii="Times New Roman" w:hAnsi="Times New Roman" w:cs="Times New Roman"/>
          <w:bCs/>
          <w:sz w:val="28"/>
          <w:szCs w:val="28"/>
        </w:rPr>
        <w:t>, Машины и механизмы, Промышленное оборудование,</w:t>
      </w:r>
      <w:r w:rsidRPr="00C45700">
        <w:rPr>
          <w:rFonts w:ascii="Times New Roman" w:hAnsi="Times New Roman" w:cs="Times New Roman"/>
          <w:sz w:val="28"/>
          <w:szCs w:val="28"/>
        </w:rPr>
        <w:t xml:space="preserve"> Современные компьютерные технологии в промышленности, а также через </w:t>
      </w:r>
      <w:r w:rsidRPr="00C45700">
        <w:rPr>
          <w:rFonts w:ascii="Times New Roman" w:eastAsia="Calibri" w:hAnsi="Times New Roman" w:cs="Times New Roman"/>
          <w:color w:val="0D0D0D"/>
          <w:sz w:val="28"/>
          <w:szCs w:val="28"/>
        </w:rPr>
        <w:t>виды внеаудиторной самостоятельной работы  обучающихся,  которая</w:t>
      </w:r>
      <w:r w:rsidRPr="00C45700">
        <w:rPr>
          <w:rFonts w:ascii="Times New Roman" w:hAnsi="Times New Roman" w:cs="Times New Roman"/>
          <w:sz w:val="28"/>
          <w:szCs w:val="28"/>
        </w:rPr>
        <w:t xml:space="preserve"> предполагает выполнение индивидуальных проектов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  <w:r w:rsidRPr="00C45700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  <w:r w:rsidRPr="00C45700">
        <w:rPr>
          <w:rFonts w:ascii="Times New Roman" w:hAnsi="Times New Roman" w:cs="Times New Roman"/>
          <w:sz w:val="28"/>
          <w:szCs w:val="28"/>
        </w:rPr>
        <w:t>Профессионально ориентированное содержание дисциплины нацелено на формирование коммуникативной компетенции в деловой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и выбранной профессиональной сфере, 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Количество часов на освоение программы дисциплины: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максимальной у</w:t>
      </w:r>
      <w:r w:rsidR="00CB68E6">
        <w:rPr>
          <w:rFonts w:ascii="Times New Roman" w:hAnsi="Times New Roman" w:cs="Times New Roman"/>
          <w:sz w:val="28"/>
          <w:szCs w:val="28"/>
        </w:rPr>
        <w:t xml:space="preserve">чебной нагрузки </w:t>
      </w:r>
      <w:proofErr w:type="gramStart"/>
      <w:r w:rsidR="00CB68E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CB68E6">
        <w:rPr>
          <w:rFonts w:ascii="Times New Roman" w:hAnsi="Times New Roman" w:cs="Times New Roman"/>
          <w:sz w:val="28"/>
          <w:szCs w:val="28"/>
        </w:rPr>
        <w:t xml:space="preserve"> 301</w:t>
      </w:r>
      <w:r w:rsidRPr="00C45700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обязательной аудиторной </w:t>
      </w:r>
      <w:r w:rsidR="00CB68E6">
        <w:rPr>
          <w:rFonts w:ascii="Times New Roman" w:hAnsi="Times New Roman" w:cs="Times New Roman"/>
          <w:sz w:val="28"/>
          <w:szCs w:val="28"/>
        </w:rPr>
        <w:t xml:space="preserve">учебной нагрузки </w:t>
      </w:r>
      <w:proofErr w:type="gramStart"/>
      <w:r w:rsidR="00CB68E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CB68E6">
        <w:rPr>
          <w:rFonts w:ascii="Times New Roman" w:hAnsi="Times New Roman" w:cs="Times New Roman"/>
          <w:sz w:val="28"/>
          <w:szCs w:val="28"/>
        </w:rPr>
        <w:t xml:space="preserve"> 20</w:t>
      </w:r>
      <w:r w:rsidRPr="00C45700">
        <w:rPr>
          <w:rFonts w:ascii="Times New Roman" w:hAnsi="Times New Roman" w:cs="Times New Roman"/>
          <w:sz w:val="28"/>
          <w:szCs w:val="28"/>
        </w:rPr>
        <w:t>1 часов;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самостоятельной внеаудиторной  работы 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86 часов.</w:t>
      </w:r>
    </w:p>
    <w:p w:rsidR="00E41D31" w:rsidRPr="00C45700" w:rsidRDefault="00E41D31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Промежуточная аттестация в форме дифференцированного зачёта.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700">
        <w:rPr>
          <w:rFonts w:ascii="Times New Roman" w:hAnsi="Times New Roman" w:cs="Times New Roman"/>
          <w:b/>
          <w:sz w:val="32"/>
          <w:szCs w:val="32"/>
        </w:rPr>
        <w:lastRenderedPageBreak/>
        <w:t>ОУД 05 Физическая культура</w:t>
      </w:r>
    </w:p>
    <w:p w:rsidR="00D57358" w:rsidRPr="00C45700" w:rsidRDefault="00D57358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Рабочая программа  учебной дисциплины «Физическая культура»    является частью основной профессиональной образовательной  программы  по профессии 23.01.03 «Автомеханик» и разработана в соответствии со следующими нормативно-правовыми документами:</w:t>
      </w:r>
    </w:p>
    <w:p w:rsidR="00D57358" w:rsidRPr="00C45700" w:rsidRDefault="00D57358" w:rsidP="00C45700">
      <w:pPr>
        <w:pStyle w:val="a4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45700">
        <w:rPr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;</w:t>
      </w:r>
    </w:p>
    <w:p w:rsidR="00D57358" w:rsidRPr="00C45700" w:rsidRDefault="00D57358" w:rsidP="00C45700">
      <w:pPr>
        <w:numPr>
          <w:ilvl w:val="0"/>
          <w:numId w:val="4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Закон «Об образовании в Свердловской области» от 15 июля 2013 г. N 78-ОЗ;</w:t>
      </w:r>
    </w:p>
    <w:p w:rsidR="00D57358" w:rsidRPr="00C45700" w:rsidRDefault="00D57358" w:rsidP="00C4570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Положение о текущем  контроле  знаний  и промежуточной аттестации  обучающихся ГБПОУ  СО «УрГЗК»;</w:t>
      </w:r>
    </w:p>
    <w:p w:rsidR="00D57358" w:rsidRPr="00C45700" w:rsidRDefault="00D57358" w:rsidP="00C4570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Положение о самостоятельной работе 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ГБПОУ  СО «УрГЗК»,</w:t>
      </w:r>
    </w:p>
    <w:p w:rsidR="00D57358" w:rsidRPr="00C45700" w:rsidRDefault="00D57358" w:rsidP="00C4570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bCs/>
          <w:sz w:val="28"/>
          <w:szCs w:val="28"/>
        </w:rPr>
        <w:t xml:space="preserve">Федеральный  государственный  образовательный  стандарт среднего общего образования </w:t>
      </w:r>
      <w:r w:rsidRPr="00C45700">
        <w:rPr>
          <w:rFonts w:ascii="Times New Roman" w:hAnsi="Times New Roman"/>
          <w:iCs/>
          <w:sz w:val="28"/>
          <w:szCs w:val="28"/>
        </w:rPr>
        <w:t xml:space="preserve">(утвержден приказом </w:t>
      </w:r>
      <w:proofErr w:type="spellStart"/>
      <w:r w:rsidRPr="00C45700">
        <w:rPr>
          <w:rFonts w:ascii="Times New Roman" w:hAnsi="Times New Roman"/>
          <w:iCs/>
          <w:sz w:val="28"/>
          <w:szCs w:val="28"/>
        </w:rPr>
        <w:t>Минобрнауки</w:t>
      </w:r>
      <w:proofErr w:type="spellEnd"/>
      <w:r w:rsidRPr="00C45700">
        <w:rPr>
          <w:rFonts w:ascii="Times New Roman" w:hAnsi="Times New Roman"/>
          <w:iCs/>
          <w:sz w:val="28"/>
          <w:szCs w:val="28"/>
        </w:rPr>
        <w:t xml:space="preserve"> России </w:t>
      </w:r>
      <w:hyperlink w:history="1">
        <w:r w:rsidRPr="00C45700">
          <w:rPr>
            <w:rFonts w:ascii="Times New Roman" w:hAnsi="Times New Roman"/>
            <w:iCs/>
            <w:sz w:val="28"/>
            <w:szCs w:val="28"/>
          </w:rPr>
          <w:t>от 17 мая 2012 г. № 413</w:t>
        </w:r>
      </w:hyperlink>
      <w:r w:rsidRPr="00C45700">
        <w:rPr>
          <w:rFonts w:ascii="Times New Roman" w:hAnsi="Times New Roman"/>
          <w:sz w:val="28"/>
          <w:szCs w:val="28"/>
        </w:rPr>
        <w:t>, с изменениями от 29 июня 2017 г.</w:t>
      </w:r>
      <w:r w:rsidRPr="00C45700">
        <w:rPr>
          <w:rFonts w:ascii="Times New Roman" w:hAnsi="Times New Roman"/>
          <w:iCs/>
          <w:sz w:val="28"/>
          <w:szCs w:val="28"/>
        </w:rPr>
        <w:t>).</w:t>
      </w:r>
    </w:p>
    <w:p w:rsidR="00D57358" w:rsidRPr="00C45700" w:rsidRDefault="00D57358" w:rsidP="00C4570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iCs/>
          <w:sz w:val="28"/>
          <w:szCs w:val="28"/>
        </w:rPr>
        <w:t xml:space="preserve"> Федеральный государственный образовательный стандарт среднего профессионального  образования </w:t>
      </w:r>
      <w:r w:rsidRPr="00C45700">
        <w:rPr>
          <w:rFonts w:ascii="Times New Roman" w:hAnsi="Times New Roman"/>
          <w:sz w:val="28"/>
          <w:szCs w:val="28"/>
        </w:rPr>
        <w:t>по  профессии 23.01.03 «Автомеханик»,</w:t>
      </w:r>
    </w:p>
    <w:p w:rsidR="00D57358" w:rsidRPr="00C45700" w:rsidRDefault="00D57358" w:rsidP="00C4570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iCs/>
          <w:sz w:val="28"/>
          <w:szCs w:val="28"/>
        </w:rPr>
        <w:t xml:space="preserve">Примерная программа по общеобразовательной учебной дисциплине «Физическая культура.» для профессиональных образовательных организаций— </w:t>
      </w:r>
      <w:proofErr w:type="gramStart"/>
      <w:r w:rsidRPr="00C45700">
        <w:rPr>
          <w:rFonts w:ascii="Times New Roman" w:hAnsi="Times New Roman"/>
          <w:iCs/>
          <w:sz w:val="28"/>
          <w:szCs w:val="28"/>
        </w:rPr>
        <w:t>М.</w:t>
      </w:r>
      <w:proofErr w:type="gramEnd"/>
      <w:r w:rsidRPr="00C45700">
        <w:rPr>
          <w:rFonts w:ascii="Times New Roman" w:hAnsi="Times New Roman"/>
          <w:iCs/>
          <w:sz w:val="28"/>
          <w:szCs w:val="28"/>
        </w:rPr>
        <w:t>: Издательский центр «Академия», 2015.</w:t>
      </w:r>
    </w:p>
    <w:p w:rsidR="00D57358" w:rsidRPr="00C45700" w:rsidRDefault="00D57358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-  Нормативы Всероссийского </w:t>
      </w:r>
      <w:proofErr w:type="spellStart"/>
      <w:proofErr w:type="gramStart"/>
      <w:r w:rsidRPr="00C45700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>- спортивного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комплекса «Готов </w:t>
      </w:r>
    </w:p>
    <w:p w:rsidR="00D57358" w:rsidRPr="00C45700" w:rsidRDefault="00D57358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к труду и обороне» (ГТО).</w:t>
      </w:r>
    </w:p>
    <w:p w:rsidR="00D57358" w:rsidRPr="00C45700" w:rsidRDefault="00D57358" w:rsidP="00C45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C45700">
        <w:rPr>
          <w:rFonts w:ascii="Times New Roman" w:hAnsi="Times New Roman" w:cs="Times New Roman"/>
          <w:iCs/>
          <w:sz w:val="28"/>
          <w:szCs w:val="28"/>
        </w:rPr>
        <w:t xml:space="preserve">     Особенности профессии учитываются при реализации программы через  содержание  внеаудиторных самостоятельных работ, выполнение физических упражнений и н</w:t>
      </w:r>
      <w:r w:rsidRPr="00C45700">
        <w:rPr>
          <w:rFonts w:ascii="Times New Roman" w:hAnsi="Times New Roman" w:cs="Times New Roman"/>
          <w:sz w:val="28"/>
          <w:szCs w:val="28"/>
        </w:rPr>
        <w:t>ормативов  Всероссийского физкультурно-спортивного комплекса «Готов к труду и обороне» (ГТО), через содержание тем:  «</w:t>
      </w:r>
      <w:r w:rsidRPr="00C45700">
        <w:rPr>
          <w:rFonts w:ascii="Times New Roman" w:hAnsi="Times New Roman" w:cs="Times New Roman"/>
          <w:bCs/>
          <w:sz w:val="28"/>
          <w:szCs w:val="28"/>
        </w:rPr>
        <w:t>Физическая культура в профессиональной деятельности специалиста», «</w:t>
      </w:r>
      <w:r w:rsidRPr="00C45700">
        <w:rPr>
          <w:rFonts w:ascii="Times New Roman" w:hAnsi="Times New Roman" w:cs="Times New Roman"/>
          <w:iCs/>
          <w:sz w:val="28"/>
          <w:szCs w:val="28"/>
        </w:rPr>
        <w:t>Методика составления и проведения самостоятельных занятий физическими упражнениями гигиенической и профессиональной направленности», «Составление и проведение комплексов утренней</w:t>
      </w:r>
      <w:r w:rsidRPr="00C45700">
        <w:rPr>
          <w:rFonts w:ascii="Times New Roman" w:eastAsia="SchoolBookCSanPin-Regular" w:hAnsi="Times New Roman" w:cs="Times New Roman"/>
          <w:sz w:val="28"/>
          <w:szCs w:val="28"/>
        </w:rPr>
        <w:t xml:space="preserve">, </w:t>
      </w:r>
      <w:r w:rsidRPr="00C45700">
        <w:rPr>
          <w:rFonts w:ascii="Times New Roman" w:hAnsi="Times New Roman" w:cs="Times New Roman"/>
          <w:iCs/>
          <w:sz w:val="28"/>
          <w:szCs w:val="28"/>
        </w:rPr>
        <w:t>вводной и производственной гимнастики», «Методика самоконтроля уровнем развития профессионально значимых качеств и свойств личности».</w:t>
      </w:r>
    </w:p>
    <w:p w:rsidR="00D57358" w:rsidRPr="00C45700" w:rsidRDefault="00D57358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Учебная дисциплина входит в общеобразовательный цикл и относится к базовым общеобразовательным дисциплинам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Цели и задачи дисциплины – требования к результатам освоения дисциплины ОУД. 05.  «Физическая культура»:</w:t>
      </w:r>
    </w:p>
    <w:p w:rsidR="00D57358" w:rsidRPr="00C45700" w:rsidRDefault="00D57358" w:rsidP="00C45700">
      <w:pPr>
        <w:pStyle w:val="a7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формирование физической культуры личности будущего профессионала, востребованного на современном рынке труда; </w:t>
      </w:r>
    </w:p>
    <w:p w:rsidR="00D57358" w:rsidRPr="00C45700" w:rsidRDefault="00D57358" w:rsidP="00C45700">
      <w:pPr>
        <w:pStyle w:val="a7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lastRenderedPageBreak/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D57358" w:rsidRPr="00C45700" w:rsidRDefault="00D57358" w:rsidP="00C45700">
      <w:pPr>
        <w:pStyle w:val="a7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 оздоровительной деятельностью; </w:t>
      </w:r>
    </w:p>
    <w:p w:rsidR="00D57358" w:rsidRPr="00C45700" w:rsidRDefault="00D57358" w:rsidP="00C45700">
      <w:pPr>
        <w:pStyle w:val="a7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D57358" w:rsidRPr="00C45700" w:rsidRDefault="00D57358" w:rsidP="00C45700">
      <w:pPr>
        <w:pStyle w:val="a7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D57358" w:rsidRPr="00C45700" w:rsidRDefault="00D57358" w:rsidP="00C45700">
      <w:pPr>
        <w:pStyle w:val="a7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D57358" w:rsidRPr="00C45700" w:rsidRDefault="00D57358" w:rsidP="00C45700">
      <w:pPr>
        <w:pStyle w:val="a7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Физическая культура» обеспечивает достижение следующих </w:t>
      </w:r>
      <w:r w:rsidRPr="00C45700">
        <w:rPr>
          <w:rFonts w:ascii="Times New Roman" w:hAnsi="Times New Roman" w:cs="Times New Roman"/>
          <w:b/>
          <w:sz w:val="28"/>
          <w:szCs w:val="28"/>
        </w:rPr>
        <w:t>результатов: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 xml:space="preserve">личностных: 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− готовность и способность 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к саморазвитию и личностному 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самоопределению; 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C4570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 устойчивой мотивации к здоровому образу жизни и </w:t>
      </w:r>
      <w:proofErr w:type="spellStart"/>
      <w:r w:rsidRPr="00C45700">
        <w:rPr>
          <w:rFonts w:ascii="Times New Roman" w:hAnsi="Times New Roman" w:cs="Times New Roman"/>
          <w:sz w:val="28"/>
          <w:szCs w:val="28"/>
        </w:rPr>
        <w:t>обу-чению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, целенаправленному личностному совершенствованию двигательной активности с </w:t>
      </w:r>
      <w:proofErr w:type="spellStart"/>
      <w:r w:rsidRPr="00C45700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 и профессиональной направленностью, </w:t>
      </w:r>
      <w:proofErr w:type="spellStart"/>
      <w:r w:rsidRPr="00C45700">
        <w:rPr>
          <w:rFonts w:ascii="Times New Roman" w:hAnsi="Times New Roman" w:cs="Times New Roman"/>
          <w:sz w:val="28"/>
          <w:szCs w:val="28"/>
        </w:rPr>
        <w:t>непр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700">
        <w:rPr>
          <w:rFonts w:ascii="Times New Roman" w:hAnsi="Times New Roman" w:cs="Times New Roman"/>
          <w:sz w:val="28"/>
          <w:szCs w:val="28"/>
        </w:rPr>
        <w:t>ятию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 вредных привычек: курения, употребления алкоголя, наркотиков; 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− потребность к самостоятельному использованию физической культуры как составляющей доминанты здоровья;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 − приобретение личного опыта творческого использования профессионально-оздоровительных средств и методов двигательной активности; 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700">
        <w:rPr>
          <w:rFonts w:ascii="Times New Roman" w:hAnsi="Times New Roman" w:cs="Times New Roman"/>
          <w:sz w:val="28"/>
          <w:szCs w:val="28"/>
        </w:rPr>
        <w:t xml:space="preserve">−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</w:t>
      </w:r>
      <w:proofErr w:type="spellStart"/>
      <w:r w:rsidRPr="00C45700">
        <w:rPr>
          <w:rFonts w:ascii="Times New Roman" w:hAnsi="Times New Roman" w:cs="Times New Roman"/>
          <w:sz w:val="28"/>
          <w:szCs w:val="28"/>
        </w:rPr>
        <w:t>це-ленаправленной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 двигательной активности, способности их использования в социальной, в том числе профессиональной, практике; </w:t>
      </w:r>
      <w:proofErr w:type="gramEnd"/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− 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 −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 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lastRenderedPageBreak/>
        <w:t xml:space="preserve">− способность использования системы значимых социальных и </w:t>
      </w:r>
      <w:proofErr w:type="spellStart"/>
      <w:proofErr w:type="gramStart"/>
      <w:r w:rsidRPr="00C45700">
        <w:rPr>
          <w:rFonts w:ascii="Times New Roman" w:hAnsi="Times New Roman" w:cs="Times New Roman"/>
          <w:sz w:val="28"/>
          <w:szCs w:val="28"/>
        </w:rPr>
        <w:t>межличност-ных</w:t>
      </w:r>
      <w:proofErr w:type="spellEnd"/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отношений, ценностно-смысловых установок, отражающих личностные и гражданские позиции, в спортивной, оздоровительной и физкультурной деятельности; 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−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 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− принятие и реализация ценностей здорового и безопасного образа жизни, потребности в физическом самосовершенствовании, занятиях спортивно- оздоровительной деятельностью; 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− умение оказывать первую помощь при занятиях спортивно-оздоровительной деятельностью;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 − патриотизм, уважение к своему народу, чувство ответственности перед </w:t>
      </w:r>
      <w:proofErr w:type="spellStart"/>
      <w:r w:rsidRPr="00C45700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диной; 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− готовность к служению Отечеству, его защите; 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r w:rsidRPr="00C4570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− способность использовать </w:t>
      </w:r>
      <w:proofErr w:type="spellStart"/>
      <w:r w:rsidRPr="00C45700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 понятия и универсальные </w:t>
      </w:r>
      <w:proofErr w:type="spellStart"/>
      <w:r w:rsidRPr="00C45700">
        <w:rPr>
          <w:rFonts w:ascii="Times New Roman" w:hAnsi="Times New Roman" w:cs="Times New Roman"/>
          <w:sz w:val="28"/>
          <w:szCs w:val="28"/>
        </w:rPr>
        <w:t>учеб-ные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 действия (регулятивные, познавательные, коммуникативные) в п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700">
        <w:rPr>
          <w:rFonts w:ascii="Times New Roman" w:hAnsi="Times New Roman" w:cs="Times New Roman"/>
          <w:sz w:val="28"/>
          <w:szCs w:val="28"/>
        </w:rPr>
        <w:t>знавательной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, спортивной, физкультурной, оздоровительной и социальной практике; 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− готовность учебного сотрудничества с преподавателями и сверстниками с использованием специальных средств и методов двигательной активности; −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 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 − формирование навыков участия в различных видах 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соревновательной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700">
        <w:rPr>
          <w:rFonts w:ascii="Times New Roman" w:hAnsi="Times New Roman" w:cs="Times New Roman"/>
          <w:sz w:val="28"/>
          <w:szCs w:val="28"/>
        </w:rPr>
        <w:t>дея-тельности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, моделирующих профессиональную подготовку; 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−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предметных: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− умение использовать разнообразные формы и виды физкультурной деятельности для организации здорового образа жизни, активного отдыха и досуга; 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lastRenderedPageBreak/>
        <w:t xml:space="preserve">− владение современными технологиями укрепления и сохранения здоровья, поддержания работоспособности, профилактики предупреждения </w:t>
      </w:r>
      <w:proofErr w:type="spellStart"/>
      <w:r w:rsidRPr="00C45700">
        <w:rPr>
          <w:rFonts w:ascii="Times New Roman" w:hAnsi="Times New Roman" w:cs="Times New Roman"/>
          <w:sz w:val="28"/>
          <w:szCs w:val="28"/>
        </w:rPr>
        <w:t>заболева-ний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с учебной и производственной деятельностью; 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−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 − владение физическими упражнениями разной функциональной </w:t>
      </w:r>
      <w:proofErr w:type="spellStart"/>
      <w:r w:rsidRPr="00C45700">
        <w:rPr>
          <w:rFonts w:ascii="Times New Roman" w:hAnsi="Times New Roman" w:cs="Times New Roman"/>
          <w:sz w:val="28"/>
          <w:szCs w:val="28"/>
        </w:rPr>
        <w:t>направлен-ности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, использование их в режиме учебной и производственной деятельности с целью профилактики переутомления и сохранения высокой </w:t>
      </w:r>
      <w:proofErr w:type="spellStart"/>
      <w:r w:rsidRPr="00C45700">
        <w:rPr>
          <w:rFonts w:ascii="Times New Roman" w:hAnsi="Times New Roman" w:cs="Times New Roman"/>
          <w:sz w:val="28"/>
          <w:szCs w:val="28"/>
        </w:rPr>
        <w:t>работоспосо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700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−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</w:t>
      </w:r>
      <w:proofErr w:type="spellStart"/>
      <w:proofErr w:type="gramStart"/>
      <w:r w:rsidRPr="00C45700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>- спортивного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комплекса «Готов к труду и обороне» (ГТО).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При реализации учебной дисциплины формируются элементы следующих общих компетенций:</w:t>
      </w:r>
    </w:p>
    <w:p w:rsidR="00D57358" w:rsidRPr="00C45700" w:rsidRDefault="00D57358" w:rsidP="00C45700">
      <w:p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700">
        <w:rPr>
          <w:rFonts w:ascii="Times New Roman" w:hAnsi="Times New Roman" w:cs="Times New Roman"/>
          <w:color w:val="000000"/>
          <w:sz w:val="28"/>
          <w:szCs w:val="28"/>
        </w:rPr>
        <w:t>ОК 2.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57358" w:rsidRPr="00C45700" w:rsidRDefault="00D57358" w:rsidP="00C45700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color w:val="000000"/>
          <w:sz w:val="28"/>
          <w:szCs w:val="28"/>
        </w:rPr>
        <w:t>ОК 3. Принимать решение в стандартных и нестандартных ситуациях и нести</w:t>
      </w:r>
      <w:r w:rsidRPr="00C45700">
        <w:rPr>
          <w:rFonts w:ascii="Times New Roman" w:hAnsi="Times New Roman" w:cs="Times New Roman"/>
          <w:sz w:val="28"/>
          <w:szCs w:val="28"/>
        </w:rPr>
        <w:t xml:space="preserve"> за них ответственность. </w:t>
      </w:r>
    </w:p>
    <w:p w:rsidR="00D57358" w:rsidRPr="00C45700" w:rsidRDefault="00D57358" w:rsidP="00C45700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ращаться с коллегами, руководством и потребителями.</w:t>
      </w:r>
    </w:p>
    <w:p w:rsidR="00D57358" w:rsidRPr="00C45700" w:rsidRDefault="00D57358" w:rsidP="00C45700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5700">
        <w:rPr>
          <w:rFonts w:ascii="Times New Roman" w:hAnsi="Times New Roman" w:cs="Times New Roman"/>
          <w:sz w:val="28"/>
          <w:szCs w:val="28"/>
        </w:rPr>
        <w:t xml:space="preserve">     Своеобразие развития обучающихся инвалидов обусловливает их особые образовательные потребност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это потребности в условиях, необходимых для оптимальной  реализации актуальных и потенциальных возможностей (интеллектуальных,  физических, творческих, энергетических и др.),  которые обучающийся может проявить в процессе обучения.</w:t>
      </w:r>
      <w:bookmarkStart w:id="5" w:name="_GoBack"/>
      <w:bookmarkEnd w:id="5"/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       Раздел «Плавание» вынесен  на </w:t>
      </w:r>
      <w:r w:rsidRPr="00C45700">
        <w:rPr>
          <w:rStyle w:val="c4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стоятельную  внеаудиторную  работу  т.к. образовательное учреждение  не имеет соответствующих материальных условий. 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358" w:rsidRPr="00C45700" w:rsidRDefault="00D57358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Количество часов на освоение программы дисциплины: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максимальной учебной нагрузки обучающихся 257 часов, в том числе: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ихся171часов;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самостоятельной работы обучающихся 86 часов.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Промежуточная аттестация в форме дифференцированного зачёта.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700">
        <w:rPr>
          <w:rFonts w:ascii="Times New Roman" w:hAnsi="Times New Roman" w:cs="Times New Roman"/>
          <w:b/>
          <w:sz w:val="32"/>
          <w:szCs w:val="32"/>
        </w:rPr>
        <w:t>ОУД 06 Основы безопасности жизнедеятельности</w:t>
      </w:r>
    </w:p>
    <w:p w:rsidR="00D57358" w:rsidRPr="00C45700" w:rsidRDefault="00D57358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Рабочая  программа учебной дисциплины ОУД.06. «Основы безопасности жизнедеятельности» является частью образовательной программы среднего профессионального образования - программы подготовки  квалифицированных рабочих, служащих 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в соответствии с  нормативно-правовыми документами:</w:t>
      </w:r>
    </w:p>
    <w:p w:rsidR="00D57358" w:rsidRPr="00C45700" w:rsidRDefault="00D57358" w:rsidP="00C45700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C45700">
        <w:rPr>
          <w:sz w:val="28"/>
          <w:szCs w:val="28"/>
        </w:rPr>
        <w:lastRenderedPageBreak/>
        <w:t>Федеральный закон Российской Федерации от 29 декабря 2012 г. N 273-ФЗ "Об образовании в Российской Федерации";</w:t>
      </w:r>
    </w:p>
    <w:p w:rsidR="00D57358" w:rsidRPr="00C45700" w:rsidRDefault="00D57358" w:rsidP="00C45700">
      <w:pPr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Закон «Об образовании в Свердловской области» от 15 июля 2013 г. N 78-ОЗ;</w:t>
      </w:r>
    </w:p>
    <w:p w:rsidR="00D57358" w:rsidRPr="00C45700" w:rsidRDefault="00D57358" w:rsidP="00C4570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Положение о текущем  контроле  знаний  и промежуточной аттестации  обучающихся ГБПОУ  СО «УрГЗК»;</w:t>
      </w:r>
    </w:p>
    <w:p w:rsidR="00D57358" w:rsidRPr="00C45700" w:rsidRDefault="00D57358" w:rsidP="00C4570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Положение о самостоятельной работе 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ГБПОУ  СО «УрГЗК»,</w:t>
      </w:r>
    </w:p>
    <w:p w:rsidR="00D57358" w:rsidRPr="00C45700" w:rsidRDefault="00D57358" w:rsidP="00C4570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45700">
        <w:rPr>
          <w:rFonts w:ascii="Times New Roman" w:hAnsi="Times New Roman"/>
          <w:bCs/>
          <w:sz w:val="28"/>
          <w:szCs w:val="28"/>
        </w:rPr>
        <w:t xml:space="preserve">Федеральный  государственный  образовательный  стандарт среднего общего образования </w:t>
      </w:r>
      <w:r w:rsidRPr="00C45700">
        <w:rPr>
          <w:rFonts w:ascii="Times New Roman" w:hAnsi="Times New Roman"/>
          <w:iCs/>
          <w:sz w:val="28"/>
          <w:szCs w:val="28"/>
        </w:rPr>
        <w:t xml:space="preserve">(утвержден приказом </w:t>
      </w:r>
      <w:proofErr w:type="spellStart"/>
      <w:r w:rsidRPr="00C45700">
        <w:rPr>
          <w:rFonts w:ascii="Times New Roman" w:hAnsi="Times New Roman"/>
          <w:iCs/>
          <w:sz w:val="28"/>
          <w:szCs w:val="28"/>
        </w:rPr>
        <w:t>Минобрнауки</w:t>
      </w:r>
      <w:proofErr w:type="spellEnd"/>
      <w:r w:rsidRPr="00C45700">
        <w:rPr>
          <w:rFonts w:ascii="Times New Roman" w:hAnsi="Times New Roman"/>
          <w:iCs/>
          <w:sz w:val="28"/>
          <w:szCs w:val="28"/>
        </w:rPr>
        <w:t xml:space="preserve"> России </w:t>
      </w:r>
      <w:hyperlink w:history="1">
        <w:r w:rsidRPr="00C45700">
          <w:rPr>
            <w:rFonts w:ascii="Times New Roman" w:hAnsi="Times New Roman"/>
            <w:iCs/>
            <w:sz w:val="28"/>
            <w:szCs w:val="28"/>
          </w:rPr>
          <w:t>от 17 мая 2012 г. № 413</w:t>
        </w:r>
      </w:hyperlink>
      <w:r w:rsidRPr="00C45700">
        <w:rPr>
          <w:rFonts w:ascii="Times New Roman" w:hAnsi="Times New Roman"/>
          <w:sz w:val="28"/>
          <w:szCs w:val="28"/>
        </w:rPr>
        <w:t>, с изменениями от 29 июня 2017 г.</w:t>
      </w:r>
      <w:r w:rsidRPr="00C45700">
        <w:rPr>
          <w:rFonts w:ascii="Times New Roman" w:hAnsi="Times New Roman"/>
          <w:iCs/>
          <w:sz w:val="28"/>
          <w:szCs w:val="28"/>
        </w:rPr>
        <w:t>);</w:t>
      </w:r>
    </w:p>
    <w:p w:rsidR="00D57358" w:rsidRPr="00C45700" w:rsidRDefault="00D57358" w:rsidP="00C4570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iCs/>
          <w:sz w:val="28"/>
          <w:szCs w:val="28"/>
        </w:rPr>
        <w:t xml:space="preserve">Федеральный государственный образовательный стандарт среднего профессионального  образования по профессии </w:t>
      </w:r>
      <w:r w:rsidRPr="00C45700">
        <w:rPr>
          <w:rFonts w:ascii="Times New Roman" w:hAnsi="Times New Roman"/>
          <w:sz w:val="28"/>
          <w:szCs w:val="28"/>
        </w:rPr>
        <w:t xml:space="preserve"> 23.01.03 «Автомеханик»;</w:t>
      </w:r>
    </w:p>
    <w:p w:rsidR="00D57358" w:rsidRPr="00C45700" w:rsidRDefault="00D57358" w:rsidP="00C4570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 </w:t>
      </w:r>
      <w:r w:rsidRPr="00C45700">
        <w:rPr>
          <w:rFonts w:ascii="Times New Roman" w:hAnsi="Times New Roman"/>
          <w:iCs/>
          <w:sz w:val="28"/>
          <w:szCs w:val="28"/>
        </w:rPr>
        <w:t xml:space="preserve">Примерная программа по общеобразовательной учебной дисциплине </w:t>
      </w:r>
      <w:r w:rsidRPr="00C45700">
        <w:rPr>
          <w:rFonts w:ascii="Times New Roman" w:hAnsi="Times New Roman"/>
          <w:sz w:val="28"/>
          <w:szCs w:val="28"/>
        </w:rPr>
        <w:t>ОУД.07. «Основы безопасности жизнедеятельности»</w:t>
      </w:r>
      <w:r w:rsidRPr="00C45700">
        <w:rPr>
          <w:rFonts w:ascii="Times New Roman" w:hAnsi="Times New Roman"/>
          <w:iCs/>
          <w:sz w:val="28"/>
          <w:szCs w:val="28"/>
        </w:rPr>
        <w:t>» для профессиональных образовательных организаций — М.: Издательский центр «Академия», 2015.</w:t>
      </w:r>
    </w:p>
    <w:p w:rsidR="00D57358" w:rsidRPr="00C45700" w:rsidRDefault="00D57358" w:rsidP="00C45700">
      <w:pPr>
        <w:pStyle w:val="a5"/>
        <w:rPr>
          <w:rFonts w:ascii="Times New Roman" w:hAnsi="Times New Roman"/>
          <w:spacing w:val="-1"/>
          <w:sz w:val="28"/>
          <w:szCs w:val="28"/>
        </w:rPr>
      </w:pPr>
      <w:r w:rsidRPr="00C45700">
        <w:rPr>
          <w:rFonts w:ascii="Times New Roman" w:hAnsi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  <w:r w:rsidRPr="00C45700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C45700">
        <w:rPr>
          <w:rFonts w:ascii="Times New Roman" w:hAnsi="Times New Roman"/>
          <w:sz w:val="28"/>
          <w:szCs w:val="28"/>
        </w:rPr>
        <w:t>общеобразовательный цикл (базовая учебная дисциплина).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Планируемые результаты  освоения дисциплины:</w:t>
      </w:r>
    </w:p>
    <w:p w:rsidR="00D57358" w:rsidRPr="00C45700" w:rsidRDefault="00D57358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D57358" w:rsidRPr="00C45700" w:rsidRDefault="00D57358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-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D57358" w:rsidRPr="00C45700" w:rsidRDefault="00D57358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45700">
        <w:rPr>
          <w:rFonts w:ascii="Times New Roman" w:hAnsi="Times New Roman" w:cs="Times New Roman"/>
          <w:sz w:val="28"/>
          <w:szCs w:val="28"/>
        </w:rPr>
        <w:t>готовность к служению Отечеству, его защите;</w:t>
      </w:r>
    </w:p>
    <w:p w:rsidR="00D57358" w:rsidRPr="00C45700" w:rsidRDefault="00D57358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eastAsia="Segoe UI Symbol" w:hAnsi="Times New Roman" w:cs="Times New Roman"/>
          <w:sz w:val="28"/>
          <w:szCs w:val="28"/>
        </w:rPr>
        <w:t xml:space="preserve">- </w:t>
      </w:r>
      <w:r w:rsidRPr="00C45700">
        <w:rPr>
          <w:rFonts w:ascii="Times New Roman" w:hAnsi="Times New Roman" w:cs="Times New Roman"/>
          <w:sz w:val="28"/>
          <w:szCs w:val="28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D57358" w:rsidRPr="00C45700" w:rsidRDefault="00D57358" w:rsidP="00C45700">
      <w:pPr>
        <w:spacing w:after="0" w:line="240" w:lineRule="auto"/>
        <w:jc w:val="both"/>
        <w:rPr>
          <w:rFonts w:ascii="Times New Roman" w:eastAsia="Segoe UI Symbol" w:hAnsi="Times New Roman" w:cs="Times New Roman"/>
          <w:sz w:val="28"/>
          <w:szCs w:val="28"/>
        </w:rPr>
      </w:pPr>
      <w:r w:rsidRPr="00C45700">
        <w:rPr>
          <w:rFonts w:ascii="Times New Roman" w:eastAsia="Segoe UI Symbol" w:hAnsi="Times New Roman" w:cs="Times New Roman"/>
          <w:sz w:val="28"/>
          <w:szCs w:val="28"/>
        </w:rPr>
        <w:t xml:space="preserve">- </w:t>
      </w:r>
      <w:r w:rsidRPr="00C45700">
        <w:rPr>
          <w:rFonts w:ascii="Times New Roman" w:hAnsi="Times New Roman" w:cs="Times New Roman"/>
          <w:sz w:val="28"/>
          <w:szCs w:val="28"/>
        </w:rPr>
        <w:t xml:space="preserve">исключение из своей жизни вредных привычек (курения, пьянства и т. д.); </w:t>
      </w:r>
    </w:p>
    <w:p w:rsidR="00D57358" w:rsidRPr="00C45700" w:rsidRDefault="00D57358" w:rsidP="00C4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eastAsia="Segoe UI Symbol" w:hAnsi="Times New Roman" w:cs="Times New Roman"/>
          <w:sz w:val="28"/>
          <w:szCs w:val="28"/>
        </w:rPr>
        <w:t xml:space="preserve">- </w:t>
      </w:r>
      <w:r w:rsidRPr="00C45700">
        <w:rPr>
          <w:rFonts w:ascii="Times New Roman" w:hAnsi="Times New Roman" w:cs="Times New Roman"/>
          <w:sz w:val="28"/>
          <w:szCs w:val="28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D57358" w:rsidRPr="00C45700" w:rsidRDefault="00D57358" w:rsidP="00C4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- освоение приемов действий в опасных и чрезвычайных ситуациях природного, техногенного и социального характера;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570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45700">
        <w:rPr>
          <w:rFonts w:ascii="Times New Roman" w:hAnsi="Times New Roman" w:cs="Times New Roman"/>
          <w:b/>
          <w:sz w:val="28"/>
          <w:szCs w:val="28"/>
        </w:rPr>
        <w:t>:</w:t>
      </w:r>
    </w:p>
    <w:p w:rsidR="00D57358" w:rsidRPr="00C45700" w:rsidRDefault="00D57358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 w:rsidRPr="00C457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5700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D57358" w:rsidRPr="00C45700" w:rsidRDefault="00D57358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- использовать все возможные ресурсы для достижения поставленных целей и реализации планов деятельности;</w:t>
      </w:r>
    </w:p>
    <w:p w:rsidR="00D57358" w:rsidRPr="00C45700" w:rsidRDefault="00D57358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- выбирать успешные стратегии в различных ситуациях;</w:t>
      </w:r>
    </w:p>
    <w:p w:rsidR="00D57358" w:rsidRPr="00C45700" w:rsidRDefault="00D57358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- владение навыками познавательной, учебно-исследовательской и проектной деятельности, навыками разрешения проблем;</w:t>
      </w:r>
    </w:p>
    <w:p w:rsidR="00D57358" w:rsidRPr="00C45700" w:rsidRDefault="00D57358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 -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57358" w:rsidRPr="00C45700" w:rsidRDefault="00D57358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lastRenderedPageBreak/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57358" w:rsidRPr="00C45700" w:rsidRDefault="00D57358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-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 xml:space="preserve"> Предметные: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C4570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D57358" w:rsidRPr="00C45700" w:rsidRDefault="00D57358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-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D57358" w:rsidRPr="00C45700" w:rsidRDefault="00D57358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4570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D57358" w:rsidRPr="00C45700" w:rsidRDefault="00D57358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4570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D57358" w:rsidRPr="00C45700" w:rsidRDefault="00D57358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- знание распространенных опасных и чрезвычайных ситуаций природного, техногенного и социального характера;</w:t>
      </w:r>
    </w:p>
    <w:p w:rsidR="00D57358" w:rsidRPr="00C45700" w:rsidRDefault="00D57358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- знание факторов, пагубно влияющих на здоровье человека, исключение из своей жизни вредных привычек (курения, пьянства и т. д.);</w:t>
      </w:r>
    </w:p>
    <w:p w:rsidR="00D57358" w:rsidRPr="00C45700" w:rsidRDefault="00D57358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- 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D57358" w:rsidRPr="00C45700" w:rsidRDefault="00D57358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- 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D57358" w:rsidRPr="00C45700" w:rsidRDefault="00D57358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-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D57358" w:rsidRPr="00C45700" w:rsidRDefault="00D57358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-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D57358" w:rsidRPr="00C45700" w:rsidRDefault="00D57358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-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D57358" w:rsidRPr="00C45700" w:rsidRDefault="00D57358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- 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  <w:r w:rsidRPr="00C457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При реализации учебной дисциплины формируются элементы следующих общих компетенций:</w:t>
      </w:r>
    </w:p>
    <w:p w:rsidR="00D57358" w:rsidRPr="00C45700" w:rsidRDefault="00D57358" w:rsidP="00C457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5700">
        <w:rPr>
          <w:rFonts w:ascii="Times New Roman" w:hAnsi="Times New Roman" w:cs="Times New Roman"/>
          <w:color w:val="000000"/>
          <w:sz w:val="28"/>
          <w:szCs w:val="28"/>
        </w:rPr>
        <w:t>ОК 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57358" w:rsidRPr="00C45700" w:rsidRDefault="00D57358" w:rsidP="00C457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5700">
        <w:rPr>
          <w:rFonts w:ascii="Times New Roman" w:hAnsi="Times New Roman" w:cs="Times New Roman"/>
          <w:color w:val="000000"/>
          <w:sz w:val="28"/>
          <w:szCs w:val="28"/>
        </w:rPr>
        <w:t>ОК 7.  Исполнять воинскую обязанность &lt;*&gt;, в том числе с применением полученных профессиональных знаний (для юношей).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Профессионально ориентированное содержание дисциплины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      При реализации рабочей программы учитывается специфика профессии  23.01.03 «Автомеханик»:</w:t>
      </w:r>
    </w:p>
    <w:p w:rsidR="00D57358" w:rsidRPr="00C45700" w:rsidRDefault="00D57358" w:rsidP="00C45700">
      <w:pPr>
        <w:tabs>
          <w:tab w:val="left" w:pos="-142"/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- введение. Цели и задачи дисциплины «Основы безопасности</w:t>
      </w:r>
    </w:p>
    <w:p w:rsidR="00D57358" w:rsidRPr="00C45700" w:rsidRDefault="00D57358" w:rsidP="00C45700">
      <w:pPr>
        <w:tabs>
          <w:tab w:val="left" w:pos="-142"/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жизнедеятельности».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- самостоятельная  </w:t>
      </w:r>
      <w:r w:rsidRPr="00C45700">
        <w:rPr>
          <w:rFonts w:ascii="Times New Roman" w:hAnsi="Times New Roman" w:cs="Times New Roman"/>
          <w:spacing w:val="-7"/>
          <w:sz w:val="28"/>
          <w:szCs w:val="28"/>
        </w:rPr>
        <w:t xml:space="preserve">внеаудиторная </w:t>
      </w:r>
      <w:r w:rsidRPr="00C45700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45700">
        <w:rPr>
          <w:rFonts w:ascii="Times New Roman" w:hAnsi="Times New Roman" w:cs="Times New Roman"/>
          <w:b/>
          <w:sz w:val="28"/>
          <w:szCs w:val="28"/>
        </w:rPr>
        <w:t xml:space="preserve"> №10</w:t>
      </w:r>
      <w:r w:rsidRPr="00C45700">
        <w:rPr>
          <w:rFonts w:ascii="Times New Roman" w:hAnsi="Times New Roman" w:cs="Times New Roman"/>
          <w:sz w:val="28"/>
          <w:szCs w:val="28"/>
        </w:rPr>
        <w:t xml:space="preserve">: </w:t>
      </w:r>
      <w:r w:rsidRPr="00C45700">
        <w:rPr>
          <w:rStyle w:val="c0"/>
          <w:rFonts w:ascii="Times New Roman" w:hAnsi="Times New Roman" w:cs="Times New Roman"/>
          <w:color w:val="000000"/>
          <w:sz w:val="28"/>
          <w:szCs w:val="28"/>
        </w:rPr>
        <w:t>Составить алгоритм оказания первой медицинской помощи пострадавшим при выполнении профессиональных обязанностей (в соответствии с получаемой  специальностью).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Количество часов на освоение программы дисциплины: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108 часов, в том числе: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72 часов;</w:t>
      </w:r>
    </w:p>
    <w:p w:rsidR="00D57358" w:rsidRPr="00C45700" w:rsidRDefault="00D57358" w:rsidP="00C457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самостоятельной внеаудиторной  работы 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36 часов.</w:t>
      </w:r>
    </w:p>
    <w:p w:rsidR="00D57358" w:rsidRPr="00C45700" w:rsidRDefault="00D5735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Промежуточная аттестация в форме дифференцированного зачёта.</w:t>
      </w:r>
    </w:p>
    <w:p w:rsidR="00CE5549" w:rsidRPr="00C45700" w:rsidRDefault="0081498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УД 07</w:t>
      </w:r>
      <w:r w:rsidR="00CE5549" w:rsidRPr="00C45700">
        <w:rPr>
          <w:rFonts w:ascii="Times New Roman" w:hAnsi="Times New Roman" w:cs="Times New Roman"/>
          <w:b/>
          <w:sz w:val="32"/>
          <w:szCs w:val="32"/>
        </w:rPr>
        <w:t xml:space="preserve"> Астрономия</w:t>
      </w:r>
    </w:p>
    <w:p w:rsidR="00CE5549" w:rsidRPr="00C45700" w:rsidRDefault="00CE554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Рабочая программа учебной дисциплины «Астрономия» является частью   образовательной программы среднего профессионального образования - программы подготовки квалифицированных рабочих, служащих, разработана   в соответствии с нормативно-правовыми документами:</w:t>
      </w:r>
    </w:p>
    <w:p w:rsidR="00CE5549" w:rsidRPr="00C45700" w:rsidRDefault="00CE5549" w:rsidP="00C45700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C45700">
        <w:rPr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;</w:t>
      </w:r>
    </w:p>
    <w:p w:rsidR="00CE5549" w:rsidRPr="00C45700" w:rsidRDefault="00CE5549" w:rsidP="00C45700">
      <w:pPr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Закон «Об образовании в Свердловской области» от 15 июля 2013 г. N 78-ОЗ;</w:t>
      </w:r>
    </w:p>
    <w:p w:rsidR="00CE5549" w:rsidRPr="00C45700" w:rsidRDefault="00CE5549" w:rsidP="00C4570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Положение о текущем  контроле  знаний  и промежуточной аттестации  обучающихся ГБПОУ  СО «УрГЗК»;</w:t>
      </w:r>
    </w:p>
    <w:p w:rsidR="00CE5549" w:rsidRPr="00C45700" w:rsidRDefault="00CE5549" w:rsidP="00C4570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45700">
        <w:rPr>
          <w:rFonts w:ascii="Times New Roman" w:hAnsi="Times New Roman"/>
          <w:bCs/>
          <w:sz w:val="28"/>
          <w:szCs w:val="28"/>
        </w:rPr>
        <w:t xml:space="preserve">Федеральный  государственный  образовательный  стандарт среднего общего образования </w:t>
      </w:r>
      <w:r w:rsidRPr="00C45700">
        <w:rPr>
          <w:rFonts w:ascii="Times New Roman" w:hAnsi="Times New Roman"/>
          <w:iCs/>
          <w:sz w:val="28"/>
          <w:szCs w:val="28"/>
        </w:rPr>
        <w:t xml:space="preserve">(утвержден приказом </w:t>
      </w:r>
      <w:proofErr w:type="spellStart"/>
      <w:r w:rsidRPr="00C45700">
        <w:rPr>
          <w:rFonts w:ascii="Times New Roman" w:hAnsi="Times New Roman"/>
          <w:iCs/>
          <w:sz w:val="28"/>
          <w:szCs w:val="28"/>
        </w:rPr>
        <w:t>Минобрнауки</w:t>
      </w:r>
      <w:proofErr w:type="spellEnd"/>
      <w:r w:rsidRPr="00C45700">
        <w:rPr>
          <w:rFonts w:ascii="Times New Roman" w:hAnsi="Times New Roman"/>
          <w:iCs/>
          <w:sz w:val="28"/>
          <w:szCs w:val="28"/>
        </w:rPr>
        <w:t xml:space="preserve"> России </w:t>
      </w:r>
      <w:hyperlink w:history="1">
        <w:r w:rsidRPr="00C45700">
          <w:rPr>
            <w:rFonts w:ascii="Times New Roman" w:hAnsi="Times New Roman"/>
            <w:iCs/>
            <w:sz w:val="28"/>
            <w:szCs w:val="28"/>
          </w:rPr>
          <w:t>от 17 мая 2012 г. № 413</w:t>
        </w:r>
      </w:hyperlink>
      <w:r w:rsidRPr="00C45700">
        <w:rPr>
          <w:rFonts w:ascii="Times New Roman" w:hAnsi="Times New Roman"/>
          <w:iCs/>
          <w:sz w:val="28"/>
          <w:szCs w:val="28"/>
        </w:rPr>
        <w:t xml:space="preserve"> с изменениями от 29 июня 2017 г.),</w:t>
      </w:r>
    </w:p>
    <w:p w:rsidR="00CE5549" w:rsidRPr="00C45700" w:rsidRDefault="00CE5549" w:rsidP="00C4570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iCs/>
          <w:sz w:val="28"/>
          <w:szCs w:val="28"/>
        </w:rPr>
        <w:t>Федеральный государственный образовательный стандарт среднего профессионального  образования по профессии  «Автомеханик»,</w:t>
      </w:r>
    </w:p>
    <w:p w:rsidR="00CE5549" w:rsidRPr="00C45700" w:rsidRDefault="00CE5549" w:rsidP="00C45700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5700">
        <w:rPr>
          <w:rFonts w:ascii="Times New Roman" w:hAnsi="Times New Roman"/>
          <w:sz w:val="28"/>
          <w:szCs w:val="28"/>
        </w:rPr>
        <w:t>Е.К.Страут</w:t>
      </w:r>
      <w:proofErr w:type="spellEnd"/>
      <w:proofErr w:type="gramStart"/>
      <w:r w:rsidRPr="00C4570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C45700">
        <w:rPr>
          <w:rFonts w:ascii="Times New Roman" w:hAnsi="Times New Roman"/>
          <w:sz w:val="28"/>
          <w:szCs w:val="28"/>
        </w:rPr>
        <w:t xml:space="preserve"> Программа: Астрономия. Базовый уровень. </w:t>
      </w:r>
    </w:p>
    <w:p w:rsidR="00CE5549" w:rsidRPr="00C45700" w:rsidRDefault="00CE5549" w:rsidP="00C45700">
      <w:pPr>
        <w:pStyle w:val="a5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b/>
          <w:sz w:val="28"/>
          <w:szCs w:val="28"/>
        </w:rPr>
        <w:t xml:space="preserve"> Место дисциплины в структуре программы подготовки квалифицированных рабочих, служащих:</w:t>
      </w:r>
      <w:r w:rsidRPr="00C45700">
        <w:rPr>
          <w:rFonts w:ascii="Times New Roman" w:hAnsi="Times New Roman"/>
          <w:sz w:val="28"/>
          <w:szCs w:val="28"/>
        </w:rPr>
        <w:t xml:space="preserve">  дисциплина входит в общеобразовательный   цикл.</w:t>
      </w:r>
    </w:p>
    <w:p w:rsidR="00CE5549" w:rsidRPr="00C45700" w:rsidRDefault="00CE5549" w:rsidP="00C45700">
      <w:pPr>
        <w:pStyle w:val="a5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> </w:t>
      </w:r>
      <w:r w:rsidRPr="00C45700">
        <w:rPr>
          <w:rFonts w:ascii="Times New Roman" w:hAnsi="Times New Roman"/>
          <w:b/>
          <w:bCs/>
          <w:sz w:val="28"/>
          <w:szCs w:val="28"/>
        </w:rPr>
        <w:t>Цели и задачи дисциплины – требования к результатам освоения дисциплины:</w:t>
      </w:r>
    </w:p>
    <w:p w:rsidR="00CE5549" w:rsidRPr="00C45700" w:rsidRDefault="00CE5549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lastRenderedPageBreak/>
        <w:t xml:space="preserve"> Содержание рабочей программы «Астрономия » направлено на достижение следующих </w:t>
      </w:r>
      <w:r w:rsidRPr="00C45700">
        <w:rPr>
          <w:rFonts w:ascii="Times New Roman" w:hAnsi="Times New Roman" w:cs="Times New Roman"/>
          <w:b/>
          <w:sz w:val="28"/>
          <w:szCs w:val="28"/>
        </w:rPr>
        <w:t>целей</w:t>
      </w:r>
      <w:r w:rsidRPr="00C45700">
        <w:rPr>
          <w:rFonts w:ascii="Times New Roman" w:hAnsi="Times New Roman" w:cs="Times New Roman"/>
          <w:sz w:val="28"/>
          <w:szCs w:val="28"/>
        </w:rPr>
        <w:t>:</w:t>
      </w:r>
    </w:p>
    <w:p w:rsidR="00CE5549" w:rsidRPr="00C45700" w:rsidRDefault="00CE5549" w:rsidP="00C4570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осознание принципиальной роли астрономии в познании фундаментальных законов природы и формирования естественнонаучной картины мира; </w:t>
      </w:r>
    </w:p>
    <w:p w:rsidR="00CE5549" w:rsidRPr="00C45700" w:rsidRDefault="00CE5549" w:rsidP="00C4570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обретение знаний о физической природе небесных тел и систем, строения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</w:t>
      </w:r>
    </w:p>
    <w:p w:rsidR="00CE5549" w:rsidRPr="00C45700" w:rsidRDefault="00CE5549" w:rsidP="00C4570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</w:t>
      </w:r>
    </w:p>
    <w:p w:rsidR="00CE5549" w:rsidRPr="00C45700" w:rsidRDefault="00CE5549" w:rsidP="00C4570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</w:t>
      </w:r>
    </w:p>
    <w:p w:rsidR="00CE5549" w:rsidRPr="00C45700" w:rsidRDefault="00CE5549" w:rsidP="00C4570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научного мировоззрения;</w:t>
      </w:r>
    </w:p>
    <w:p w:rsidR="00CE5549" w:rsidRPr="00C45700" w:rsidRDefault="00CE5549" w:rsidP="00C45700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ирование навыков использования естественнонаучных и физико-математических знаний для объектного анализа устройства окружающего мира на примере достижений современной астрофизики, астрономии и </w:t>
      </w:r>
    </w:p>
    <w:p w:rsidR="00CE5549" w:rsidRPr="00C45700" w:rsidRDefault="00CE5549" w:rsidP="00C457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Результаты освоения учебной дисциплины.</w:t>
      </w:r>
    </w:p>
    <w:p w:rsidR="00CE5549" w:rsidRPr="00C45700" w:rsidRDefault="00CE5549" w:rsidP="00C457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Астрономия» обеспечивает достижение студентами следующих результатов:</w:t>
      </w:r>
      <w:r w:rsidRPr="00C4570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CE5549" w:rsidRPr="00C45700" w:rsidRDefault="00CE5549" w:rsidP="00C457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5700">
        <w:rPr>
          <w:rFonts w:ascii="Times New Roman" w:hAnsi="Times New Roman" w:cs="Times New Roman"/>
          <w:b/>
          <w:i/>
          <w:sz w:val="28"/>
          <w:szCs w:val="28"/>
        </w:rPr>
        <w:t>личностных:</w:t>
      </w:r>
    </w:p>
    <w:p w:rsidR="00CE5549" w:rsidRPr="00C45700" w:rsidRDefault="00CE5549" w:rsidP="00C45700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570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45700">
        <w:rPr>
          <w:rFonts w:ascii="Times New Roman" w:hAnsi="Times New Roman"/>
          <w:sz w:val="28"/>
          <w:szCs w:val="28"/>
        </w:rPr>
        <w:t xml:space="preserve"> научного мировоззрения, соответствующего современному уровню развития астрономической науки;</w:t>
      </w:r>
    </w:p>
    <w:p w:rsidR="00CE5549" w:rsidRPr="00C45700" w:rsidRDefault="00CE5549" w:rsidP="00C45700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>устойчивый интерес к истории и достижениям в области астрономии</w:t>
      </w:r>
      <w:proofErr w:type="gramStart"/>
      <w:r w:rsidRPr="00C45700">
        <w:rPr>
          <w:rFonts w:ascii="Times New Roman" w:hAnsi="Times New Roman"/>
          <w:sz w:val="28"/>
          <w:szCs w:val="28"/>
        </w:rPr>
        <w:t>4</w:t>
      </w:r>
      <w:proofErr w:type="gramEnd"/>
    </w:p>
    <w:p w:rsidR="00CE5549" w:rsidRPr="00C45700" w:rsidRDefault="00CE5549" w:rsidP="00C45700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>умение анализировать последствия освоения космического пространства для жизни и деятельности человека;</w:t>
      </w:r>
    </w:p>
    <w:p w:rsidR="00CE5549" w:rsidRPr="00C45700" w:rsidRDefault="00CE5549" w:rsidP="00C4570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5700">
        <w:rPr>
          <w:rFonts w:ascii="Times New Roman" w:hAnsi="Times New Roman" w:cs="Times New Roman"/>
          <w:b/>
          <w:i/>
          <w:sz w:val="28"/>
          <w:szCs w:val="28"/>
        </w:rPr>
        <w:t>метапредметных:</w:t>
      </w:r>
    </w:p>
    <w:p w:rsidR="00CE5549" w:rsidRPr="00C45700" w:rsidRDefault="00CE5549" w:rsidP="00C45700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>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 обобщение. Систематизация, выявление причи</w:t>
      </w:r>
      <w:proofErr w:type="gramStart"/>
      <w:r w:rsidRPr="00C45700">
        <w:rPr>
          <w:rFonts w:ascii="Times New Roman" w:hAnsi="Times New Roman"/>
          <w:sz w:val="28"/>
          <w:szCs w:val="28"/>
        </w:rPr>
        <w:t>н-</w:t>
      </w:r>
      <w:proofErr w:type="gramEnd"/>
      <w:r w:rsidRPr="00C45700">
        <w:rPr>
          <w:rFonts w:ascii="Times New Roman" w:hAnsi="Times New Roman"/>
          <w:sz w:val="28"/>
          <w:szCs w:val="28"/>
        </w:rPr>
        <w:t xml:space="preserve"> 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</w:t>
      </w:r>
    </w:p>
    <w:p w:rsidR="00CE5549" w:rsidRPr="00C45700" w:rsidRDefault="00CE5549" w:rsidP="00C45700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>владение навыками познавательной деятельности, навыками решения проблем, возникающих при  выполнении практических заданий по астрономии;</w:t>
      </w:r>
    </w:p>
    <w:p w:rsidR="00CE5549" w:rsidRPr="00C45700" w:rsidRDefault="00CE5549" w:rsidP="00C45700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lastRenderedPageBreak/>
        <w:t>умение использовать различные источников  астрономии для получения достоверной научной информации, умение оценивать ее достоверность;</w:t>
      </w:r>
    </w:p>
    <w:p w:rsidR="00CE5549" w:rsidRPr="00C45700" w:rsidRDefault="00CE5549" w:rsidP="00C45700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>владение языковыми средствами: умение ясно, логично и 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 коммутационных технологий;</w:t>
      </w:r>
    </w:p>
    <w:p w:rsidR="00CE5549" w:rsidRPr="00C45700" w:rsidRDefault="00CE5549" w:rsidP="00C4570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5700"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</w:p>
    <w:p w:rsidR="00CE5549" w:rsidRPr="00C45700" w:rsidRDefault="00CE5549" w:rsidP="00C45700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70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45700">
        <w:rPr>
          <w:rFonts w:ascii="Times New Roman" w:hAnsi="Times New Roman"/>
          <w:sz w:val="28"/>
          <w:szCs w:val="28"/>
        </w:rPr>
        <w:t xml:space="preserve"> представлений о строении Солнечной системы, эволюции звезд и Вселенной, пространственно-временных масштабах Вселенной;</w:t>
      </w:r>
    </w:p>
    <w:p w:rsidR="00CE5549" w:rsidRPr="00C45700" w:rsidRDefault="00CE5549" w:rsidP="00C45700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 понимание сущности наблюдаемых во Вселенной явлений;</w:t>
      </w:r>
    </w:p>
    <w:p w:rsidR="00CE5549" w:rsidRPr="00C45700" w:rsidRDefault="00CE5549" w:rsidP="00C45700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CE5549" w:rsidRPr="00C45700" w:rsidRDefault="00CE5549" w:rsidP="00C45700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70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45700">
        <w:rPr>
          <w:rFonts w:ascii="Times New Roman" w:hAnsi="Times New Roman"/>
          <w:sz w:val="28"/>
          <w:szCs w:val="28"/>
        </w:rPr>
        <w:t xml:space="preserve"> представлений о значении астрономии в практической деятельности человека и дальнейшем научно-техническом развитии</w:t>
      </w:r>
    </w:p>
    <w:p w:rsidR="00CE5549" w:rsidRPr="00C45700" w:rsidRDefault="00CE5549" w:rsidP="00C45700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CE5549" w:rsidRPr="00C45700" w:rsidRDefault="00CE554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Обучение по ОУД.12. «Астрономия» направлено на формирование</w:t>
      </w:r>
      <w:r w:rsidRPr="00C45700">
        <w:rPr>
          <w:rFonts w:ascii="Times New Roman" w:hAnsi="Times New Roman" w:cs="Times New Roman"/>
          <w:b/>
          <w:sz w:val="28"/>
          <w:szCs w:val="28"/>
        </w:rPr>
        <w:t xml:space="preserve"> общих компетенций, </w:t>
      </w:r>
      <w:r w:rsidRPr="00C45700">
        <w:rPr>
          <w:rFonts w:ascii="Times New Roman" w:hAnsi="Times New Roman" w:cs="Times New Roman"/>
          <w:sz w:val="28"/>
          <w:szCs w:val="28"/>
        </w:rPr>
        <w:t xml:space="preserve">включающих в себя способность:  </w:t>
      </w:r>
    </w:p>
    <w:p w:rsidR="00CE5549" w:rsidRPr="00C45700" w:rsidRDefault="00CE554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ОК 4. Осуществлять поиск информации, необходимой для эффективного выполнения профессиональных задач </w:t>
      </w:r>
    </w:p>
    <w:p w:rsidR="00CE5549" w:rsidRPr="00C45700" w:rsidRDefault="00CE5549" w:rsidP="00C4570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C45700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</w:t>
      </w:r>
    </w:p>
    <w:p w:rsidR="00CE5549" w:rsidRPr="00C45700" w:rsidRDefault="00CE554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54 часа, в том числе:</w:t>
      </w:r>
    </w:p>
    <w:p w:rsidR="00CE5549" w:rsidRPr="00C45700" w:rsidRDefault="00CE554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36 </w:t>
      </w:r>
      <w:r w:rsidR="00904AF9" w:rsidRPr="00C45700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E554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Промежуточная аттестация в форме дифференцированного зачёта.</w:t>
      </w:r>
    </w:p>
    <w:p w:rsidR="00CE5549" w:rsidRPr="00C45700" w:rsidRDefault="0081498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УД 10</w:t>
      </w:r>
      <w:r w:rsidR="00904AF9" w:rsidRPr="00C45700">
        <w:rPr>
          <w:rFonts w:ascii="Times New Roman" w:hAnsi="Times New Roman" w:cs="Times New Roman"/>
          <w:b/>
          <w:sz w:val="32"/>
          <w:szCs w:val="32"/>
        </w:rPr>
        <w:t xml:space="preserve"> Родная литература</w:t>
      </w:r>
    </w:p>
    <w:p w:rsidR="00904AF9" w:rsidRPr="00C45700" w:rsidRDefault="00904AF9" w:rsidP="00C457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700">
        <w:rPr>
          <w:rFonts w:ascii="Times New Roman" w:hAnsi="Times New Roman" w:cs="Times New Roman"/>
          <w:sz w:val="28"/>
          <w:szCs w:val="28"/>
        </w:rPr>
        <w:t xml:space="preserve">Рабочая  программа учебной дисциплины «Родная литература»  является частью основной  профессиональной образовательной  программе для обучающихся по образовательной программе среднего профессионального образования  - </w:t>
      </w:r>
      <w:r w:rsidRPr="00C45700">
        <w:rPr>
          <w:rFonts w:ascii="Times New Roman" w:hAnsi="Times New Roman" w:cs="Times New Roman"/>
          <w:color w:val="000000"/>
          <w:sz w:val="28"/>
          <w:szCs w:val="28"/>
        </w:rPr>
        <w:t xml:space="preserve">«Автомеханик» </w:t>
      </w:r>
      <w:r w:rsidRPr="00C457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45700">
        <w:rPr>
          <w:rFonts w:ascii="Times New Roman" w:hAnsi="Times New Roman" w:cs="Times New Roman"/>
          <w:sz w:val="28"/>
          <w:szCs w:val="28"/>
        </w:rPr>
        <w:t>и разработана в соответствии со следующими нормативно-правовыми документами:</w:t>
      </w:r>
      <w:proofErr w:type="gramEnd"/>
    </w:p>
    <w:p w:rsidR="00904AF9" w:rsidRPr="00C45700" w:rsidRDefault="00904AF9" w:rsidP="00C45700">
      <w:pPr>
        <w:pStyle w:val="a4"/>
        <w:numPr>
          <w:ilvl w:val="0"/>
          <w:numId w:val="4"/>
        </w:numPr>
        <w:tabs>
          <w:tab w:val="clear" w:pos="284"/>
          <w:tab w:val="num" w:pos="-426"/>
        </w:tabs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45700">
        <w:rPr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;</w:t>
      </w:r>
    </w:p>
    <w:p w:rsidR="00904AF9" w:rsidRPr="00C45700" w:rsidRDefault="00904AF9" w:rsidP="00C45700">
      <w:pPr>
        <w:numPr>
          <w:ilvl w:val="0"/>
          <w:numId w:val="4"/>
        </w:numPr>
        <w:tabs>
          <w:tab w:val="clear" w:pos="284"/>
          <w:tab w:val="num" w:pos="-426"/>
          <w:tab w:val="left" w:pos="0"/>
        </w:tabs>
        <w:spacing w:after="0" w:line="240" w:lineRule="auto"/>
        <w:ind w:left="-426" w:firstLine="0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Закон «Об образовании в Свердловской области» от 15 июля 2013 г. N 78-ОЗ;</w:t>
      </w:r>
    </w:p>
    <w:p w:rsidR="00904AF9" w:rsidRPr="00C45700" w:rsidRDefault="00904AF9" w:rsidP="00C45700">
      <w:pPr>
        <w:numPr>
          <w:ilvl w:val="0"/>
          <w:numId w:val="4"/>
        </w:numPr>
        <w:tabs>
          <w:tab w:val="clear" w:pos="284"/>
          <w:tab w:val="num" w:pos="-426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Положение о текущем  контроле  знаний  и промежуточной аттестации  обучающихся ГБПОУ  СО «УрГЗК»;</w:t>
      </w:r>
    </w:p>
    <w:p w:rsidR="00904AF9" w:rsidRPr="00C45700" w:rsidRDefault="00904AF9" w:rsidP="00C45700">
      <w:pPr>
        <w:numPr>
          <w:ilvl w:val="0"/>
          <w:numId w:val="4"/>
        </w:numPr>
        <w:tabs>
          <w:tab w:val="clear" w:pos="284"/>
          <w:tab w:val="num" w:pos="-426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Положение о самостоятельной работе 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ГБПОУ  СО «УрГЗК»,</w:t>
      </w:r>
    </w:p>
    <w:p w:rsidR="00904AF9" w:rsidRPr="00C45700" w:rsidRDefault="00904AF9" w:rsidP="00C45700">
      <w:pPr>
        <w:pStyle w:val="a7"/>
        <w:numPr>
          <w:ilvl w:val="0"/>
          <w:numId w:val="4"/>
        </w:numPr>
        <w:tabs>
          <w:tab w:val="clear" w:pos="284"/>
          <w:tab w:val="num" w:pos="-426"/>
        </w:tabs>
        <w:spacing w:after="0" w:line="240" w:lineRule="auto"/>
        <w:ind w:left="-426" w:firstLine="0"/>
        <w:jc w:val="both"/>
        <w:rPr>
          <w:rFonts w:ascii="Times New Roman" w:hAnsi="Times New Roman"/>
          <w:iCs/>
          <w:sz w:val="28"/>
          <w:szCs w:val="28"/>
        </w:rPr>
      </w:pPr>
      <w:r w:rsidRPr="00C45700">
        <w:rPr>
          <w:rFonts w:ascii="Times New Roman" w:hAnsi="Times New Roman"/>
          <w:bCs/>
          <w:sz w:val="28"/>
          <w:szCs w:val="28"/>
        </w:rPr>
        <w:lastRenderedPageBreak/>
        <w:t xml:space="preserve">Федеральный  государственный  образовательный  стандарт среднего общего образования </w:t>
      </w:r>
      <w:r w:rsidRPr="00C45700">
        <w:rPr>
          <w:rFonts w:ascii="Times New Roman" w:hAnsi="Times New Roman"/>
          <w:iCs/>
          <w:sz w:val="28"/>
          <w:szCs w:val="28"/>
        </w:rPr>
        <w:t xml:space="preserve">(утвержден приказом </w:t>
      </w:r>
      <w:proofErr w:type="spellStart"/>
      <w:r w:rsidRPr="00C45700">
        <w:rPr>
          <w:rFonts w:ascii="Times New Roman" w:hAnsi="Times New Roman"/>
          <w:iCs/>
          <w:sz w:val="28"/>
          <w:szCs w:val="28"/>
        </w:rPr>
        <w:t>Минобрнауки</w:t>
      </w:r>
      <w:proofErr w:type="spellEnd"/>
      <w:r w:rsidRPr="00C45700">
        <w:rPr>
          <w:rFonts w:ascii="Times New Roman" w:hAnsi="Times New Roman"/>
          <w:iCs/>
          <w:sz w:val="28"/>
          <w:szCs w:val="28"/>
        </w:rPr>
        <w:t xml:space="preserve"> России </w:t>
      </w:r>
      <w:hyperlink w:history="1">
        <w:r w:rsidRPr="00C45700">
          <w:rPr>
            <w:rFonts w:ascii="Times New Roman" w:hAnsi="Times New Roman"/>
            <w:iCs/>
            <w:sz w:val="28"/>
            <w:szCs w:val="28"/>
          </w:rPr>
          <w:t>от 17 мая 2012 г. № 413</w:t>
        </w:r>
      </w:hyperlink>
      <w:r w:rsidRPr="00C45700">
        <w:rPr>
          <w:rFonts w:ascii="Times New Roman" w:hAnsi="Times New Roman"/>
          <w:iCs/>
          <w:sz w:val="28"/>
          <w:szCs w:val="28"/>
        </w:rPr>
        <w:t xml:space="preserve">), </w:t>
      </w:r>
      <w:proofErr w:type="gramStart"/>
      <w:r w:rsidRPr="00C45700">
        <w:rPr>
          <w:rFonts w:ascii="Times New Roman" w:hAnsi="Times New Roman"/>
          <w:iCs/>
          <w:sz w:val="28"/>
          <w:szCs w:val="28"/>
        </w:rPr>
        <w:t xml:space="preserve">( </w:t>
      </w:r>
      <w:proofErr w:type="gramEnd"/>
      <w:r w:rsidRPr="00C45700">
        <w:rPr>
          <w:rFonts w:ascii="Times New Roman" w:hAnsi="Times New Roman"/>
          <w:iCs/>
          <w:sz w:val="28"/>
          <w:szCs w:val="28"/>
        </w:rPr>
        <w:t>С изменениями и дополнениями от 29.12.2017 )</w:t>
      </w:r>
    </w:p>
    <w:p w:rsidR="00904AF9" w:rsidRPr="00C45700" w:rsidRDefault="00904AF9" w:rsidP="00C45700">
      <w:pPr>
        <w:pStyle w:val="a7"/>
        <w:numPr>
          <w:ilvl w:val="0"/>
          <w:numId w:val="4"/>
        </w:numPr>
        <w:tabs>
          <w:tab w:val="clear" w:pos="284"/>
          <w:tab w:val="num" w:pos="-426"/>
        </w:tabs>
        <w:spacing w:after="0" w:line="240" w:lineRule="auto"/>
        <w:ind w:left="-426" w:firstLine="0"/>
        <w:jc w:val="both"/>
        <w:rPr>
          <w:rFonts w:ascii="Times New Roman" w:hAnsi="Times New Roman"/>
          <w:iCs/>
          <w:sz w:val="28"/>
          <w:szCs w:val="28"/>
        </w:rPr>
      </w:pPr>
      <w:r w:rsidRPr="00C45700">
        <w:rPr>
          <w:rFonts w:ascii="Times New Roman" w:hAnsi="Times New Roman"/>
          <w:iCs/>
          <w:sz w:val="28"/>
          <w:szCs w:val="28"/>
        </w:rPr>
        <w:t>Приказ Министерства образования и науки Российской Федерации №1578 от 31.12.2015 г.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г. №413»;</w:t>
      </w:r>
    </w:p>
    <w:p w:rsidR="00904AF9" w:rsidRPr="00C45700" w:rsidRDefault="00904AF9" w:rsidP="00C45700">
      <w:pPr>
        <w:pStyle w:val="a7"/>
        <w:numPr>
          <w:ilvl w:val="0"/>
          <w:numId w:val="4"/>
        </w:numPr>
        <w:tabs>
          <w:tab w:val="clear" w:pos="284"/>
          <w:tab w:val="num" w:pos="-426"/>
        </w:tabs>
        <w:spacing w:after="0" w:line="240" w:lineRule="auto"/>
        <w:ind w:left="-426" w:firstLine="0"/>
        <w:jc w:val="both"/>
        <w:rPr>
          <w:rFonts w:ascii="Times New Roman" w:hAnsi="Times New Roman"/>
          <w:iCs/>
          <w:sz w:val="28"/>
          <w:szCs w:val="28"/>
        </w:rPr>
      </w:pPr>
      <w:r w:rsidRPr="00C45700">
        <w:rPr>
          <w:rFonts w:ascii="Times New Roman" w:hAnsi="Times New Roman"/>
          <w:iCs/>
          <w:sz w:val="28"/>
          <w:szCs w:val="28"/>
        </w:rPr>
        <w:t>Приказ Министерства образования и науки Российской Федерации №613  от 29.06.2017 г.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г. №413»;</w:t>
      </w:r>
    </w:p>
    <w:p w:rsidR="00904AF9" w:rsidRPr="00C45700" w:rsidRDefault="00904AF9" w:rsidP="00C45700">
      <w:pPr>
        <w:pStyle w:val="a7"/>
        <w:numPr>
          <w:ilvl w:val="0"/>
          <w:numId w:val="4"/>
        </w:numPr>
        <w:tabs>
          <w:tab w:val="clear" w:pos="284"/>
          <w:tab w:val="num" w:pos="-426"/>
        </w:tabs>
        <w:spacing w:after="0" w:line="240" w:lineRule="auto"/>
        <w:ind w:left="-426" w:firstLine="0"/>
        <w:jc w:val="both"/>
        <w:rPr>
          <w:rFonts w:ascii="Times New Roman" w:hAnsi="Times New Roman"/>
          <w:iCs/>
          <w:sz w:val="28"/>
          <w:szCs w:val="28"/>
        </w:rPr>
      </w:pPr>
      <w:r w:rsidRPr="00C45700">
        <w:rPr>
          <w:rFonts w:ascii="Times New Roman" w:hAnsi="Times New Roman"/>
          <w:iCs/>
          <w:sz w:val="28"/>
          <w:szCs w:val="28"/>
        </w:rPr>
        <w:t>Федеральный государственный образовательный стандарт среднего профессионального  образования по специальности «</w:t>
      </w:r>
      <w:r w:rsidRPr="00C45700">
        <w:rPr>
          <w:rFonts w:ascii="Times New Roman" w:hAnsi="Times New Roman"/>
          <w:color w:val="000000"/>
          <w:sz w:val="28"/>
          <w:szCs w:val="28"/>
        </w:rPr>
        <w:t>Автомеханик».</w:t>
      </w:r>
    </w:p>
    <w:p w:rsidR="00904AF9" w:rsidRPr="00C45700" w:rsidRDefault="00904AF9" w:rsidP="00C45700">
      <w:pPr>
        <w:pStyle w:val="a5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C45700">
        <w:rPr>
          <w:rFonts w:ascii="Times New Roman" w:hAnsi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904AF9" w:rsidRPr="00C45700" w:rsidRDefault="00904AF9" w:rsidP="00C45700">
      <w:pPr>
        <w:pStyle w:val="a5"/>
        <w:ind w:left="-426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b/>
          <w:sz w:val="28"/>
          <w:szCs w:val="28"/>
        </w:rPr>
        <w:t xml:space="preserve"> </w:t>
      </w:r>
      <w:r w:rsidRPr="00C45700">
        <w:rPr>
          <w:rFonts w:ascii="Times New Roman" w:hAnsi="Times New Roman"/>
          <w:sz w:val="28"/>
          <w:szCs w:val="28"/>
        </w:rPr>
        <w:t>общеобразовательный цикл, дополнительные  учебные дисциплины.</w:t>
      </w:r>
    </w:p>
    <w:p w:rsidR="00904AF9" w:rsidRPr="00C45700" w:rsidRDefault="00904AF9" w:rsidP="00C45700">
      <w:pPr>
        <w:pStyle w:val="a5"/>
        <w:ind w:left="-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45700">
        <w:rPr>
          <w:rFonts w:ascii="Times New Roman" w:hAnsi="Times New Roman"/>
          <w:b/>
          <w:sz w:val="28"/>
          <w:szCs w:val="28"/>
        </w:rPr>
        <w:t>Цели и задачи дисциплины – требования к результатам освоения дисциплины «Родная литература».</w:t>
      </w:r>
    </w:p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Изучение дисциплины «Литература» должно обеспечить:</w:t>
      </w:r>
    </w:p>
    <w:p w:rsidR="00904AF9" w:rsidRPr="00C45700" w:rsidRDefault="00904AF9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70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;</w:t>
      </w:r>
    </w:p>
    <w:p w:rsidR="00904AF9" w:rsidRPr="00C45700" w:rsidRDefault="00904AF9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904AF9" w:rsidRPr="00C45700" w:rsidRDefault="00904AF9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70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904AF9" w:rsidRPr="00C45700" w:rsidRDefault="00904AF9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70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; </w:t>
      </w:r>
      <w:proofErr w:type="spellStart"/>
      <w:r w:rsidRPr="00C4570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 чувства причастности к свершениям, традициям своего народа и осознание исторической преемственности поколений;</w:t>
      </w:r>
    </w:p>
    <w:p w:rsidR="00904AF9" w:rsidRPr="00C45700" w:rsidRDefault="00904AF9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904AF9" w:rsidRPr="00C45700" w:rsidRDefault="00904AF9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70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текстов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разных функционально-смысловых типов и жанров;</w:t>
      </w:r>
    </w:p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700">
        <w:rPr>
          <w:rFonts w:ascii="Times New Roman" w:hAnsi="Times New Roman" w:cs="Times New Roman"/>
          <w:sz w:val="28"/>
          <w:szCs w:val="28"/>
        </w:rPr>
        <w:lastRenderedPageBreak/>
        <w:t>сформированность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 осознания тесной связи между языковым, литературным, интеллектуальным, духовно-нравственным развитием личности и её социальным ростом;</w:t>
      </w:r>
    </w:p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70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 устойчивого интереса к чтению как средству познания других культур, уважительного отношения к ним; </w:t>
      </w:r>
    </w:p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приобщение к российскому литературному наследию и через нег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к сокровищам отечественной и мировой культуры; </w:t>
      </w:r>
      <w:proofErr w:type="spellStart"/>
      <w:r w:rsidRPr="00C4570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 чувства причастности к российским свершениям, традициям и осознание исторической преемственности поколений.</w:t>
      </w:r>
    </w:p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Содержание программы «Родная литература» направлено на достижение следующих </w:t>
      </w:r>
      <w:r w:rsidRPr="00C45700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904AF9" w:rsidRPr="00C45700" w:rsidRDefault="00904AF9" w:rsidP="00C45700">
      <w:pPr>
        <w:pStyle w:val="a7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904AF9" w:rsidRPr="00C45700" w:rsidRDefault="00904AF9" w:rsidP="00C45700">
      <w:pPr>
        <w:pStyle w:val="a7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:rsidR="00904AF9" w:rsidRPr="00C45700" w:rsidRDefault="00904AF9" w:rsidP="00C45700">
      <w:pPr>
        <w:pStyle w:val="a7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>освоение</w:t>
      </w:r>
      <w:r w:rsidRPr="00C45700">
        <w:rPr>
          <w:rFonts w:ascii="Times New Roman" w:hAnsi="Times New Roman"/>
          <w:sz w:val="28"/>
          <w:szCs w:val="28"/>
        </w:rPr>
        <w:tab/>
        <w:t xml:space="preserve">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904AF9" w:rsidRPr="00C45700" w:rsidRDefault="00904AF9" w:rsidP="00C45700">
      <w:pPr>
        <w:pStyle w:val="a7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 совершенствование умений</w:t>
      </w:r>
      <w:r w:rsidRPr="00C45700">
        <w:rPr>
          <w:rFonts w:ascii="Times New Roman" w:hAnsi="Times New Roman"/>
          <w:sz w:val="28"/>
          <w:szCs w:val="28"/>
        </w:rPr>
        <w:tab/>
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904AF9" w:rsidRPr="00C45700" w:rsidRDefault="00904AF9" w:rsidP="00C45700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готовность  и  способность  к  самостоятельной,  творческой  и  ответственной  </w:t>
      </w:r>
      <w:r w:rsidRPr="00C45700">
        <w:rPr>
          <w:rFonts w:ascii="Times New Roman" w:hAnsi="Times New Roman"/>
          <w:sz w:val="28"/>
          <w:szCs w:val="28"/>
        </w:rPr>
        <w:tab/>
        <w:t>деятельности;</w:t>
      </w:r>
    </w:p>
    <w:p w:rsidR="00904AF9" w:rsidRPr="00C45700" w:rsidRDefault="00904AF9" w:rsidP="00C45700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>способность  к  самооценке  на  основе  наблюдения  за  собственной  речью,  потребность речевого самосовершенствования;</w:t>
      </w:r>
    </w:p>
    <w:p w:rsidR="00904AF9" w:rsidRPr="00C45700" w:rsidRDefault="00904AF9" w:rsidP="00C45700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4570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45700"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</w:t>
      </w:r>
      <w:r w:rsidRPr="00C45700">
        <w:rPr>
          <w:rFonts w:ascii="Times New Roman" w:hAnsi="Times New Roman"/>
          <w:sz w:val="28"/>
          <w:szCs w:val="28"/>
        </w:rPr>
        <w:tab/>
        <w:t xml:space="preserve">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904AF9" w:rsidRPr="00C45700" w:rsidRDefault="00904AF9" w:rsidP="00C45700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4570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45700"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</w:t>
      </w:r>
      <w:r w:rsidRPr="00C45700">
        <w:rPr>
          <w:rFonts w:ascii="Times New Roman" w:hAnsi="Times New Roman"/>
          <w:sz w:val="28"/>
          <w:szCs w:val="28"/>
        </w:rPr>
        <w:tab/>
        <w:t xml:space="preserve"> общечеловеческими ценностями и идеалами гражданского общества; </w:t>
      </w:r>
    </w:p>
    <w:p w:rsidR="00904AF9" w:rsidRPr="00C45700" w:rsidRDefault="00904AF9" w:rsidP="00C45700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lastRenderedPageBreak/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</w:t>
      </w:r>
      <w:r w:rsidRPr="00C45700">
        <w:rPr>
          <w:rFonts w:ascii="Times New Roman" w:hAnsi="Times New Roman"/>
          <w:b/>
          <w:sz w:val="28"/>
          <w:szCs w:val="28"/>
        </w:rPr>
        <w:t xml:space="preserve"> </w:t>
      </w:r>
      <w:r w:rsidRPr="00C45700">
        <w:rPr>
          <w:rFonts w:ascii="Times New Roman" w:hAnsi="Times New Roman"/>
          <w:sz w:val="28"/>
          <w:szCs w:val="28"/>
        </w:rPr>
        <w:t>достижения;</w:t>
      </w:r>
      <w:r w:rsidRPr="00C45700">
        <w:rPr>
          <w:rFonts w:ascii="Times New Roman" w:hAnsi="Times New Roman"/>
          <w:b/>
          <w:sz w:val="28"/>
          <w:szCs w:val="28"/>
        </w:rPr>
        <w:t xml:space="preserve"> </w:t>
      </w:r>
    </w:p>
    <w:p w:rsidR="00904AF9" w:rsidRPr="00C45700" w:rsidRDefault="00904AF9" w:rsidP="00C45700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>готовность и способность к</w:t>
      </w:r>
      <w:r w:rsidRPr="00C45700">
        <w:rPr>
          <w:rFonts w:ascii="Times New Roman" w:hAnsi="Times New Roman"/>
          <w:b/>
          <w:sz w:val="28"/>
          <w:szCs w:val="28"/>
        </w:rPr>
        <w:t xml:space="preserve"> </w:t>
      </w:r>
      <w:r w:rsidRPr="00C45700">
        <w:rPr>
          <w:rFonts w:ascii="Times New Roman" w:hAnsi="Times New Roman"/>
          <w:sz w:val="28"/>
          <w:szCs w:val="28"/>
        </w:rPr>
        <w:t xml:space="preserve">образованию, в том числе самообразованию, на </w:t>
      </w:r>
      <w:r w:rsidRPr="00C45700">
        <w:rPr>
          <w:rFonts w:ascii="Times New Roman" w:hAnsi="Times New Roman"/>
          <w:sz w:val="28"/>
          <w:szCs w:val="28"/>
        </w:rPr>
        <w:tab/>
        <w:t xml:space="preserve"> протяжении всей жизни;</w:t>
      </w:r>
    </w:p>
    <w:p w:rsidR="00904AF9" w:rsidRPr="00C45700" w:rsidRDefault="00904AF9" w:rsidP="00C45700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 сознательное отношение к непрерывному образованию как условию успешной профессиональной и общественной деятельности; эстетическое отношение к миру;</w:t>
      </w:r>
    </w:p>
    <w:p w:rsidR="00904AF9" w:rsidRPr="00C45700" w:rsidRDefault="00904AF9" w:rsidP="00C45700">
      <w:pPr>
        <w:pStyle w:val="a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 совершенствование духовно-нравственных качеств личности, воспитание </w:t>
      </w:r>
      <w:r w:rsidRPr="00C45700">
        <w:rPr>
          <w:rFonts w:ascii="Times New Roman" w:hAnsi="Times New Roman"/>
          <w:sz w:val="28"/>
          <w:szCs w:val="28"/>
        </w:rPr>
        <w:tab/>
        <w:t xml:space="preserve"> чувства любви к многонациональному Отечеству, уважительного отношения к русской литературе, культурам других народов.</w:t>
      </w:r>
    </w:p>
    <w:p w:rsidR="00904AF9" w:rsidRPr="00C45700" w:rsidRDefault="00904AF9" w:rsidP="00C457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570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45700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904AF9" w:rsidRPr="00C45700" w:rsidRDefault="00904AF9" w:rsidP="00C45700">
      <w:pPr>
        <w:pStyle w:val="a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владение  всеми  видами  речевой  деятельности:  </w:t>
      </w:r>
      <w:proofErr w:type="spellStart"/>
      <w:r w:rsidRPr="00C45700">
        <w:rPr>
          <w:rFonts w:ascii="Times New Roman" w:hAnsi="Times New Roman"/>
          <w:sz w:val="28"/>
          <w:szCs w:val="28"/>
        </w:rPr>
        <w:t>аудированием</w:t>
      </w:r>
      <w:proofErr w:type="spellEnd"/>
      <w:r w:rsidRPr="00C45700">
        <w:rPr>
          <w:rFonts w:ascii="Times New Roman" w:hAnsi="Times New Roman"/>
          <w:sz w:val="28"/>
          <w:szCs w:val="28"/>
        </w:rPr>
        <w:t>,  чтением  (пониманием), говорением, письмом;</w:t>
      </w:r>
    </w:p>
    <w:p w:rsidR="00904AF9" w:rsidRPr="00C45700" w:rsidRDefault="00904AF9" w:rsidP="00C45700">
      <w:pPr>
        <w:pStyle w:val="a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</w:t>
      </w:r>
    </w:p>
    <w:p w:rsidR="00904AF9" w:rsidRPr="00C45700" w:rsidRDefault="00904AF9" w:rsidP="00C45700">
      <w:pPr>
        <w:pStyle w:val="a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использование  приобретенных  знаний  и  умений  для  анализа  языковых  явлений  на </w:t>
      </w:r>
      <w:proofErr w:type="spellStart"/>
      <w:r w:rsidRPr="00C45700">
        <w:rPr>
          <w:rFonts w:ascii="Times New Roman" w:hAnsi="Times New Roman"/>
          <w:sz w:val="28"/>
          <w:szCs w:val="28"/>
        </w:rPr>
        <w:t>межпредметном</w:t>
      </w:r>
      <w:proofErr w:type="spellEnd"/>
      <w:r w:rsidRPr="00C45700">
        <w:rPr>
          <w:rFonts w:ascii="Times New Roman" w:hAnsi="Times New Roman"/>
          <w:sz w:val="28"/>
          <w:szCs w:val="28"/>
        </w:rPr>
        <w:t xml:space="preserve"> уровне;</w:t>
      </w:r>
    </w:p>
    <w:p w:rsidR="00904AF9" w:rsidRPr="00C45700" w:rsidRDefault="00904AF9" w:rsidP="00C45700">
      <w:pPr>
        <w:pStyle w:val="a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применение  навыков  сотрудничества  со  сверстниками,  детьми  младшего  </w:t>
      </w:r>
      <w:r w:rsidRPr="00C45700">
        <w:rPr>
          <w:rFonts w:ascii="Times New Roman" w:hAnsi="Times New Roman"/>
          <w:sz w:val="28"/>
          <w:szCs w:val="28"/>
        </w:rPr>
        <w:tab/>
        <w:t>возраста,  взрослыми  в  процессе  речевого  общения,  образовательной,  общественно  полезной,  учебно-исследовательской,  проектной  и  других  видах деятельности;</w:t>
      </w:r>
    </w:p>
    <w:p w:rsidR="00904AF9" w:rsidRPr="00C45700" w:rsidRDefault="00904AF9" w:rsidP="00C45700">
      <w:pPr>
        <w:pStyle w:val="2"/>
        <w:numPr>
          <w:ilvl w:val="0"/>
          <w:numId w:val="6"/>
        </w:numPr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45700">
        <w:rPr>
          <w:rFonts w:ascii="Times New Roman" w:hAnsi="Times New Roman" w:cs="Times New Roman"/>
          <w:b w:val="0"/>
          <w:color w:val="auto"/>
          <w:sz w:val="28"/>
          <w:szCs w:val="28"/>
        </w:rPr>
        <w:t>овладение нормами речевого поведения в различных ситуациях межличностного и межкультурного общения;</w:t>
      </w:r>
    </w:p>
    <w:p w:rsidR="00904AF9" w:rsidRPr="00C45700" w:rsidRDefault="00904AF9" w:rsidP="00C45700">
      <w:pPr>
        <w:pStyle w:val="a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готовность и способность к самостоятельной информационно-познавательной  </w:t>
      </w:r>
      <w:r w:rsidRPr="00C45700">
        <w:rPr>
          <w:rFonts w:ascii="Times New Roman" w:hAnsi="Times New Roman"/>
          <w:sz w:val="28"/>
          <w:szCs w:val="28"/>
        </w:rPr>
        <w:tab/>
        <w:t>деятельности,  включая  умение  ориентироваться  в  различных  источниках информации,  критически  оценивать  и  интерпретировать  информацию,  получаемую из различных источников;</w:t>
      </w:r>
    </w:p>
    <w:p w:rsidR="00904AF9" w:rsidRPr="00C45700" w:rsidRDefault="00904AF9" w:rsidP="00C45700">
      <w:pPr>
        <w:pStyle w:val="a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>умение  извлекать  необходимую  информацию  из  различных  источников: учебно-научных  текстов,  справочной  литературы,  средств  массовой  информации,  информационных  и  коммуникационных  технологий  для  решения когнитивных, коммуникативных и организационных задач в процессе изучения русского языка;</w:t>
      </w:r>
    </w:p>
    <w:p w:rsidR="00904AF9" w:rsidRPr="00C45700" w:rsidRDefault="00904AF9" w:rsidP="00C45700">
      <w:pPr>
        <w:pStyle w:val="a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умение понимать проблему, выдвигать гипотезу, структурировать материал, </w:t>
      </w:r>
      <w:r w:rsidRPr="00C45700">
        <w:rPr>
          <w:rFonts w:ascii="Times New Roman" w:hAnsi="Times New Roman"/>
          <w:sz w:val="28"/>
          <w:szCs w:val="28"/>
        </w:rPr>
        <w:tab/>
        <w:t xml:space="preserve">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904AF9" w:rsidRPr="00C45700" w:rsidRDefault="00904AF9" w:rsidP="00C45700">
      <w:pPr>
        <w:pStyle w:val="a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умение самостоятельно организовывать собственную деятельность, оценивать </w:t>
      </w:r>
      <w:r w:rsidRPr="00C45700">
        <w:rPr>
          <w:rFonts w:ascii="Times New Roman" w:hAnsi="Times New Roman"/>
          <w:sz w:val="28"/>
          <w:szCs w:val="28"/>
        </w:rPr>
        <w:tab/>
        <w:t>ее, определять сферу своих интересов;</w:t>
      </w:r>
    </w:p>
    <w:p w:rsidR="00904AF9" w:rsidRPr="00C45700" w:rsidRDefault="00904AF9" w:rsidP="00C45700">
      <w:pPr>
        <w:pStyle w:val="a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lastRenderedPageBreak/>
        <w:t xml:space="preserve">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904AF9" w:rsidRPr="00C45700" w:rsidRDefault="00904AF9" w:rsidP="00C45700">
      <w:pPr>
        <w:pStyle w:val="a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 владение навыками познавательной, учебно-исследовательской и проектной </w:t>
      </w:r>
      <w:r w:rsidRPr="00C45700">
        <w:rPr>
          <w:rFonts w:ascii="Times New Roman" w:hAnsi="Times New Roman"/>
          <w:sz w:val="28"/>
          <w:szCs w:val="28"/>
        </w:rPr>
        <w:tab/>
        <w:t xml:space="preserve"> деятельности, навыками разрешения проблем; </w:t>
      </w:r>
    </w:p>
    <w:p w:rsidR="00904AF9" w:rsidRPr="00C45700" w:rsidRDefault="00904AF9" w:rsidP="00C45700">
      <w:pPr>
        <w:pStyle w:val="a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 познания.</w:t>
      </w:r>
    </w:p>
    <w:p w:rsidR="00904AF9" w:rsidRPr="00C45700" w:rsidRDefault="00904AF9" w:rsidP="00C457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904AF9" w:rsidRPr="00C45700" w:rsidRDefault="00904AF9" w:rsidP="00C45700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C4570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45700">
        <w:rPr>
          <w:rFonts w:ascii="Times New Roman" w:hAnsi="Times New Roman"/>
          <w:sz w:val="28"/>
          <w:szCs w:val="28"/>
        </w:rPr>
        <w:t xml:space="preserve"> ответственности за языковую культуру как общечеловеческую ценность;</w:t>
      </w:r>
    </w:p>
    <w:p w:rsidR="00904AF9" w:rsidRPr="00C45700" w:rsidRDefault="00904AF9" w:rsidP="00C45700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 осознание значимости чтения на родном языке и изучения родной литературы для своего дальнейшего развития; </w:t>
      </w:r>
    </w:p>
    <w:p w:rsidR="00904AF9" w:rsidRPr="00C45700" w:rsidRDefault="00904AF9" w:rsidP="00C45700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C45700">
        <w:rPr>
          <w:rFonts w:ascii="Times New Roman" w:hAnsi="Times New Roman"/>
          <w:sz w:val="28"/>
          <w:szCs w:val="28"/>
        </w:rPr>
        <w:t>многоаспектного</w:t>
      </w:r>
      <w:proofErr w:type="spellEnd"/>
      <w:r w:rsidRPr="00C45700">
        <w:rPr>
          <w:rFonts w:ascii="Times New Roman" w:hAnsi="Times New Roman"/>
          <w:sz w:val="28"/>
          <w:szCs w:val="28"/>
        </w:rPr>
        <w:t xml:space="preserve"> диалога;</w:t>
      </w:r>
    </w:p>
    <w:p w:rsidR="00904AF9" w:rsidRPr="00C45700" w:rsidRDefault="00904AF9" w:rsidP="00C4570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570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45700">
        <w:rPr>
          <w:rFonts w:ascii="Times New Roman" w:hAnsi="Times New Roman"/>
          <w:sz w:val="28"/>
          <w:szCs w:val="28"/>
        </w:rPr>
        <w:t xml:space="preserve"> понимания родной литературы как одной из основных национально-культурных ценностей народа, как особого способа познания жизни; </w:t>
      </w:r>
    </w:p>
    <w:p w:rsidR="00904AF9" w:rsidRPr="00C45700" w:rsidRDefault="00904AF9" w:rsidP="00C4570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 обеспечение культурной самоидентификации, осознание </w:t>
      </w:r>
      <w:proofErr w:type="spellStart"/>
      <w:proofErr w:type="gramStart"/>
      <w:r w:rsidRPr="00C45700">
        <w:rPr>
          <w:rFonts w:ascii="Times New Roman" w:hAnsi="Times New Roman"/>
          <w:sz w:val="28"/>
          <w:szCs w:val="28"/>
        </w:rPr>
        <w:t>коммуникативно</w:t>
      </w:r>
      <w:proofErr w:type="spellEnd"/>
      <w:r w:rsidRPr="00C45700">
        <w:rPr>
          <w:rFonts w:ascii="Times New Roman" w:hAnsi="Times New Roman"/>
          <w:sz w:val="28"/>
          <w:szCs w:val="28"/>
        </w:rPr>
        <w:t xml:space="preserve"> эстетических</w:t>
      </w:r>
      <w:proofErr w:type="gramEnd"/>
      <w:r w:rsidRPr="00C45700">
        <w:rPr>
          <w:rFonts w:ascii="Times New Roman" w:hAnsi="Times New Roman"/>
          <w:sz w:val="28"/>
          <w:szCs w:val="28"/>
        </w:rPr>
        <w:t xml:space="preserve"> возможностей родного языка на основе изучения выдающихся произведений культуры своего народа, российской и мировой культуры; </w:t>
      </w:r>
    </w:p>
    <w:p w:rsidR="00904AF9" w:rsidRPr="00C45700" w:rsidRDefault="00904AF9" w:rsidP="00C4570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570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45700">
        <w:rPr>
          <w:rFonts w:ascii="Times New Roman" w:hAnsi="Times New Roman"/>
          <w:sz w:val="28"/>
          <w:szCs w:val="28"/>
        </w:rPr>
        <w:t xml:space="preserve"> навыков понимания литературных художественных произведений, отражающих разные этнокультурные традиции.</w:t>
      </w:r>
    </w:p>
    <w:p w:rsidR="00904AF9" w:rsidRPr="00C45700" w:rsidRDefault="00904AF9" w:rsidP="00C457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Элементы общих компетенций:</w:t>
      </w:r>
    </w:p>
    <w:p w:rsidR="00904AF9" w:rsidRPr="00C45700" w:rsidRDefault="00904AF9" w:rsidP="00C45700">
      <w:pPr>
        <w:pStyle w:val="a7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>ОК 4</w:t>
      </w:r>
      <w:proofErr w:type="gramStart"/>
      <w:r w:rsidRPr="00C45700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C45700">
        <w:rPr>
          <w:rFonts w:ascii="Times New Roman" w:hAnsi="Times New Roman"/>
          <w:sz w:val="28"/>
          <w:szCs w:val="28"/>
        </w:rPr>
        <w:t>существлять поиск информации, необходимой для эффективного решения профессиональных задач.</w:t>
      </w:r>
    </w:p>
    <w:p w:rsidR="00904AF9" w:rsidRPr="00C45700" w:rsidRDefault="00904AF9" w:rsidP="00C45700">
      <w:pPr>
        <w:pStyle w:val="a7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5700">
        <w:rPr>
          <w:rFonts w:ascii="Times New Roman" w:hAnsi="Times New Roman"/>
          <w:color w:val="000000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 xml:space="preserve"> Количество часов на освоение программы дисциплины:</w:t>
      </w:r>
    </w:p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– </w:t>
      </w:r>
      <w:r w:rsidRPr="00C45700">
        <w:rPr>
          <w:rFonts w:ascii="Times New Roman" w:hAnsi="Times New Roman" w:cs="Times New Roman"/>
          <w:b/>
          <w:sz w:val="28"/>
          <w:szCs w:val="28"/>
        </w:rPr>
        <w:t>48</w:t>
      </w:r>
    </w:p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-</w:t>
      </w:r>
      <w:r w:rsidRPr="00C45700">
        <w:rPr>
          <w:rFonts w:ascii="Times New Roman" w:hAnsi="Times New Roman" w:cs="Times New Roman"/>
          <w:b/>
          <w:sz w:val="28"/>
          <w:szCs w:val="28"/>
        </w:rPr>
        <w:t xml:space="preserve">32 </w:t>
      </w:r>
      <w:r w:rsidRPr="00C45700">
        <w:rPr>
          <w:rFonts w:ascii="Times New Roman" w:hAnsi="Times New Roman" w:cs="Times New Roman"/>
          <w:sz w:val="28"/>
          <w:szCs w:val="28"/>
        </w:rPr>
        <w:t>(из них практических занятий- 22 час),</w:t>
      </w:r>
    </w:p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самостоятельной внеаудиторной работы 16 часов.</w:t>
      </w:r>
    </w:p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Промежуточная аттестация в форме дифференцированного зачёта.</w:t>
      </w:r>
    </w:p>
    <w:p w:rsidR="00904AF9" w:rsidRPr="00C45700" w:rsidRDefault="0081498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УД 09</w:t>
      </w:r>
      <w:r w:rsidR="00904AF9" w:rsidRPr="00C45700">
        <w:rPr>
          <w:rFonts w:ascii="Times New Roman" w:hAnsi="Times New Roman" w:cs="Times New Roman"/>
          <w:b/>
          <w:sz w:val="32"/>
          <w:szCs w:val="32"/>
        </w:rPr>
        <w:t xml:space="preserve"> Информатика</w:t>
      </w:r>
    </w:p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  образовательной программы среднего профессионального образования 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>рограммы подготовки квалифицированных рабочих, служащих «Автомеханик», разработана   в соответствии с нормативно-правовыми документами:</w:t>
      </w:r>
    </w:p>
    <w:p w:rsidR="00904AF9" w:rsidRPr="00C45700" w:rsidRDefault="00904AF9" w:rsidP="00C45700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C45700">
        <w:rPr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;</w:t>
      </w:r>
    </w:p>
    <w:p w:rsidR="00904AF9" w:rsidRPr="00C45700" w:rsidRDefault="00904AF9" w:rsidP="00C45700">
      <w:pPr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lastRenderedPageBreak/>
        <w:t>Закон «Об образовании в Свердловской области» от 15 июля 2013 г. N 78-ОЗ;</w:t>
      </w:r>
    </w:p>
    <w:p w:rsidR="00904AF9" w:rsidRPr="00C45700" w:rsidRDefault="00904AF9" w:rsidP="00C4570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Положение о текущем  контроле  знаний  и промежуточной аттестации  обучающихся ГБПОУ  СО «УрГЗК»;</w:t>
      </w:r>
    </w:p>
    <w:p w:rsidR="00904AF9" w:rsidRPr="00C45700" w:rsidRDefault="00904AF9" w:rsidP="00C4570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Положение о самостоятельной работе 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ГБПОУ  СО «УрГЗК»,</w:t>
      </w:r>
    </w:p>
    <w:p w:rsidR="00904AF9" w:rsidRPr="00C45700" w:rsidRDefault="00904AF9" w:rsidP="00C4570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45700">
        <w:rPr>
          <w:rFonts w:ascii="Times New Roman" w:hAnsi="Times New Roman"/>
          <w:bCs/>
          <w:sz w:val="28"/>
          <w:szCs w:val="28"/>
        </w:rPr>
        <w:t xml:space="preserve">Федеральный  государственный  образовательный  стандарт среднего общего образования </w:t>
      </w:r>
      <w:r w:rsidRPr="00C45700">
        <w:rPr>
          <w:rFonts w:ascii="Times New Roman" w:hAnsi="Times New Roman"/>
          <w:iCs/>
          <w:sz w:val="28"/>
          <w:szCs w:val="28"/>
        </w:rPr>
        <w:t xml:space="preserve">(утвержден приказом </w:t>
      </w:r>
      <w:proofErr w:type="spellStart"/>
      <w:r w:rsidRPr="00C45700">
        <w:rPr>
          <w:rFonts w:ascii="Times New Roman" w:hAnsi="Times New Roman"/>
          <w:iCs/>
          <w:sz w:val="28"/>
          <w:szCs w:val="28"/>
        </w:rPr>
        <w:t>Минобрнауки</w:t>
      </w:r>
      <w:proofErr w:type="spellEnd"/>
      <w:r w:rsidRPr="00C45700">
        <w:rPr>
          <w:rFonts w:ascii="Times New Roman" w:hAnsi="Times New Roman"/>
          <w:iCs/>
          <w:sz w:val="28"/>
          <w:szCs w:val="28"/>
        </w:rPr>
        <w:t xml:space="preserve"> России </w:t>
      </w:r>
      <w:hyperlink w:history="1">
        <w:r w:rsidRPr="00C45700">
          <w:rPr>
            <w:rFonts w:ascii="Times New Roman" w:hAnsi="Times New Roman"/>
            <w:iCs/>
            <w:sz w:val="28"/>
            <w:szCs w:val="28"/>
          </w:rPr>
          <w:t>от 17 мая 2012 г. № 413</w:t>
        </w:r>
      </w:hyperlink>
      <w:r w:rsidRPr="00C45700">
        <w:rPr>
          <w:rFonts w:ascii="Times New Roman" w:hAnsi="Times New Roman"/>
          <w:iCs/>
          <w:sz w:val="28"/>
          <w:szCs w:val="28"/>
        </w:rPr>
        <w:t>),</w:t>
      </w:r>
    </w:p>
    <w:p w:rsidR="00904AF9" w:rsidRPr="00C45700" w:rsidRDefault="00904AF9" w:rsidP="00C4570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45700">
        <w:rPr>
          <w:rFonts w:ascii="Times New Roman" w:hAnsi="Times New Roman"/>
          <w:iCs/>
          <w:sz w:val="28"/>
          <w:szCs w:val="28"/>
        </w:rPr>
        <w:t xml:space="preserve">Федеральный государственный образовательный стандарт среднего профессионального  образования по профессии </w:t>
      </w:r>
      <w:r w:rsidRPr="00C45700">
        <w:rPr>
          <w:rFonts w:ascii="Times New Roman" w:hAnsi="Times New Roman"/>
          <w:sz w:val="28"/>
          <w:szCs w:val="28"/>
        </w:rPr>
        <w:t>«Автомеханик»,</w:t>
      </w:r>
    </w:p>
    <w:p w:rsidR="00904AF9" w:rsidRPr="00C45700" w:rsidRDefault="00904AF9" w:rsidP="00C4570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iCs/>
          <w:sz w:val="28"/>
          <w:szCs w:val="28"/>
        </w:rPr>
        <w:t xml:space="preserve">Примерная программа по общеобразовательной учебной дисциплине «Информатика» для профессиональных образовательных организаций— </w:t>
      </w:r>
      <w:proofErr w:type="gramStart"/>
      <w:r w:rsidRPr="00C45700">
        <w:rPr>
          <w:rFonts w:ascii="Times New Roman" w:hAnsi="Times New Roman"/>
          <w:iCs/>
          <w:sz w:val="28"/>
          <w:szCs w:val="28"/>
        </w:rPr>
        <w:t>М.</w:t>
      </w:r>
      <w:proofErr w:type="gramEnd"/>
      <w:r w:rsidRPr="00C45700">
        <w:rPr>
          <w:rFonts w:ascii="Times New Roman" w:hAnsi="Times New Roman"/>
          <w:iCs/>
          <w:sz w:val="28"/>
          <w:szCs w:val="28"/>
        </w:rPr>
        <w:t>: Издательский центр «Академия», 2015.</w:t>
      </w:r>
    </w:p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904AF9" w:rsidRPr="00C45700" w:rsidRDefault="00904AF9" w:rsidP="00C45700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Общеобразовательный цикл, профильные учебные дисциплины.</w:t>
      </w:r>
    </w:p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Планируемые результаты  освоения дисциплины:</w:t>
      </w:r>
    </w:p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904AF9" w:rsidRPr="00C45700" w:rsidRDefault="00904AF9" w:rsidP="00C45700">
      <w:pPr>
        <w:pStyle w:val="a7"/>
        <w:numPr>
          <w:ilvl w:val="0"/>
          <w:numId w:val="18"/>
        </w:numPr>
        <w:suppressAutoHyphens/>
        <w:spacing w:after="0" w:line="240" w:lineRule="auto"/>
        <w:ind w:left="0" w:firstLine="91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700">
        <w:rPr>
          <w:rFonts w:ascii="Times New Roman" w:eastAsia="Times New Roman" w:hAnsi="Times New Roman"/>
          <w:sz w:val="28"/>
          <w:szCs w:val="28"/>
          <w:lang w:eastAsia="ru-RU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904AF9" w:rsidRPr="00C45700" w:rsidRDefault="00904AF9" w:rsidP="00C45700">
      <w:pPr>
        <w:pStyle w:val="a7"/>
        <w:numPr>
          <w:ilvl w:val="0"/>
          <w:numId w:val="18"/>
        </w:numPr>
        <w:suppressAutoHyphens/>
        <w:spacing w:after="0" w:line="240" w:lineRule="auto"/>
        <w:ind w:left="0" w:firstLine="91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700">
        <w:rPr>
          <w:rFonts w:ascii="Times New Roman" w:eastAsia="Times New Roman" w:hAnsi="Times New Roman"/>
          <w:sz w:val="28"/>
          <w:szCs w:val="28"/>
          <w:lang w:eastAsia="ru-RU"/>
        </w:rPr>
        <w:t>осознание своего места в информационном обществе;</w:t>
      </w:r>
    </w:p>
    <w:p w:rsidR="00904AF9" w:rsidRPr="00C45700" w:rsidRDefault="00904AF9" w:rsidP="00C45700">
      <w:pPr>
        <w:pStyle w:val="a7"/>
        <w:numPr>
          <w:ilvl w:val="0"/>
          <w:numId w:val="18"/>
        </w:numPr>
        <w:suppressAutoHyphens/>
        <w:spacing w:after="0" w:line="240" w:lineRule="auto"/>
        <w:ind w:left="0" w:firstLine="91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700">
        <w:rPr>
          <w:rFonts w:ascii="Times New Roman" w:eastAsia="Times New Roman" w:hAnsi="Times New Roman"/>
          <w:sz w:val="28"/>
          <w:szCs w:val="28"/>
          <w:lang w:eastAsia="ru-RU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904AF9" w:rsidRPr="00C45700" w:rsidRDefault="00904AF9" w:rsidP="00C45700">
      <w:pPr>
        <w:pStyle w:val="a7"/>
        <w:numPr>
          <w:ilvl w:val="0"/>
          <w:numId w:val="18"/>
        </w:numPr>
        <w:suppressAutoHyphens/>
        <w:spacing w:after="0" w:line="240" w:lineRule="auto"/>
        <w:ind w:left="0" w:firstLine="91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700">
        <w:rPr>
          <w:rFonts w:ascii="Times New Roman" w:eastAsia="Times New Roman" w:hAnsi="Times New Roman"/>
          <w:sz w:val="28"/>
          <w:szCs w:val="28"/>
          <w:lang w:eastAsia="ru-RU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904AF9" w:rsidRPr="00C45700" w:rsidRDefault="00904AF9" w:rsidP="00C45700">
      <w:pPr>
        <w:pStyle w:val="a7"/>
        <w:numPr>
          <w:ilvl w:val="0"/>
          <w:numId w:val="18"/>
        </w:numPr>
        <w:suppressAutoHyphens/>
        <w:spacing w:after="0" w:line="240" w:lineRule="auto"/>
        <w:ind w:left="0" w:firstLine="91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700">
        <w:rPr>
          <w:rFonts w:ascii="Times New Roman" w:eastAsia="Times New Roman" w:hAnsi="Times New Roman"/>
          <w:sz w:val="28"/>
          <w:szCs w:val="28"/>
          <w:lang w:eastAsia="ru-RU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904AF9" w:rsidRPr="00C45700" w:rsidRDefault="00904AF9" w:rsidP="00C45700">
      <w:pPr>
        <w:pStyle w:val="a7"/>
        <w:numPr>
          <w:ilvl w:val="0"/>
          <w:numId w:val="18"/>
        </w:numPr>
        <w:suppressAutoHyphens/>
        <w:spacing w:after="0" w:line="240" w:lineRule="auto"/>
        <w:ind w:left="0" w:firstLine="91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700">
        <w:rPr>
          <w:rFonts w:ascii="Times New Roman" w:eastAsia="Times New Roman" w:hAnsi="Times New Roman"/>
          <w:sz w:val="28"/>
          <w:szCs w:val="28"/>
          <w:lang w:eastAsia="ru-RU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904AF9" w:rsidRPr="00C45700" w:rsidRDefault="00904AF9" w:rsidP="00C45700">
      <w:pPr>
        <w:pStyle w:val="a7"/>
        <w:numPr>
          <w:ilvl w:val="0"/>
          <w:numId w:val="18"/>
        </w:numPr>
        <w:suppressAutoHyphens/>
        <w:spacing w:after="0" w:line="240" w:lineRule="auto"/>
        <w:ind w:left="0" w:firstLine="91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700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C45700">
        <w:rPr>
          <w:rFonts w:ascii="Times New Roman" w:eastAsia="Times New Roman" w:hAnsi="Times New Roman"/>
          <w:sz w:val="28"/>
          <w:szCs w:val="28"/>
          <w:lang w:eastAsia="ru-RU"/>
        </w:rPr>
        <w:t>технологий</w:t>
      </w:r>
      <w:proofErr w:type="gramEnd"/>
      <w:r w:rsidRPr="00C45700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в профессиональной деятельности, так и в быту;</w:t>
      </w:r>
    </w:p>
    <w:p w:rsidR="00904AF9" w:rsidRPr="00C45700" w:rsidRDefault="00904AF9" w:rsidP="00C45700">
      <w:pPr>
        <w:pStyle w:val="a7"/>
        <w:numPr>
          <w:ilvl w:val="0"/>
          <w:numId w:val="18"/>
        </w:numPr>
        <w:suppressAutoHyphens/>
        <w:spacing w:after="0" w:line="240" w:lineRule="auto"/>
        <w:ind w:left="0" w:firstLine="91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700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ность к продолжению образования и повышению квалификации </w:t>
      </w:r>
      <w:proofErr w:type="gramStart"/>
      <w:r w:rsidRPr="00C4570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</w:p>
    <w:p w:rsidR="00904AF9" w:rsidRPr="00C45700" w:rsidRDefault="00904AF9" w:rsidP="00C45700">
      <w:pPr>
        <w:pStyle w:val="a7"/>
        <w:spacing w:after="0" w:line="240" w:lineRule="auto"/>
        <w:ind w:left="0" w:firstLine="9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7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бранной профессиональной деятельности на основе развития личных информационно-коммуникационных компетенций.</w:t>
      </w:r>
    </w:p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570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45700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904AF9" w:rsidRPr="00C45700" w:rsidRDefault="00904AF9" w:rsidP="00C45700">
      <w:pPr>
        <w:pStyle w:val="a7"/>
        <w:numPr>
          <w:ilvl w:val="0"/>
          <w:numId w:val="19"/>
        </w:numPr>
        <w:suppressAutoHyphens/>
        <w:spacing w:after="0" w:line="240" w:lineRule="auto"/>
        <w:ind w:left="0" w:firstLine="91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904AF9" w:rsidRPr="00C45700" w:rsidRDefault="00904AF9" w:rsidP="00C45700">
      <w:pPr>
        <w:pStyle w:val="a7"/>
        <w:numPr>
          <w:ilvl w:val="0"/>
          <w:numId w:val="19"/>
        </w:numPr>
        <w:suppressAutoHyphens/>
        <w:spacing w:after="0" w:line="240" w:lineRule="auto"/>
        <w:ind w:left="0" w:firstLine="91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904AF9" w:rsidRPr="00C45700" w:rsidRDefault="00904AF9" w:rsidP="00C45700">
      <w:pPr>
        <w:pStyle w:val="a7"/>
        <w:numPr>
          <w:ilvl w:val="0"/>
          <w:numId w:val="19"/>
        </w:numPr>
        <w:suppressAutoHyphens/>
        <w:spacing w:after="0" w:line="240" w:lineRule="auto"/>
        <w:ind w:left="0" w:firstLine="91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904AF9" w:rsidRPr="00C45700" w:rsidRDefault="00904AF9" w:rsidP="00C45700">
      <w:pPr>
        <w:pStyle w:val="a7"/>
        <w:numPr>
          <w:ilvl w:val="0"/>
          <w:numId w:val="19"/>
        </w:numPr>
        <w:suppressAutoHyphens/>
        <w:spacing w:after="0" w:line="240" w:lineRule="auto"/>
        <w:ind w:left="0" w:firstLine="91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904AF9" w:rsidRPr="00C45700" w:rsidRDefault="00904AF9" w:rsidP="00C45700">
      <w:pPr>
        <w:pStyle w:val="a7"/>
        <w:numPr>
          <w:ilvl w:val="0"/>
          <w:numId w:val="19"/>
        </w:numPr>
        <w:suppressAutoHyphens/>
        <w:spacing w:after="0" w:line="240" w:lineRule="auto"/>
        <w:ind w:left="0" w:firstLine="91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904AF9" w:rsidRPr="00C45700" w:rsidRDefault="00904AF9" w:rsidP="00C45700">
      <w:pPr>
        <w:pStyle w:val="a7"/>
        <w:numPr>
          <w:ilvl w:val="0"/>
          <w:numId w:val="19"/>
        </w:numPr>
        <w:suppressAutoHyphens/>
        <w:spacing w:after="0" w:line="240" w:lineRule="auto"/>
        <w:ind w:left="0" w:firstLine="91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04AF9" w:rsidRPr="00C45700" w:rsidRDefault="00904AF9" w:rsidP="00C45700">
      <w:pPr>
        <w:pStyle w:val="a7"/>
        <w:numPr>
          <w:ilvl w:val="0"/>
          <w:numId w:val="19"/>
        </w:numPr>
        <w:suppressAutoHyphens/>
        <w:spacing w:after="0" w:line="240" w:lineRule="auto"/>
        <w:ind w:left="0" w:firstLine="91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умение публично представлять результаты собственного исследования, </w:t>
      </w:r>
      <w:proofErr w:type="spellStart"/>
      <w:r w:rsidRPr="00C45700">
        <w:rPr>
          <w:rFonts w:ascii="Times New Roman" w:hAnsi="Times New Roman"/>
          <w:sz w:val="28"/>
          <w:szCs w:val="28"/>
        </w:rPr>
        <w:t>вестидискуссии</w:t>
      </w:r>
      <w:proofErr w:type="spellEnd"/>
      <w:r w:rsidRPr="00C45700">
        <w:rPr>
          <w:rFonts w:ascii="Times New Roman" w:hAnsi="Times New Roman"/>
          <w:sz w:val="28"/>
          <w:szCs w:val="28"/>
        </w:rPr>
        <w:t xml:space="preserve">, доступно и гармонично сочетая содержание и формы представляемой информации средствами </w:t>
      </w:r>
      <w:proofErr w:type="gramStart"/>
      <w:r w:rsidRPr="00C45700">
        <w:rPr>
          <w:rFonts w:ascii="Times New Roman" w:hAnsi="Times New Roman"/>
          <w:sz w:val="28"/>
          <w:szCs w:val="28"/>
        </w:rPr>
        <w:t>информационных</w:t>
      </w:r>
      <w:proofErr w:type="gramEnd"/>
      <w:r w:rsidRPr="00C4570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45700">
        <w:rPr>
          <w:rFonts w:ascii="Times New Roman" w:hAnsi="Times New Roman"/>
          <w:sz w:val="28"/>
          <w:szCs w:val="28"/>
        </w:rPr>
        <w:t>коммуникационныхтехнологий</w:t>
      </w:r>
      <w:proofErr w:type="spellEnd"/>
      <w:r w:rsidRPr="00C45700">
        <w:rPr>
          <w:rFonts w:ascii="Times New Roman" w:hAnsi="Times New Roman"/>
          <w:sz w:val="28"/>
          <w:szCs w:val="28"/>
        </w:rPr>
        <w:t>.</w:t>
      </w:r>
    </w:p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904AF9" w:rsidRPr="00C45700" w:rsidRDefault="00904AF9" w:rsidP="00C45700">
      <w:pPr>
        <w:pStyle w:val="a7"/>
        <w:numPr>
          <w:ilvl w:val="0"/>
          <w:numId w:val="20"/>
        </w:numPr>
        <w:suppressAutoHyphens/>
        <w:spacing w:after="0" w:line="240" w:lineRule="auto"/>
        <w:ind w:left="0" w:firstLine="91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45700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C4570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й о роли информации и связанных с ней процессов в окружающем мире;</w:t>
      </w:r>
    </w:p>
    <w:p w:rsidR="00904AF9" w:rsidRPr="00C45700" w:rsidRDefault="00904AF9" w:rsidP="00C45700">
      <w:pPr>
        <w:pStyle w:val="a7"/>
        <w:numPr>
          <w:ilvl w:val="0"/>
          <w:numId w:val="20"/>
        </w:numPr>
        <w:suppressAutoHyphens/>
        <w:spacing w:after="0" w:line="240" w:lineRule="auto"/>
        <w:ind w:left="0" w:firstLine="91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700">
        <w:rPr>
          <w:rFonts w:ascii="Times New Roman" w:eastAsia="Times New Roman" w:hAnsi="Times New Roman"/>
          <w:sz w:val="28"/>
          <w:szCs w:val="28"/>
          <w:lang w:eastAsia="ru-RU"/>
        </w:rPr>
        <w:t>владение навыками алгоритмического мышления и понимание необходимости формального описания алгоритмов;</w:t>
      </w:r>
    </w:p>
    <w:p w:rsidR="00904AF9" w:rsidRPr="00C45700" w:rsidRDefault="00904AF9" w:rsidP="00C45700">
      <w:pPr>
        <w:pStyle w:val="a7"/>
        <w:numPr>
          <w:ilvl w:val="0"/>
          <w:numId w:val="20"/>
        </w:numPr>
        <w:suppressAutoHyphens/>
        <w:spacing w:after="0" w:line="240" w:lineRule="auto"/>
        <w:ind w:left="0" w:firstLine="91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700">
        <w:rPr>
          <w:rFonts w:ascii="Times New Roman" w:eastAsia="Times New Roman" w:hAnsi="Times New Roman"/>
          <w:sz w:val="28"/>
          <w:szCs w:val="28"/>
          <w:lang w:eastAsia="ru-RU"/>
        </w:rPr>
        <w:t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904AF9" w:rsidRPr="00C45700" w:rsidRDefault="00904AF9" w:rsidP="00C45700">
      <w:pPr>
        <w:pStyle w:val="a7"/>
        <w:numPr>
          <w:ilvl w:val="0"/>
          <w:numId w:val="20"/>
        </w:numPr>
        <w:suppressAutoHyphens/>
        <w:spacing w:after="0" w:line="240" w:lineRule="auto"/>
        <w:ind w:left="0" w:firstLine="91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700">
        <w:rPr>
          <w:rFonts w:ascii="Times New Roman" w:eastAsia="Times New Roman" w:hAnsi="Times New Roman"/>
          <w:sz w:val="28"/>
          <w:szCs w:val="28"/>
          <w:lang w:eastAsia="ru-RU"/>
        </w:rPr>
        <w:t>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904AF9" w:rsidRPr="00C45700" w:rsidRDefault="00904AF9" w:rsidP="00C45700">
      <w:pPr>
        <w:pStyle w:val="a7"/>
        <w:numPr>
          <w:ilvl w:val="0"/>
          <w:numId w:val="20"/>
        </w:numPr>
        <w:suppressAutoHyphens/>
        <w:spacing w:after="0" w:line="240" w:lineRule="auto"/>
        <w:ind w:left="0" w:firstLine="91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45700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C4570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й о </w:t>
      </w:r>
      <w:proofErr w:type="spellStart"/>
      <w:r w:rsidRPr="00C45700">
        <w:rPr>
          <w:rFonts w:ascii="Times New Roman" w:eastAsia="Times New Roman" w:hAnsi="Times New Roman"/>
          <w:sz w:val="28"/>
          <w:szCs w:val="28"/>
          <w:lang w:eastAsia="ru-RU"/>
        </w:rPr>
        <w:t>компьютерно-математических</w:t>
      </w:r>
      <w:proofErr w:type="spellEnd"/>
      <w:r w:rsidRPr="00C45700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ях и необходимости анализа соответствия модели и моделируемого объекта (процесса); о способах хранения и простейшей </w:t>
      </w:r>
      <w:r w:rsidRPr="00C457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ботке данных; понятия о базах данных и средствах доступа к ним, умений работать с ними;</w:t>
      </w:r>
    </w:p>
    <w:p w:rsidR="00904AF9" w:rsidRPr="00C45700" w:rsidRDefault="00904AF9" w:rsidP="00C45700">
      <w:pPr>
        <w:pStyle w:val="a7"/>
        <w:numPr>
          <w:ilvl w:val="0"/>
          <w:numId w:val="20"/>
        </w:numPr>
        <w:suppressAutoHyphens/>
        <w:spacing w:after="0" w:line="240" w:lineRule="auto"/>
        <w:ind w:left="0" w:firstLine="91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700">
        <w:rPr>
          <w:rFonts w:ascii="Times New Roman" w:eastAsia="Times New Roman" w:hAnsi="Times New Roman"/>
          <w:sz w:val="28"/>
          <w:szCs w:val="28"/>
          <w:lang w:eastAsia="ru-RU"/>
        </w:rPr>
        <w:t>владение компьютерными средствами представления и анализа данных;</w:t>
      </w:r>
    </w:p>
    <w:p w:rsidR="00904AF9" w:rsidRPr="00C45700" w:rsidRDefault="00904AF9" w:rsidP="00C45700">
      <w:pPr>
        <w:pStyle w:val="a7"/>
        <w:numPr>
          <w:ilvl w:val="0"/>
          <w:numId w:val="20"/>
        </w:numPr>
        <w:suppressAutoHyphens/>
        <w:spacing w:after="0" w:line="240" w:lineRule="auto"/>
        <w:ind w:left="0" w:firstLine="91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45700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C45700">
        <w:rPr>
          <w:rFonts w:ascii="Times New Roman" w:eastAsia="Times New Roman" w:hAnsi="Times New Roman"/>
          <w:sz w:val="28"/>
          <w:szCs w:val="28"/>
          <w:lang w:eastAsia="ru-RU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 Интернете.</w:t>
      </w:r>
    </w:p>
    <w:p w:rsidR="00904AF9" w:rsidRPr="00C45700" w:rsidRDefault="00904AF9" w:rsidP="00C45700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700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направлена на формирование элементов общих компетенций:</w:t>
      </w:r>
    </w:p>
    <w:p w:rsidR="00904AF9" w:rsidRPr="00C45700" w:rsidRDefault="00904AF9" w:rsidP="00C45700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700">
        <w:rPr>
          <w:rFonts w:ascii="Times New Roman" w:eastAsia="Times New Roman" w:hAnsi="Times New Roman"/>
          <w:sz w:val="28"/>
          <w:szCs w:val="28"/>
          <w:lang w:eastAsia="ru-RU"/>
        </w:rPr>
        <w:t>ОК 4. Осуществлять поиск информации, необходимый для эффективного выполнения профессиональных задач;</w:t>
      </w:r>
    </w:p>
    <w:p w:rsidR="00904AF9" w:rsidRPr="00C45700" w:rsidRDefault="00904AF9" w:rsidP="00C45700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700">
        <w:rPr>
          <w:rFonts w:ascii="Times New Roman" w:eastAsia="Times New Roman" w:hAnsi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;</w:t>
      </w:r>
    </w:p>
    <w:p w:rsidR="00904AF9" w:rsidRPr="00C45700" w:rsidRDefault="00904AF9" w:rsidP="00C457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5700">
        <w:rPr>
          <w:rFonts w:ascii="Times New Roman" w:eastAsia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Количество часов на освоение программы дисциплины:</w:t>
      </w:r>
    </w:p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162 часов, в том числе:</w:t>
      </w:r>
    </w:p>
    <w:p w:rsidR="00904AF9" w:rsidRPr="00C45700" w:rsidRDefault="00904AF9" w:rsidP="00C45700">
      <w:pPr>
        <w:pStyle w:val="a7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91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C45700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C45700">
        <w:rPr>
          <w:rFonts w:ascii="Times New Roman" w:hAnsi="Times New Roman"/>
          <w:sz w:val="28"/>
          <w:szCs w:val="28"/>
        </w:rPr>
        <w:t xml:space="preserve"> 108  часов;</w:t>
      </w:r>
    </w:p>
    <w:p w:rsidR="00904AF9" w:rsidRPr="00C45700" w:rsidRDefault="00904AF9" w:rsidP="00C45700">
      <w:pPr>
        <w:pStyle w:val="a7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91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>самостоятельной работы обучающегося 54 часа.</w:t>
      </w:r>
    </w:p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919"/>
        <w:jc w:val="both"/>
        <w:rPr>
          <w:rFonts w:ascii="Times New Roman" w:hAnsi="Times New Roman" w:cs="Times New Roman"/>
          <w:sz w:val="28"/>
          <w:szCs w:val="28"/>
        </w:rPr>
      </w:pPr>
    </w:p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Промежуточная аттестация в форме экзамена.</w:t>
      </w:r>
    </w:p>
    <w:p w:rsidR="00904AF9" w:rsidRPr="00C45700" w:rsidRDefault="00FC697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УД 08</w:t>
      </w:r>
      <w:r w:rsidR="00904AF9" w:rsidRPr="00C45700">
        <w:rPr>
          <w:rFonts w:ascii="Times New Roman" w:hAnsi="Times New Roman" w:cs="Times New Roman"/>
          <w:b/>
          <w:sz w:val="32"/>
          <w:szCs w:val="32"/>
        </w:rPr>
        <w:t xml:space="preserve"> Математика</w:t>
      </w:r>
    </w:p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  образовательной программы среднего профессионального образования 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>рограммы подготовки квалифицированных рабочих, служащих, разработана   в соответствии с нормативно-правовыми документами:</w:t>
      </w:r>
    </w:p>
    <w:p w:rsidR="00904AF9" w:rsidRPr="00C45700" w:rsidRDefault="00904AF9" w:rsidP="00C45700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C45700">
        <w:rPr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;</w:t>
      </w:r>
    </w:p>
    <w:p w:rsidR="00904AF9" w:rsidRPr="00C45700" w:rsidRDefault="00904AF9" w:rsidP="00C45700">
      <w:pPr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Закон «Об образовании в Свердловской области» от 15 июля 2013 г. N 78-ОЗ;</w:t>
      </w:r>
    </w:p>
    <w:p w:rsidR="00904AF9" w:rsidRPr="00C45700" w:rsidRDefault="00904AF9" w:rsidP="00C4570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Положение о текущем  контроле  знаний  и промежуточной аттестации  обучающихся ГБПОУ  СО «УрГЗК»;</w:t>
      </w:r>
    </w:p>
    <w:p w:rsidR="00904AF9" w:rsidRPr="00C45700" w:rsidRDefault="00904AF9" w:rsidP="00C4570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Положение о самостоятельной работе 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ГБПОУ  СО «УрГЗК»,</w:t>
      </w:r>
    </w:p>
    <w:p w:rsidR="00904AF9" w:rsidRPr="00C45700" w:rsidRDefault="00904AF9" w:rsidP="00C4570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45700">
        <w:rPr>
          <w:rFonts w:ascii="Times New Roman" w:hAnsi="Times New Roman"/>
          <w:bCs/>
          <w:sz w:val="28"/>
          <w:szCs w:val="28"/>
        </w:rPr>
        <w:t xml:space="preserve">Федеральный  государственный  образовательный  стандарт среднего общего образования </w:t>
      </w:r>
      <w:r w:rsidRPr="00C45700">
        <w:rPr>
          <w:rFonts w:ascii="Times New Roman" w:hAnsi="Times New Roman"/>
          <w:iCs/>
          <w:sz w:val="28"/>
          <w:szCs w:val="28"/>
        </w:rPr>
        <w:t xml:space="preserve">(утвержден приказом </w:t>
      </w:r>
      <w:proofErr w:type="spellStart"/>
      <w:r w:rsidRPr="00C45700">
        <w:rPr>
          <w:rFonts w:ascii="Times New Roman" w:hAnsi="Times New Roman"/>
          <w:iCs/>
          <w:sz w:val="28"/>
          <w:szCs w:val="28"/>
        </w:rPr>
        <w:t>Минобрнауки</w:t>
      </w:r>
      <w:proofErr w:type="spellEnd"/>
      <w:r w:rsidRPr="00C45700">
        <w:rPr>
          <w:rFonts w:ascii="Times New Roman" w:hAnsi="Times New Roman"/>
          <w:iCs/>
          <w:sz w:val="28"/>
          <w:szCs w:val="28"/>
        </w:rPr>
        <w:t xml:space="preserve"> России </w:t>
      </w:r>
      <w:hyperlink w:history="1">
        <w:r w:rsidRPr="00C45700">
          <w:rPr>
            <w:rFonts w:ascii="Times New Roman" w:hAnsi="Times New Roman"/>
            <w:iCs/>
            <w:sz w:val="28"/>
            <w:szCs w:val="28"/>
          </w:rPr>
          <w:t>от 17 мая 2012 г. № 413</w:t>
        </w:r>
      </w:hyperlink>
      <w:r w:rsidRPr="00C45700">
        <w:rPr>
          <w:rFonts w:ascii="Times New Roman" w:hAnsi="Times New Roman"/>
          <w:iCs/>
          <w:sz w:val="28"/>
          <w:szCs w:val="28"/>
        </w:rPr>
        <w:t>), с изменениями и дополнениями от 29 июня 2017 г;</w:t>
      </w:r>
    </w:p>
    <w:p w:rsidR="00904AF9" w:rsidRPr="00C45700" w:rsidRDefault="00904AF9" w:rsidP="00C4570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45700">
        <w:rPr>
          <w:rFonts w:ascii="Times New Roman" w:hAnsi="Times New Roman"/>
          <w:iCs/>
          <w:sz w:val="28"/>
          <w:szCs w:val="28"/>
        </w:rPr>
        <w:t>Федеральный государственный образовательный стандарт среднего профессионального  образования по профессии 23.01.03  «Автомеханик»,</w:t>
      </w:r>
    </w:p>
    <w:p w:rsidR="00904AF9" w:rsidRPr="00C45700" w:rsidRDefault="00904AF9" w:rsidP="00C45700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45700">
        <w:rPr>
          <w:rFonts w:ascii="Times New Roman" w:hAnsi="Times New Roman"/>
          <w:iCs/>
          <w:sz w:val="28"/>
          <w:szCs w:val="28"/>
        </w:rPr>
        <w:t>Примерная программа по общеобразовательной учебной дисциплине «</w:t>
      </w:r>
      <w:r w:rsidRPr="00C45700">
        <w:rPr>
          <w:rFonts w:ascii="Times New Roman" w:hAnsi="Times New Roman"/>
          <w:sz w:val="28"/>
          <w:szCs w:val="28"/>
        </w:rPr>
        <w:t>Математика: алгебра и на</w:t>
      </w:r>
      <w:r w:rsidRPr="00C45700">
        <w:rPr>
          <w:rFonts w:ascii="Times New Roman" w:hAnsi="Times New Roman"/>
          <w:sz w:val="28"/>
          <w:szCs w:val="28"/>
        </w:rPr>
        <w:softHyphen/>
        <w:t>чала математического анализа; геометрия</w:t>
      </w:r>
      <w:r w:rsidRPr="00C45700">
        <w:rPr>
          <w:rFonts w:ascii="Times New Roman" w:hAnsi="Times New Roman"/>
          <w:iCs/>
          <w:sz w:val="28"/>
          <w:szCs w:val="28"/>
        </w:rPr>
        <w:t xml:space="preserve">» для </w:t>
      </w:r>
      <w:r w:rsidRPr="00C45700">
        <w:rPr>
          <w:rFonts w:ascii="Times New Roman" w:hAnsi="Times New Roman"/>
          <w:iCs/>
          <w:sz w:val="28"/>
          <w:szCs w:val="28"/>
        </w:rPr>
        <w:lastRenderedPageBreak/>
        <w:t xml:space="preserve">профессиональных образовательных организаций— </w:t>
      </w:r>
      <w:proofErr w:type="gramStart"/>
      <w:r w:rsidRPr="00C45700">
        <w:rPr>
          <w:rFonts w:ascii="Times New Roman" w:hAnsi="Times New Roman"/>
          <w:iCs/>
          <w:sz w:val="28"/>
          <w:szCs w:val="28"/>
        </w:rPr>
        <w:t>М.</w:t>
      </w:r>
      <w:proofErr w:type="gramEnd"/>
      <w:r w:rsidRPr="00C45700">
        <w:rPr>
          <w:rFonts w:ascii="Times New Roman" w:hAnsi="Times New Roman"/>
          <w:iCs/>
          <w:sz w:val="28"/>
          <w:szCs w:val="28"/>
        </w:rPr>
        <w:t xml:space="preserve">: Издательский центр «Академия», 2015  </w:t>
      </w:r>
    </w:p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1Место дисциплины в структуре основной профессиональной образовательной программы:</w:t>
      </w:r>
    </w:p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общеобразовательный цикл  - профильная  учебная  дисциплина. </w:t>
      </w:r>
    </w:p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Планируемые результаты  освоения дисциплины:</w:t>
      </w:r>
    </w:p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904AF9" w:rsidRPr="00C45700" w:rsidRDefault="00904AF9" w:rsidP="00C45700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850" w:right="5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70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универсальном языке науки, средстве моделирования явлений и процессов, идеях и методах ма</w:t>
      </w:r>
      <w:r w:rsidRPr="00C45700">
        <w:rPr>
          <w:rFonts w:ascii="Times New Roman" w:hAnsi="Times New Roman" w:cs="Times New Roman"/>
          <w:sz w:val="28"/>
          <w:szCs w:val="28"/>
        </w:rPr>
        <w:softHyphen/>
        <w:t>тематики;</w:t>
      </w:r>
    </w:p>
    <w:p w:rsidR="00904AF9" w:rsidRPr="00C45700" w:rsidRDefault="00904AF9" w:rsidP="00C45700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850" w:right="5" w:hanging="283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понимание значимости математики для научно-технического прогресса, </w:t>
      </w:r>
      <w:proofErr w:type="spellStart"/>
      <w:r w:rsidRPr="00C4570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904AF9" w:rsidRPr="00C45700" w:rsidRDefault="00904AF9" w:rsidP="00C45700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850" w:hanging="283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развитие логического мышления, пространственного воображения, алгорит</w:t>
      </w:r>
      <w:r w:rsidRPr="00C45700">
        <w:rPr>
          <w:rFonts w:ascii="Times New Roman" w:hAnsi="Times New Roman" w:cs="Times New Roman"/>
          <w:sz w:val="28"/>
          <w:szCs w:val="28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904AF9" w:rsidRPr="00C45700" w:rsidRDefault="00904AF9" w:rsidP="00C45700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850" w:hanging="283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овладение математическими знаниями и умениями, необходимыми в по</w:t>
      </w:r>
      <w:r w:rsidRPr="00C45700">
        <w:rPr>
          <w:rFonts w:ascii="Times New Roman" w:hAnsi="Times New Roman" w:cs="Times New Roman"/>
          <w:sz w:val="28"/>
          <w:szCs w:val="28"/>
        </w:rPr>
        <w:softHyphen/>
        <w:t xml:space="preserve">вседневной жизни, для освоения смежных </w:t>
      </w:r>
      <w:proofErr w:type="spellStart"/>
      <w:proofErr w:type="gramStart"/>
      <w:r w:rsidRPr="00C45700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spellEnd"/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904AF9" w:rsidRPr="00C45700" w:rsidRDefault="00904AF9" w:rsidP="00C45700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850" w:right="5" w:hanging="283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</w:t>
      </w:r>
      <w:r w:rsidRPr="00C45700">
        <w:rPr>
          <w:rFonts w:ascii="Times New Roman" w:hAnsi="Times New Roman" w:cs="Times New Roman"/>
          <w:sz w:val="28"/>
          <w:szCs w:val="28"/>
        </w:rPr>
        <w:softHyphen/>
        <w:t>разованию как условию успешной профессиональной и общественной дея</w:t>
      </w:r>
      <w:r w:rsidRPr="00C45700">
        <w:rPr>
          <w:rFonts w:ascii="Times New Roman" w:hAnsi="Times New Roman" w:cs="Times New Roman"/>
          <w:sz w:val="28"/>
          <w:szCs w:val="28"/>
        </w:rPr>
        <w:softHyphen/>
        <w:t>тельности;</w:t>
      </w:r>
    </w:p>
    <w:p w:rsidR="00904AF9" w:rsidRPr="00C45700" w:rsidRDefault="00904AF9" w:rsidP="00C45700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850" w:hanging="283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творческой и ответственной деятельности;</w:t>
      </w:r>
    </w:p>
    <w:p w:rsidR="00904AF9" w:rsidRPr="00C45700" w:rsidRDefault="00904AF9" w:rsidP="00C45700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850" w:hanging="283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готовность к коллективной работе, сотрудничеству со сверстниками в обра</w:t>
      </w:r>
      <w:r w:rsidRPr="00C45700">
        <w:rPr>
          <w:rFonts w:ascii="Times New Roman" w:hAnsi="Times New Roman" w:cs="Times New Roman"/>
          <w:sz w:val="28"/>
          <w:szCs w:val="28"/>
        </w:rPr>
        <w:softHyphen/>
        <w:t>зовательной, общественно полезной, учебно-исследовательской, проектной и других видах деятельности;</w:t>
      </w:r>
    </w:p>
    <w:p w:rsidR="00904AF9" w:rsidRPr="00C45700" w:rsidRDefault="00904AF9" w:rsidP="00C45700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850" w:right="10" w:hanging="283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отношение к профессиональной деятельности как возможности участия в реше</w:t>
      </w:r>
      <w:r w:rsidRPr="00C45700">
        <w:rPr>
          <w:rFonts w:ascii="Times New Roman" w:hAnsi="Times New Roman" w:cs="Times New Roman"/>
          <w:sz w:val="28"/>
          <w:szCs w:val="28"/>
        </w:rPr>
        <w:softHyphen/>
        <w:t>нии личных, общественных, государственных, общенациональных проблем;</w:t>
      </w:r>
    </w:p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570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45700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904AF9" w:rsidRPr="00C45700" w:rsidRDefault="00904AF9" w:rsidP="00C45700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850" w:hanging="283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</w:t>
      </w:r>
      <w:r w:rsidRPr="00C45700">
        <w:rPr>
          <w:rFonts w:ascii="Times New Roman" w:hAnsi="Times New Roman" w:cs="Times New Roman"/>
          <w:sz w:val="28"/>
          <w:szCs w:val="28"/>
        </w:rPr>
        <w:softHyphen/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904AF9" w:rsidRPr="00C45700" w:rsidRDefault="00904AF9" w:rsidP="00C45700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850" w:hanging="283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</w:t>
      </w:r>
      <w:r w:rsidRPr="00C45700">
        <w:rPr>
          <w:rFonts w:ascii="Times New Roman" w:hAnsi="Times New Roman" w:cs="Times New Roman"/>
          <w:sz w:val="28"/>
          <w:szCs w:val="28"/>
        </w:rPr>
        <w:softHyphen/>
        <w:t>тивно разрешать конфликты;</w:t>
      </w:r>
    </w:p>
    <w:p w:rsidR="00904AF9" w:rsidRPr="00C45700" w:rsidRDefault="00904AF9" w:rsidP="00C45700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850" w:hanging="283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владение навыками познавательной, учебно-исследовательской и </w:t>
      </w:r>
      <w:r w:rsidRPr="00C45700">
        <w:rPr>
          <w:rFonts w:ascii="Times New Roman" w:hAnsi="Times New Roman" w:cs="Times New Roman"/>
          <w:sz w:val="28"/>
          <w:szCs w:val="28"/>
        </w:rPr>
        <w:lastRenderedPageBreak/>
        <w:t>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04AF9" w:rsidRPr="00C45700" w:rsidRDefault="00904AF9" w:rsidP="00C45700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850" w:hanging="283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C45700">
        <w:rPr>
          <w:rFonts w:ascii="Times New Roman" w:hAnsi="Times New Roman" w:cs="Times New Roman"/>
          <w:sz w:val="28"/>
          <w:szCs w:val="28"/>
        </w:rPr>
        <w:softHyphen/>
        <w:t>лучаемую из различных источников;</w:t>
      </w:r>
    </w:p>
    <w:p w:rsidR="00904AF9" w:rsidRPr="00C45700" w:rsidRDefault="00904AF9" w:rsidP="00C45700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850" w:hanging="283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904AF9" w:rsidRPr="00C45700" w:rsidRDefault="00904AF9" w:rsidP="00C45700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850" w:hanging="283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>я их достижения;</w:t>
      </w:r>
    </w:p>
    <w:p w:rsidR="00904AF9" w:rsidRPr="00C45700" w:rsidRDefault="00904AF9" w:rsidP="00C45700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left="850" w:hanging="283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</w:t>
      </w:r>
      <w:r w:rsidRPr="00C45700">
        <w:rPr>
          <w:rFonts w:ascii="Times New Roman" w:hAnsi="Times New Roman" w:cs="Times New Roman"/>
          <w:sz w:val="28"/>
          <w:szCs w:val="28"/>
        </w:rPr>
        <w:softHyphen/>
        <w:t>принимать красоту и гармонию мира;</w:t>
      </w:r>
    </w:p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tbl>
      <w:tblPr>
        <w:tblW w:w="10065" w:type="dxa"/>
        <w:tblInd w:w="-318" w:type="dxa"/>
        <w:tblLook w:val="04A0"/>
      </w:tblPr>
      <w:tblGrid>
        <w:gridCol w:w="10065"/>
      </w:tblGrid>
      <w:tr w:rsidR="00904AF9" w:rsidRPr="00C45700" w:rsidTr="00DD2315">
        <w:tc>
          <w:tcPr>
            <w:tcW w:w="10065" w:type="dxa"/>
          </w:tcPr>
          <w:p w:rsidR="00904AF9" w:rsidRPr="00C45700" w:rsidRDefault="00904AF9" w:rsidP="00C4570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700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C4570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      </w:r>
          </w:p>
        </w:tc>
      </w:tr>
      <w:tr w:rsidR="00904AF9" w:rsidRPr="00C45700" w:rsidTr="00DD2315">
        <w:tc>
          <w:tcPr>
            <w:tcW w:w="10065" w:type="dxa"/>
          </w:tcPr>
          <w:p w:rsidR="00904AF9" w:rsidRPr="00C45700" w:rsidRDefault="00904AF9" w:rsidP="00C4570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700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C4570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</w:tc>
      </w:tr>
      <w:tr w:rsidR="00904AF9" w:rsidRPr="00C45700" w:rsidTr="00DD2315">
        <w:tc>
          <w:tcPr>
            <w:tcW w:w="10065" w:type="dxa"/>
          </w:tcPr>
          <w:p w:rsidR="00904AF9" w:rsidRPr="00C45700" w:rsidRDefault="00904AF9" w:rsidP="00C4570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hAnsi="Times New Roman" w:cs="Times New Roman"/>
                <w:sz w:val="28"/>
                <w:szCs w:val="28"/>
              </w:rPr>
              <w:t>владение методами доказательств и алгоритмов решения; умение их применять, проводить доказательные рассуждения в ходе решения задач;</w:t>
            </w:r>
          </w:p>
        </w:tc>
      </w:tr>
      <w:tr w:rsidR="00904AF9" w:rsidRPr="00C45700" w:rsidTr="00DD2315">
        <w:tc>
          <w:tcPr>
            <w:tcW w:w="10065" w:type="dxa"/>
          </w:tcPr>
          <w:p w:rsidR="00904AF9" w:rsidRPr="00C45700" w:rsidRDefault="00904AF9" w:rsidP="00C4570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hAnsi="Times New Roman" w:cs="Times New Roman"/>
                <w:sz w:val="28"/>
                <w:szCs w:val="28"/>
              </w:rPr>
      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</w:tc>
      </w:tr>
      <w:tr w:rsidR="00904AF9" w:rsidRPr="00C45700" w:rsidTr="00DD2315">
        <w:tc>
          <w:tcPr>
            <w:tcW w:w="10065" w:type="dxa"/>
          </w:tcPr>
          <w:p w:rsidR="00904AF9" w:rsidRPr="00C45700" w:rsidRDefault="00904AF9" w:rsidP="00C4570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700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C4570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б основных понятиях, идеях и методах математического анализа;</w:t>
            </w:r>
          </w:p>
        </w:tc>
      </w:tr>
      <w:tr w:rsidR="00904AF9" w:rsidRPr="00C45700" w:rsidTr="00DD2315">
        <w:tc>
          <w:tcPr>
            <w:tcW w:w="10065" w:type="dxa"/>
          </w:tcPr>
          <w:p w:rsidR="00904AF9" w:rsidRPr="00C45700" w:rsidRDefault="00904AF9" w:rsidP="00C4570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основными понятиями о плоских и пространственных геометрических фигурах, их основных свойствах; </w:t>
            </w:r>
            <w:proofErr w:type="spellStart"/>
            <w:r w:rsidRPr="00C45700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C45700">
              <w:rPr>
                <w:rFonts w:ascii="Times New Roman" w:hAnsi="Times New Roman" w:cs="Times New Roman"/>
                <w:sz w:val="28"/>
                <w:szCs w:val="28"/>
              </w:rPr>
      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</w:tc>
      </w:tr>
      <w:tr w:rsidR="00904AF9" w:rsidRPr="00C45700" w:rsidTr="00DD2315">
        <w:tc>
          <w:tcPr>
            <w:tcW w:w="10065" w:type="dxa"/>
          </w:tcPr>
          <w:p w:rsidR="00904AF9" w:rsidRPr="00C45700" w:rsidRDefault="00904AF9" w:rsidP="00C4570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700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C4570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</w:t>
            </w:r>
            <w:r w:rsidRPr="00C457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х ситуациях и основные характеристики случайных величин;</w:t>
            </w:r>
          </w:p>
        </w:tc>
      </w:tr>
      <w:tr w:rsidR="00904AF9" w:rsidRPr="00C45700" w:rsidTr="00DD2315">
        <w:tc>
          <w:tcPr>
            <w:tcW w:w="10065" w:type="dxa"/>
          </w:tcPr>
          <w:p w:rsidR="00904AF9" w:rsidRPr="00C45700" w:rsidRDefault="00904AF9" w:rsidP="00C45700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ние навыками использования готовых компьютерных программ при решении задач</w:t>
            </w:r>
          </w:p>
        </w:tc>
      </w:tr>
    </w:tbl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При реализации учебной дисциплины формируются элементы следующих общих компетенций:</w:t>
      </w:r>
    </w:p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</w:t>
      </w:r>
    </w:p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</w:t>
      </w:r>
    </w:p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Профессионально ориентированное содержание дисциплины</w:t>
      </w:r>
    </w:p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     При реализации рабочей программы учитывается специфика  профессии 23.01.03 «Автомеханик»  при решении практико-ориентированных задач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Количество часов на освоение программы дисциплины:</w:t>
      </w:r>
    </w:p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427 часов, в том числе:</w:t>
      </w:r>
    </w:p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 285  часов;</w:t>
      </w:r>
    </w:p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самостоятельной внеаудиторной  работы обучающегося  142  часа.</w:t>
      </w:r>
    </w:p>
    <w:p w:rsidR="00904AF9" w:rsidRPr="00C45700" w:rsidRDefault="00904AF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Промежуточная аттестация в форме экзамена.</w:t>
      </w:r>
    </w:p>
    <w:p w:rsidR="00904AF9" w:rsidRPr="00C45700" w:rsidRDefault="00FC697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УД 11</w:t>
      </w:r>
      <w:r w:rsidR="00904AF9" w:rsidRPr="00C45700">
        <w:rPr>
          <w:rFonts w:ascii="Times New Roman" w:hAnsi="Times New Roman" w:cs="Times New Roman"/>
          <w:b/>
          <w:sz w:val="32"/>
          <w:szCs w:val="32"/>
        </w:rPr>
        <w:t xml:space="preserve"> Физика</w:t>
      </w:r>
    </w:p>
    <w:p w:rsidR="005D3923" w:rsidRPr="00C45700" w:rsidRDefault="005D3923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      Рабочая  программа учебной дисциплины ОУД.16. «Физика» является частью основной профессиональной образовательной  программы подготовки квалифицированных рабочих, служащих по профессии 23.01.03. «Автомеханик»  в соответствии с требованиями ФГОС среднего общего образования</w:t>
      </w:r>
      <w:r w:rsidRPr="00C457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5700">
        <w:rPr>
          <w:rFonts w:ascii="Times New Roman" w:hAnsi="Times New Roman" w:cs="Times New Roman"/>
          <w:iCs/>
          <w:sz w:val="28"/>
          <w:szCs w:val="28"/>
        </w:rPr>
        <w:t xml:space="preserve">(утвержден приказом </w:t>
      </w:r>
      <w:proofErr w:type="spellStart"/>
      <w:r w:rsidRPr="00C45700">
        <w:rPr>
          <w:rFonts w:ascii="Times New Roman" w:hAnsi="Times New Roman" w:cs="Times New Roman"/>
          <w:iCs/>
          <w:sz w:val="28"/>
          <w:szCs w:val="28"/>
        </w:rPr>
        <w:t>Минобрнауки</w:t>
      </w:r>
      <w:proofErr w:type="spellEnd"/>
      <w:r w:rsidRPr="00C45700">
        <w:rPr>
          <w:rFonts w:ascii="Times New Roman" w:hAnsi="Times New Roman" w:cs="Times New Roman"/>
          <w:iCs/>
          <w:sz w:val="28"/>
          <w:szCs w:val="28"/>
        </w:rPr>
        <w:t xml:space="preserve"> России </w:t>
      </w:r>
      <w:hyperlink w:history="1">
        <w:r w:rsidRPr="00C45700">
          <w:rPr>
            <w:rFonts w:ascii="Times New Roman" w:hAnsi="Times New Roman" w:cs="Times New Roman"/>
            <w:iCs/>
            <w:sz w:val="28"/>
            <w:szCs w:val="28"/>
          </w:rPr>
          <w:t>от 17 мая 2012 г. № 413</w:t>
        </w:r>
      </w:hyperlink>
      <w:r w:rsidRPr="00C45700">
        <w:rPr>
          <w:rFonts w:ascii="Times New Roman" w:hAnsi="Times New Roman" w:cs="Times New Roman"/>
          <w:iCs/>
          <w:sz w:val="28"/>
          <w:szCs w:val="28"/>
        </w:rPr>
        <w:t>).</w:t>
      </w:r>
    </w:p>
    <w:p w:rsidR="005D3923" w:rsidRPr="00C45700" w:rsidRDefault="005D3923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C45700">
        <w:rPr>
          <w:rFonts w:ascii="Times New Roman" w:hAnsi="Times New Roman" w:cs="Times New Roman"/>
          <w:sz w:val="28"/>
          <w:szCs w:val="28"/>
        </w:rPr>
        <w:t xml:space="preserve"> общеобразовательный цикл, профильные учебные дисциплины .      </w:t>
      </w:r>
    </w:p>
    <w:p w:rsidR="005D3923" w:rsidRPr="00C45700" w:rsidRDefault="005D3923" w:rsidP="00C457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1.3. Цели и задачи дисциплины - требования к результатам освоения дисциплины:</w:t>
      </w:r>
    </w:p>
    <w:p w:rsidR="005D3923" w:rsidRPr="00C45700" w:rsidRDefault="005D392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Рабочая  программа  учебной дисциплины «Физика» ориентирована на достижение следующих </w:t>
      </w:r>
      <w:r w:rsidRPr="00C45700">
        <w:rPr>
          <w:rFonts w:ascii="Times New Roman" w:hAnsi="Times New Roman" w:cs="Times New Roman"/>
          <w:b/>
          <w:sz w:val="28"/>
          <w:szCs w:val="28"/>
        </w:rPr>
        <w:t>целей</w:t>
      </w:r>
      <w:r w:rsidRPr="00C4570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3923" w:rsidRPr="00C45700" w:rsidRDefault="005D3923" w:rsidP="00C45700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5D3923" w:rsidRPr="00C45700" w:rsidRDefault="005D3923" w:rsidP="00C45700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овладение умениями</w:t>
      </w:r>
      <w:r w:rsidRPr="00C4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5700">
        <w:rPr>
          <w:rFonts w:ascii="Times New Roman" w:hAnsi="Times New Roman" w:cs="Times New Roman"/>
          <w:sz w:val="28"/>
          <w:szCs w:val="28"/>
        </w:rPr>
        <w:t xml:space="preserve">проводить наблюдения, планировать и выполнять эксперименты, выдвигать гипотезы и </w:t>
      </w:r>
      <w:r w:rsidRPr="00C45700">
        <w:rPr>
          <w:rFonts w:ascii="Times New Roman" w:hAnsi="Times New Roman" w:cs="Times New Roman"/>
          <w:color w:val="000000"/>
          <w:sz w:val="28"/>
          <w:szCs w:val="28"/>
        </w:rPr>
        <w:t xml:space="preserve">строить модели, </w:t>
      </w:r>
      <w:r w:rsidRPr="00C45700">
        <w:rPr>
          <w:rFonts w:ascii="Times New Roman" w:hAnsi="Times New Roman" w:cs="Times New Roman"/>
          <w:sz w:val="28"/>
          <w:szCs w:val="28"/>
        </w:rPr>
        <w:t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 - научной информации;</w:t>
      </w:r>
    </w:p>
    <w:p w:rsidR="005D3923" w:rsidRPr="00C45700" w:rsidRDefault="005D3923" w:rsidP="00C45700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развитие</w:t>
      </w:r>
      <w:r w:rsidRPr="00C4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5700">
        <w:rPr>
          <w:rFonts w:ascii="Times New Roman" w:hAnsi="Times New Roman" w:cs="Times New Roman"/>
          <w:sz w:val="28"/>
          <w:szCs w:val="28"/>
        </w:rPr>
        <w:t xml:space="preserve">познавательных интересов, интеллектуальных и творческих способностей в процессе приобретения знаний и умений по физике с </w:t>
      </w:r>
      <w:r w:rsidRPr="00C45700">
        <w:rPr>
          <w:rFonts w:ascii="Times New Roman" w:hAnsi="Times New Roman" w:cs="Times New Roman"/>
          <w:sz w:val="28"/>
          <w:szCs w:val="28"/>
        </w:rPr>
        <w:lastRenderedPageBreak/>
        <w:t>использованием различных источников информации и современных информационных технологий;</w:t>
      </w:r>
    </w:p>
    <w:p w:rsidR="005D3923" w:rsidRPr="00C45700" w:rsidRDefault="005D3923" w:rsidP="00C45700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5D3923" w:rsidRPr="00C45700" w:rsidRDefault="005D3923" w:rsidP="00C45700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</w:t>
      </w:r>
      <w:r w:rsidRPr="00C4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5700">
        <w:rPr>
          <w:rFonts w:ascii="Times New Roman" w:hAnsi="Times New Roman" w:cs="Times New Roman"/>
          <w:sz w:val="28"/>
          <w:szCs w:val="28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5D3923" w:rsidRPr="00C45700" w:rsidRDefault="005D3923" w:rsidP="00C45700">
      <w:pPr>
        <w:autoSpaceDE w:val="0"/>
        <w:autoSpaceDN w:val="0"/>
        <w:adjustRightInd w:val="0"/>
        <w:spacing w:after="0"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         Освоение содержания учебной дисциплины «Физика» обеспечивает достижение студентами следующих </w:t>
      </w:r>
      <w:r w:rsidRPr="00C45700">
        <w:rPr>
          <w:rFonts w:ascii="Times New Roman" w:hAnsi="Times New Roman" w:cs="Times New Roman"/>
          <w:b/>
          <w:bCs/>
          <w:sz w:val="28"/>
          <w:szCs w:val="28"/>
        </w:rPr>
        <w:t>результатов:</w:t>
      </w:r>
    </w:p>
    <w:p w:rsidR="005D3923" w:rsidRPr="00C45700" w:rsidRDefault="005D3923" w:rsidP="00C45700">
      <w:pPr>
        <w:autoSpaceDE w:val="0"/>
        <w:autoSpaceDN w:val="0"/>
        <w:adjustRightInd w:val="0"/>
        <w:spacing w:after="0"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C4570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D3923" w:rsidRPr="00C45700" w:rsidRDefault="005D3923" w:rsidP="00C45700">
      <w:pPr>
        <w:autoSpaceDE w:val="0"/>
        <w:autoSpaceDN w:val="0"/>
        <w:adjustRightInd w:val="0"/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−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5D3923" w:rsidRPr="00C45700" w:rsidRDefault="005D3923" w:rsidP="00C45700">
      <w:pPr>
        <w:autoSpaceDE w:val="0"/>
        <w:autoSpaceDN w:val="0"/>
        <w:adjustRightInd w:val="0"/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− готовность к продолжению образования и повышения квалификации в избранной профессиональной деятельности и объективное осознание роли </w:t>
      </w:r>
    </w:p>
    <w:p w:rsidR="005D3923" w:rsidRPr="00C45700" w:rsidRDefault="005D3923" w:rsidP="00C45700">
      <w:pPr>
        <w:autoSpaceDE w:val="0"/>
        <w:autoSpaceDN w:val="0"/>
        <w:adjustRightInd w:val="0"/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физических компетенций в этом;</w:t>
      </w:r>
    </w:p>
    <w:p w:rsidR="005D3923" w:rsidRPr="00C45700" w:rsidRDefault="005D3923" w:rsidP="00C45700">
      <w:pPr>
        <w:autoSpaceDE w:val="0"/>
        <w:autoSpaceDN w:val="0"/>
        <w:adjustRightInd w:val="0"/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−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5D3923" w:rsidRPr="00C45700" w:rsidRDefault="005D3923" w:rsidP="00C45700">
      <w:pPr>
        <w:autoSpaceDE w:val="0"/>
        <w:autoSpaceDN w:val="0"/>
        <w:adjustRightInd w:val="0"/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− умение самостоятельно добывать новые для себя физические знания, используя для этого доступные источники информации;</w:t>
      </w:r>
    </w:p>
    <w:p w:rsidR="005D3923" w:rsidRPr="00C45700" w:rsidRDefault="005D3923" w:rsidP="00C45700">
      <w:pPr>
        <w:autoSpaceDE w:val="0"/>
        <w:autoSpaceDN w:val="0"/>
        <w:adjustRightInd w:val="0"/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− умение выстраивать конструктивные взаимоотношения в команде по решению общих задач;</w:t>
      </w:r>
    </w:p>
    <w:p w:rsidR="005D3923" w:rsidRPr="00C45700" w:rsidRDefault="005D3923" w:rsidP="00C45700">
      <w:pPr>
        <w:autoSpaceDE w:val="0"/>
        <w:autoSpaceDN w:val="0"/>
        <w:adjustRightInd w:val="0"/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5D3923" w:rsidRPr="00C45700" w:rsidRDefault="005D3923" w:rsidP="00C45700">
      <w:pPr>
        <w:autoSpaceDE w:val="0"/>
        <w:autoSpaceDN w:val="0"/>
        <w:adjustRightInd w:val="0"/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sym w:font="Symbol" w:char="002D"/>
      </w:r>
      <w:r w:rsidRPr="00C45700">
        <w:rPr>
          <w:rFonts w:ascii="Times New Roman" w:hAnsi="Times New Roman" w:cs="Times New Roman"/>
          <w:sz w:val="28"/>
          <w:szCs w:val="28"/>
        </w:rPr>
        <w:t>овладение правилами записи физических формул рельефно - точечной системы Л. Брайл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для слепых и слабовидящих обучающихся.</w:t>
      </w:r>
    </w:p>
    <w:p w:rsidR="005D3923" w:rsidRPr="00C45700" w:rsidRDefault="005D3923" w:rsidP="00C45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457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C45700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5D3923" w:rsidRPr="00C45700" w:rsidRDefault="005D3923" w:rsidP="00C45700">
      <w:pPr>
        <w:autoSpaceDE w:val="0"/>
        <w:autoSpaceDN w:val="0"/>
        <w:adjustRightInd w:val="0"/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− использование различных видов познавательной деятельности для решения физических задач, применение основных методов познания (наблюдения,  описания, измерения, эксперимента) для изучения различных сторон окружающей действительности;</w:t>
      </w:r>
    </w:p>
    <w:p w:rsidR="005D3923" w:rsidRPr="00C45700" w:rsidRDefault="005D3923" w:rsidP="00C45700">
      <w:pPr>
        <w:autoSpaceDE w:val="0"/>
        <w:autoSpaceDN w:val="0"/>
        <w:adjustRightInd w:val="0"/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− использование основных интеллектуальных операций: постановки задачи,</w:t>
      </w:r>
    </w:p>
    <w:p w:rsidR="005D3923" w:rsidRPr="00C45700" w:rsidRDefault="005D3923" w:rsidP="00C45700">
      <w:pPr>
        <w:autoSpaceDE w:val="0"/>
        <w:autoSpaceDN w:val="0"/>
        <w:adjustRightInd w:val="0"/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5D3923" w:rsidRPr="00C45700" w:rsidRDefault="005D3923" w:rsidP="00C45700">
      <w:pPr>
        <w:autoSpaceDE w:val="0"/>
        <w:autoSpaceDN w:val="0"/>
        <w:adjustRightInd w:val="0"/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− умение генерировать идеи и определять средства, необходимые для их реализации;</w:t>
      </w:r>
    </w:p>
    <w:p w:rsidR="005D3923" w:rsidRPr="00C45700" w:rsidRDefault="005D3923" w:rsidP="00C45700">
      <w:pPr>
        <w:autoSpaceDE w:val="0"/>
        <w:autoSpaceDN w:val="0"/>
        <w:adjustRightInd w:val="0"/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lastRenderedPageBreak/>
        <w:t>− умение использовать различные источники для получения физической информации, оценивать ее достоверность;</w:t>
      </w:r>
    </w:p>
    <w:p w:rsidR="005D3923" w:rsidRPr="00C45700" w:rsidRDefault="005D3923" w:rsidP="00C45700">
      <w:pPr>
        <w:autoSpaceDE w:val="0"/>
        <w:autoSpaceDN w:val="0"/>
        <w:adjustRightInd w:val="0"/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− умение анализировать и представлять информацию в различных видах;</w:t>
      </w:r>
    </w:p>
    <w:p w:rsidR="005D3923" w:rsidRPr="00C45700" w:rsidRDefault="005D3923" w:rsidP="00C45700">
      <w:pPr>
        <w:autoSpaceDE w:val="0"/>
        <w:autoSpaceDN w:val="0"/>
        <w:adjustRightInd w:val="0"/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5D3923" w:rsidRPr="00C45700" w:rsidRDefault="005D3923" w:rsidP="00C45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457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C45700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5D3923" w:rsidRPr="00C45700" w:rsidRDefault="005D3923" w:rsidP="00C45700">
      <w:pPr>
        <w:autoSpaceDE w:val="0"/>
        <w:autoSpaceDN w:val="0"/>
        <w:adjustRightInd w:val="0"/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C4570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5D3923" w:rsidRPr="00C45700" w:rsidRDefault="005D3923" w:rsidP="00C45700">
      <w:pPr>
        <w:autoSpaceDE w:val="0"/>
        <w:autoSpaceDN w:val="0"/>
        <w:adjustRightInd w:val="0"/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−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5D3923" w:rsidRPr="00C45700" w:rsidRDefault="005D3923" w:rsidP="00C45700">
      <w:pPr>
        <w:autoSpaceDE w:val="0"/>
        <w:autoSpaceDN w:val="0"/>
        <w:adjustRightInd w:val="0"/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− владение основными методами научного познания, используемыми в физике: наблюдением, описанием, измерением, экспериментом;</w:t>
      </w:r>
    </w:p>
    <w:p w:rsidR="005D3923" w:rsidRPr="00C45700" w:rsidRDefault="005D3923" w:rsidP="00C45700">
      <w:pPr>
        <w:autoSpaceDE w:val="0"/>
        <w:autoSpaceDN w:val="0"/>
        <w:adjustRightInd w:val="0"/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− умения обрабатывать результаты измерений, обнаруживать зависимость</w:t>
      </w:r>
    </w:p>
    <w:p w:rsidR="005D3923" w:rsidRPr="00C45700" w:rsidRDefault="005D3923" w:rsidP="00C45700">
      <w:pPr>
        <w:autoSpaceDE w:val="0"/>
        <w:autoSpaceDN w:val="0"/>
        <w:adjustRightInd w:val="0"/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между физическими величинами, объяснять полученные результаты и </w:t>
      </w:r>
    </w:p>
    <w:p w:rsidR="005D3923" w:rsidRPr="00C45700" w:rsidRDefault="005D3923" w:rsidP="00C45700">
      <w:pPr>
        <w:autoSpaceDE w:val="0"/>
        <w:autoSpaceDN w:val="0"/>
        <w:adjustRightInd w:val="0"/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делать выводы; </w:t>
      </w:r>
      <w:proofErr w:type="spellStart"/>
      <w:r w:rsidRPr="00C4570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 умения решать физические задачи;</w:t>
      </w:r>
    </w:p>
    <w:p w:rsidR="005D3923" w:rsidRPr="00C45700" w:rsidRDefault="005D3923" w:rsidP="00C45700">
      <w:pPr>
        <w:autoSpaceDE w:val="0"/>
        <w:autoSpaceDN w:val="0"/>
        <w:adjustRightInd w:val="0"/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C4570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 умения применять полученные знания для объяснения</w:t>
      </w:r>
    </w:p>
    <w:p w:rsidR="005D3923" w:rsidRPr="00C45700" w:rsidRDefault="005D3923" w:rsidP="00C45700">
      <w:pPr>
        <w:autoSpaceDE w:val="0"/>
        <w:autoSpaceDN w:val="0"/>
        <w:adjustRightInd w:val="0"/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5D3923" w:rsidRPr="00C45700" w:rsidRDefault="005D3923" w:rsidP="00C45700">
      <w:pPr>
        <w:autoSpaceDE w:val="0"/>
        <w:autoSpaceDN w:val="0"/>
        <w:adjustRightInd w:val="0"/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C4570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 собственной позиции по отношению к физической информации, получаемой из разных источников.</w:t>
      </w:r>
    </w:p>
    <w:p w:rsidR="005D3923" w:rsidRPr="00C45700" w:rsidRDefault="005D392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923" w:rsidRPr="00C45700" w:rsidRDefault="005D392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ab/>
        <w:t xml:space="preserve">Обучение по ОУД.16. «Физика» направлено на развитие </w:t>
      </w:r>
      <w:r w:rsidRPr="00C45700">
        <w:rPr>
          <w:rFonts w:ascii="Times New Roman" w:hAnsi="Times New Roman" w:cs="Times New Roman"/>
          <w:b/>
          <w:sz w:val="28"/>
          <w:szCs w:val="28"/>
        </w:rPr>
        <w:t xml:space="preserve">общих  компетенций, </w:t>
      </w:r>
      <w:r w:rsidRPr="00C45700">
        <w:rPr>
          <w:rFonts w:ascii="Times New Roman" w:hAnsi="Times New Roman" w:cs="Times New Roman"/>
          <w:sz w:val="28"/>
          <w:szCs w:val="28"/>
        </w:rPr>
        <w:t xml:space="preserve">включающих в себя способность:  </w:t>
      </w:r>
    </w:p>
    <w:p w:rsidR="005D3923" w:rsidRPr="00C45700" w:rsidRDefault="005D3923" w:rsidP="00C4570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ОК 1.Понимать сущность и социальную значимость своей будущей профессии, проявлять к ней устойчивый интерес.</w:t>
      </w:r>
    </w:p>
    <w:p w:rsidR="005D3923" w:rsidRPr="00C45700" w:rsidRDefault="005D3923" w:rsidP="00C4570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С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D3923" w:rsidRPr="00C45700" w:rsidRDefault="005D3923" w:rsidP="00C457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Количество часов на освоение программы дисциплины:</w:t>
      </w:r>
    </w:p>
    <w:p w:rsidR="005D3923" w:rsidRPr="00C45700" w:rsidRDefault="005D3923" w:rsidP="00C45700">
      <w:pPr>
        <w:tabs>
          <w:tab w:val="left" w:pos="655"/>
          <w:tab w:val="left" w:pos="862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Максимальная учебная нагрузка - 270  час.</w:t>
      </w:r>
    </w:p>
    <w:p w:rsidR="005D3923" w:rsidRPr="00C45700" w:rsidRDefault="005D3923" w:rsidP="00C45700">
      <w:pPr>
        <w:tabs>
          <w:tab w:val="left" w:pos="655"/>
          <w:tab w:val="left" w:pos="862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5D3923" w:rsidRPr="00C45700" w:rsidRDefault="005D3923" w:rsidP="00C45700">
      <w:pPr>
        <w:tabs>
          <w:tab w:val="left" w:pos="655"/>
          <w:tab w:val="left" w:pos="862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аудиторные занятия -     180 час</w:t>
      </w:r>
    </w:p>
    <w:p w:rsidR="005D3923" w:rsidRPr="00C45700" w:rsidRDefault="005D3923" w:rsidP="00C45700">
      <w:pPr>
        <w:tabs>
          <w:tab w:val="left" w:pos="655"/>
          <w:tab w:val="left" w:pos="862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самостоятельная работа - 90 час.</w:t>
      </w:r>
    </w:p>
    <w:p w:rsidR="005D3923" w:rsidRPr="00C45700" w:rsidRDefault="005D3923" w:rsidP="00C4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Промежуточная аттестация в форме экзамена.</w:t>
      </w:r>
    </w:p>
    <w:p w:rsidR="005D3923" w:rsidRPr="00C45700" w:rsidRDefault="005D392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700">
        <w:rPr>
          <w:rFonts w:ascii="Times New Roman" w:hAnsi="Times New Roman" w:cs="Times New Roman"/>
          <w:b/>
          <w:sz w:val="32"/>
          <w:szCs w:val="32"/>
        </w:rPr>
        <w:t>Дополнительные учебные дисциплины</w:t>
      </w:r>
    </w:p>
    <w:p w:rsidR="00947A64" w:rsidRDefault="00947A64" w:rsidP="00C457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7A64" w:rsidRDefault="00947A64" w:rsidP="00C457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7A64" w:rsidRDefault="00947A64" w:rsidP="00C457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7A64" w:rsidRDefault="00947A64" w:rsidP="00C457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7A64" w:rsidRDefault="00947A64" w:rsidP="00C457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01F0" w:rsidRPr="00C45700" w:rsidRDefault="00F201F0" w:rsidP="00C457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45700">
        <w:rPr>
          <w:rFonts w:ascii="Times New Roman" w:hAnsi="Times New Roman" w:cs="Times New Roman"/>
          <w:b/>
          <w:sz w:val="32"/>
          <w:szCs w:val="32"/>
        </w:rPr>
        <w:lastRenderedPageBreak/>
        <w:t>Общепрофессиональный</w:t>
      </w:r>
      <w:proofErr w:type="spellEnd"/>
      <w:r w:rsidRPr="00C45700">
        <w:rPr>
          <w:rFonts w:ascii="Times New Roman" w:hAnsi="Times New Roman" w:cs="Times New Roman"/>
          <w:b/>
          <w:sz w:val="32"/>
          <w:szCs w:val="32"/>
        </w:rPr>
        <w:t xml:space="preserve"> учебный цикл</w:t>
      </w:r>
    </w:p>
    <w:p w:rsidR="0034184D" w:rsidRPr="00C45700" w:rsidRDefault="00DD2315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700">
        <w:rPr>
          <w:rFonts w:ascii="Times New Roman" w:hAnsi="Times New Roman" w:cs="Times New Roman"/>
          <w:b/>
          <w:sz w:val="32"/>
          <w:szCs w:val="32"/>
        </w:rPr>
        <w:t>ОП 01 Электротехника</w:t>
      </w:r>
    </w:p>
    <w:p w:rsidR="00DD2315" w:rsidRPr="00C45700" w:rsidRDefault="00DD2315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ab/>
      </w:r>
      <w:r w:rsidRPr="00C45700">
        <w:rPr>
          <w:rFonts w:ascii="Times New Roman" w:hAnsi="Times New Roman" w:cs="Times New Roman"/>
          <w:sz w:val="28"/>
          <w:szCs w:val="28"/>
        </w:rPr>
        <w:t xml:space="preserve">Рабочая  программа учебной дисциплины «Электротехника» является частью основной профессиональной образовательной  программы подготовки квалифицированных рабочих, служащих по профессии 23.01.03. «Автомеханик»  в соответствии с требованиями ФГОС по профессии 23.01.03. «Автомеханик»  </w:t>
      </w:r>
    </w:p>
    <w:p w:rsidR="00DD2315" w:rsidRPr="00C45700" w:rsidRDefault="00DD2315" w:rsidP="00C457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proofErr w:type="spellStart"/>
      <w:r w:rsidRPr="00C45700">
        <w:rPr>
          <w:rFonts w:ascii="Times New Roman" w:hAnsi="Times New Roman" w:cs="Times New Roman"/>
          <w:sz w:val="28"/>
          <w:szCs w:val="28"/>
        </w:rPr>
        <w:t>общепрофессиональные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 дисциплины.</w:t>
      </w:r>
    </w:p>
    <w:p w:rsidR="00DD2315" w:rsidRPr="00C45700" w:rsidRDefault="00DD2315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 xml:space="preserve">Профильная составляющая (направленность)  дисциплины «Основы электротехники» </w:t>
      </w:r>
      <w:r w:rsidRPr="00C45700">
        <w:rPr>
          <w:rFonts w:ascii="Times New Roman" w:hAnsi="Times New Roman" w:cs="Times New Roman"/>
          <w:iCs/>
          <w:sz w:val="28"/>
          <w:szCs w:val="28"/>
        </w:rPr>
        <w:t>отражается через  содержание  внеаудиторных самостоятельных работ, выполнение практических и лабораторных работ.</w:t>
      </w:r>
    </w:p>
    <w:p w:rsidR="00DD2315" w:rsidRPr="00C45700" w:rsidRDefault="00DD2315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DD2315" w:rsidRPr="00C45700" w:rsidRDefault="00DD2315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C45700">
        <w:rPr>
          <w:rFonts w:ascii="Times New Roman" w:hAnsi="Times New Roman" w:cs="Times New Roman"/>
          <w:b/>
          <w:sz w:val="28"/>
          <w:szCs w:val="28"/>
        </w:rPr>
        <w:t>уметь</w:t>
      </w:r>
      <w:r w:rsidRPr="00C45700">
        <w:rPr>
          <w:rFonts w:ascii="Times New Roman" w:hAnsi="Times New Roman" w:cs="Times New Roman"/>
          <w:sz w:val="28"/>
          <w:szCs w:val="28"/>
        </w:rPr>
        <w:t>:</w:t>
      </w:r>
    </w:p>
    <w:p w:rsidR="00DD2315" w:rsidRPr="00C45700" w:rsidRDefault="00DD2315" w:rsidP="00C4570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измерять параметры электрической цепи;</w:t>
      </w:r>
    </w:p>
    <w:p w:rsidR="00DD2315" w:rsidRPr="00C45700" w:rsidRDefault="00DD2315" w:rsidP="00C4570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рассчитывать сопротивление заземляющих устройств;</w:t>
      </w:r>
    </w:p>
    <w:p w:rsidR="00DD2315" w:rsidRPr="00C45700" w:rsidRDefault="00DD2315" w:rsidP="00C4570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производить расчеты для выбора электроаппаратов.</w:t>
      </w:r>
    </w:p>
    <w:p w:rsidR="00DD2315" w:rsidRPr="00C45700" w:rsidRDefault="00DD2315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C45700">
        <w:rPr>
          <w:rFonts w:ascii="Times New Roman" w:hAnsi="Times New Roman" w:cs="Times New Roman"/>
          <w:b/>
          <w:sz w:val="28"/>
          <w:szCs w:val="28"/>
        </w:rPr>
        <w:t>знать</w:t>
      </w:r>
      <w:r w:rsidRPr="00C45700">
        <w:rPr>
          <w:rFonts w:ascii="Times New Roman" w:hAnsi="Times New Roman" w:cs="Times New Roman"/>
          <w:sz w:val="28"/>
          <w:szCs w:val="28"/>
        </w:rPr>
        <w:t>:</w:t>
      </w:r>
    </w:p>
    <w:p w:rsidR="00DD2315" w:rsidRPr="00C45700" w:rsidRDefault="00DD2315" w:rsidP="00C45700">
      <w:pPr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основные положения электротехники;</w:t>
      </w:r>
    </w:p>
    <w:p w:rsidR="00DD2315" w:rsidRPr="00C45700" w:rsidRDefault="00DD2315" w:rsidP="00C45700">
      <w:pPr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методы расчета простых электрических цепей;</w:t>
      </w:r>
    </w:p>
    <w:p w:rsidR="00DD2315" w:rsidRPr="00C45700" w:rsidRDefault="00DD2315" w:rsidP="00C45700">
      <w:pPr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принципы работы типовых электрических устройств;</w:t>
      </w:r>
    </w:p>
    <w:p w:rsidR="00DD2315" w:rsidRPr="00C45700" w:rsidRDefault="00DD2315" w:rsidP="00C45700">
      <w:pPr>
        <w:numPr>
          <w:ilvl w:val="0"/>
          <w:numId w:val="3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меры безопасности при работе с электрооборудованием и электрифицированными инструментами.</w:t>
      </w:r>
    </w:p>
    <w:p w:rsidR="00DD2315" w:rsidRPr="00C45700" w:rsidRDefault="00DD2315" w:rsidP="00C45700">
      <w:pPr>
        <w:pStyle w:val="a7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5700">
        <w:rPr>
          <w:rFonts w:ascii="Times New Roman" w:hAnsi="Times New Roman"/>
          <w:sz w:val="28"/>
          <w:szCs w:val="28"/>
        </w:rPr>
        <w:t>Обучение по дисциплине</w:t>
      </w:r>
      <w:proofErr w:type="gramEnd"/>
      <w:r w:rsidRPr="00C45700">
        <w:rPr>
          <w:rFonts w:ascii="Times New Roman" w:hAnsi="Times New Roman"/>
          <w:sz w:val="28"/>
          <w:szCs w:val="28"/>
        </w:rPr>
        <w:t xml:space="preserve"> «Электротехника и электроника» направлено на развитие элементов </w:t>
      </w:r>
      <w:r w:rsidRPr="00C45700">
        <w:rPr>
          <w:rFonts w:ascii="Times New Roman" w:hAnsi="Times New Roman"/>
          <w:b/>
          <w:sz w:val="28"/>
          <w:szCs w:val="28"/>
        </w:rPr>
        <w:t xml:space="preserve">общих компетенций, </w:t>
      </w:r>
      <w:r w:rsidRPr="00C45700">
        <w:rPr>
          <w:rFonts w:ascii="Times New Roman" w:hAnsi="Times New Roman"/>
          <w:sz w:val="28"/>
          <w:szCs w:val="28"/>
        </w:rPr>
        <w:t xml:space="preserve">включающих в себя способность:  </w:t>
      </w:r>
    </w:p>
    <w:p w:rsidR="00DD2315" w:rsidRPr="00C45700" w:rsidRDefault="00DD2315" w:rsidP="00C45700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>ОК 1.Понимать сущность и социальную значимость своей будущей профессии, проявлять к ней устойчивый интерес.</w:t>
      </w:r>
    </w:p>
    <w:p w:rsidR="00DD2315" w:rsidRPr="00C45700" w:rsidRDefault="00DD2315" w:rsidP="00C45700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D2315" w:rsidRPr="00C45700" w:rsidRDefault="00DD2315" w:rsidP="00C45700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>ОК 5. Использовать информационно-коммуникативные технологии для совершенствования профессиональной деятельности,</w:t>
      </w:r>
    </w:p>
    <w:p w:rsidR="00DD2315" w:rsidRPr="00C45700" w:rsidRDefault="00DD2315" w:rsidP="00C45700">
      <w:pPr>
        <w:pStyle w:val="a7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 xml:space="preserve">       Знания и умения соответствуют требованиям основной профессиональной программы в части: «Автомеханик должен обладать </w:t>
      </w:r>
      <w:r w:rsidRPr="00C45700">
        <w:rPr>
          <w:rFonts w:ascii="Times New Roman" w:hAnsi="Times New Roman"/>
          <w:b/>
          <w:sz w:val="28"/>
          <w:szCs w:val="28"/>
        </w:rPr>
        <w:t>профессиональными компетенциями</w:t>
      </w:r>
      <w:r w:rsidRPr="00C45700">
        <w:rPr>
          <w:rFonts w:ascii="Times New Roman" w:hAnsi="Times New Roman"/>
          <w:b/>
          <w:i/>
          <w:sz w:val="28"/>
          <w:szCs w:val="28"/>
        </w:rPr>
        <w:t>,</w:t>
      </w:r>
      <w:r w:rsidRPr="00C45700">
        <w:rPr>
          <w:rFonts w:ascii="Times New Roman" w:hAnsi="Times New Roman"/>
          <w:sz w:val="28"/>
          <w:szCs w:val="28"/>
        </w:rPr>
        <w:t xml:space="preserve"> соответствующими основным видам профессиональной деятельности:</w:t>
      </w:r>
    </w:p>
    <w:p w:rsidR="00DD2315" w:rsidRPr="00C45700" w:rsidRDefault="00DD2315" w:rsidP="00C45700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>ПК</w:t>
      </w:r>
      <w:proofErr w:type="gramStart"/>
      <w:r w:rsidRPr="00C45700">
        <w:rPr>
          <w:rFonts w:ascii="Times New Roman" w:hAnsi="Times New Roman"/>
          <w:sz w:val="28"/>
          <w:szCs w:val="28"/>
        </w:rPr>
        <w:t>1</w:t>
      </w:r>
      <w:proofErr w:type="gramEnd"/>
      <w:r w:rsidRPr="00C45700">
        <w:rPr>
          <w:rFonts w:ascii="Times New Roman" w:hAnsi="Times New Roman"/>
          <w:sz w:val="28"/>
          <w:szCs w:val="28"/>
        </w:rPr>
        <w:t xml:space="preserve">.1.Диагностировать автомобиль, его агрегаты и системы.  </w:t>
      </w:r>
    </w:p>
    <w:p w:rsidR="00DD2315" w:rsidRPr="00C45700" w:rsidRDefault="00DD2315" w:rsidP="00C45700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>ПК</w:t>
      </w:r>
      <w:proofErr w:type="gramStart"/>
      <w:r w:rsidRPr="00C45700">
        <w:rPr>
          <w:rFonts w:ascii="Times New Roman" w:hAnsi="Times New Roman"/>
          <w:sz w:val="28"/>
          <w:szCs w:val="28"/>
        </w:rPr>
        <w:t>1</w:t>
      </w:r>
      <w:proofErr w:type="gramEnd"/>
      <w:r w:rsidRPr="00C45700">
        <w:rPr>
          <w:rFonts w:ascii="Times New Roman" w:hAnsi="Times New Roman"/>
          <w:sz w:val="28"/>
          <w:szCs w:val="28"/>
        </w:rPr>
        <w:t>.2.Выполнять работы по различным видам технического обслуживания.</w:t>
      </w:r>
    </w:p>
    <w:p w:rsidR="00DD2315" w:rsidRPr="00C45700" w:rsidRDefault="00DD2315" w:rsidP="00C45700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5700">
        <w:rPr>
          <w:rFonts w:ascii="Times New Roman" w:hAnsi="Times New Roman"/>
          <w:sz w:val="28"/>
          <w:szCs w:val="28"/>
        </w:rPr>
        <w:t>ПК</w:t>
      </w:r>
      <w:proofErr w:type="gramStart"/>
      <w:r w:rsidRPr="00C45700">
        <w:rPr>
          <w:rFonts w:ascii="Times New Roman" w:hAnsi="Times New Roman"/>
          <w:sz w:val="28"/>
          <w:szCs w:val="28"/>
        </w:rPr>
        <w:t>1</w:t>
      </w:r>
      <w:proofErr w:type="gramEnd"/>
      <w:r w:rsidRPr="00C45700">
        <w:rPr>
          <w:rFonts w:ascii="Times New Roman" w:hAnsi="Times New Roman"/>
          <w:sz w:val="28"/>
          <w:szCs w:val="28"/>
        </w:rPr>
        <w:t xml:space="preserve">.3.Разбирать, собирать узлы и агрегаты автомобиля и устранять </w:t>
      </w:r>
    </w:p>
    <w:p w:rsidR="00DD2315" w:rsidRPr="00C45700" w:rsidRDefault="00DD2315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Количество часов на освоение программы дисциплины:</w:t>
      </w:r>
    </w:p>
    <w:p w:rsidR="00DD2315" w:rsidRPr="00C45700" w:rsidRDefault="00DD2315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     максимальной учебной нагрузки обучающегося 57 часа, в том числе:</w:t>
      </w:r>
    </w:p>
    <w:p w:rsidR="00DD2315" w:rsidRPr="00C45700" w:rsidRDefault="00DD2315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й аудиторной учебной нагрузки 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39 часов;</w:t>
      </w:r>
    </w:p>
    <w:p w:rsidR="00DD2315" w:rsidRPr="00C45700" w:rsidRDefault="00DD2315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18 час.</w:t>
      </w:r>
    </w:p>
    <w:p w:rsidR="00DD2315" w:rsidRPr="00C45700" w:rsidRDefault="00DD2315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Промежуточная аттестация в форме дифференцированного зачёта.</w:t>
      </w:r>
    </w:p>
    <w:p w:rsidR="00DD2315" w:rsidRPr="00C45700" w:rsidRDefault="000C021F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 02</w:t>
      </w:r>
      <w:r w:rsidR="00DD2315" w:rsidRPr="00C45700">
        <w:rPr>
          <w:rFonts w:ascii="Times New Roman" w:hAnsi="Times New Roman" w:cs="Times New Roman"/>
          <w:b/>
          <w:sz w:val="32"/>
          <w:szCs w:val="32"/>
        </w:rPr>
        <w:t xml:space="preserve"> Материаловедение</w:t>
      </w:r>
    </w:p>
    <w:p w:rsidR="00DD2315" w:rsidRPr="00C45700" w:rsidRDefault="00DD2315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программам подготовки квалифицированных рабочих, служащих по профессии 23.01.03 «Автомеханик».</w:t>
      </w:r>
    </w:p>
    <w:p w:rsidR="00DD2315" w:rsidRPr="00C45700" w:rsidRDefault="00DD2315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r w:rsidRPr="00C45700">
        <w:rPr>
          <w:rFonts w:ascii="Times New Roman" w:hAnsi="Times New Roman" w:cs="Times New Roman"/>
          <w:sz w:val="28"/>
          <w:szCs w:val="28"/>
        </w:rPr>
        <w:t>учебная</w:t>
      </w:r>
      <w:r w:rsidRPr="00C4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5700">
        <w:rPr>
          <w:rFonts w:ascii="Times New Roman" w:hAnsi="Times New Roman" w:cs="Times New Roman"/>
          <w:sz w:val="28"/>
          <w:szCs w:val="28"/>
        </w:rPr>
        <w:t>дисциплина «Основы материаловедения»</w:t>
      </w:r>
      <w:r w:rsidRPr="00C45700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C45700">
        <w:rPr>
          <w:rFonts w:ascii="Times New Roman" w:hAnsi="Times New Roman" w:cs="Times New Roman"/>
          <w:sz w:val="28"/>
          <w:szCs w:val="28"/>
        </w:rPr>
        <w:t xml:space="preserve"> входит в </w:t>
      </w:r>
      <w:r w:rsidRPr="00C45700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spellStart"/>
      <w:r w:rsidRPr="00C45700">
        <w:rPr>
          <w:rFonts w:ascii="Times New Roman" w:hAnsi="Times New Roman" w:cs="Times New Roman"/>
          <w:sz w:val="28"/>
          <w:szCs w:val="28"/>
        </w:rPr>
        <w:t>общепрофессиональный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 цикл.</w:t>
      </w:r>
      <w:r w:rsidRPr="00C457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2315" w:rsidRPr="00C45700" w:rsidRDefault="00DD2315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дисциплины:</w:t>
      </w:r>
    </w:p>
    <w:p w:rsidR="00DD2315" w:rsidRPr="00C45700" w:rsidRDefault="00DD2315" w:rsidP="00C4570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   </w:t>
      </w:r>
      <w:r w:rsidRPr="00C45700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 уметь:</w:t>
      </w:r>
      <w:r w:rsidRPr="00C45700">
        <w:rPr>
          <w:rStyle w:val="FontStyle52"/>
          <w:sz w:val="28"/>
          <w:szCs w:val="28"/>
        </w:rPr>
        <w:t xml:space="preserve"> </w:t>
      </w:r>
    </w:p>
    <w:p w:rsidR="00DD2315" w:rsidRPr="00C45700" w:rsidRDefault="00DD2315" w:rsidP="00C45700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C45700">
        <w:rPr>
          <w:rFonts w:ascii="Times New Roman" w:hAnsi="Times New Roman"/>
          <w:spacing w:val="-2"/>
          <w:sz w:val="28"/>
          <w:szCs w:val="28"/>
        </w:rPr>
        <w:t>выбирать материалы для осуществления профессиональной деятельности;</w:t>
      </w:r>
    </w:p>
    <w:p w:rsidR="00DD2315" w:rsidRPr="00C45700" w:rsidRDefault="00DD2315" w:rsidP="00C45700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C45700">
        <w:rPr>
          <w:rFonts w:ascii="Times New Roman" w:hAnsi="Times New Roman"/>
          <w:spacing w:val="-2"/>
          <w:sz w:val="28"/>
          <w:szCs w:val="28"/>
        </w:rPr>
        <w:t>определять основные свойства материалов по маркам</w:t>
      </w:r>
    </w:p>
    <w:p w:rsidR="00DD2315" w:rsidRPr="00C45700" w:rsidRDefault="00DD2315" w:rsidP="00C45700">
      <w:pPr>
        <w:keepNext/>
        <w:keepLines/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 xml:space="preserve">   В результате освоения дисциплины обучающийся должен знать:</w:t>
      </w:r>
    </w:p>
    <w:p w:rsidR="00DD2315" w:rsidRPr="00C45700" w:rsidRDefault="00DD2315" w:rsidP="00C45700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ind w:right="480"/>
        <w:rPr>
          <w:rFonts w:ascii="Times New Roman" w:hAnsi="Times New Roman"/>
          <w:color w:val="FF0000"/>
          <w:spacing w:val="-4"/>
          <w:sz w:val="28"/>
          <w:szCs w:val="28"/>
        </w:rPr>
      </w:pPr>
      <w:r w:rsidRPr="00C45700">
        <w:rPr>
          <w:rFonts w:ascii="Times New Roman" w:hAnsi="Times New Roman"/>
          <w:spacing w:val="-1"/>
          <w:sz w:val="28"/>
          <w:szCs w:val="28"/>
        </w:rPr>
        <w:t xml:space="preserve">основные свойства,  классификацию, характеристики </w:t>
      </w:r>
      <w:r w:rsidRPr="00C45700">
        <w:rPr>
          <w:rFonts w:ascii="Times New Roman" w:hAnsi="Times New Roman"/>
          <w:spacing w:val="-2"/>
          <w:sz w:val="28"/>
          <w:szCs w:val="28"/>
        </w:rPr>
        <w:t xml:space="preserve">материалов, использующихся </w:t>
      </w:r>
      <w:r w:rsidRPr="00C45700">
        <w:rPr>
          <w:rFonts w:ascii="Times New Roman" w:hAnsi="Times New Roman"/>
          <w:spacing w:val="-4"/>
          <w:sz w:val="28"/>
          <w:szCs w:val="28"/>
        </w:rPr>
        <w:t xml:space="preserve">в профессиональной деятельности; </w:t>
      </w:r>
    </w:p>
    <w:p w:rsidR="00DD2315" w:rsidRPr="00C45700" w:rsidRDefault="00DD2315" w:rsidP="00C45700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ind w:right="480"/>
        <w:rPr>
          <w:rFonts w:ascii="Times New Roman" w:hAnsi="Times New Roman"/>
          <w:color w:val="FF0000"/>
          <w:spacing w:val="-4"/>
          <w:sz w:val="28"/>
          <w:szCs w:val="28"/>
        </w:rPr>
      </w:pPr>
      <w:r w:rsidRPr="00C45700">
        <w:rPr>
          <w:rFonts w:ascii="Times New Roman" w:hAnsi="Times New Roman"/>
          <w:spacing w:val="-3"/>
          <w:sz w:val="28"/>
          <w:szCs w:val="28"/>
        </w:rPr>
        <w:t>физические и химические свойства горючих и смазочных материалов</w:t>
      </w:r>
      <w:r w:rsidRPr="00C45700"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</w:p>
    <w:p w:rsidR="00DD2315" w:rsidRPr="00C45700" w:rsidRDefault="00DD2315" w:rsidP="00C45700">
      <w:pPr>
        <w:shd w:val="clear" w:color="auto" w:fill="FFFFFF"/>
        <w:spacing w:after="0" w:line="240" w:lineRule="auto"/>
        <w:ind w:right="480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 xml:space="preserve">Количество часов на освоение учебной дисциплины: </w:t>
      </w:r>
    </w:p>
    <w:p w:rsidR="00DD2315" w:rsidRPr="00C45700" w:rsidRDefault="00DD2315" w:rsidP="00C45700">
      <w:pPr>
        <w:shd w:val="clear" w:color="auto" w:fill="FFFFFF"/>
        <w:spacing w:after="0" w:line="240" w:lineRule="auto"/>
        <w:ind w:right="480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45700">
        <w:rPr>
          <w:rFonts w:ascii="Times New Roman" w:hAnsi="Times New Roman" w:cs="Times New Roman"/>
          <w:sz w:val="28"/>
          <w:szCs w:val="28"/>
        </w:rPr>
        <w:t>максимальной учебной нагрузки обуч</w:t>
      </w:r>
      <w:r w:rsidR="000C021F">
        <w:rPr>
          <w:rFonts w:ascii="Times New Roman" w:hAnsi="Times New Roman" w:cs="Times New Roman"/>
          <w:sz w:val="28"/>
          <w:szCs w:val="28"/>
        </w:rPr>
        <w:t>ающегося 72 часа</w:t>
      </w:r>
      <w:r w:rsidRPr="00C4570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D2315" w:rsidRPr="00C45700" w:rsidRDefault="00DD2315" w:rsidP="00C45700">
      <w:pPr>
        <w:shd w:val="clear" w:color="auto" w:fill="FFFFFF"/>
        <w:spacing w:after="0" w:line="240" w:lineRule="auto"/>
        <w:ind w:right="480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      в том числе: обязательной  аудиторной у</w:t>
      </w:r>
      <w:r w:rsidR="000C021F">
        <w:rPr>
          <w:rFonts w:ascii="Times New Roman" w:hAnsi="Times New Roman" w:cs="Times New Roman"/>
          <w:sz w:val="28"/>
          <w:szCs w:val="28"/>
        </w:rPr>
        <w:t xml:space="preserve">чебной нагрузки </w:t>
      </w:r>
      <w:proofErr w:type="gramStart"/>
      <w:r w:rsidR="000C021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0C021F">
        <w:rPr>
          <w:rFonts w:ascii="Times New Roman" w:hAnsi="Times New Roman" w:cs="Times New Roman"/>
          <w:sz w:val="28"/>
          <w:szCs w:val="28"/>
        </w:rPr>
        <w:t xml:space="preserve">  57</w:t>
      </w:r>
      <w:r w:rsidRPr="00C45700">
        <w:rPr>
          <w:rFonts w:ascii="Times New Roman" w:hAnsi="Times New Roman" w:cs="Times New Roman"/>
          <w:sz w:val="28"/>
          <w:szCs w:val="28"/>
        </w:rPr>
        <w:t xml:space="preserve"> часов; самостоятельной работы 15 часов.</w:t>
      </w:r>
    </w:p>
    <w:p w:rsidR="00DD2315" w:rsidRPr="00C45700" w:rsidRDefault="00DD2315" w:rsidP="00C45700">
      <w:pPr>
        <w:shd w:val="clear" w:color="auto" w:fill="FFFFFF"/>
        <w:spacing w:after="0" w:line="240" w:lineRule="auto"/>
        <w:ind w:right="480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Промежуточная аттестация в форме дифференцированного зачёта.</w:t>
      </w:r>
    </w:p>
    <w:p w:rsidR="000C021F" w:rsidRPr="00C45700" w:rsidRDefault="000C021F" w:rsidP="000C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 03</w:t>
      </w:r>
      <w:r w:rsidRPr="00C45700">
        <w:rPr>
          <w:rFonts w:ascii="Times New Roman" w:hAnsi="Times New Roman" w:cs="Times New Roman"/>
          <w:b/>
          <w:sz w:val="32"/>
          <w:szCs w:val="32"/>
        </w:rPr>
        <w:t xml:space="preserve"> Охрана труда</w:t>
      </w:r>
    </w:p>
    <w:p w:rsidR="000C021F" w:rsidRPr="00C45700" w:rsidRDefault="000C021F" w:rsidP="000C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программам подготовки квалифицированных рабочих, служащих по профессии 23.01.03 «Автомеханик».</w:t>
      </w:r>
    </w:p>
    <w:p w:rsidR="000C021F" w:rsidRPr="00C45700" w:rsidRDefault="000C021F" w:rsidP="000C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r w:rsidRPr="00C45700">
        <w:rPr>
          <w:rFonts w:ascii="Times New Roman" w:hAnsi="Times New Roman" w:cs="Times New Roman"/>
          <w:sz w:val="28"/>
          <w:szCs w:val="28"/>
        </w:rPr>
        <w:t>учебная</w:t>
      </w:r>
      <w:r w:rsidRPr="00C4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5700">
        <w:rPr>
          <w:rFonts w:ascii="Times New Roman" w:hAnsi="Times New Roman" w:cs="Times New Roman"/>
          <w:sz w:val="28"/>
          <w:szCs w:val="28"/>
        </w:rPr>
        <w:t>дисциплина «Охрана труда»</w:t>
      </w:r>
      <w:r w:rsidRPr="00C45700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C45700">
        <w:rPr>
          <w:rFonts w:ascii="Times New Roman" w:hAnsi="Times New Roman" w:cs="Times New Roman"/>
          <w:sz w:val="28"/>
          <w:szCs w:val="28"/>
        </w:rPr>
        <w:t xml:space="preserve"> входит в </w:t>
      </w:r>
      <w:r w:rsidRPr="00C45700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spellStart"/>
      <w:r w:rsidRPr="00C45700">
        <w:rPr>
          <w:rFonts w:ascii="Times New Roman" w:hAnsi="Times New Roman" w:cs="Times New Roman"/>
          <w:sz w:val="28"/>
          <w:szCs w:val="28"/>
        </w:rPr>
        <w:t>общепрофессиональный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 цикл.</w:t>
      </w:r>
      <w:r w:rsidRPr="00C457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021F" w:rsidRPr="00C45700" w:rsidRDefault="000C021F" w:rsidP="000C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дисциплины:</w:t>
      </w:r>
    </w:p>
    <w:p w:rsidR="000C021F" w:rsidRPr="00C45700" w:rsidRDefault="000C021F" w:rsidP="000C021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   </w:t>
      </w:r>
      <w:r w:rsidRPr="00C45700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 уметь:</w:t>
      </w:r>
      <w:r w:rsidRPr="00C45700">
        <w:rPr>
          <w:rStyle w:val="FontStyle52"/>
          <w:sz w:val="28"/>
          <w:szCs w:val="28"/>
        </w:rPr>
        <w:t xml:space="preserve"> </w:t>
      </w:r>
    </w:p>
    <w:p w:rsidR="000C021F" w:rsidRPr="00C45700" w:rsidRDefault="000C021F" w:rsidP="000C021F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C45700">
        <w:rPr>
          <w:rFonts w:ascii="Times New Roman" w:hAnsi="Times New Roman"/>
          <w:spacing w:val="-2"/>
          <w:sz w:val="28"/>
          <w:szCs w:val="28"/>
        </w:rPr>
        <w:t>применять методы и средства защиты от опасностей технических систем и технологических процессов;</w:t>
      </w:r>
    </w:p>
    <w:p w:rsidR="000C021F" w:rsidRPr="00C45700" w:rsidRDefault="000C021F" w:rsidP="000C021F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C45700">
        <w:rPr>
          <w:rFonts w:ascii="Times New Roman" w:hAnsi="Times New Roman"/>
          <w:spacing w:val="-2"/>
          <w:sz w:val="28"/>
          <w:szCs w:val="28"/>
        </w:rPr>
        <w:t>обеспечивать безопасные условия труда в профессиональной деятельности;</w:t>
      </w:r>
    </w:p>
    <w:p w:rsidR="000C021F" w:rsidRPr="00C45700" w:rsidRDefault="000C021F" w:rsidP="000C021F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C45700">
        <w:rPr>
          <w:rFonts w:ascii="Times New Roman" w:hAnsi="Times New Roman"/>
          <w:spacing w:val="-2"/>
          <w:sz w:val="28"/>
          <w:szCs w:val="28"/>
        </w:rPr>
        <w:t xml:space="preserve">анализировать </w:t>
      </w:r>
      <w:proofErr w:type="spellStart"/>
      <w:r w:rsidRPr="00C45700">
        <w:rPr>
          <w:rFonts w:ascii="Times New Roman" w:hAnsi="Times New Roman"/>
          <w:spacing w:val="-2"/>
          <w:sz w:val="28"/>
          <w:szCs w:val="28"/>
        </w:rPr>
        <w:t>травмоопасные</w:t>
      </w:r>
      <w:proofErr w:type="spellEnd"/>
      <w:r w:rsidRPr="00C45700">
        <w:rPr>
          <w:rFonts w:ascii="Times New Roman" w:hAnsi="Times New Roman"/>
          <w:spacing w:val="-2"/>
          <w:sz w:val="28"/>
          <w:szCs w:val="28"/>
        </w:rPr>
        <w:t xml:space="preserve"> и вредные факторы в профессиональной деятельности;</w:t>
      </w:r>
    </w:p>
    <w:p w:rsidR="000C021F" w:rsidRPr="00C45700" w:rsidRDefault="000C021F" w:rsidP="000C021F">
      <w:pPr>
        <w:pStyle w:val="a7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C45700">
        <w:rPr>
          <w:rFonts w:ascii="Times New Roman" w:hAnsi="Times New Roman"/>
          <w:spacing w:val="-2"/>
          <w:sz w:val="28"/>
          <w:szCs w:val="28"/>
        </w:rPr>
        <w:lastRenderedPageBreak/>
        <w:t xml:space="preserve">использовать </w:t>
      </w:r>
      <w:proofErr w:type="spellStart"/>
      <w:r w:rsidRPr="00C45700">
        <w:rPr>
          <w:rFonts w:ascii="Times New Roman" w:hAnsi="Times New Roman"/>
          <w:spacing w:val="-2"/>
          <w:sz w:val="28"/>
          <w:szCs w:val="28"/>
        </w:rPr>
        <w:t>экобиозащитную</w:t>
      </w:r>
      <w:proofErr w:type="spellEnd"/>
      <w:r w:rsidRPr="00C45700">
        <w:rPr>
          <w:rFonts w:ascii="Times New Roman" w:hAnsi="Times New Roman"/>
          <w:spacing w:val="-2"/>
          <w:sz w:val="28"/>
          <w:szCs w:val="28"/>
        </w:rPr>
        <w:t xml:space="preserve"> технику.</w:t>
      </w:r>
    </w:p>
    <w:p w:rsidR="000C021F" w:rsidRPr="00C45700" w:rsidRDefault="000C021F" w:rsidP="000C021F">
      <w:pPr>
        <w:keepNext/>
        <w:keepLines/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 xml:space="preserve">   В результате освоения дисциплины обучающийся должен знать:</w:t>
      </w:r>
    </w:p>
    <w:p w:rsidR="000C021F" w:rsidRPr="00C45700" w:rsidRDefault="000C021F" w:rsidP="000C021F">
      <w:pPr>
        <w:pStyle w:val="a7"/>
        <w:numPr>
          <w:ilvl w:val="0"/>
          <w:numId w:val="31"/>
        </w:numPr>
        <w:shd w:val="clear" w:color="auto" w:fill="FFFFFF"/>
        <w:spacing w:after="0" w:line="240" w:lineRule="auto"/>
        <w:ind w:right="480"/>
        <w:rPr>
          <w:rFonts w:ascii="Times New Roman" w:hAnsi="Times New Roman"/>
          <w:spacing w:val="-4"/>
          <w:sz w:val="28"/>
          <w:szCs w:val="28"/>
        </w:rPr>
      </w:pPr>
      <w:r w:rsidRPr="00C45700">
        <w:rPr>
          <w:rFonts w:ascii="Times New Roman" w:hAnsi="Times New Roman"/>
          <w:spacing w:val="-4"/>
          <w:sz w:val="28"/>
          <w:szCs w:val="28"/>
        </w:rPr>
        <w:t xml:space="preserve">воздействие негативных факторов на человека; </w:t>
      </w:r>
    </w:p>
    <w:p w:rsidR="000C021F" w:rsidRPr="00C45700" w:rsidRDefault="000C021F" w:rsidP="000C021F">
      <w:pPr>
        <w:pStyle w:val="a7"/>
        <w:numPr>
          <w:ilvl w:val="0"/>
          <w:numId w:val="31"/>
        </w:numPr>
        <w:shd w:val="clear" w:color="auto" w:fill="FFFFFF"/>
        <w:spacing w:after="0" w:line="240" w:lineRule="auto"/>
        <w:ind w:right="480"/>
        <w:rPr>
          <w:rFonts w:ascii="Times New Roman" w:hAnsi="Times New Roman"/>
          <w:spacing w:val="-4"/>
          <w:sz w:val="28"/>
          <w:szCs w:val="28"/>
        </w:rPr>
      </w:pPr>
      <w:r w:rsidRPr="00C45700">
        <w:rPr>
          <w:rFonts w:ascii="Times New Roman" w:hAnsi="Times New Roman"/>
          <w:spacing w:val="-4"/>
          <w:sz w:val="28"/>
          <w:szCs w:val="28"/>
        </w:rPr>
        <w:t>нормативные и организационные основы охраны труда в организации.</w:t>
      </w:r>
    </w:p>
    <w:p w:rsidR="000C021F" w:rsidRPr="00C45700" w:rsidRDefault="000C021F" w:rsidP="000C021F">
      <w:pPr>
        <w:shd w:val="clear" w:color="auto" w:fill="FFFFFF"/>
        <w:spacing w:after="0" w:line="240" w:lineRule="auto"/>
        <w:ind w:right="480" w:firstLine="709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 xml:space="preserve">Количество часов на освоение учебной дисциплины: </w:t>
      </w:r>
    </w:p>
    <w:p w:rsidR="000C021F" w:rsidRPr="00C45700" w:rsidRDefault="000C021F" w:rsidP="000C021F">
      <w:pPr>
        <w:shd w:val="clear" w:color="auto" w:fill="FFFFFF"/>
        <w:spacing w:after="0" w:line="240" w:lineRule="auto"/>
        <w:ind w:right="480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45700">
        <w:rPr>
          <w:rFonts w:ascii="Times New Roman" w:hAnsi="Times New Roman" w:cs="Times New Roman"/>
          <w:sz w:val="28"/>
          <w:szCs w:val="28"/>
        </w:rPr>
        <w:t xml:space="preserve">максимальной </w:t>
      </w:r>
      <w:r w:rsidR="005619DB">
        <w:rPr>
          <w:rFonts w:ascii="Times New Roman" w:hAnsi="Times New Roman" w:cs="Times New Roman"/>
          <w:sz w:val="28"/>
          <w:szCs w:val="28"/>
        </w:rPr>
        <w:t xml:space="preserve">учебной нагрузки </w:t>
      </w:r>
      <w:proofErr w:type="gramStart"/>
      <w:r w:rsidR="005619D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5619DB">
        <w:rPr>
          <w:rFonts w:ascii="Times New Roman" w:hAnsi="Times New Roman" w:cs="Times New Roman"/>
          <w:sz w:val="28"/>
          <w:szCs w:val="28"/>
        </w:rPr>
        <w:t xml:space="preserve"> 55 часов</w:t>
      </w:r>
      <w:r w:rsidRPr="00C4570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C021F" w:rsidRPr="00C45700" w:rsidRDefault="000C021F" w:rsidP="000C021F">
      <w:pPr>
        <w:shd w:val="clear" w:color="auto" w:fill="FFFFFF"/>
        <w:spacing w:after="0" w:line="240" w:lineRule="auto"/>
        <w:ind w:right="480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      в том числе: обязательной  аудиторной у</w:t>
      </w:r>
      <w:r w:rsidR="005619DB">
        <w:rPr>
          <w:rFonts w:ascii="Times New Roman" w:hAnsi="Times New Roman" w:cs="Times New Roman"/>
          <w:sz w:val="28"/>
          <w:szCs w:val="28"/>
        </w:rPr>
        <w:t xml:space="preserve">чебной нагрузки </w:t>
      </w:r>
      <w:proofErr w:type="gramStart"/>
      <w:r w:rsidR="005619D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5619DB">
        <w:rPr>
          <w:rFonts w:ascii="Times New Roman" w:hAnsi="Times New Roman" w:cs="Times New Roman"/>
          <w:sz w:val="28"/>
          <w:szCs w:val="28"/>
        </w:rPr>
        <w:t xml:space="preserve">  40</w:t>
      </w:r>
      <w:r w:rsidRPr="00C45700">
        <w:rPr>
          <w:rFonts w:ascii="Times New Roman" w:hAnsi="Times New Roman" w:cs="Times New Roman"/>
          <w:sz w:val="28"/>
          <w:szCs w:val="28"/>
        </w:rPr>
        <w:t xml:space="preserve"> часов; самостоятельной работы 15 часов.</w:t>
      </w:r>
    </w:p>
    <w:p w:rsidR="000C021F" w:rsidRPr="00C45700" w:rsidRDefault="000C021F" w:rsidP="000C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Промежуточная  аттестация в форме дифференцированного зачёта.</w:t>
      </w:r>
    </w:p>
    <w:p w:rsidR="00DD2315" w:rsidRPr="00C45700" w:rsidRDefault="00DD2315" w:rsidP="00C45700">
      <w:pPr>
        <w:shd w:val="clear" w:color="auto" w:fill="FFFFFF"/>
        <w:spacing w:after="0" w:line="240" w:lineRule="auto"/>
        <w:ind w:right="4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700">
        <w:rPr>
          <w:rFonts w:ascii="Times New Roman" w:hAnsi="Times New Roman" w:cs="Times New Roman"/>
          <w:b/>
          <w:sz w:val="32"/>
          <w:szCs w:val="32"/>
        </w:rPr>
        <w:t>ОП 04 Безопасность жизнедеятельности</w:t>
      </w:r>
    </w:p>
    <w:p w:rsidR="007A7D9F" w:rsidRPr="00C45700" w:rsidRDefault="007A7D9F" w:rsidP="00C457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700">
        <w:rPr>
          <w:rFonts w:ascii="Times New Roman" w:hAnsi="Times New Roman" w:cs="Times New Roman"/>
          <w:color w:val="000000"/>
          <w:sz w:val="28"/>
          <w:szCs w:val="28"/>
        </w:rPr>
        <w:t xml:space="preserve">          Рабочая программа учебной дисциплины ОП. 04. «Безопасность жизнедеятельности» является (обязательной) частью образовательной программы среднего профессионального образования - программы подготовки квалифицированных рабочих, служащих </w:t>
      </w:r>
      <w:r w:rsidRPr="00C45700">
        <w:rPr>
          <w:rFonts w:ascii="Times New Roman" w:hAnsi="Times New Roman" w:cs="Times New Roman"/>
          <w:sz w:val="28"/>
          <w:szCs w:val="28"/>
        </w:rPr>
        <w:t>23.01.03.</w:t>
      </w:r>
      <w:r w:rsidRPr="00C45700">
        <w:rPr>
          <w:rFonts w:ascii="Times New Roman" w:hAnsi="Times New Roman" w:cs="Times New Roman"/>
          <w:color w:val="000000"/>
          <w:sz w:val="28"/>
          <w:szCs w:val="28"/>
        </w:rPr>
        <w:t xml:space="preserve"> «Автомеханик»  в соответствии с федеральным государственным образовательным стандартом среднего профессионального образования по профессии </w:t>
      </w:r>
      <w:r w:rsidRPr="00C45700">
        <w:rPr>
          <w:rFonts w:ascii="Times New Roman" w:hAnsi="Times New Roman" w:cs="Times New Roman"/>
          <w:sz w:val="28"/>
          <w:szCs w:val="28"/>
        </w:rPr>
        <w:t>23.01.03</w:t>
      </w:r>
      <w:r w:rsidRPr="00C45700">
        <w:rPr>
          <w:rFonts w:ascii="Times New Roman" w:hAnsi="Times New Roman" w:cs="Times New Roman"/>
          <w:color w:val="000000"/>
          <w:sz w:val="28"/>
          <w:szCs w:val="28"/>
        </w:rPr>
        <w:t xml:space="preserve"> «Автомеханик».</w:t>
      </w:r>
    </w:p>
    <w:p w:rsidR="007A7D9F" w:rsidRPr="00C45700" w:rsidRDefault="007A7D9F" w:rsidP="00C457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57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 дисциплины в структуре основной профессиональной образовательной программы:</w:t>
      </w:r>
      <w:r w:rsidRPr="00C45700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C45700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й</w:t>
      </w:r>
      <w:proofErr w:type="spellEnd"/>
      <w:r w:rsidRPr="00C45700">
        <w:rPr>
          <w:rFonts w:ascii="Times New Roman" w:hAnsi="Times New Roman" w:cs="Times New Roman"/>
          <w:color w:val="000000"/>
          <w:sz w:val="28"/>
          <w:szCs w:val="28"/>
        </w:rPr>
        <w:t xml:space="preserve"> цикл.</w:t>
      </w:r>
    </w:p>
    <w:p w:rsidR="007A7D9F" w:rsidRPr="00C45700" w:rsidRDefault="007A7D9F" w:rsidP="00C457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57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и задачи дисциплины – требования к результатам освоения дисциплины:</w:t>
      </w:r>
    </w:p>
    <w:p w:rsidR="007A7D9F" w:rsidRPr="00C45700" w:rsidRDefault="007A7D9F" w:rsidP="00C457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700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дисциплины обучающийся должен </w:t>
      </w:r>
      <w:r w:rsidRPr="00C457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ть:</w:t>
      </w:r>
    </w:p>
    <w:p w:rsidR="007A7D9F" w:rsidRPr="00C45700" w:rsidRDefault="007A7D9F" w:rsidP="00C457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700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Start"/>
      <w:r w:rsidRPr="00C45700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C45700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ывать и проводить мероприятия по защите работающих и населения от негативных воздействий чрезвычайных ситуаций;</w:t>
      </w:r>
    </w:p>
    <w:p w:rsidR="007A7D9F" w:rsidRPr="00C45700" w:rsidRDefault="007A7D9F" w:rsidP="00C457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700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Start"/>
      <w:r w:rsidRPr="00C45700"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 w:rsidRPr="00C45700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ь профилактические меры для снижения уровня опасностей различного вида и устранения их последствий в профессиональной деятельности и быту;</w:t>
      </w:r>
    </w:p>
    <w:p w:rsidR="007A7D9F" w:rsidRPr="00C45700" w:rsidRDefault="007A7D9F" w:rsidP="00C457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700">
        <w:rPr>
          <w:rFonts w:ascii="Times New Roman" w:hAnsi="Times New Roman" w:cs="Times New Roman"/>
          <w:color w:val="000000"/>
          <w:sz w:val="28"/>
          <w:szCs w:val="28"/>
        </w:rPr>
        <w:t>У3 использовать средства индивидуальной и коллективной защиты от оружия массового поражения;</w:t>
      </w:r>
    </w:p>
    <w:p w:rsidR="007A7D9F" w:rsidRPr="00C45700" w:rsidRDefault="007A7D9F" w:rsidP="00C457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700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Start"/>
      <w:r w:rsidRPr="00C45700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Pr="00C45700">
        <w:rPr>
          <w:rFonts w:ascii="Times New Roman" w:hAnsi="Times New Roman" w:cs="Times New Roman"/>
          <w:color w:val="000000"/>
          <w:sz w:val="28"/>
          <w:szCs w:val="28"/>
        </w:rPr>
        <w:t xml:space="preserve"> применять первичные средства пожаротушения;</w:t>
      </w:r>
    </w:p>
    <w:p w:rsidR="007A7D9F" w:rsidRPr="00C45700" w:rsidRDefault="007A7D9F" w:rsidP="00C457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45700">
        <w:rPr>
          <w:rFonts w:ascii="Times New Roman" w:hAnsi="Times New Roman" w:cs="Times New Roman"/>
          <w:color w:val="000000"/>
          <w:sz w:val="28"/>
          <w:szCs w:val="28"/>
        </w:rPr>
        <w:t>У5 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:rsidR="007A7D9F" w:rsidRPr="00C45700" w:rsidRDefault="007A7D9F" w:rsidP="00C457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700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Start"/>
      <w:r w:rsidRPr="00C45700">
        <w:rPr>
          <w:rFonts w:ascii="Times New Roman" w:hAnsi="Times New Roman" w:cs="Times New Roman"/>
          <w:color w:val="000000"/>
          <w:sz w:val="28"/>
          <w:szCs w:val="28"/>
        </w:rPr>
        <w:t>6</w:t>
      </w:r>
      <w:proofErr w:type="gramEnd"/>
      <w:r w:rsidRPr="00C45700">
        <w:rPr>
          <w:rFonts w:ascii="Times New Roman" w:hAnsi="Times New Roman" w:cs="Times New Roman"/>
          <w:color w:val="000000"/>
          <w:sz w:val="28"/>
          <w:szCs w:val="28"/>
        </w:rPr>
        <w:t xml:space="preserve">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7A7D9F" w:rsidRPr="00C45700" w:rsidRDefault="007A7D9F" w:rsidP="00C457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700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Start"/>
      <w:r w:rsidRPr="00C45700">
        <w:rPr>
          <w:rFonts w:ascii="Times New Roman" w:hAnsi="Times New Roman" w:cs="Times New Roman"/>
          <w:color w:val="000000"/>
          <w:sz w:val="28"/>
          <w:szCs w:val="28"/>
        </w:rPr>
        <w:t>7</w:t>
      </w:r>
      <w:proofErr w:type="gramEnd"/>
      <w:r w:rsidRPr="00C45700">
        <w:rPr>
          <w:rFonts w:ascii="Times New Roman" w:hAnsi="Times New Roman" w:cs="Times New Roman"/>
          <w:color w:val="000000"/>
          <w:sz w:val="28"/>
          <w:szCs w:val="28"/>
        </w:rPr>
        <w:t xml:space="preserve"> владеть способами бесконфликтного общения и </w:t>
      </w:r>
      <w:proofErr w:type="spellStart"/>
      <w:r w:rsidRPr="00C45700">
        <w:rPr>
          <w:rFonts w:ascii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C45700">
        <w:rPr>
          <w:rFonts w:ascii="Times New Roman" w:hAnsi="Times New Roman" w:cs="Times New Roman"/>
          <w:color w:val="000000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7A7D9F" w:rsidRPr="00C45700" w:rsidRDefault="007A7D9F" w:rsidP="00C457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7D9F" w:rsidRPr="00C45700" w:rsidRDefault="007A7D9F" w:rsidP="00C457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700">
        <w:rPr>
          <w:rFonts w:ascii="Times New Roman" w:hAnsi="Times New Roman" w:cs="Times New Roman"/>
          <w:color w:val="000000"/>
          <w:sz w:val="28"/>
          <w:szCs w:val="28"/>
        </w:rPr>
        <w:t>У8 оказывать первую помощь пострадавшим;</w:t>
      </w:r>
    </w:p>
    <w:p w:rsidR="007A7D9F" w:rsidRPr="00C45700" w:rsidRDefault="007A7D9F" w:rsidP="00C457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57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результате освоения дисциплины обучающийся должен знать:</w:t>
      </w:r>
    </w:p>
    <w:p w:rsidR="007A7D9F" w:rsidRPr="00C45700" w:rsidRDefault="007A7D9F" w:rsidP="00C457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700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Start"/>
      <w:r w:rsidRPr="00C45700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C45700">
        <w:rPr>
          <w:rFonts w:ascii="Times New Roman" w:hAnsi="Times New Roman" w:cs="Times New Roman"/>
          <w:color w:val="000000"/>
          <w:sz w:val="28"/>
          <w:szCs w:val="28"/>
        </w:rPr>
        <w:t xml:space="preserve">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 в том числе, в условиях </w:t>
      </w:r>
      <w:r w:rsidRPr="00C457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тиводействия терроризму как серьезной угрозе национальной безопасности России;</w:t>
      </w:r>
    </w:p>
    <w:p w:rsidR="007A7D9F" w:rsidRPr="00C45700" w:rsidRDefault="007A7D9F" w:rsidP="00C457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700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Start"/>
      <w:r w:rsidRPr="00C45700"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 w:rsidRPr="00C45700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7A7D9F" w:rsidRPr="00C45700" w:rsidRDefault="007A7D9F" w:rsidP="00C457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700">
        <w:rPr>
          <w:rFonts w:ascii="Times New Roman" w:hAnsi="Times New Roman" w:cs="Times New Roman"/>
          <w:color w:val="000000"/>
          <w:sz w:val="28"/>
          <w:szCs w:val="28"/>
        </w:rPr>
        <w:t>З3 основы военной службы и обороны государства;</w:t>
      </w:r>
    </w:p>
    <w:p w:rsidR="007A7D9F" w:rsidRPr="00C45700" w:rsidRDefault="007A7D9F" w:rsidP="00C457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700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Start"/>
      <w:r w:rsidRPr="00C45700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Pr="00C45700">
        <w:rPr>
          <w:rFonts w:ascii="Times New Roman" w:hAnsi="Times New Roman" w:cs="Times New Roman"/>
          <w:color w:val="000000"/>
          <w:sz w:val="28"/>
          <w:szCs w:val="28"/>
        </w:rPr>
        <w:t xml:space="preserve"> задачи и основные мероприятия гражданской обороны;</w:t>
      </w:r>
    </w:p>
    <w:p w:rsidR="007A7D9F" w:rsidRPr="00C45700" w:rsidRDefault="007A7D9F" w:rsidP="00C457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700">
        <w:rPr>
          <w:rFonts w:ascii="Times New Roman" w:hAnsi="Times New Roman" w:cs="Times New Roman"/>
          <w:color w:val="000000"/>
          <w:sz w:val="28"/>
          <w:szCs w:val="28"/>
        </w:rPr>
        <w:t>З5 способы защиты населения от оружия массового поражения;</w:t>
      </w:r>
    </w:p>
    <w:p w:rsidR="007A7D9F" w:rsidRPr="00C45700" w:rsidRDefault="007A7D9F" w:rsidP="00C457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700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Start"/>
      <w:r w:rsidRPr="00C45700">
        <w:rPr>
          <w:rFonts w:ascii="Times New Roman" w:hAnsi="Times New Roman" w:cs="Times New Roman"/>
          <w:color w:val="000000"/>
          <w:sz w:val="28"/>
          <w:szCs w:val="28"/>
        </w:rPr>
        <w:t>6</w:t>
      </w:r>
      <w:proofErr w:type="gramEnd"/>
      <w:r w:rsidRPr="00C45700">
        <w:rPr>
          <w:rFonts w:ascii="Times New Roman" w:hAnsi="Times New Roman" w:cs="Times New Roman"/>
          <w:color w:val="000000"/>
          <w:sz w:val="28"/>
          <w:szCs w:val="28"/>
        </w:rPr>
        <w:t xml:space="preserve"> меры пожарной безопасности и правила безопасного поведения при пожарах;</w:t>
      </w:r>
    </w:p>
    <w:p w:rsidR="007A7D9F" w:rsidRPr="00C45700" w:rsidRDefault="007A7D9F" w:rsidP="00C457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700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Start"/>
      <w:r w:rsidRPr="00C45700">
        <w:rPr>
          <w:rFonts w:ascii="Times New Roman" w:hAnsi="Times New Roman" w:cs="Times New Roman"/>
          <w:color w:val="000000"/>
          <w:sz w:val="28"/>
          <w:szCs w:val="28"/>
        </w:rPr>
        <w:t>7</w:t>
      </w:r>
      <w:proofErr w:type="gramEnd"/>
      <w:r w:rsidRPr="00C45700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ю и порядок призыва граждан на военную службу и поступления на нее в добровольном порядке;</w:t>
      </w:r>
    </w:p>
    <w:p w:rsidR="007A7D9F" w:rsidRPr="00C45700" w:rsidRDefault="007A7D9F" w:rsidP="00C457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700">
        <w:rPr>
          <w:rFonts w:ascii="Times New Roman" w:hAnsi="Times New Roman" w:cs="Times New Roman"/>
          <w:color w:val="000000"/>
          <w:sz w:val="28"/>
          <w:szCs w:val="28"/>
        </w:rPr>
        <w:t>З8 основные виды вооружения, военной техники и специального снаряжения, состоящих на вооружении (оснащении) воинских подразделений, </w:t>
      </w:r>
      <w:r w:rsidRPr="00C45700">
        <w:rPr>
          <w:rFonts w:ascii="Times New Roman" w:hAnsi="Times New Roman" w:cs="Times New Roman"/>
          <w:color w:val="000000"/>
          <w:sz w:val="28"/>
          <w:szCs w:val="28"/>
        </w:rPr>
        <w:br/>
        <w:t>в которых имеются военно-учетные специальности, родственные профессиям СПО;</w:t>
      </w:r>
    </w:p>
    <w:p w:rsidR="007A7D9F" w:rsidRPr="00C45700" w:rsidRDefault="007A7D9F" w:rsidP="00C457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700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Start"/>
      <w:r w:rsidRPr="00C45700">
        <w:rPr>
          <w:rFonts w:ascii="Times New Roman" w:hAnsi="Times New Roman" w:cs="Times New Roman"/>
          <w:color w:val="000000"/>
          <w:sz w:val="28"/>
          <w:szCs w:val="28"/>
        </w:rPr>
        <w:t>9</w:t>
      </w:r>
      <w:proofErr w:type="gramEnd"/>
      <w:r w:rsidRPr="00C45700">
        <w:rPr>
          <w:rFonts w:ascii="Times New Roman" w:hAnsi="Times New Roman" w:cs="Times New Roman"/>
          <w:color w:val="000000"/>
          <w:sz w:val="28"/>
          <w:szCs w:val="28"/>
        </w:rPr>
        <w:t xml:space="preserve">  область применения получаемых профессиональных знаний при исполнении обязанностей военной службы;</w:t>
      </w:r>
    </w:p>
    <w:p w:rsidR="007A7D9F" w:rsidRPr="00C45700" w:rsidRDefault="007A7D9F" w:rsidP="00C457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700">
        <w:rPr>
          <w:rFonts w:ascii="Times New Roman" w:hAnsi="Times New Roman" w:cs="Times New Roman"/>
          <w:color w:val="000000"/>
          <w:sz w:val="28"/>
          <w:szCs w:val="28"/>
        </w:rPr>
        <w:t xml:space="preserve">З10 порядок и правила оказания первой помощи пострадавшим. </w:t>
      </w:r>
    </w:p>
    <w:p w:rsidR="007A7D9F" w:rsidRPr="00C45700" w:rsidRDefault="007A7D9F" w:rsidP="00C457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700">
        <w:rPr>
          <w:rFonts w:ascii="Times New Roman" w:hAnsi="Times New Roman" w:cs="Times New Roman"/>
          <w:bCs/>
          <w:color w:val="000000"/>
          <w:sz w:val="28"/>
          <w:szCs w:val="28"/>
        </w:rPr>
        <w:t>Дисциплина направлена на  формирование следующих элементов  компетенций:</w:t>
      </w:r>
      <w:r w:rsidRPr="00C45700">
        <w:rPr>
          <w:rFonts w:ascii="Times New Roman" w:hAnsi="Times New Roman" w:cs="Times New Roman"/>
          <w:color w:val="000000"/>
          <w:sz w:val="28"/>
          <w:szCs w:val="28"/>
        </w:rPr>
        <w:t xml:space="preserve"> ОК 1 – 7, ПК 1.1 - 1.4, ПК 2.1 - 2.6, ПК 3.1 - 3.</w:t>
      </w:r>
    </w:p>
    <w:p w:rsidR="007A7D9F" w:rsidRPr="00C45700" w:rsidRDefault="007A7D9F" w:rsidP="00C457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Количество часов на освоение программы дисциплины</w:t>
      </w:r>
      <w:r w:rsidRPr="00C457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7A7D9F" w:rsidRPr="00C45700" w:rsidRDefault="007A7D9F" w:rsidP="00C457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5700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й </w:t>
      </w:r>
      <w:r w:rsidR="005619DB">
        <w:rPr>
          <w:rFonts w:ascii="Times New Roman" w:hAnsi="Times New Roman" w:cs="Times New Roman"/>
          <w:color w:val="000000"/>
          <w:sz w:val="28"/>
          <w:szCs w:val="28"/>
        </w:rPr>
        <w:t xml:space="preserve">учебной нагрузки </w:t>
      </w:r>
      <w:proofErr w:type="gramStart"/>
      <w:r w:rsidR="005619DB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="005619DB">
        <w:rPr>
          <w:rFonts w:ascii="Times New Roman" w:hAnsi="Times New Roman" w:cs="Times New Roman"/>
          <w:color w:val="000000"/>
          <w:sz w:val="28"/>
          <w:szCs w:val="28"/>
        </w:rPr>
        <w:t xml:space="preserve"> 106</w:t>
      </w:r>
      <w:r w:rsidRPr="00C45700">
        <w:rPr>
          <w:rFonts w:ascii="Times New Roman" w:hAnsi="Times New Roman" w:cs="Times New Roman"/>
          <w:color w:val="000000"/>
          <w:sz w:val="28"/>
          <w:szCs w:val="28"/>
        </w:rPr>
        <w:t xml:space="preserve"> часов, в том числе:</w:t>
      </w:r>
    </w:p>
    <w:p w:rsidR="007A7D9F" w:rsidRPr="00C45700" w:rsidRDefault="007A7D9F" w:rsidP="00C457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5700">
        <w:rPr>
          <w:rFonts w:ascii="Times New Roman" w:hAnsi="Times New Roman" w:cs="Times New Roman"/>
          <w:color w:val="000000"/>
          <w:sz w:val="28"/>
          <w:szCs w:val="28"/>
        </w:rPr>
        <w:t>обязательной аудиторной</w:t>
      </w:r>
      <w:r w:rsidR="005619DB">
        <w:rPr>
          <w:rFonts w:ascii="Times New Roman" w:hAnsi="Times New Roman" w:cs="Times New Roman"/>
          <w:color w:val="000000"/>
          <w:sz w:val="28"/>
          <w:szCs w:val="28"/>
        </w:rPr>
        <w:t xml:space="preserve"> учебной нагрузки </w:t>
      </w:r>
      <w:proofErr w:type="gramStart"/>
      <w:r w:rsidR="005619DB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="005619DB">
        <w:rPr>
          <w:rFonts w:ascii="Times New Roman" w:hAnsi="Times New Roman" w:cs="Times New Roman"/>
          <w:color w:val="000000"/>
          <w:sz w:val="28"/>
          <w:szCs w:val="28"/>
        </w:rPr>
        <w:t xml:space="preserve"> 68 часов</w:t>
      </w:r>
      <w:r w:rsidRPr="00C45700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7A7D9F" w:rsidRPr="00C45700" w:rsidRDefault="007A7D9F" w:rsidP="00C457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700">
        <w:rPr>
          <w:rFonts w:ascii="Times New Roman" w:hAnsi="Times New Roman" w:cs="Times New Roman"/>
          <w:color w:val="000000"/>
          <w:sz w:val="28"/>
          <w:szCs w:val="28"/>
        </w:rPr>
        <w:t>самост</w:t>
      </w:r>
      <w:r w:rsidR="00037BB9">
        <w:rPr>
          <w:rFonts w:ascii="Times New Roman" w:hAnsi="Times New Roman" w:cs="Times New Roman"/>
          <w:color w:val="000000"/>
          <w:sz w:val="28"/>
          <w:szCs w:val="28"/>
        </w:rPr>
        <w:t>оятельной работы обучающегося 34 часа</w:t>
      </w:r>
      <w:r w:rsidRPr="00C45700">
        <w:rPr>
          <w:rFonts w:ascii="Times New Roman" w:hAnsi="Times New Roman" w:cs="Times New Roman"/>
          <w:color w:val="000000"/>
          <w:sz w:val="28"/>
          <w:szCs w:val="28"/>
        </w:rPr>
        <w:t xml:space="preserve"> на втором курсе.</w:t>
      </w:r>
    </w:p>
    <w:p w:rsidR="007A7D9F" w:rsidRPr="00C45700" w:rsidRDefault="007A7D9F" w:rsidP="00C457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700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 в форме дифференцированного зачёта.</w:t>
      </w:r>
    </w:p>
    <w:p w:rsidR="00C45700" w:rsidRPr="00C45700" w:rsidRDefault="00C45700" w:rsidP="00C45700">
      <w:pPr>
        <w:shd w:val="clear" w:color="auto" w:fill="FFFFFF"/>
        <w:spacing w:after="0" w:line="240" w:lineRule="auto"/>
        <w:ind w:right="4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700">
        <w:rPr>
          <w:rFonts w:ascii="Times New Roman" w:hAnsi="Times New Roman" w:cs="Times New Roman"/>
          <w:b/>
          <w:sz w:val="32"/>
          <w:szCs w:val="32"/>
        </w:rPr>
        <w:t>Профессиональный цикл</w:t>
      </w:r>
    </w:p>
    <w:p w:rsidR="00DD2315" w:rsidRPr="00C45700" w:rsidRDefault="00731C59" w:rsidP="00C45700">
      <w:pPr>
        <w:shd w:val="clear" w:color="auto" w:fill="FFFFFF"/>
        <w:spacing w:after="0" w:line="240" w:lineRule="auto"/>
        <w:ind w:right="4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700">
        <w:rPr>
          <w:rFonts w:ascii="Times New Roman" w:hAnsi="Times New Roman" w:cs="Times New Roman"/>
          <w:b/>
          <w:sz w:val="32"/>
          <w:szCs w:val="32"/>
        </w:rPr>
        <w:t>ПМ 01 Техническое обслуживание и ремонт автотранспорта</w:t>
      </w:r>
    </w:p>
    <w:p w:rsidR="00731C59" w:rsidRPr="00C45700" w:rsidRDefault="00731C59" w:rsidP="00C45700">
      <w:pPr>
        <w:shd w:val="clear" w:color="auto" w:fill="FFFFFF" w:themeFill="background1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 профессионального модуля   является частью   образовательной программы среднего профессионального образования - программы подготовки квалифицированных рабочих, служащих  в соответствии с ФГОС СПО по профессии «Автомеханик»</w:t>
      </w:r>
      <w:r w:rsidRPr="00C45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4570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EFEFF7"/>
        </w:rPr>
        <w:t xml:space="preserve">Приказ </w:t>
      </w:r>
      <w:proofErr w:type="spellStart"/>
      <w:r w:rsidRPr="00C4570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 России от 02.08.2013 N 701 (ред. от 09.04.2015) "Об утверждении федерального государственного образовательного стандарта среднего профессионального образования по профессии 190631.01 Автомеханик" (Зарегистрировано в Минюсте России 20.08.2013 N 29498).</w:t>
      </w:r>
      <w:proofErr w:type="gramEnd"/>
    </w:p>
    <w:p w:rsidR="00731C59" w:rsidRPr="00C45700" w:rsidRDefault="00731C59" w:rsidP="00C457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23.02.01. «Автомеханик»</w:t>
      </w:r>
    </w:p>
    <w:p w:rsidR="00731C59" w:rsidRPr="00C45700" w:rsidRDefault="00731C59" w:rsidP="00C457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в части освоения основного вида профессиональной деятельности (ВПД):</w:t>
      </w:r>
    </w:p>
    <w:p w:rsidR="00731C59" w:rsidRPr="00C45700" w:rsidRDefault="00731C59" w:rsidP="00C457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обслуживание и ремонт автотранспорта</w:t>
      </w:r>
    </w:p>
    <w:p w:rsidR="00731C59" w:rsidRPr="00C45700" w:rsidRDefault="00731C59" w:rsidP="00C457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и соответствующих профессиональных компетенций (ПК):</w:t>
      </w:r>
    </w:p>
    <w:p w:rsidR="00731C59" w:rsidRPr="00C45700" w:rsidRDefault="00731C59" w:rsidP="00C457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5211"/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ПК 1.1. Диагностировать автомобиль, его агрегаты и системы.</w:t>
      </w:r>
    </w:p>
    <w:p w:rsidR="00731C59" w:rsidRPr="00C45700" w:rsidRDefault="00731C59" w:rsidP="00C457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5212"/>
      <w:bookmarkEnd w:id="6"/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ПК 1.2. Выполнять работы по различным видам технического обслуживания.</w:t>
      </w:r>
    </w:p>
    <w:p w:rsidR="00731C59" w:rsidRPr="00C45700" w:rsidRDefault="00731C59" w:rsidP="00C457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5213"/>
      <w:bookmarkEnd w:id="7"/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ПК 1.3. Разбирать, собирать узлы и агрегаты автомобиля и устранять неисправности.</w:t>
      </w:r>
    </w:p>
    <w:p w:rsidR="00731C59" w:rsidRPr="00C45700" w:rsidRDefault="00731C59" w:rsidP="00C457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5214"/>
      <w:bookmarkEnd w:id="8"/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К 1.4. Оформлять отчетную документацию по техническому обслуживанию</w:t>
      </w:r>
      <w:bookmarkEnd w:id="9"/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1C59" w:rsidRPr="00C45700" w:rsidRDefault="00731C5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и задачи модуля – требования к результатам освоения модуля</w:t>
      </w:r>
    </w:p>
    <w:p w:rsidR="00731C59" w:rsidRPr="00C45700" w:rsidRDefault="00731C5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</w:t>
      </w:r>
      <w:proofErr w:type="gramEnd"/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освоения профессионального модуля должен:</w:t>
      </w:r>
    </w:p>
    <w:p w:rsidR="00731C59" w:rsidRPr="00C45700" w:rsidRDefault="00731C5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еть практический опыт:</w:t>
      </w:r>
    </w:p>
    <w:p w:rsidR="00731C59" w:rsidRPr="00C45700" w:rsidRDefault="00731C59" w:rsidP="00C45700">
      <w:pPr>
        <w:pStyle w:val="a9"/>
        <w:numPr>
          <w:ilvl w:val="0"/>
          <w:numId w:val="34"/>
        </w:num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технических измерений соответствующим инструментом и приборами;</w:t>
      </w:r>
    </w:p>
    <w:p w:rsidR="00731C59" w:rsidRPr="00C45700" w:rsidRDefault="00731C59" w:rsidP="00C45700">
      <w:pPr>
        <w:pStyle w:val="a9"/>
        <w:numPr>
          <w:ilvl w:val="0"/>
          <w:numId w:val="34"/>
        </w:num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ремонта деталей автомобиля;</w:t>
      </w:r>
    </w:p>
    <w:p w:rsidR="00731C59" w:rsidRPr="00C45700" w:rsidRDefault="00731C59" w:rsidP="00C45700">
      <w:pPr>
        <w:pStyle w:val="a9"/>
        <w:numPr>
          <w:ilvl w:val="0"/>
          <w:numId w:val="34"/>
        </w:num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снятия и установки агрегатов и узлов автомобиля;</w:t>
      </w:r>
    </w:p>
    <w:p w:rsidR="00731C59" w:rsidRPr="00C45700" w:rsidRDefault="00731C59" w:rsidP="00C45700">
      <w:pPr>
        <w:pStyle w:val="a9"/>
        <w:numPr>
          <w:ilvl w:val="0"/>
          <w:numId w:val="34"/>
        </w:num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 диагностических приборов и технического оборудования;</w:t>
      </w:r>
    </w:p>
    <w:p w:rsidR="00731C59" w:rsidRPr="00C45700" w:rsidRDefault="00731C59" w:rsidP="00C45700">
      <w:pPr>
        <w:pStyle w:val="a7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/>
          <w:color w:val="000000" w:themeColor="text1"/>
          <w:sz w:val="28"/>
          <w:szCs w:val="28"/>
        </w:rPr>
        <w:t>выполнения регламентных работ по техническому обслуживанию автомобилей</w:t>
      </w:r>
    </w:p>
    <w:p w:rsidR="00731C59" w:rsidRPr="00C45700" w:rsidRDefault="00731C5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еть:</w:t>
      </w:r>
    </w:p>
    <w:p w:rsidR="00731C59" w:rsidRPr="00C45700" w:rsidRDefault="00731C5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ДК 01.01 «Слесарное дело и технические измерения»</w:t>
      </w:r>
    </w:p>
    <w:p w:rsidR="00731C59" w:rsidRPr="00C45700" w:rsidRDefault="00731C59" w:rsidP="00C45700">
      <w:pPr>
        <w:pStyle w:val="a9"/>
        <w:numPr>
          <w:ilvl w:val="0"/>
          <w:numId w:val="35"/>
        </w:num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метрологическую поверку средств измерений;</w:t>
      </w:r>
    </w:p>
    <w:p w:rsidR="00731C59" w:rsidRPr="00C45700" w:rsidRDefault="00731C59" w:rsidP="00C45700">
      <w:pPr>
        <w:pStyle w:val="a7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/>
          <w:color w:val="000000" w:themeColor="text1"/>
          <w:sz w:val="28"/>
          <w:szCs w:val="28"/>
        </w:rPr>
        <w:t>выбирать и пользоваться инструментами и приспособлениями для слесарных работ.</w:t>
      </w:r>
    </w:p>
    <w:p w:rsidR="00731C59" w:rsidRPr="00C45700" w:rsidRDefault="00731C5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МДК 01.02 «Устройство, техническое обслуживание и ремонт автомобилей»</w:t>
      </w:r>
    </w:p>
    <w:p w:rsidR="00731C59" w:rsidRPr="00C45700" w:rsidRDefault="00731C59" w:rsidP="00C45700">
      <w:pPr>
        <w:pStyle w:val="a9"/>
        <w:numPr>
          <w:ilvl w:val="0"/>
          <w:numId w:val="36"/>
        </w:num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снимать и устанавливать агрегаты и узлы автомобиля;</w:t>
      </w:r>
    </w:p>
    <w:p w:rsidR="00731C59" w:rsidRPr="00C45700" w:rsidRDefault="00731C59" w:rsidP="00C45700">
      <w:pPr>
        <w:pStyle w:val="a9"/>
        <w:numPr>
          <w:ilvl w:val="0"/>
          <w:numId w:val="36"/>
        </w:num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неисправности и объем работ по их устранению и ремонту;</w:t>
      </w:r>
    </w:p>
    <w:p w:rsidR="00731C59" w:rsidRPr="00C45700" w:rsidRDefault="00731C59" w:rsidP="00C45700">
      <w:pPr>
        <w:pStyle w:val="a9"/>
        <w:numPr>
          <w:ilvl w:val="0"/>
          <w:numId w:val="36"/>
        </w:num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способы и средства ремонта;</w:t>
      </w:r>
    </w:p>
    <w:p w:rsidR="00731C59" w:rsidRPr="00C45700" w:rsidRDefault="00731C59" w:rsidP="00C45700">
      <w:pPr>
        <w:pStyle w:val="a9"/>
        <w:numPr>
          <w:ilvl w:val="0"/>
          <w:numId w:val="36"/>
        </w:num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диагностические приборы и оборудование;</w:t>
      </w:r>
    </w:p>
    <w:p w:rsidR="00731C59" w:rsidRPr="00C45700" w:rsidRDefault="00731C59" w:rsidP="00C45700">
      <w:pPr>
        <w:pStyle w:val="a9"/>
        <w:numPr>
          <w:ilvl w:val="0"/>
          <w:numId w:val="36"/>
        </w:num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специальный инструмент, приборы, оборудование;</w:t>
      </w:r>
    </w:p>
    <w:p w:rsidR="00731C59" w:rsidRPr="00C45700" w:rsidRDefault="00731C59" w:rsidP="00C45700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/>
          <w:color w:val="000000" w:themeColor="text1"/>
          <w:sz w:val="28"/>
          <w:szCs w:val="28"/>
        </w:rPr>
        <w:t>оформлять учетную документацию.</w:t>
      </w:r>
    </w:p>
    <w:p w:rsidR="00731C59" w:rsidRPr="00C45700" w:rsidRDefault="00731C5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ДК 01.03. «</w:t>
      </w:r>
      <w:r w:rsidRPr="00C457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хнология выполнения работ  предпродажного обслуживания автомобилей</w:t>
      </w:r>
      <w:r w:rsidRPr="00C45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(вариативная часть)</w:t>
      </w:r>
    </w:p>
    <w:p w:rsidR="00731C59" w:rsidRPr="00C45700" w:rsidRDefault="00731C59" w:rsidP="00C45700">
      <w:pPr>
        <w:pStyle w:val="a7"/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C45700">
        <w:rPr>
          <w:rFonts w:ascii="Times New Roman" w:eastAsia="Times New Roman" w:hAnsi="Times New Roman"/>
          <w:sz w:val="28"/>
          <w:szCs w:val="28"/>
        </w:rPr>
        <w:t>диагностировать механизмы систем отопления, вентиляции, кондиционирования;</w:t>
      </w:r>
    </w:p>
    <w:p w:rsidR="00731C59" w:rsidRPr="00C45700" w:rsidRDefault="00731C59" w:rsidP="00C45700">
      <w:pPr>
        <w:pStyle w:val="a7"/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C45700">
        <w:rPr>
          <w:rFonts w:ascii="Times New Roman" w:eastAsia="Times New Roman" w:hAnsi="Times New Roman"/>
          <w:sz w:val="28"/>
          <w:szCs w:val="28"/>
        </w:rPr>
        <w:t>разрабатывать комплекс мероприятий по выполнению предпродажного обслуживания механизмов систем отопления, вентиляции, кондиционирования;</w:t>
      </w:r>
    </w:p>
    <w:p w:rsidR="00731C59" w:rsidRPr="00C45700" w:rsidRDefault="00731C59" w:rsidP="00C45700">
      <w:pPr>
        <w:pStyle w:val="a7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45700">
        <w:rPr>
          <w:rFonts w:ascii="Times New Roman" w:eastAsia="Times New Roman" w:hAnsi="Times New Roman"/>
          <w:sz w:val="28"/>
          <w:szCs w:val="28"/>
        </w:rPr>
        <w:t>выполнять, в соответствии с нормативной документацией, работы по предпродажному обслуживанию механизмов систем отопления, вентиляции, кондиционирования.</w:t>
      </w:r>
    </w:p>
    <w:p w:rsidR="00731C59" w:rsidRPr="00C45700" w:rsidRDefault="00731C5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ть:</w:t>
      </w:r>
    </w:p>
    <w:p w:rsidR="00731C59" w:rsidRPr="00C45700" w:rsidRDefault="00731C5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ДК 01.01 «Слесарное дело и технические измерения»</w:t>
      </w:r>
    </w:p>
    <w:p w:rsidR="00731C59" w:rsidRPr="00C45700" w:rsidRDefault="00731C59" w:rsidP="00C45700">
      <w:pPr>
        <w:pStyle w:val="a9"/>
        <w:numPr>
          <w:ilvl w:val="0"/>
          <w:numId w:val="37"/>
        </w:num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метрологии, стандартизации и сертификации;</w:t>
      </w:r>
    </w:p>
    <w:p w:rsidR="00731C59" w:rsidRPr="00C45700" w:rsidRDefault="00731C59" w:rsidP="00C45700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/>
          <w:color w:val="000000" w:themeColor="text1"/>
          <w:sz w:val="28"/>
          <w:szCs w:val="28"/>
        </w:rPr>
        <w:t>основные методы обработки автомобильных деталей.</w:t>
      </w:r>
    </w:p>
    <w:p w:rsidR="00731C59" w:rsidRPr="00C45700" w:rsidRDefault="00731C5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МДК 01.02 «Устройство, техническое обслуживание и ремонт автомобилей»</w:t>
      </w:r>
    </w:p>
    <w:p w:rsidR="00731C59" w:rsidRPr="00C45700" w:rsidRDefault="00731C59" w:rsidP="00C45700">
      <w:pPr>
        <w:pStyle w:val="a9"/>
        <w:numPr>
          <w:ilvl w:val="0"/>
          <w:numId w:val="38"/>
        </w:num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 и конструктивные особенности обслуживаемых автомобилей;</w:t>
      </w:r>
    </w:p>
    <w:p w:rsidR="00731C59" w:rsidRPr="00C45700" w:rsidRDefault="00731C59" w:rsidP="00C45700">
      <w:pPr>
        <w:pStyle w:val="a9"/>
        <w:numPr>
          <w:ilvl w:val="0"/>
          <w:numId w:val="38"/>
        </w:num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и взаимодействие основных узлов ремонтируемых автомобилей;</w:t>
      </w:r>
    </w:p>
    <w:p w:rsidR="00731C59" w:rsidRPr="00C45700" w:rsidRDefault="00731C59" w:rsidP="00C45700">
      <w:pPr>
        <w:pStyle w:val="a9"/>
        <w:numPr>
          <w:ilvl w:val="0"/>
          <w:numId w:val="38"/>
        </w:num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ческие условия на регулировку и испытание отдельных механизмов</w:t>
      </w:r>
    </w:p>
    <w:p w:rsidR="00731C59" w:rsidRPr="00C45700" w:rsidRDefault="00731C59" w:rsidP="00C45700">
      <w:pPr>
        <w:pStyle w:val="a9"/>
        <w:numPr>
          <w:ilvl w:val="0"/>
          <w:numId w:val="38"/>
        </w:num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виды и методы ремонта;</w:t>
      </w:r>
    </w:p>
    <w:p w:rsidR="00731C59" w:rsidRPr="00C45700" w:rsidRDefault="00731C59" w:rsidP="00C45700">
      <w:pPr>
        <w:pStyle w:val="a7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/>
          <w:color w:val="000000" w:themeColor="text1"/>
          <w:sz w:val="28"/>
          <w:szCs w:val="28"/>
        </w:rPr>
        <w:t>способы восстановления деталей.</w:t>
      </w:r>
    </w:p>
    <w:p w:rsidR="00731C59" w:rsidRPr="00C45700" w:rsidRDefault="00731C5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МДК 01.03. «</w:t>
      </w:r>
      <w:r w:rsidRPr="00C45700">
        <w:rPr>
          <w:rFonts w:ascii="Times New Roman" w:eastAsia="Times New Roman" w:hAnsi="Times New Roman" w:cs="Times New Roman"/>
          <w:b/>
          <w:sz w:val="28"/>
          <w:szCs w:val="28"/>
        </w:rPr>
        <w:t>Технология выполнения работ  предпродажного обслуживания автомобилей</w:t>
      </w:r>
      <w:r w:rsidRPr="00C45700">
        <w:rPr>
          <w:rFonts w:ascii="Times New Roman" w:hAnsi="Times New Roman" w:cs="Times New Roman"/>
          <w:b/>
          <w:sz w:val="28"/>
          <w:szCs w:val="28"/>
        </w:rPr>
        <w:t>» (вариативная часть)</w:t>
      </w:r>
    </w:p>
    <w:p w:rsidR="00731C59" w:rsidRPr="00C45700" w:rsidRDefault="00731C59" w:rsidP="00C45700">
      <w:pPr>
        <w:pStyle w:val="a7"/>
        <w:numPr>
          <w:ilvl w:val="0"/>
          <w:numId w:val="40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C45700">
        <w:rPr>
          <w:rFonts w:ascii="Times New Roman" w:eastAsia="Times New Roman" w:hAnsi="Times New Roman"/>
          <w:sz w:val="28"/>
          <w:szCs w:val="28"/>
        </w:rPr>
        <w:t>организацию и</w:t>
      </w:r>
      <w:r w:rsidRPr="00C4570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45700">
        <w:rPr>
          <w:rFonts w:ascii="Times New Roman" w:eastAsia="Times New Roman" w:hAnsi="Times New Roman"/>
          <w:sz w:val="28"/>
          <w:szCs w:val="28"/>
        </w:rPr>
        <w:t>методы выполнения работ по предпродажному обслуживанию механизмов систем отопления, вентиляции, кондиционирования;</w:t>
      </w:r>
    </w:p>
    <w:p w:rsidR="00731C59" w:rsidRPr="00C45700" w:rsidRDefault="00731C59" w:rsidP="00C45700">
      <w:pPr>
        <w:pStyle w:val="a7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C45700">
        <w:rPr>
          <w:rFonts w:ascii="Times New Roman" w:eastAsia="Times New Roman" w:hAnsi="Times New Roman"/>
          <w:sz w:val="28"/>
          <w:szCs w:val="28"/>
        </w:rPr>
        <w:t>выполнения работ по предпродажному обслуживанию механизмов двигателя;</w:t>
      </w:r>
    </w:p>
    <w:p w:rsidR="00731C59" w:rsidRPr="00C45700" w:rsidRDefault="00731C59" w:rsidP="00C45700">
      <w:pPr>
        <w:pStyle w:val="a7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C45700">
        <w:rPr>
          <w:rFonts w:ascii="Times New Roman" w:eastAsia="Times New Roman" w:hAnsi="Times New Roman"/>
          <w:sz w:val="28"/>
          <w:szCs w:val="28"/>
        </w:rPr>
        <w:t>выполнения работ по предпродажному обслуживанию ходовой части  автомобиля;</w:t>
      </w:r>
    </w:p>
    <w:p w:rsidR="00731C59" w:rsidRPr="00C45700" w:rsidRDefault="00731C59" w:rsidP="00C45700">
      <w:pPr>
        <w:pStyle w:val="a7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Arial Unicode MS" w:hAnsi="Times New Roman"/>
          <w:sz w:val="28"/>
          <w:szCs w:val="28"/>
        </w:rPr>
      </w:pPr>
      <w:r w:rsidRPr="00C45700">
        <w:rPr>
          <w:rFonts w:ascii="Times New Roman" w:eastAsia="Times New Roman" w:hAnsi="Times New Roman"/>
          <w:sz w:val="28"/>
          <w:szCs w:val="28"/>
        </w:rPr>
        <w:t>выполнения работ по предпродажному обслуживанию лакокрасочного покрытия автомобиля, бампера, стекол, осмотра салона автомобиля, мойки автомобиля;</w:t>
      </w:r>
    </w:p>
    <w:p w:rsidR="00731C59" w:rsidRPr="00C45700" w:rsidRDefault="00731C59" w:rsidP="00C45700">
      <w:pPr>
        <w:pStyle w:val="a7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C45700">
        <w:rPr>
          <w:rFonts w:ascii="Times New Roman" w:eastAsia="Times New Roman" w:hAnsi="Times New Roman"/>
          <w:sz w:val="28"/>
          <w:szCs w:val="28"/>
        </w:rPr>
        <w:t>выполнения работ по предпродажному обслуживанию механизмов (агрегатов) электрооборудования автомобиля выполнения работ по предпродажному обслуживанию механизмов (агрегатов) электрооборудования автомобиля.</w:t>
      </w:r>
    </w:p>
    <w:p w:rsidR="00731C59" w:rsidRPr="00C45700" w:rsidRDefault="00731C5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1C59" w:rsidRPr="00C45700" w:rsidRDefault="00731C5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часов на освоение программы профессионального модуля:</w:t>
      </w:r>
    </w:p>
    <w:p w:rsidR="00731C59" w:rsidRPr="00C45700" w:rsidRDefault="00B40090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го – 1582 часа</w:t>
      </w:r>
      <w:r w:rsidR="00731C59"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</w:p>
    <w:p w:rsidR="00731C59" w:rsidRPr="00C45700" w:rsidRDefault="00731C5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й уч</w:t>
      </w:r>
      <w:r w:rsidR="00CE7C2B">
        <w:rPr>
          <w:rFonts w:ascii="Times New Roman" w:hAnsi="Times New Roman" w:cs="Times New Roman"/>
          <w:color w:val="000000" w:themeColor="text1"/>
          <w:sz w:val="28"/>
          <w:szCs w:val="28"/>
        </w:rPr>
        <w:t>ебной нагрузки обучающегося – 5</w:t>
      </w: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E7C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72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(из них 162</w:t>
      </w: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- вариативная часть), включая:</w:t>
      </w:r>
    </w:p>
    <w:p w:rsidR="00731C59" w:rsidRPr="00C45700" w:rsidRDefault="00731C5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й аудиторной уче</w:t>
      </w:r>
      <w:r w:rsidR="00CE7C2B">
        <w:rPr>
          <w:rFonts w:ascii="Times New Roman" w:hAnsi="Times New Roman" w:cs="Times New Roman"/>
          <w:color w:val="000000" w:themeColor="text1"/>
          <w:sz w:val="28"/>
          <w:szCs w:val="28"/>
        </w:rPr>
        <w:t>бной нагрузки обучающегося – 368</w:t>
      </w:r>
      <w:r w:rsidR="00D72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(из них 108</w:t>
      </w: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r w:rsidR="00D727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Start"/>
      <w:r w:rsidR="00D727E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тивная часть);</w:t>
      </w:r>
    </w:p>
    <w:p w:rsidR="00731C59" w:rsidRPr="00C45700" w:rsidRDefault="00731C5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й внеаудит</w:t>
      </w:r>
      <w:r w:rsidR="00CE7C2B">
        <w:rPr>
          <w:rFonts w:ascii="Times New Roman" w:hAnsi="Times New Roman" w:cs="Times New Roman"/>
          <w:color w:val="000000" w:themeColor="text1"/>
          <w:sz w:val="28"/>
          <w:szCs w:val="28"/>
        </w:rPr>
        <w:t>орной  работы обучающегося – 184</w:t>
      </w:r>
      <w:r w:rsidR="00D727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(из  них 54</w:t>
      </w: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а – вариативная часть);</w:t>
      </w:r>
    </w:p>
    <w:p w:rsidR="00731C59" w:rsidRPr="00C45700" w:rsidRDefault="00731C5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учебной  практики – 189 часов,</w:t>
      </w:r>
    </w:p>
    <w:p w:rsidR="00731C59" w:rsidRPr="00C45700" w:rsidRDefault="00731C59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ой практики – 882 часа.</w:t>
      </w:r>
    </w:p>
    <w:p w:rsidR="00731C59" w:rsidRPr="00C45700" w:rsidRDefault="00731C59" w:rsidP="00C457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000000" w:themeColor="text1"/>
          <w:sz w:val="28"/>
          <w:szCs w:val="28"/>
        </w:rPr>
      </w:pPr>
      <w:r w:rsidRPr="00C45700">
        <w:rPr>
          <w:b/>
          <w:caps/>
          <w:color w:val="000000" w:themeColor="text1"/>
          <w:sz w:val="28"/>
          <w:szCs w:val="28"/>
        </w:rPr>
        <w:t xml:space="preserve">результаты освоения ПРОФЕССИОНАЛЬНОГО МОДУЛЯ </w:t>
      </w:r>
    </w:p>
    <w:p w:rsidR="00731C59" w:rsidRPr="00C45700" w:rsidRDefault="00731C59" w:rsidP="00C457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C59" w:rsidRPr="00C45700" w:rsidRDefault="00731C59" w:rsidP="00C457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Техническое обслуживание и ремонт автотранспорта, в том числе профессиональными (ПК) и общими (ОК) компетенциями: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1"/>
        <w:gridCol w:w="8061"/>
      </w:tblGrid>
      <w:tr w:rsidR="00731C59" w:rsidRPr="00C45700" w:rsidTr="00A66113">
        <w:trPr>
          <w:trHeight w:val="651"/>
        </w:trPr>
        <w:tc>
          <w:tcPr>
            <w:tcW w:w="615" w:type="pct"/>
            <w:shd w:val="clear" w:color="auto" w:fill="auto"/>
            <w:vAlign w:val="center"/>
          </w:tcPr>
          <w:p w:rsidR="00731C59" w:rsidRPr="00C45700" w:rsidRDefault="00731C59" w:rsidP="00C457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4385" w:type="pct"/>
            <w:shd w:val="clear" w:color="auto" w:fill="auto"/>
            <w:vAlign w:val="center"/>
          </w:tcPr>
          <w:p w:rsidR="00731C59" w:rsidRPr="00C45700" w:rsidRDefault="00731C59" w:rsidP="00C457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 xml:space="preserve">Наименование </w:t>
            </w:r>
          </w:p>
        </w:tc>
      </w:tr>
      <w:tr w:rsidR="00731C59" w:rsidRPr="00C45700" w:rsidTr="00A66113">
        <w:tc>
          <w:tcPr>
            <w:tcW w:w="615" w:type="pct"/>
            <w:shd w:val="clear" w:color="auto" w:fill="auto"/>
          </w:tcPr>
          <w:p w:rsidR="00731C59" w:rsidRPr="00C45700" w:rsidRDefault="00731C59" w:rsidP="00C457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ПК 1.1.</w:t>
            </w:r>
          </w:p>
        </w:tc>
        <w:tc>
          <w:tcPr>
            <w:tcW w:w="4385" w:type="pct"/>
            <w:shd w:val="clear" w:color="auto" w:fill="auto"/>
          </w:tcPr>
          <w:p w:rsidR="00731C59" w:rsidRPr="00C45700" w:rsidRDefault="00731C59" w:rsidP="00C4570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Диагностировать автомобиль, его системы и агрегаты</w:t>
            </w:r>
          </w:p>
        </w:tc>
      </w:tr>
      <w:tr w:rsidR="00731C59" w:rsidRPr="00C45700" w:rsidTr="00A66113">
        <w:tc>
          <w:tcPr>
            <w:tcW w:w="615" w:type="pct"/>
            <w:shd w:val="clear" w:color="auto" w:fill="auto"/>
          </w:tcPr>
          <w:p w:rsidR="00731C59" w:rsidRPr="00C45700" w:rsidRDefault="00731C59" w:rsidP="00C457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ПК 1.2.</w:t>
            </w:r>
          </w:p>
        </w:tc>
        <w:tc>
          <w:tcPr>
            <w:tcW w:w="4385" w:type="pct"/>
            <w:shd w:val="clear" w:color="auto" w:fill="auto"/>
          </w:tcPr>
          <w:p w:rsidR="00731C59" w:rsidRPr="00C45700" w:rsidRDefault="00731C59" w:rsidP="00C4570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Выполнять работы по различным видам технического обслуживания </w:t>
            </w:r>
          </w:p>
        </w:tc>
      </w:tr>
      <w:tr w:rsidR="00731C59" w:rsidRPr="00C45700" w:rsidTr="00A66113">
        <w:tc>
          <w:tcPr>
            <w:tcW w:w="615" w:type="pct"/>
            <w:shd w:val="clear" w:color="auto" w:fill="auto"/>
          </w:tcPr>
          <w:p w:rsidR="00731C59" w:rsidRPr="00C45700" w:rsidRDefault="00731C59" w:rsidP="00C457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ПК 1.3.</w:t>
            </w:r>
          </w:p>
        </w:tc>
        <w:tc>
          <w:tcPr>
            <w:tcW w:w="4385" w:type="pct"/>
            <w:shd w:val="clear" w:color="auto" w:fill="auto"/>
          </w:tcPr>
          <w:p w:rsidR="00731C59" w:rsidRPr="00C45700" w:rsidRDefault="00731C59" w:rsidP="00C4570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Разбирать, собирать узлы и агрегаты автомобиля и устранять неисправности</w:t>
            </w:r>
          </w:p>
        </w:tc>
      </w:tr>
      <w:tr w:rsidR="00731C59" w:rsidRPr="00C45700" w:rsidTr="00A66113">
        <w:tc>
          <w:tcPr>
            <w:tcW w:w="615" w:type="pct"/>
            <w:shd w:val="clear" w:color="auto" w:fill="auto"/>
          </w:tcPr>
          <w:p w:rsidR="00731C59" w:rsidRPr="00C45700" w:rsidRDefault="00731C59" w:rsidP="00C457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ПК 1.4.</w:t>
            </w:r>
          </w:p>
        </w:tc>
        <w:tc>
          <w:tcPr>
            <w:tcW w:w="4385" w:type="pct"/>
            <w:shd w:val="clear" w:color="auto" w:fill="auto"/>
          </w:tcPr>
          <w:p w:rsidR="00731C59" w:rsidRPr="00C45700" w:rsidRDefault="00731C59" w:rsidP="00C4570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Оформлять отчётную документацию по техническому </w:t>
            </w:r>
            <w:r w:rsidRPr="00C45700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lastRenderedPageBreak/>
              <w:t>обслуживанию</w:t>
            </w:r>
          </w:p>
        </w:tc>
      </w:tr>
    </w:tbl>
    <w:p w:rsidR="00731C59" w:rsidRPr="00C45700" w:rsidRDefault="00731C59" w:rsidP="00C4570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 w:themeColor="text1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42"/>
        <w:gridCol w:w="8222"/>
      </w:tblGrid>
      <w:tr w:rsidR="00731C59" w:rsidRPr="00C45700" w:rsidTr="00A66113">
        <w:tc>
          <w:tcPr>
            <w:tcW w:w="1242" w:type="dxa"/>
          </w:tcPr>
          <w:p w:rsidR="00731C59" w:rsidRPr="00C45700" w:rsidRDefault="00731C59" w:rsidP="00C457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8222" w:type="dxa"/>
          </w:tcPr>
          <w:p w:rsidR="00731C59" w:rsidRPr="00C45700" w:rsidRDefault="00731C59" w:rsidP="00C457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</w:tr>
      <w:tr w:rsidR="00731C59" w:rsidRPr="00C45700" w:rsidTr="00A66113">
        <w:trPr>
          <w:trHeight w:val="489"/>
        </w:trPr>
        <w:tc>
          <w:tcPr>
            <w:tcW w:w="1242" w:type="dxa"/>
          </w:tcPr>
          <w:p w:rsidR="00731C59" w:rsidRPr="00C45700" w:rsidRDefault="00731C59" w:rsidP="00C4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 1</w:t>
            </w:r>
          </w:p>
        </w:tc>
        <w:tc>
          <w:tcPr>
            <w:tcW w:w="8222" w:type="dxa"/>
          </w:tcPr>
          <w:p w:rsidR="00731C59" w:rsidRPr="00C45700" w:rsidRDefault="00731C59" w:rsidP="00C45700">
            <w:pPr>
              <w:pStyle w:val="aa"/>
              <w:widowControl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31C59" w:rsidRPr="00C45700" w:rsidTr="00A66113">
        <w:trPr>
          <w:trHeight w:val="510"/>
        </w:trPr>
        <w:tc>
          <w:tcPr>
            <w:tcW w:w="1242" w:type="dxa"/>
          </w:tcPr>
          <w:p w:rsidR="00731C59" w:rsidRPr="00C45700" w:rsidRDefault="00731C59" w:rsidP="00C4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 2</w:t>
            </w:r>
          </w:p>
        </w:tc>
        <w:tc>
          <w:tcPr>
            <w:tcW w:w="8222" w:type="dxa"/>
          </w:tcPr>
          <w:p w:rsidR="00731C59" w:rsidRPr="00C45700" w:rsidRDefault="00731C59" w:rsidP="00C4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731C59" w:rsidRPr="00C45700" w:rsidTr="00A66113">
        <w:trPr>
          <w:trHeight w:val="660"/>
        </w:trPr>
        <w:tc>
          <w:tcPr>
            <w:tcW w:w="1242" w:type="dxa"/>
          </w:tcPr>
          <w:p w:rsidR="00731C59" w:rsidRPr="00C45700" w:rsidRDefault="00731C59" w:rsidP="00C457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 3</w:t>
            </w:r>
          </w:p>
        </w:tc>
        <w:tc>
          <w:tcPr>
            <w:tcW w:w="8222" w:type="dxa"/>
          </w:tcPr>
          <w:p w:rsidR="00731C59" w:rsidRPr="00C45700" w:rsidRDefault="00731C59" w:rsidP="00C4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731C59" w:rsidRPr="00C45700" w:rsidTr="00A66113">
        <w:trPr>
          <w:trHeight w:val="555"/>
        </w:trPr>
        <w:tc>
          <w:tcPr>
            <w:tcW w:w="1242" w:type="dxa"/>
          </w:tcPr>
          <w:p w:rsidR="00731C59" w:rsidRPr="00C45700" w:rsidRDefault="00731C59" w:rsidP="00C4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 4</w:t>
            </w:r>
          </w:p>
        </w:tc>
        <w:tc>
          <w:tcPr>
            <w:tcW w:w="8222" w:type="dxa"/>
          </w:tcPr>
          <w:p w:rsidR="00731C59" w:rsidRPr="00C45700" w:rsidRDefault="00731C59" w:rsidP="00C4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Осуществлять поиск информации, необходимой для эффективного выполнения профессиональных задач.</w:t>
            </w:r>
          </w:p>
        </w:tc>
      </w:tr>
      <w:tr w:rsidR="00731C59" w:rsidRPr="00C45700" w:rsidTr="00A66113">
        <w:trPr>
          <w:trHeight w:val="525"/>
        </w:trPr>
        <w:tc>
          <w:tcPr>
            <w:tcW w:w="1242" w:type="dxa"/>
          </w:tcPr>
          <w:p w:rsidR="00731C59" w:rsidRPr="00C45700" w:rsidRDefault="00731C59" w:rsidP="00C4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 5</w:t>
            </w:r>
          </w:p>
        </w:tc>
        <w:tc>
          <w:tcPr>
            <w:tcW w:w="8222" w:type="dxa"/>
          </w:tcPr>
          <w:p w:rsidR="00731C59" w:rsidRPr="00C45700" w:rsidRDefault="00731C59" w:rsidP="00C4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Использовать информационно-коммуникационные технологии в профессиональной деятельности.</w:t>
            </w:r>
          </w:p>
        </w:tc>
      </w:tr>
      <w:tr w:rsidR="00731C59" w:rsidRPr="00C45700" w:rsidTr="00A66113">
        <w:trPr>
          <w:trHeight w:val="495"/>
        </w:trPr>
        <w:tc>
          <w:tcPr>
            <w:tcW w:w="1242" w:type="dxa"/>
          </w:tcPr>
          <w:p w:rsidR="00731C59" w:rsidRPr="00C45700" w:rsidRDefault="00731C59" w:rsidP="00C457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 6</w:t>
            </w:r>
          </w:p>
        </w:tc>
        <w:tc>
          <w:tcPr>
            <w:tcW w:w="8222" w:type="dxa"/>
          </w:tcPr>
          <w:p w:rsidR="00731C59" w:rsidRPr="00C45700" w:rsidRDefault="00731C59" w:rsidP="00C4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ать в коллективе и  команде, эффективно общаться с коллегами, руководителями, клиентами.</w:t>
            </w:r>
          </w:p>
        </w:tc>
      </w:tr>
      <w:tr w:rsidR="00731C59" w:rsidRPr="00C45700" w:rsidTr="00A66113">
        <w:trPr>
          <w:trHeight w:val="480"/>
        </w:trPr>
        <w:tc>
          <w:tcPr>
            <w:tcW w:w="1242" w:type="dxa"/>
          </w:tcPr>
          <w:p w:rsidR="00731C59" w:rsidRPr="00C45700" w:rsidRDefault="00731C59" w:rsidP="00C457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 7</w:t>
            </w:r>
          </w:p>
        </w:tc>
        <w:tc>
          <w:tcPr>
            <w:tcW w:w="8222" w:type="dxa"/>
          </w:tcPr>
          <w:p w:rsidR="00731C59" w:rsidRPr="00C45700" w:rsidRDefault="00731C59" w:rsidP="00C4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731C59" w:rsidRPr="00C45700" w:rsidRDefault="00731C59" w:rsidP="00C45700">
      <w:pPr>
        <w:shd w:val="clear" w:color="auto" w:fill="FFFFFF"/>
        <w:spacing w:after="0" w:line="240" w:lineRule="auto"/>
        <w:ind w:right="4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38DB" w:rsidRPr="00C45700" w:rsidRDefault="004738DB" w:rsidP="00C45700">
      <w:pPr>
        <w:shd w:val="clear" w:color="auto" w:fill="FFFFFF"/>
        <w:spacing w:after="0" w:line="240" w:lineRule="auto"/>
        <w:ind w:right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Промежуточная аттестация по МДК 01.01 «Слесарное дело и технические измерения»  в форме дифференцированного зачёта.</w:t>
      </w:r>
    </w:p>
    <w:p w:rsidR="004738DB" w:rsidRPr="00C45700" w:rsidRDefault="004738DB" w:rsidP="00C45700">
      <w:pPr>
        <w:shd w:val="clear" w:color="auto" w:fill="FFFFFF"/>
        <w:spacing w:after="0" w:line="240" w:lineRule="auto"/>
        <w:ind w:right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Промежуточная аттестация по МДК 01.02 «Устройство, техническое обслуживание и ремонт автомобилей»  в форме дифференцированного зачёта.</w:t>
      </w:r>
    </w:p>
    <w:p w:rsidR="004738DB" w:rsidRPr="00C45700" w:rsidRDefault="004738DB" w:rsidP="00C45700">
      <w:pPr>
        <w:shd w:val="clear" w:color="auto" w:fill="FFFFFF"/>
        <w:spacing w:after="0" w:line="240" w:lineRule="auto"/>
        <w:ind w:right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Промежуточная аттестация по МДК 01.03 «Технология выполнения  предпродажного обслуживания автомобилей»  в форме дифференцированного зачёта.</w:t>
      </w:r>
    </w:p>
    <w:p w:rsidR="00981068" w:rsidRPr="00C45700" w:rsidRDefault="00981068" w:rsidP="00C45700">
      <w:pPr>
        <w:shd w:val="clear" w:color="auto" w:fill="FFFFFF"/>
        <w:spacing w:after="0" w:line="240" w:lineRule="auto"/>
        <w:ind w:right="4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Промежуточная аттестация по ПМ 01 в форме экзамена (квалификационного).</w:t>
      </w:r>
    </w:p>
    <w:p w:rsidR="004738DB" w:rsidRPr="00C45700" w:rsidRDefault="004738DB" w:rsidP="00C45700">
      <w:pPr>
        <w:shd w:val="clear" w:color="auto" w:fill="FFFFFF"/>
        <w:spacing w:after="0" w:line="240" w:lineRule="auto"/>
        <w:ind w:right="4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C59" w:rsidRPr="00C45700" w:rsidRDefault="004738DB" w:rsidP="00C45700">
      <w:pPr>
        <w:shd w:val="clear" w:color="auto" w:fill="FFFFFF"/>
        <w:spacing w:after="0" w:line="240" w:lineRule="auto"/>
        <w:ind w:right="4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 01 Учебная практика</w:t>
      </w:r>
    </w:p>
    <w:p w:rsidR="004738DB" w:rsidRPr="00C45700" w:rsidRDefault="004738DB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Рабочая программа учебной  практики  является частью образовательной программы  среднего профессионального образования- программы подготовки квалифицированных рабочих, служащих в соответствии с ФГОС СПО  по профессии  «Автомеханик».</w:t>
      </w:r>
    </w:p>
    <w:p w:rsidR="004738DB" w:rsidRPr="00C45700" w:rsidRDefault="004738DB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8DB" w:rsidRPr="00C45700" w:rsidRDefault="004738DB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</w:t>
      </w:r>
    </w:p>
    <w:p w:rsidR="004738DB" w:rsidRPr="00C45700" w:rsidRDefault="004738DB" w:rsidP="00C457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обслуживание и ремонт автотранспорта</w:t>
      </w:r>
    </w:p>
    <w:p w:rsidR="004738DB" w:rsidRPr="00C45700" w:rsidRDefault="004738DB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738DB" w:rsidRPr="00C45700" w:rsidRDefault="004738DB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bCs/>
          <w:sz w:val="28"/>
          <w:szCs w:val="28"/>
        </w:rPr>
        <w:t xml:space="preserve">Место учебной практики в структуре основной профессиональной образовательной  программы: </w:t>
      </w:r>
      <w:r w:rsidRPr="00C45700">
        <w:rPr>
          <w:rFonts w:ascii="Times New Roman" w:hAnsi="Times New Roman" w:cs="Times New Roman"/>
          <w:sz w:val="28"/>
          <w:szCs w:val="28"/>
        </w:rPr>
        <w:t xml:space="preserve">учебная практика является частью профессионального модуля ПМ 01 «Техническое обслуживание и ремонт автотранспорта». </w:t>
      </w:r>
    </w:p>
    <w:p w:rsidR="004738DB" w:rsidRPr="00C45700" w:rsidRDefault="004738DB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Цели и задачи  учебной  практики</w:t>
      </w:r>
    </w:p>
    <w:p w:rsidR="004738DB" w:rsidRPr="00C45700" w:rsidRDefault="004738DB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lastRenderedPageBreak/>
        <w:t xml:space="preserve">    Цели </w:t>
      </w:r>
      <w:r w:rsidRPr="00C45700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C45700">
        <w:rPr>
          <w:rFonts w:ascii="Times New Roman" w:hAnsi="Times New Roman" w:cs="Times New Roman"/>
          <w:sz w:val="28"/>
          <w:szCs w:val="28"/>
        </w:rPr>
        <w:t>практики:</w:t>
      </w:r>
    </w:p>
    <w:p w:rsidR="004738DB" w:rsidRPr="00C45700" w:rsidRDefault="004738DB" w:rsidP="00C457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      Формирование умений, приобретение первоначального практического опыта в рамках профессионального модуля  ПМ01 «Техническое обслуживание и ремонт автотранспорта»  по виду профессиональной деятельности «ВПД» </w:t>
      </w: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обслуживание и ремонт автотранспорта</w:t>
      </w:r>
    </w:p>
    <w:p w:rsidR="004738DB" w:rsidRPr="00C45700" w:rsidRDefault="004738DB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для последующего освоения общих и профессиональных компетенций по профессии «Автомеханик».</w:t>
      </w:r>
    </w:p>
    <w:p w:rsidR="004738DB" w:rsidRPr="00C45700" w:rsidRDefault="004738DB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освоения учебной практики:</w:t>
      </w:r>
    </w:p>
    <w:p w:rsidR="004738DB" w:rsidRPr="00C45700" w:rsidRDefault="004738DB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Pr="00C45700">
        <w:rPr>
          <w:rFonts w:ascii="Times New Roman" w:hAnsi="Times New Roman" w:cs="Times New Roman"/>
          <w:b/>
          <w:sz w:val="28"/>
          <w:szCs w:val="28"/>
        </w:rPr>
        <w:t xml:space="preserve"> учебной</w:t>
      </w:r>
      <w:r w:rsidRPr="00C45700">
        <w:rPr>
          <w:rFonts w:ascii="Times New Roman" w:hAnsi="Times New Roman" w:cs="Times New Roman"/>
          <w:sz w:val="28"/>
          <w:szCs w:val="28"/>
        </w:rPr>
        <w:t xml:space="preserve">  практики  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должен  </w:t>
      </w:r>
    </w:p>
    <w:p w:rsidR="004738DB" w:rsidRPr="00C45700" w:rsidRDefault="004738DB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738DB" w:rsidRPr="00C45700" w:rsidRDefault="004738DB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>У</w:t>
      </w:r>
      <w:proofErr w:type="gramStart"/>
      <w:r w:rsidRPr="00C45700">
        <w:rPr>
          <w:rFonts w:ascii="Times New Roman" w:eastAsia="Arial Unicode MS" w:hAnsi="Times New Roman" w:cs="Times New Roman"/>
          <w:sz w:val="28"/>
          <w:szCs w:val="28"/>
        </w:rPr>
        <w:t>1</w:t>
      </w:r>
      <w:proofErr w:type="gramEnd"/>
      <w:r w:rsidRPr="00C45700">
        <w:rPr>
          <w:rFonts w:ascii="Times New Roman" w:eastAsia="Arial Unicode MS" w:hAnsi="Times New Roman" w:cs="Times New Roman"/>
          <w:sz w:val="28"/>
          <w:szCs w:val="28"/>
        </w:rPr>
        <w:t>: снимать и устанавливать агрегаты и узлы автомобилей;</w:t>
      </w:r>
    </w:p>
    <w:p w:rsidR="004738DB" w:rsidRPr="00C45700" w:rsidRDefault="004738DB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>У</w:t>
      </w:r>
      <w:proofErr w:type="gramStart"/>
      <w:r w:rsidRPr="00C45700">
        <w:rPr>
          <w:rFonts w:ascii="Times New Roman" w:eastAsia="Arial Unicode MS" w:hAnsi="Times New Roman" w:cs="Times New Roman"/>
          <w:sz w:val="28"/>
          <w:szCs w:val="28"/>
        </w:rPr>
        <w:t>2</w:t>
      </w:r>
      <w:proofErr w:type="gramEnd"/>
      <w:r w:rsidRPr="00C45700">
        <w:rPr>
          <w:rFonts w:ascii="Times New Roman" w:eastAsia="Arial Unicode MS" w:hAnsi="Times New Roman" w:cs="Times New Roman"/>
          <w:sz w:val="28"/>
          <w:szCs w:val="28"/>
        </w:rPr>
        <w:t>: определять неисправности и объём работ по их устранению и ремонту;</w:t>
      </w:r>
    </w:p>
    <w:p w:rsidR="004738DB" w:rsidRPr="00C45700" w:rsidRDefault="004738DB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>У3: определять способы и средства ремонта;</w:t>
      </w:r>
    </w:p>
    <w:p w:rsidR="004738DB" w:rsidRPr="00C45700" w:rsidRDefault="004738DB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>У</w:t>
      </w:r>
      <w:proofErr w:type="gramStart"/>
      <w:r w:rsidRPr="00C45700">
        <w:rPr>
          <w:rFonts w:ascii="Times New Roman" w:eastAsia="Arial Unicode MS" w:hAnsi="Times New Roman" w:cs="Times New Roman"/>
          <w:sz w:val="28"/>
          <w:szCs w:val="28"/>
        </w:rPr>
        <w:t>4</w:t>
      </w:r>
      <w:proofErr w:type="gramEnd"/>
      <w:r w:rsidRPr="00C45700">
        <w:rPr>
          <w:rFonts w:ascii="Times New Roman" w:eastAsia="Arial Unicode MS" w:hAnsi="Times New Roman" w:cs="Times New Roman"/>
          <w:sz w:val="28"/>
          <w:szCs w:val="28"/>
        </w:rPr>
        <w:t>: использовать специальный инструмент, приборы и оборудование.</w:t>
      </w:r>
    </w:p>
    <w:p w:rsidR="004738DB" w:rsidRPr="00C45700" w:rsidRDefault="004738DB" w:rsidP="00C457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738DB" w:rsidRPr="00C45700" w:rsidRDefault="004738DB" w:rsidP="00C457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4738DB" w:rsidRPr="00C45700" w:rsidRDefault="004738DB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>выполнения ремонта деталей автомобиля;</w:t>
      </w:r>
    </w:p>
    <w:p w:rsidR="004738DB" w:rsidRPr="00C45700" w:rsidRDefault="004738DB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>снятия и установки агрегатов и узлов автомобилей;</w:t>
      </w:r>
    </w:p>
    <w:p w:rsidR="004738DB" w:rsidRPr="00C45700" w:rsidRDefault="004738DB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>использования диагностических приборов и инструмента, а также технологического оборудования;</w:t>
      </w:r>
    </w:p>
    <w:p w:rsidR="004738DB" w:rsidRPr="00C45700" w:rsidRDefault="004738DB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>выполнения регламентных работ по техническому обслуживанию автомобилей</w:t>
      </w:r>
    </w:p>
    <w:p w:rsidR="004738DB" w:rsidRPr="00C45700" w:rsidRDefault="004738DB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38DB" w:rsidRPr="00C45700" w:rsidRDefault="004738DB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 xml:space="preserve">Количество часов на освоение программы учебной практики: </w:t>
      </w:r>
    </w:p>
    <w:p w:rsidR="004738DB" w:rsidRPr="00C45700" w:rsidRDefault="004738DB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189 часов</w:t>
      </w:r>
    </w:p>
    <w:p w:rsidR="004738DB" w:rsidRPr="00C45700" w:rsidRDefault="004738DB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Промежуточная аттестация в форме дифференцированного зачёта.</w:t>
      </w:r>
    </w:p>
    <w:p w:rsidR="004738DB" w:rsidRPr="00C45700" w:rsidRDefault="004738DB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1C59" w:rsidRPr="00C45700" w:rsidRDefault="004738DB" w:rsidP="00C45700">
      <w:pPr>
        <w:shd w:val="clear" w:color="auto" w:fill="FFFFFF"/>
        <w:spacing w:after="0" w:line="240" w:lineRule="auto"/>
        <w:ind w:right="4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 01 Производственная практика</w:t>
      </w:r>
    </w:p>
    <w:p w:rsidR="00981068" w:rsidRPr="00C45700" w:rsidRDefault="0098106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Рабочая программа производственной  практики  является частью образовательной программы  среднего профессионального образования- программы подготовки квалифицированных рабочих, служащих в соответствии с ФГОС СПО  по профессии  «Автомеханик».</w:t>
      </w:r>
    </w:p>
    <w:p w:rsidR="00981068" w:rsidRPr="00C45700" w:rsidRDefault="0098106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068" w:rsidRPr="00C45700" w:rsidRDefault="0098106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</w:t>
      </w:r>
    </w:p>
    <w:p w:rsidR="00981068" w:rsidRPr="00C45700" w:rsidRDefault="00981068" w:rsidP="00C457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обслуживание и ремонт автотранспорта</w:t>
      </w:r>
    </w:p>
    <w:p w:rsidR="00981068" w:rsidRPr="00C45700" w:rsidRDefault="0098106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81068" w:rsidRPr="00C45700" w:rsidRDefault="0098106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bCs/>
          <w:sz w:val="28"/>
          <w:szCs w:val="28"/>
        </w:rPr>
        <w:t xml:space="preserve">Место производственной практики в структуре основной профессиональной образовательной  программы: </w:t>
      </w:r>
      <w:r w:rsidRPr="00C45700">
        <w:rPr>
          <w:rFonts w:ascii="Times New Roman" w:hAnsi="Times New Roman" w:cs="Times New Roman"/>
          <w:sz w:val="28"/>
          <w:szCs w:val="28"/>
        </w:rPr>
        <w:t xml:space="preserve">производственная практика является частью профессионального модуля ПМ 01 «Техническое обслуживание и ремонт автотранспорта». </w:t>
      </w:r>
    </w:p>
    <w:p w:rsidR="00981068" w:rsidRPr="00C45700" w:rsidRDefault="0098106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Цели и задачи  производственной практики</w:t>
      </w:r>
    </w:p>
    <w:p w:rsidR="00981068" w:rsidRPr="00C45700" w:rsidRDefault="0098106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    Цели </w:t>
      </w:r>
      <w:r w:rsidRPr="00C45700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Pr="00C45700">
        <w:rPr>
          <w:rFonts w:ascii="Times New Roman" w:hAnsi="Times New Roman" w:cs="Times New Roman"/>
          <w:sz w:val="28"/>
          <w:szCs w:val="28"/>
        </w:rPr>
        <w:t>практики:</w:t>
      </w:r>
    </w:p>
    <w:p w:rsidR="00981068" w:rsidRPr="00C45700" w:rsidRDefault="00981068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     Формирование  у обучающихся общих и профессиональных компетенций, приобретение  практического опыта  по виду профессиональной  деятельности «</w:t>
      </w: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обслуживание и ремонт автотранспорта»</w:t>
      </w:r>
      <w:r w:rsidRPr="00C45700">
        <w:rPr>
          <w:rFonts w:ascii="Times New Roman" w:hAnsi="Times New Roman" w:cs="Times New Roman"/>
          <w:sz w:val="28"/>
          <w:szCs w:val="28"/>
        </w:rPr>
        <w:t>.</w:t>
      </w:r>
    </w:p>
    <w:p w:rsidR="00981068" w:rsidRPr="00C45700" w:rsidRDefault="00981068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81068" w:rsidRPr="00C45700" w:rsidRDefault="0098106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освоения учебной практики:</w:t>
      </w:r>
    </w:p>
    <w:p w:rsidR="00981068" w:rsidRPr="00C45700" w:rsidRDefault="00981068" w:rsidP="00C457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81068" w:rsidRPr="00C45700" w:rsidRDefault="00981068" w:rsidP="00C457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981068" w:rsidRPr="00C45700" w:rsidRDefault="0098106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>выполнения ремонта деталей автомобиля;</w:t>
      </w:r>
    </w:p>
    <w:p w:rsidR="00981068" w:rsidRPr="00C45700" w:rsidRDefault="0098106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>снятия и установки агрегатов и узлов автомобилей;</w:t>
      </w:r>
    </w:p>
    <w:p w:rsidR="00981068" w:rsidRPr="00C45700" w:rsidRDefault="0098106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>использования диагностических приборов и инструмента, а также технологического оборудования;</w:t>
      </w:r>
    </w:p>
    <w:p w:rsidR="00981068" w:rsidRPr="00C45700" w:rsidRDefault="0098106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>выполнения регламентных работ по техническому обслуживанию автомобилей</w:t>
      </w:r>
    </w:p>
    <w:p w:rsidR="00981068" w:rsidRPr="00C45700" w:rsidRDefault="0098106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освоить профессиональные компетенции:</w:t>
      </w:r>
    </w:p>
    <w:p w:rsidR="00981068" w:rsidRPr="00C45700" w:rsidRDefault="00981068" w:rsidP="00C457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ПК 1.1. Диагностировать автомобиль, его агрегаты и системы.</w:t>
      </w:r>
    </w:p>
    <w:p w:rsidR="00981068" w:rsidRPr="00C45700" w:rsidRDefault="00981068" w:rsidP="00C457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ПК 1.2. Выполнять работы по различным видам технического обслуживания.</w:t>
      </w:r>
    </w:p>
    <w:p w:rsidR="00981068" w:rsidRPr="00C45700" w:rsidRDefault="00981068" w:rsidP="00C457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ПК 1.3. Разбирать, собирать узлы и агрегаты автомобиля и устранять неисправности.</w:t>
      </w:r>
    </w:p>
    <w:p w:rsidR="00981068" w:rsidRPr="00C45700" w:rsidRDefault="00981068" w:rsidP="00C457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ПК 1.4. Оформлять отчетную документацию по техническому обслуживанию.</w:t>
      </w:r>
    </w:p>
    <w:p w:rsidR="00981068" w:rsidRPr="00C45700" w:rsidRDefault="0098106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освоить общие компетенции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42"/>
        <w:gridCol w:w="8222"/>
      </w:tblGrid>
      <w:tr w:rsidR="00981068" w:rsidRPr="00C45700" w:rsidTr="00A66113">
        <w:trPr>
          <w:trHeight w:val="489"/>
        </w:trPr>
        <w:tc>
          <w:tcPr>
            <w:tcW w:w="1242" w:type="dxa"/>
          </w:tcPr>
          <w:p w:rsidR="00981068" w:rsidRPr="00C45700" w:rsidRDefault="00981068" w:rsidP="00C4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 1</w:t>
            </w:r>
          </w:p>
        </w:tc>
        <w:tc>
          <w:tcPr>
            <w:tcW w:w="8222" w:type="dxa"/>
          </w:tcPr>
          <w:p w:rsidR="00981068" w:rsidRPr="00C45700" w:rsidRDefault="00981068" w:rsidP="00C45700">
            <w:pPr>
              <w:pStyle w:val="aa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81068" w:rsidRPr="00C45700" w:rsidTr="00A66113">
        <w:trPr>
          <w:trHeight w:val="510"/>
        </w:trPr>
        <w:tc>
          <w:tcPr>
            <w:tcW w:w="1242" w:type="dxa"/>
          </w:tcPr>
          <w:p w:rsidR="00981068" w:rsidRPr="00C45700" w:rsidRDefault="00981068" w:rsidP="00C4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 2</w:t>
            </w:r>
          </w:p>
        </w:tc>
        <w:tc>
          <w:tcPr>
            <w:tcW w:w="8222" w:type="dxa"/>
          </w:tcPr>
          <w:p w:rsidR="00981068" w:rsidRPr="00C45700" w:rsidRDefault="00981068" w:rsidP="00C4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981068" w:rsidRPr="00C45700" w:rsidTr="00A66113">
        <w:trPr>
          <w:trHeight w:val="660"/>
        </w:trPr>
        <w:tc>
          <w:tcPr>
            <w:tcW w:w="1242" w:type="dxa"/>
          </w:tcPr>
          <w:p w:rsidR="00981068" w:rsidRPr="00C45700" w:rsidRDefault="00981068" w:rsidP="00C457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 3</w:t>
            </w:r>
          </w:p>
        </w:tc>
        <w:tc>
          <w:tcPr>
            <w:tcW w:w="8222" w:type="dxa"/>
          </w:tcPr>
          <w:p w:rsidR="00981068" w:rsidRPr="00C45700" w:rsidRDefault="00981068" w:rsidP="00C4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981068" w:rsidRPr="00C45700" w:rsidTr="00A66113">
        <w:trPr>
          <w:trHeight w:val="555"/>
        </w:trPr>
        <w:tc>
          <w:tcPr>
            <w:tcW w:w="1242" w:type="dxa"/>
          </w:tcPr>
          <w:p w:rsidR="00981068" w:rsidRPr="00C45700" w:rsidRDefault="00981068" w:rsidP="00C4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 4</w:t>
            </w:r>
          </w:p>
        </w:tc>
        <w:tc>
          <w:tcPr>
            <w:tcW w:w="8222" w:type="dxa"/>
          </w:tcPr>
          <w:p w:rsidR="00981068" w:rsidRPr="00C45700" w:rsidRDefault="00981068" w:rsidP="00C4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Осуществлять поиск информации, необходимой для эффективного выполнения профессиональных задач.</w:t>
            </w:r>
          </w:p>
        </w:tc>
      </w:tr>
      <w:tr w:rsidR="00981068" w:rsidRPr="00C45700" w:rsidTr="00A66113">
        <w:trPr>
          <w:trHeight w:val="525"/>
        </w:trPr>
        <w:tc>
          <w:tcPr>
            <w:tcW w:w="1242" w:type="dxa"/>
          </w:tcPr>
          <w:p w:rsidR="00981068" w:rsidRPr="00C45700" w:rsidRDefault="00981068" w:rsidP="00C4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 5</w:t>
            </w:r>
          </w:p>
        </w:tc>
        <w:tc>
          <w:tcPr>
            <w:tcW w:w="8222" w:type="dxa"/>
          </w:tcPr>
          <w:p w:rsidR="00981068" w:rsidRPr="00C45700" w:rsidRDefault="00981068" w:rsidP="00C4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Использовать информационно-коммуникационные технологии в профессиональной деятельности.</w:t>
            </w:r>
          </w:p>
        </w:tc>
      </w:tr>
      <w:tr w:rsidR="00981068" w:rsidRPr="00C45700" w:rsidTr="00A66113">
        <w:trPr>
          <w:trHeight w:val="495"/>
        </w:trPr>
        <w:tc>
          <w:tcPr>
            <w:tcW w:w="1242" w:type="dxa"/>
          </w:tcPr>
          <w:p w:rsidR="00981068" w:rsidRPr="00C45700" w:rsidRDefault="00981068" w:rsidP="00C457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 6</w:t>
            </w:r>
          </w:p>
        </w:tc>
        <w:tc>
          <w:tcPr>
            <w:tcW w:w="8222" w:type="dxa"/>
          </w:tcPr>
          <w:p w:rsidR="00981068" w:rsidRPr="00C45700" w:rsidRDefault="00981068" w:rsidP="00C4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ать в коллективе и  команде, эффективно общаться с коллегами, руководителями, клиентами.</w:t>
            </w:r>
          </w:p>
        </w:tc>
      </w:tr>
      <w:tr w:rsidR="00981068" w:rsidRPr="00C45700" w:rsidTr="00A66113">
        <w:trPr>
          <w:trHeight w:val="480"/>
        </w:trPr>
        <w:tc>
          <w:tcPr>
            <w:tcW w:w="1242" w:type="dxa"/>
          </w:tcPr>
          <w:p w:rsidR="00981068" w:rsidRPr="00C45700" w:rsidRDefault="00981068" w:rsidP="00C457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 7</w:t>
            </w:r>
          </w:p>
        </w:tc>
        <w:tc>
          <w:tcPr>
            <w:tcW w:w="8222" w:type="dxa"/>
          </w:tcPr>
          <w:p w:rsidR="00981068" w:rsidRPr="00C45700" w:rsidRDefault="00981068" w:rsidP="00C4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981068" w:rsidRPr="00C45700" w:rsidRDefault="0098106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1068" w:rsidRPr="00C45700" w:rsidRDefault="0098106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Количество часов на освоение программы учебной практики: 882 часа.</w:t>
      </w:r>
    </w:p>
    <w:p w:rsidR="00981068" w:rsidRPr="00C45700" w:rsidRDefault="0098106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068" w:rsidRPr="00C45700" w:rsidRDefault="0098106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Промежуточная аттестация в форме дифференцированного зачёта.</w:t>
      </w:r>
    </w:p>
    <w:p w:rsidR="00731C59" w:rsidRPr="00C45700" w:rsidRDefault="00731C59" w:rsidP="00C45700">
      <w:pPr>
        <w:shd w:val="clear" w:color="auto" w:fill="FFFFFF"/>
        <w:spacing w:after="0" w:line="240" w:lineRule="auto"/>
        <w:ind w:right="4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1068" w:rsidRPr="00C45700" w:rsidRDefault="00731C59" w:rsidP="00C45700">
      <w:pPr>
        <w:shd w:val="clear" w:color="auto" w:fill="FFFFFF"/>
        <w:spacing w:after="0" w:line="240" w:lineRule="auto"/>
        <w:ind w:right="48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4570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М 02 Транспортировка грузов и перевозка пассажиров</w:t>
      </w:r>
    </w:p>
    <w:p w:rsidR="00981068" w:rsidRPr="00C45700" w:rsidRDefault="00981068" w:rsidP="00C45700">
      <w:pPr>
        <w:shd w:val="clear" w:color="auto" w:fill="FFFFFF" w:themeFill="background1"/>
        <w:spacing w:after="0" w:line="240" w:lineRule="auto"/>
        <w:ind w:firstLine="7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 профессионального модуля   является частью   образовательной программы среднего профессионального образования - программы подготовки квалифицированных рабочих, служащих  в соответствии с ФГОС СПО по профессии «Автомеханик»</w:t>
      </w:r>
      <w:r w:rsidRPr="00C45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45700">
        <w:rPr>
          <w:rFonts w:ascii="Times New Roman" w:hAnsi="Times New Roman" w:cs="Times New Roman"/>
          <w:sz w:val="28"/>
          <w:szCs w:val="28"/>
        </w:rPr>
        <w:t xml:space="preserve">(Приказ </w:t>
      </w:r>
      <w:proofErr w:type="spellStart"/>
      <w:r w:rsidRPr="00C4570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 России от 02.08.2013 N 701 (ред. от 09.04.2015) "Об </w:t>
      </w:r>
      <w:r w:rsidRPr="00C45700">
        <w:rPr>
          <w:rFonts w:ascii="Times New Roman" w:hAnsi="Times New Roman" w:cs="Times New Roman"/>
          <w:sz w:val="28"/>
          <w:szCs w:val="28"/>
        </w:rPr>
        <w:lastRenderedPageBreak/>
        <w:t>утверждении федерального государственного образовательного стандарта среднего профессионального образования по профессии 190631.01 Автомеханик" (Зарегистрировано в Минюсте России 20.08.2013 N 29498).</w:t>
      </w:r>
      <w:proofErr w:type="gramEnd"/>
    </w:p>
    <w:p w:rsidR="00981068" w:rsidRPr="00C45700" w:rsidRDefault="00981068" w:rsidP="00C457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23.02.01. «Автомеханик»</w:t>
      </w:r>
    </w:p>
    <w:p w:rsidR="00981068" w:rsidRPr="00C45700" w:rsidRDefault="00981068" w:rsidP="00C457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код</w:t>
      </w: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звание</w:t>
      </w:r>
    </w:p>
    <w:p w:rsidR="00981068" w:rsidRPr="00C45700" w:rsidRDefault="00981068" w:rsidP="00C457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в части освоения основного вида профессиональной деятельности (ВПД):</w:t>
      </w:r>
    </w:p>
    <w:p w:rsidR="00981068" w:rsidRPr="00C45700" w:rsidRDefault="00981068" w:rsidP="00C457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Транспортировка грузов и перевозка пассажиров</w:t>
      </w:r>
    </w:p>
    <w:p w:rsidR="00981068" w:rsidRPr="00C45700" w:rsidRDefault="00981068" w:rsidP="00C457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и соответствующих профессиональных компетенций (ПК):</w:t>
      </w:r>
    </w:p>
    <w:p w:rsidR="00981068" w:rsidRPr="00C45700" w:rsidRDefault="00981068" w:rsidP="00C4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0" w:name="sub_5221"/>
      <w:r w:rsidRPr="00C45700">
        <w:rPr>
          <w:rFonts w:ascii="Times New Roman" w:hAnsi="Times New Roman" w:cs="Times New Roman"/>
          <w:sz w:val="28"/>
          <w:szCs w:val="28"/>
        </w:rPr>
        <w:t>ПК 2.1. Управлять автомобилями категорий "В" и "С".</w:t>
      </w:r>
    </w:p>
    <w:p w:rsidR="00981068" w:rsidRPr="00C45700" w:rsidRDefault="00981068" w:rsidP="00C4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1" w:name="sub_5222"/>
      <w:bookmarkEnd w:id="10"/>
      <w:r w:rsidRPr="00C45700">
        <w:rPr>
          <w:rFonts w:ascii="Times New Roman" w:hAnsi="Times New Roman" w:cs="Times New Roman"/>
          <w:sz w:val="28"/>
          <w:szCs w:val="28"/>
        </w:rPr>
        <w:t>ПК 2.2. Выполнять работы по транспортировке грузов и перевозке пассажиров.</w:t>
      </w:r>
    </w:p>
    <w:p w:rsidR="00981068" w:rsidRPr="00C45700" w:rsidRDefault="00981068" w:rsidP="00C4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2" w:name="sub_5223"/>
      <w:bookmarkEnd w:id="11"/>
      <w:r w:rsidRPr="00C45700">
        <w:rPr>
          <w:rFonts w:ascii="Times New Roman" w:hAnsi="Times New Roman" w:cs="Times New Roman"/>
          <w:sz w:val="28"/>
          <w:szCs w:val="28"/>
        </w:rPr>
        <w:t>ПК 2.3. Осуществлять техническое обслуживание транспортных сре</w:t>
      </w:r>
      <w:proofErr w:type="gramStart"/>
      <w:r w:rsidRPr="00C45700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>ути следования.</w:t>
      </w:r>
    </w:p>
    <w:p w:rsidR="00981068" w:rsidRPr="00C45700" w:rsidRDefault="00981068" w:rsidP="00C4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3" w:name="sub_5224"/>
      <w:bookmarkEnd w:id="12"/>
      <w:r w:rsidRPr="00C45700">
        <w:rPr>
          <w:rFonts w:ascii="Times New Roman" w:hAnsi="Times New Roman" w:cs="Times New Roman"/>
          <w:sz w:val="28"/>
          <w:szCs w:val="28"/>
        </w:rPr>
        <w:t>ПК 2.4. Устранять мелкие неисправности, возникающие во время эксплуатации транспортных средств.</w:t>
      </w:r>
    </w:p>
    <w:p w:rsidR="00981068" w:rsidRPr="00C45700" w:rsidRDefault="00981068" w:rsidP="00C4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sub_5225"/>
      <w:bookmarkEnd w:id="13"/>
      <w:r w:rsidRPr="00C45700">
        <w:rPr>
          <w:rFonts w:ascii="Times New Roman" w:hAnsi="Times New Roman" w:cs="Times New Roman"/>
          <w:sz w:val="28"/>
          <w:szCs w:val="28"/>
        </w:rPr>
        <w:t>ПК 2.5. Работать с документацией установленной формы.</w:t>
      </w:r>
    </w:p>
    <w:bookmarkEnd w:id="14"/>
    <w:p w:rsidR="00981068" w:rsidRPr="00C45700" w:rsidRDefault="00981068" w:rsidP="00C4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ПК 2.6. Проводить первоочередные мероприятия на месте дорожно-транспортного происшествия.</w:t>
      </w:r>
    </w:p>
    <w:p w:rsidR="00981068" w:rsidRPr="00C45700" w:rsidRDefault="00981068" w:rsidP="00C457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1068" w:rsidRPr="00C45700" w:rsidRDefault="0098106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и задачи модуля – требования к результатам освоения модуля</w:t>
      </w:r>
    </w:p>
    <w:p w:rsidR="00981068" w:rsidRPr="00C45700" w:rsidRDefault="0098106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</w:t>
      </w:r>
      <w:proofErr w:type="gramEnd"/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освоения профессионального модуля должен:</w:t>
      </w:r>
    </w:p>
    <w:p w:rsidR="00981068" w:rsidRPr="00C45700" w:rsidRDefault="0098106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еть практический опыт:</w:t>
      </w:r>
    </w:p>
    <w:p w:rsidR="00981068" w:rsidRPr="00C45700" w:rsidRDefault="0098106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- управления автомобилями категорий "В" и "С".</w:t>
      </w:r>
    </w:p>
    <w:p w:rsidR="00981068" w:rsidRPr="00C45700" w:rsidRDefault="0098106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1068" w:rsidRPr="00C45700" w:rsidRDefault="0098106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еть:</w:t>
      </w:r>
    </w:p>
    <w:p w:rsidR="00981068" w:rsidRPr="00C45700" w:rsidRDefault="0098106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ДК 02.01 «</w:t>
      </w:r>
      <w:r w:rsidRPr="00C45700">
        <w:rPr>
          <w:rFonts w:ascii="Times New Roman" w:hAnsi="Times New Roman" w:cs="Times New Roman"/>
          <w:sz w:val="28"/>
          <w:szCs w:val="28"/>
        </w:rPr>
        <w:t>Теоретическая подготовка водителей автомобилей категорий "В" и "С"»</w:t>
      </w:r>
    </w:p>
    <w:p w:rsidR="00981068" w:rsidRPr="00C45700" w:rsidRDefault="00981068" w:rsidP="00C45700">
      <w:pPr>
        <w:pStyle w:val="a7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45700">
        <w:rPr>
          <w:rFonts w:ascii="Times New Roman" w:eastAsia="Arial Unicode MS" w:hAnsi="Times New Roman"/>
          <w:sz w:val="28"/>
          <w:szCs w:val="28"/>
        </w:rPr>
        <w:t>соблюдать Правила дорожного движения;</w:t>
      </w:r>
    </w:p>
    <w:p w:rsidR="00981068" w:rsidRPr="00C45700" w:rsidRDefault="00981068" w:rsidP="00C45700">
      <w:pPr>
        <w:pStyle w:val="a7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45700">
        <w:rPr>
          <w:rFonts w:ascii="Times New Roman" w:eastAsia="Arial Unicode MS" w:hAnsi="Times New Roman"/>
          <w:sz w:val="28"/>
          <w:szCs w:val="28"/>
        </w:rPr>
        <w:t>безопасно управлять транспортными средствами в различных дорожных и метеорологических условиях;</w:t>
      </w:r>
    </w:p>
    <w:p w:rsidR="00981068" w:rsidRPr="00C45700" w:rsidRDefault="00981068" w:rsidP="00C45700">
      <w:pPr>
        <w:pStyle w:val="a7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45700">
        <w:rPr>
          <w:rFonts w:ascii="Times New Roman" w:eastAsia="Arial Unicode MS" w:hAnsi="Times New Roman"/>
          <w:sz w:val="28"/>
          <w:szCs w:val="28"/>
        </w:rPr>
        <w:t>уверенно действовать в нештатных ситуациях</w:t>
      </w:r>
      <w:proofErr w:type="gramStart"/>
      <w:r w:rsidRPr="00C45700">
        <w:rPr>
          <w:rFonts w:ascii="Times New Roman" w:eastAsia="Arial Unicode MS" w:hAnsi="Times New Roman"/>
          <w:sz w:val="28"/>
          <w:szCs w:val="28"/>
        </w:rPr>
        <w:t xml:space="preserve"> ;</w:t>
      </w:r>
      <w:proofErr w:type="gramEnd"/>
    </w:p>
    <w:p w:rsidR="00981068" w:rsidRPr="00C45700" w:rsidRDefault="00981068" w:rsidP="00C45700">
      <w:pPr>
        <w:pStyle w:val="a7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45700">
        <w:rPr>
          <w:rFonts w:ascii="Times New Roman" w:eastAsia="Arial Unicode MS" w:hAnsi="Times New Roman"/>
          <w:sz w:val="28"/>
          <w:szCs w:val="28"/>
        </w:rPr>
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</w:r>
    </w:p>
    <w:p w:rsidR="00981068" w:rsidRPr="00C45700" w:rsidRDefault="00981068" w:rsidP="00C45700">
      <w:pPr>
        <w:pStyle w:val="a7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45700">
        <w:rPr>
          <w:rFonts w:ascii="Times New Roman" w:eastAsia="Arial Unicode MS" w:hAnsi="Times New Roman"/>
          <w:sz w:val="28"/>
          <w:szCs w:val="28"/>
        </w:rPr>
        <w:t xml:space="preserve">выполнять контрольный осмотр транспортных средств перед выездом и при выполнении поездки; </w:t>
      </w:r>
    </w:p>
    <w:p w:rsidR="00981068" w:rsidRPr="00C45700" w:rsidRDefault="00981068" w:rsidP="00C45700">
      <w:pPr>
        <w:pStyle w:val="a7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45700">
        <w:rPr>
          <w:rFonts w:ascii="Times New Roman" w:eastAsia="Arial Unicode MS" w:hAnsi="Times New Roman"/>
          <w:sz w:val="28"/>
          <w:szCs w:val="28"/>
        </w:rPr>
        <w:t>заправлять транспортные средства горюче – смазочными материалами и специальными жидкостями с соблюдением экологических требований;</w:t>
      </w:r>
    </w:p>
    <w:p w:rsidR="00981068" w:rsidRPr="00C45700" w:rsidRDefault="00981068" w:rsidP="00C45700">
      <w:pPr>
        <w:pStyle w:val="a7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45700">
        <w:rPr>
          <w:rFonts w:ascii="Times New Roman" w:eastAsia="Arial Unicode MS" w:hAnsi="Times New Roman"/>
          <w:sz w:val="28"/>
          <w:szCs w:val="28"/>
        </w:rPr>
        <w:lastRenderedPageBreak/>
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</w:r>
    </w:p>
    <w:p w:rsidR="00981068" w:rsidRPr="00C45700" w:rsidRDefault="00981068" w:rsidP="00C45700">
      <w:pPr>
        <w:pStyle w:val="a7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45700">
        <w:rPr>
          <w:rFonts w:ascii="Times New Roman" w:eastAsia="Arial Unicode MS" w:hAnsi="Times New Roman"/>
          <w:sz w:val="28"/>
          <w:szCs w:val="28"/>
        </w:rPr>
        <w:t>соблюдать режим труда и отдыха;</w:t>
      </w:r>
    </w:p>
    <w:p w:rsidR="00981068" w:rsidRPr="00C45700" w:rsidRDefault="00981068" w:rsidP="00C45700">
      <w:pPr>
        <w:pStyle w:val="a7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45700">
        <w:rPr>
          <w:rFonts w:ascii="Times New Roman" w:eastAsia="Arial Unicode MS" w:hAnsi="Times New Roman"/>
          <w:sz w:val="28"/>
          <w:szCs w:val="28"/>
        </w:rPr>
        <w:t>обеспечивать прием, размещение, крепление и перевозку грузов, а также безопасную посадку, перевозку и высадку пассажиров;</w:t>
      </w:r>
    </w:p>
    <w:p w:rsidR="00981068" w:rsidRPr="00C45700" w:rsidRDefault="00981068" w:rsidP="00C45700">
      <w:pPr>
        <w:pStyle w:val="a7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45700">
        <w:rPr>
          <w:rFonts w:ascii="Times New Roman" w:eastAsia="Arial Unicode MS" w:hAnsi="Times New Roman"/>
          <w:sz w:val="28"/>
          <w:szCs w:val="28"/>
        </w:rPr>
        <w:t>получать, оформлять и сдавать путевую и транспортную документацию;</w:t>
      </w:r>
    </w:p>
    <w:p w:rsidR="00981068" w:rsidRPr="00C45700" w:rsidRDefault="00981068" w:rsidP="00C45700">
      <w:pPr>
        <w:pStyle w:val="a7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45700">
        <w:rPr>
          <w:rFonts w:ascii="Times New Roman" w:eastAsia="Arial Unicode MS" w:hAnsi="Times New Roman"/>
          <w:sz w:val="28"/>
          <w:szCs w:val="28"/>
        </w:rPr>
        <w:t xml:space="preserve">принимать возможные меры для оказания первой помощи пострадавшим при </w:t>
      </w:r>
      <w:proofErr w:type="spellStart"/>
      <w:r w:rsidRPr="00C45700">
        <w:rPr>
          <w:rFonts w:ascii="Times New Roman" w:eastAsia="Arial Unicode MS" w:hAnsi="Times New Roman"/>
          <w:sz w:val="28"/>
          <w:szCs w:val="28"/>
        </w:rPr>
        <w:t>дорожно</w:t>
      </w:r>
      <w:proofErr w:type="spellEnd"/>
      <w:r w:rsidRPr="00C45700">
        <w:rPr>
          <w:rFonts w:ascii="Times New Roman" w:eastAsia="Arial Unicode MS" w:hAnsi="Times New Roman"/>
          <w:sz w:val="28"/>
          <w:szCs w:val="28"/>
        </w:rPr>
        <w:t xml:space="preserve"> – транспортных происшествиях</w:t>
      </w:r>
      <w:proofErr w:type="gramStart"/>
      <w:r w:rsidRPr="00C45700">
        <w:rPr>
          <w:rFonts w:ascii="Times New Roman" w:eastAsia="Arial Unicode MS" w:hAnsi="Times New Roman"/>
          <w:sz w:val="28"/>
          <w:szCs w:val="28"/>
        </w:rPr>
        <w:t xml:space="preserve"> ;</w:t>
      </w:r>
      <w:proofErr w:type="gramEnd"/>
    </w:p>
    <w:p w:rsidR="00981068" w:rsidRPr="00C45700" w:rsidRDefault="00981068" w:rsidP="00C45700">
      <w:pPr>
        <w:pStyle w:val="a7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45700">
        <w:rPr>
          <w:rFonts w:ascii="Times New Roman" w:eastAsia="Arial Unicode MS" w:hAnsi="Times New Roman"/>
          <w:sz w:val="28"/>
          <w:szCs w:val="28"/>
        </w:rPr>
        <w:t>соблюдать требования по транспортировке пострадавших</w:t>
      </w:r>
      <w:proofErr w:type="gramStart"/>
      <w:r w:rsidRPr="00C45700">
        <w:rPr>
          <w:rFonts w:ascii="Times New Roman" w:eastAsia="Arial Unicode MS" w:hAnsi="Times New Roman"/>
          <w:sz w:val="28"/>
          <w:szCs w:val="28"/>
        </w:rPr>
        <w:t xml:space="preserve"> ;</w:t>
      </w:r>
      <w:proofErr w:type="gramEnd"/>
    </w:p>
    <w:p w:rsidR="00981068" w:rsidRPr="00C45700" w:rsidRDefault="00981068" w:rsidP="00C45700">
      <w:pPr>
        <w:pStyle w:val="a7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5700">
        <w:rPr>
          <w:rFonts w:ascii="Times New Roman" w:eastAsia="Arial Unicode MS" w:hAnsi="Times New Roman"/>
          <w:sz w:val="28"/>
          <w:szCs w:val="28"/>
        </w:rPr>
        <w:t>использовать средства пожаротушения.</w:t>
      </w:r>
    </w:p>
    <w:p w:rsidR="00981068" w:rsidRPr="00C45700" w:rsidRDefault="0098106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ть:</w:t>
      </w:r>
    </w:p>
    <w:p w:rsidR="00981068" w:rsidRPr="00C45700" w:rsidRDefault="00981068" w:rsidP="00C45700">
      <w:pPr>
        <w:pStyle w:val="a7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45700">
        <w:rPr>
          <w:rFonts w:ascii="Times New Roman" w:eastAsia="Arial Unicode MS" w:hAnsi="Times New Roman"/>
          <w:sz w:val="28"/>
          <w:szCs w:val="28"/>
        </w:rPr>
        <w:t xml:space="preserve">основы законодательства в сфере дорожного движения, </w:t>
      </w:r>
    </w:p>
    <w:p w:rsidR="00981068" w:rsidRPr="00C45700" w:rsidRDefault="00981068" w:rsidP="00C45700">
      <w:pPr>
        <w:pStyle w:val="a7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45700">
        <w:rPr>
          <w:rFonts w:ascii="Times New Roman" w:eastAsia="Arial Unicode MS" w:hAnsi="Times New Roman"/>
          <w:sz w:val="28"/>
          <w:szCs w:val="28"/>
        </w:rPr>
        <w:t>Правила дорожного движения;</w:t>
      </w:r>
    </w:p>
    <w:p w:rsidR="00981068" w:rsidRPr="00C45700" w:rsidRDefault="00981068" w:rsidP="00C45700">
      <w:pPr>
        <w:pStyle w:val="a7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45700">
        <w:rPr>
          <w:rFonts w:ascii="Times New Roman" w:eastAsia="Arial Unicode MS" w:hAnsi="Times New Roman"/>
          <w:sz w:val="28"/>
          <w:szCs w:val="28"/>
        </w:rPr>
        <w:t>правила эксплуатации транспортных средств;</w:t>
      </w:r>
    </w:p>
    <w:p w:rsidR="00981068" w:rsidRPr="00C45700" w:rsidRDefault="00981068" w:rsidP="00C45700">
      <w:pPr>
        <w:pStyle w:val="a7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45700">
        <w:rPr>
          <w:rFonts w:ascii="Times New Roman" w:eastAsia="Arial Unicode MS" w:hAnsi="Times New Roman"/>
          <w:sz w:val="28"/>
          <w:szCs w:val="28"/>
        </w:rPr>
        <w:t>правила перевозки грузов и пассажиров;</w:t>
      </w:r>
    </w:p>
    <w:p w:rsidR="00981068" w:rsidRPr="00C45700" w:rsidRDefault="00981068" w:rsidP="00C45700">
      <w:pPr>
        <w:pStyle w:val="a7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45700">
        <w:rPr>
          <w:rFonts w:ascii="Times New Roman" w:eastAsia="Arial Unicode MS" w:hAnsi="Times New Roman"/>
          <w:sz w:val="28"/>
          <w:szCs w:val="28"/>
        </w:rPr>
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</w:r>
    </w:p>
    <w:p w:rsidR="00981068" w:rsidRPr="00C45700" w:rsidRDefault="00981068" w:rsidP="00C45700">
      <w:pPr>
        <w:pStyle w:val="a7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45700">
        <w:rPr>
          <w:rFonts w:ascii="Times New Roman" w:eastAsia="Arial Unicode MS" w:hAnsi="Times New Roman"/>
          <w:sz w:val="28"/>
          <w:szCs w:val="28"/>
        </w:rPr>
        <w:t>назначение, расположение, принцип действия основных механизмов и приборов транспортных средств;</w:t>
      </w:r>
    </w:p>
    <w:p w:rsidR="00981068" w:rsidRPr="00C45700" w:rsidRDefault="00981068" w:rsidP="00C45700">
      <w:pPr>
        <w:pStyle w:val="a7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45700">
        <w:rPr>
          <w:rFonts w:ascii="Times New Roman" w:eastAsia="Arial Unicode MS" w:hAnsi="Times New Roman"/>
          <w:sz w:val="28"/>
          <w:szCs w:val="28"/>
        </w:rPr>
        <w:t xml:space="preserve">правила техники безопасности при проверке технического состояния транспортных средств, проведения </w:t>
      </w:r>
      <w:proofErr w:type="spellStart"/>
      <w:proofErr w:type="gramStart"/>
      <w:r w:rsidRPr="00C45700">
        <w:rPr>
          <w:rFonts w:ascii="Times New Roman" w:eastAsia="Arial Unicode MS" w:hAnsi="Times New Roman"/>
          <w:sz w:val="28"/>
          <w:szCs w:val="28"/>
        </w:rPr>
        <w:t>погрузочно</w:t>
      </w:r>
      <w:proofErr w:type="spellEnd"/>
      <w:r w:rsidRPr="00C45700">
        <w:rPr>
          <w:rFonts w:ascii="Times New Roman" w:eastAsia="Arial Unicode MS" w:hAnsi="Times New Roman"/>
          <w:sz w:val="28"/>
          <w:szCs w:val="28"/>
        </w:rPr>
        <w:t xml:space="preserve"> – разгрузочных</w:t>
      </w:r>
      <w:proofErr w:type="gramEnd"/>
      <w:r w:rsidRPr="00C45700">
        <w:rPr>
          <w:rFonts w:ascii="Times New Roman" w:eastAsia="Arial Unicode MS" w:hAnsi="Times New Roman"/>
          <w:sz w:val="28"/>
          <w:szCs w:val="28"/>
        </w:rPr>
        <w:t xml:space="preserve"> работ; </w:t>
      </w:r>
    </w:p>
    <w:p w:rsidR="00981068" w:rsidRPr="00C45700" w:rsidRDefault="00981068" w:rsidP="00C45700">
      <w:pPr>
        <w:pStyle w:val="a7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45700">
        <w:rPr>
          <w:rFonts w:ascii="Times New Roman" w:eastAsia="Arial Unicode MS" w:hAnsi="Times New Roman"/>
          <w:sz w:val="28"/>
          <w:szCs w:val="28"/>
        </w:rPr>
        <w:t>порядок выполнения контрольного осмотра транспортных средств перед выездом и работ по его техническому обслуживанию;</w:t>
      </w:r>
    </w:p>
    <w:p w:rsidR="00981068" w:rsidRPr="00C45700" w:rsidRDefault="00981068" w:rsidP="00C45700">
      <w:pPr>
        <w:pStyle w:val="a7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45700">
        <w:rPr>
          <w:rFonts w:ascii="Times New Roman" w:eastAsia="Arial Unicode MS" w:hAnsi="Times New Roman"/>
          <w:sz w:val="28"/>
          <w:szCs w:val="28"/>
        </w:rPr>
        <w:t>перечень неисправностей и условий, при которых запрещается эксплуатация транспортных средств или их дальнейшее движение;</w:t>
      </w:r>
    </w:p>
    <w:p w:rsidR="00981068" w:rsidRPr="00C45700" w:rsidRDefault="00981068" w:rsidP="00C45700">
      <w:pPr>
        <w:pStyle w:val="a7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45700">
        <w:rPr>
          <w:rFonts w:ascii="Times New Roman" w:eastAsia="Arial Unicode MS" w:hAnsi="Times New Roman"/>
          <w:sz w:val="28"/>
          <w:szCs w:val="28"/>
        </w:rPr>
        <w:t>приемы устранения неисправностей и выполнения работ по техническому обслуживанию;</w:t>
      </w:r>
    </w:p>
    <w:p w:rsidR="00981068" w:rsidRPr="00C45700" w:rsidRDefault="00981068" w:rsidP="00C45700">
      <w:pPr>
        <w:pStyle w:val="a7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45700">
        <w:rPr>
          <w:rFonts w:ascii="Times New Roman" w:eastAsia="Arial Unicode MS" w:hAnsi="Times New Roman"/>
          <w:sz w:val="28"/>
          <w:szCs w:val="28"/>
        </w:rPr>
        <w:t>правила обращения с эксплуатационными материалами;</w:t>
      </w:r>
    </w:p>
    <w:p w:rsidR="00981068" w:rsidRPr="00C45700" w:rsidRDefault="00981068" w:rsidP="00C45700">
      <w:pPr>
        <w:pStyle w:val="a7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45700">
        <w:rPr>
          <w:rFonts w:ascii="Times New Roman" w:eastAsia="Arial Unicode MS" w:hAnsi="Times New Roman"/>
          <w:sz w:val="28"/>
          <w:szCs w:val="28"/>
        </w:rPr>
        <w:t>требования, предъявляемые к режиму труда и отдыха, правила и нормы охраны труда и техники безопасности;</w:t>
      </w:r>
    </w:p>
    <w:p w:rsidR="00981068" w:rsidRPr="00C45700" w:rsidRDefault="00981068" w:rsidP="00C45700">
      <w:pPr>
        <w:pStyle w:val="a7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45700">
        <w:rPr>
          <w:rFonts w:ascii="Times New Roman" w:eastAsia="Arial Unicode MS" w:hAnsi="Times New Roman"/>
          <w:sz w:val="28"/>
          <w:szCs w:val="28"/>
        </w:rPr>
        <w:t>основы безопасного управления транспортными средствами;</w:t>
      </w:r>
    </w:p>
    <w:p w:rsidR="00981068" w:rsidRPr="00C45700" w:rsidRDefault="00981068" w:rsidP="00C45700">
      <w:pPr>
        <w:pStyle w:val="a7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45700">
        <w:rPr>
          <w:rFonts w:ascii="Times New Roman" w:eastAsia="Arial Unicode MS" w:hAnsi="Times New Roman"/>
          <w:sz w:val="28"/>
          <w:szCs w:val="28"/>
        </w:rPr>
        <w:t xml:space="preserve">порядок оформления путевой и </w:t>
      </w:r>
      <w:proofErr w:type="spellStart"/>
      <w:proofErr w:type="gramStart"/>
      <w:r w:rsidRPr="00C45700">
        <w:rPr>
          <w:rFonts w:ascii="Times New Roman" w:eastAsia="Arial Unicode MS" w:hAnsi="Times New Roman"/>
          <w:sz w:val="28"/>
          <w:szCs w:val="28"/>
        </w:rPr>
        <w:t>товарно</w:t>
      </w:r>
      <w:proofErr w:type="spellEnd"/>
      <w:r w:rsidRPr="00C45700">
        <w:rPr>
          <w:rFonts w:ascii="Times New Roman" w:eastAsia="Arial Unicode MS" w:hAnsi="Times New Roman"/>
          <w:sz w:val="28"/>
          <w:szCs w:val="28"/>
        </w:rPr>
        <w:t xml:space="preserve"> – транспортной</w:t>
      </w:r>
      <w:proofErr w:type="gramEnd"/>
      <w:r w:rsidRPr="00C45700">
        <w:rPr>
          <w:rFonts w:ascii="Times New Roman" w:eastAsia="Arial Unicode MS" w:hAnsi="Times New Roman"/>
          <w:sz w:val="28"/>
          <w:szCs w:val="28"/>
        </w:rPr>
        <w:t xml:space="preserve"> документации;</w:t>
      </w:r>
    </w:p>
    <w:p w:rsidR="00981068" w:rsidRPr="00C45700" w:rsidRDefault="00981068" w:rsidP="00C45700">
      <w:pPr>
        <w:pStyle w:val="a7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45700">
        <w:rPr>
          <w:rFonts w:ascii="Times New Roman" w:eastAsia="Arial Unicode MS" w:hAnsi="Times New Roman"/>
          <w:sz w:val="28"/>
          <w:szCs w:val="28"/>
        </w:rPr>
        <w:t>порядок действия водителя в нештатных ситуациях;</w:t>
      </w:r>
    </w:p>
    <w:p w:rsidR="00981068" w:rsidRPr="00C45700" w:rsidRDefault="00981068" w:rsidP="00C45700">
      <w:pPr>
        <w:pStyle w:val="a7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45700">
        <w:rPr>
          <w:rFonts w:ascii="Times New Roman" w:eastAsia="Arial Unicode MS" w:hAnsi="Times New Roman"/>
          <w:sz w:val="28"/>
          <w:szCs w:val="28"/>
        </w:rPr>
        <w:t>комплектацию аптечки, назначение и правила применения входящих в ее состав средств;</w:t>
      </w:r>
    </w:p>
    <w:p w:rsidR="00981068" w:rsidRPr="00C45700" w:rsidRDefault="00981068" w:rsidP="00C45700">
      <w:pPr>
        <w:pStyle w:val="a7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45700">
        <w:rPr>
          <w:rFonts w:ascii="Times New Roman" w:eastAsia="Arial Unicode MS" w:hAnsi="Times New Roman"/>
          <w:sz w:val="28"/>
          <w:szCs w:val="28"/>
        </w:rPr>
        <w:t xml:space="preserve">приемы и последовательность действий по оказанию первой помощи пострадавшим </w:t>
      </w:r>
      <w:proofErr w:type="gramStart"/>
      <w:r w:rsidRPr="00C45700">
        <w:rPr>
          <w:rFonts w:ascii="Times New Roman" w:eastAsia="Arial Unicode MS" w:hAnsi="Times New Roman"/>
          <w:sz w:val="28"/>
          <w:szCs w:val="28"/>
        </w:rPr>
        <w:t xml:space="preserve">при </w:t>
      </w:r>
      <w:proofErr w:type="spellStart"/>
      <w:r w:rsidRPr="00C45700">
        <w:rPr>
          <w:rFonts w:ascii="Times New Roman" w:eastAsia="Arial Unicode MS" w:hAnsi="Times New Roman"/>
          <w:sz w:val="28"/>
          <w:szCs w:val="28"/>
        </w:rPr>
        <w:t>дорожно</w:t>
      </w:r>
      <w:proofErr w:type="spellEnd"/>
      <w:proofErr w:type="gramEnd"/>
      <w:r w:rsidRPr="00C45700">
        <w:rPr>
          <w:rFonts w:ascii="Times New Roman" w:eastAsia="Arial Unicode MS" w:hAnsi="Times New Roman"/>
          <w:sz w:val="28"/>
          <w:szCs w:val="28"/>
        </w:rPr>
        <w:t xml:space="preserve"> – транспортных происшествиях;</w:t>
      </w:r>
    </w:p>
    <w:p w:rsidR="00981068" w:rsidRPr="00C45700" w:rsidRDefault="00981068" w:rsidP="00C45700">
      <w:pPr>
        <w:pStyle w:val="a7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45700">
        <w:rPr>
          <w:rFonts w:ascii="Times New Roman" w:eastAsia="Arial Unicode MS" w:hAnsi="Times New Roman"/>
          <w:sz w:val="28"/>
          <w:szCs w:val="28"/>
        </w:rPr>
        <w:t>правила применения средств пожаротушения.</w:t>
      </w:r>
    </w:p>
    <w:p w:rsidR="00981068" w:rsidRPr="00C45700" w:rsidRDefault="00981068" w:rsidP="00C45700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4570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Количество часов на освоение программы профессионального модуля:</w:t>
      </w:r>
    </w:p>
    <w:p w:rsidR="00981068" w:rsidRPr="00C45700" w:rsidRDefault="00936AF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го – 229</w:t>
      </w:r>
      <w:r w:rsidR="00981068"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, в том числе:</w:t>
      </w:r>
    </w:p>
    <w:p w:rsidR="00981068" w:rsidRPr="00C45700" w:rsidRDefault="0098106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й уче</w:t>
      </w:r>
      <w:r w:rsidR="00F95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ной нагрузки </w:t>
      </w:r>
      <w:proofErr w:type="gramStart"/>
      <w:r w:rsidR="00F95461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proofErr w:type="gramEnd"/>
      <w:r w:rsidR="00F95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18</w:t>
      </w: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, включая:</w:t>
      </w:r>
    </w:p>
    <w:p w:rsidR="00981068" w:rsidRPr="00C45700" w:rsidRDefault="0098106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ой аудиторной учебной нагрузки </w:t>
      </w:r>
      <w:proofErr w:type="gramStart"/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proofErr w:type="gramEnd"/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78 часов;</w:t>
      </w:r>
    </w:p>
    <w:p w:rsidR="00981068" w:rsidRPr="00C45700" w:rsidRDefault="0098106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й внеаудиторной  работы </w:t>
      </w:r>
      <w:proofErr w:type="gramStart"/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proofErr w:type="gramEnd"/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40 часов;</w:t>
      </w:r>
    </w:p>
    <w:p w:rsidR="00981068" w:rsidRPr="00C45700" w:rsidRDefault="00F95461" w:rsidP="00C45700">
      <w:pPr>
        <w:shd w:val="clear" w:color="auto" w:fill="FFFFFF"/>
        <w:spacing w:after="0" w:line="240" w:lineRule="auto"/>
        <w:ind w:right="4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ой</w:t>
      </w:r>
      <w:r w:rsidR="00981068"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актики – 111 часов.</w:t>
      </w:r>
    </w:p>
    <w:p w:rsidR="00981068" w:rsidRPr="00C45700" w:rsidRDefault="0098106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caps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b/>
          <w:sz w:val="28"/>
          <w:szCs w:val="28"/>
        </w:rPr>
        <w:t xml:space="preserve">Результатом освоения ПМ 02 </w:t>
      </w:r>
      <w:r w:rsidRPr="00C45700">
        <w:rPr>
          <w:rFonts w:ascii="Times New Roman" w:eastAsia="Times New Roman" w:hAnsi="Times New Roman" w:cs="Times New Roman"/>
          <w:b/>
          <w:sz w:val="28"/>
          <w:szCs w:val="28"/>
        </w:rPr>
        <w:t>Транспортировка грузов и перевозка пассажиров</w:t>
      </w:r>
      <w:r w:rsidRPr="00C45700">
        <w:rPr>
          <w:rFonts w:ascii="Times New Roman" w:eastAsia="Arial Unicode MS" w:hAnsi="Times New Roman" w:cs="Times New Roman"/>
          <w:b/>
          <w:sz w:val="28"/>
          <w:szCs w:val="28"/>
        </w:rPr>
        <w:t xml:space="preserve">: </w:t>
      </w:r>
      <w:r w:rsidRPr="00C45700">
        <w:rPr>
          <w:rFonts w:ascii="Times New Roman" w:eastAsia="Arial Unicode MS" w:hAnsi="Times New Roman" w:cs="Times New Roman"/>
          <w:b/>
          <w:caps/>
          <w:sz w:val="28"/>
          <w:szCs w:val="28"/>
        </w:rPr>
        <w:t xml:space="preserve"> </w:t>
      </w:r>
      <w:r w:rsidRPr="00C45700">
        <w:rPr>
          <w:rFonts w:ascii="Times New Roman" w:eastAsia="Arial Unicode MS" w:hAnsi="Times New Roman" w:cs="Times New Roman"/>
          <w:b/>
          <w:sz w:val="28"/>
          <w:szCs w:val="28"/>
        </w:rPr>
        <w:t>является овладение обучающимися общими (ОК) и профессиональными (ПК) компетенциями: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1"/>
        <w:gridCol w:w="7977"/>
      </w:tblGrid>
      <w:tr w:rsidR="00981068" w:rsidRPr="00C45700" w:rsidTr="00A66113">
        <w:trPr>
          <w:trHeight w:val="651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68" w:rsidRPr="00C45700" w:rsidRDefault="00981068" w:rsidP="00C457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Arial Unicode MS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68" w:rsidRPr="00C45700" w:rsidRDefault="00981068" w:rsidP="00C457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Arial Unicode MS" w:hAnsi="Times New Roman" w:cs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981068" w:rsidRPr="00C45700" w:rsidTr="00A66113"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68" w:rsidRPr="00C45700" w:rsidRDefault="00981068" w:rsidP="00C45700">
            <w:pPr>
              <w:widowControl w:val="0"/>
              <w:suppressAutoHyphens/>
              <w:spacing w:after="0" w:line="240" w:lineRule="auto"/>
              <w:ind w:firstLine="18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Arial Unicode MS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68" w:rsidRPr="00C45700" w:rsidRDefault="00981068" w:rsidP="00C4570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ть автомобилями категории «В» и «С».</w:t>
            </w:r>
          </w:p>
        </w:tc>
      </w:tr>
      <w:tr w:rsidR="00981068" w:rsidRPr="00C45700" w:rsidTr="00A66113"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68" w:rsidRPr="00C45700" w:rsidRDefault="00981068" w:rsidP="00C45700">
            <w:pPr>
              <w:widowControl w:val="0"/>
              <w:suppressAutoHyphens/>
              <w:spacing w:after="0" w:line="240" w:lineRule="auto"/>
              <w:ind w:firstLine="18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Arial Unicode MS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68" w:rsidRPr="00C45700" w:rsidRDefault="00981068" w:rsidP="00C4570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работы по транспортировке грузов и перевозке пассажиров</w:t>
            </w:r>
          </w:p>
        </w:tc>
      </w:tr>
      <w:tr w:rsidR="00981068" w:rsidRPr="00C45700" w:rsidTr="00A66113"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68" w:rsidRPr="00C45700" w:rsidRDefault="00981068" w:rsidP="00C45700">
            <w:pPr>
              <w:widowControl w:val="0"/>
              <w:suppressAutoHyphens/>
              <w:spacing w:after="0" w:line="240" w:lineRule="auto"/>
              <w:ind w:firstLine="18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Arial Unicode MS" w:hAnsi="Times New Roman" w:cs="Times New Roman"/>
                <w:sz w:val="28"/>
                <w:szCs w:val="28"/>
              </w:rPr>
              <w:t>ПК 2.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68" w:rsidRPr="00C45700" w:rsidRDefault="00981068" w:rsidP="00C4570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техническое обслуживание транспортных сре</w:t>
            </w:r>
            <w:proofErr w:type="gramStart"/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в п</w:t>
            </w:r>
            <w:proofErr w:type="gramEnd"/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ути следования</w:t>
            </w:r>
          </w:p>
        </w:tc>
      </w:tr>
      <w:tr w:rsidR="00981068" w:rsidRPr="00C45700" w:rsidTr="00A66113"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68" w:rsidRPr="00C45700" w:rsidRDefault="00981068" w:rsidP="00C45700">
            <w:pPr>
              <w:widowControl w:val="0"/>
              <w:suppressAutoHyphens/>
              <w:spacing w:after="0" w:line="240" w:lineRule="auto"/>
              <w:ind w:firstLine="18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Arial Unicode MS" w:hAnsi="Times New Roman" w:cs="Times New Roman"/>
                <w:sz w:val="28"/>
                <w:szCs w:val="28"/>
              </w:rPr>
              <w:t>ПК 2.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68" w:rsidRPr="00C45700" w:rsidRDefault="00981068" w:rsidP="00C4570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ять мелкие неисправности, возникающие во время эксплуатации транспортных средств</w:t>
            </w:r>
          </w:p>
        </w:tc>
      </w:tr>
      <w:tr w:rsidR="00981068" w:rsidRPr="00C45700" w:rsidTr="00A66113"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68" w:rsidRPr="00C45700" w:rsidRDefault="00981068" w:rsidP="00C45700">
            <w:pPr>
              <w:widowControl w:val="0"/>
              <w:suppressAutoHyphens/>
              <w:spacing w:after="0" w:line="240" w:lineRule="auto"/>
              <w:ind w:firstLine="18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Arial Unicode MS" w:hAnsi="Times New Roman" w:cs="Times New Roman"/>
                <w:sz w:val="28"/>
                <w:szCs w:val="28"/>
              </w:rPr>
              <w:t>ПК 2.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68" w:rsidRPr="00C45700" w:rsidRDefault="00981068" w:rsidP="00C4570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с документацией установленной формы</w:t>
            </w:r>
          </w:p>
        </w:tc>
      </w:tr>
      <w:tr w:rsidR="00981068" w:rsidRPr="00C45700" w:rsidTr="00A66113"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68" w:rsidRPr="00C45700" w:rsidRDefault="00981068" w:rsidP="00C45700">
            <w:pPr>
              <w:widowControl w:val="0"/>
              <w:suppressAutoHyphens/>
              <w:spacing w:after="0" w:line="240" w:lineRule="auto"/>
              <w:ind w:firstLine="18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Arial Unicode MS" w:hAnsi="Times New Roman" w:cs="Times New Roman"/>
                <w:sz w:val="28"/>
                <w:szCs w:val="28"/>
              </w:rPr>
              <w:t>ПК 2.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068" w:rsidRPr="00C45700" w:rsidRDefault="00981068" w:rsidP="00C4570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одить первоочередные мероприятия на месте </w:t>
            </w:r>
            <w:proofErr w:type="spellStart"/>
            <w:proofErr w:type="gramStart"/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транспортного</w:t>
            </w:r>
            <w:proofErr w:type="gramEnd"/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сшествия.</w:t>
            </w:r>
          </w:p>
        </w:tc>
      </w:tr>
    </w:tbl>
    <w:p w:rsidR="00981068" w:rsidRPr="00C45700" w:rsidRDefault="00981068" w:rsidP="00C457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42"/>
        <w:gridCol w:w="8222"/>
      </w:tblGrid>
      <w:tr w:rsidR="00981068" w:rsidRPr="00C45700" w:rsidTr="00A66113">
        <w:tc>
          <w:tcPr>
            <w:tcW w:w="1242" w:type="dxa"/>
          </w:tcPr>
          <w:p w:rsidR="00981068" w:rsidRPr="00C45700" w:rsidRDefault="00981068" w:rsidP="00C457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22" w:type="dxa"/>
          </w:tcPr>
          <w:p w:rsidR="00981068" w:rsidRPr="00C45700" w:rsidRDefault="00981068" w:rsidP="00C457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981068" w:rsidRPr="00C45700" w:rsidTr="00A66113">
        <w:trPr>
          <w:trHeight w:val="489"/>
        </w:trPr>
        <w:tc>
          <w:tcPr>
            <w:tcW w:w="1242" w:type="dxa"/>
          </w:tcPr>
          <w:p w:rsidR="00981068" w:rsidRPr="00C45700" w:rsidRDefault="00981068" w:rsidP="00C4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ОК 1</w:t>
            </w:r>
          </w:p>
        </w:tc>
        <w:tc>
          <w:tcPr>
            <w:tcW w:w="8222" w:type="dxa"/>
          </w:tcPr>
          <w:p w:rsidR="00981068" w:rsidRPr="00C45700" w:rsidRDefault="00981068" w:rsidP="00C45700">
            <w:pPr>
              <w:pStyle w:val="aa"/>
              <w:widowControl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81068" w:rsidRPr="00C45700" w:rsidTr="00A66113">
        <w:trPr>
          <w:trHeight w:val="510"/>
        </w:trPr>
        <w:tc>
          <w:tcPr>
            <w:tcW w:w="1242" w:type="dxa"/>
          </w:tcPr>
          <w:p w:rsidR="00981068" w:rsidRPr="00C45700" w:rsidRDefault="00981068" w:rsidP="00C4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ОК 2</w:t>
            </w:r>
          </w:p>
        </w:tc>
        <w:tc>
          <w:tcPr>
            <w:tcW w:w="8222" w:type="dxa"/>
          </w:tcPr>
          <w:p w:rsidR="00981068" w:rsidRPr="00C45700" w:rsidRDefault="00981068" w:rsidP="00C4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 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981068" w:rsidRPr="00C45700" w:rsidTr="00A66113">
        <w:trPr>
          <w:trHeight w:val="660"/>
        </w:trPr>
        <w:tc>
          <w:tcPr>
            <w:tcW w:w="1242" w:type="dxa"/>
          </w:tcPr>
          <w:p w:rsidR="00981068" w:rsidRPr="00C45700" w:rsidRDefault="00981068" w:rsidP="00C457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ОК 3</w:t>
            </w:r>
          </w:p>
        </w:tc>
        <w:tc>
          <w:tcPr>
            <w:tcW w:w="8222" w:type="dxa"/>
          </w:tcPr>
          <w:p w:rsidR="00981068" w:rsidRPr="00C45700" w:rsidRDefault="00981068" w:rsidP="00C4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981068" w:rsidRPr="00C45700" w:rsidTr="00A66113">
        <w:trPr>
          <w:trHeight w:val="555"/>
        </w:trPr>
        <w:tc>
          <w:tcPr>
            <w:tcW w:w="1242" w:type="dxa"/>
          </w:tcPr>
          <w:p w:rsidR="00981068" w:rsidRPr="00C45700" w:rsidRDefault="00981068" w:rsidP="00C4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ОК 4</w:t>
            </w:r>
          </w:p>
        </w:tc>
        <w:tc>
          <w:tcPr>
            <w:tcW w:w="8222" w:type="dxa"/>
          </w:tcPr>
          <w:p w:rsidR="00981068" w:rsidRPr="00C45700" w:rsidRDefault="00981068" w:rsidP="00C4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 Осуществлять поиск информации, необходимой для эффективного выполнения профессиональных задач.</w:t>
            </w:r>
          </w:p>
        </w:tc>
      </w:tr>
      <w:tr w:rsidR="00981068" w:rsidRPr="00C45700" w:rsidTr="00A66113">
        <w:trPr>
          <w:trHeight w:val="525"/>
        </w:trPr>
        <w:tc>
          <w:tcPr>
            <w:tcW w:w="1242" w:type="dxa"/>
          </w:tcPr>
          <w:p w:rsidR="00981068" w:rsidRPr="00C45700" w:rsidRDefault="00981068" w:rsidP="00C4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ОК 5</w:t>
            </w:r>
          </w:p>
        </w:tc>
        <w:tc>
          <w:tcPr>
            <w:tcW w:w="8222" w:type="dxa"/>
          </w:tcPr>
          <w:p w:rsidR="00981068" w:rsidRPr="00C45700" w:rsidRDefault="00981068" w:rsidP="00C4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 Использовать информационно-коммуникационные технологии в профессиональной деятельности.</w:t>
            </w:r>
          </w:p>
        </w:tc>
      </w:tr>
      <w:tr w:rsidR="00981068" w:rsidRPr="00C45700" w:rsidTr="00A66113">
        <w:trPr>
          <w:trHeight w:val="495"/>
        </w:trPr>
        <w:tc>
          <w:tcPr>
            <w:tcW w:w="1242" w:type="dxa"/>
          </w:tcPr>
          <w:p w:rsidR="00981068" w:rsidRPr="00C45700" w:rsidRDefault="00981068" w:rsidP="00C457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ОК 6</w:t>
            </w:r>
          </w:p>
        </w:tc>
        <w:tc>
          <w:tcPr>
            <w:tcW w:w="8222" w:type="dxa"/>
          </w:tcPr>
          <w:p w:rsidR="00981068" w:rsidRPr="00C45700" w:rsidRDefault="00981068" w:rsidP="00C4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в коллективе и  команде, эффективно общаться с коллегами, руководителями, клиентами.</w:t>
            </w:r>
          </w:p>
        </w:tc>
      </w:tr>
      <w:tr w:rsidR="00981068" w:rsidRPr="00C45700" w:rsidTr="00A66113">
        <w:trPr>
          <w:trHeight w:val="480"/>
        </w:trPr>
        <w:tc>
          <w:tcPr>
            <w:tcW w:w="1242" w:type="dxa"/>
          </w:tcPr>
          <w:p w:rsidR="00981068" w:rsidRPr="00C45700" w:rsidRDefault="00981068" w:rsidP="00C457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ОК 7</w:t>
            </w:r>
          </w:p>
        </w:tc>
        <w:tc>
          <w:tcPr>
            <w:tcW w:w="8222" w:type="dxa"/>
          </w:tcPr>
          <w:p w:rsidR="00981068" w:rsidRPr="00C45700" w:rsidRDefault="00981068" w:rsidP="00C4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 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981068" w:rsidRPr="00C45700" w:rsidRDefault="00981068" w:rsidP="00C45700">
      <w:pPr>
        <w:pStyle w:val="1"/>
        <w:rPr>
          <w:sz w:val="28"/>
          <w:szCs w:val="28"/>
        </w:rPr>
      </w:pPr>
    </w:p>
    <w:p w:rsidR="00981068" w:rsidRPr="00C45700" w:rsidRDefault="00981068" w:rsidP="00C45700">
      <w:pPr>
        <w:pStyle w:val="1"/>
        <w:rPr>
          <w:sz w:val="28"/>
          <w:szCs w:val="28"/>
        </w:rPr>
      </w:pPr>
      <w:r w:rsidRPr="00C45700">
        <w:rPr>
          <w:sz w:val="28"/>
          <w:szCs w:val="28"/>
        </w:rPr>
        <w:t>Промежуточная аттестация  по МДК 02.01 Теоретическая подготовка водителей автомобилей категории «В» и «С» в форме дифференцированного зачёта.</w:t>
      </w:r>
    </w:p>
    <w:p w:rsidR="00981068" w:rsidRPr="00C45700" w:rsidRDefault="00981068" w:rsidP="00C45700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Промежуточная аттестация по ПМ 02 в форме экзамена (квалификационного).</w:t>
      </w:r>
    </w:p>
    <w:p w:rsidR="00981068" w:rsidRPr="00C45700" w:rsidRDefault="00A66113" w:rsidP="00C457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700">
        <w:rPr>
          <w:rFonts w:ascii="Times New Roman" w:hAnsi="Times New Roman" w:cs="Times New Roman"/>
          <w:b/>
          <w:sz w:val="32"/>
          <w:szCs w:val="32"/>
        </w:rPr>
        <w:t>ПП 02 Производственная практика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Рабочая программа производственной  практики  является частью образовательной программы  среднего профессионального образования- программы подготовки квалифицированных рабочих, служащих в соответствии с ФГОС СПО  по профессии  «Автомеханик».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Транспортировка грузов и перевозка пассажиров.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bCs/>
          <w:sz w:val="28"/>
          <w:szCs w:val="28"/>
        </w:rPr>
        <w:t xml:space="preserve">Место производственной практики в структуре основной профессиональной образовательной  программы: </w:t>
      </w:r>
      <w:r w:rsidRPr="00C45700">
        <w:rPr>
          <w:rFonts w:ascii="Times New Roman" w:hAnsi="Times New Roman" w:cs="Times New Roman"/>
          <w:sz w:val="28"/>
          <w:szCs w:val="28"/>
        </w:rPr>
        <w:t xml:space="preserve">производственная практика является частью профессионального модуля ПМ 02 «Транспортировка грузов и перевозка пассажиров». 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Цели и задачи  производственной практики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    Цели </w:t>
      </w:r>
      <w:r w:rsidRPr="00C45700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Pr="00C45700">
        <w:rPr>
          <w:rFonts w:ascii="Times New Roman" w:hAnsi="Times New Roman" w:cs="Times New Roman"/>
          <w:sz w:val="28"/>
          <w:szCs w:val="28"/>
        </w:rPr>
        <w:t>практики:</w:t>
      </w:r>
    </w:p>
    <w:p w:rsidR="00A66113" w:rsidRPr="00C45700" w:rsidRDefault="00A66113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66113" w:rsidRPr="00C45700" w:rsidRDefault="00A66113" w:rsidP="00C457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Формирование  у обучающихся общих и профессиональных компетенций, приобретение  практического опыта  по виду профессиональной  деятельности «</w:t>
      </w: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работы по транспортировке грузов и перевозке пассажиров</w:t>
      </w:r>
      <w:r w:rsidRPr="00C45700">
        <w:rPr>
          <w:rFonts w:ascii="Times New Roman" w:hAnsi="Times New Roman" w:cs="Times New Roman"/>
          <w:sz w:val="28"/>
          <w:szCs w:val="28"/>
        </w:rPr>
        <w:t>».</w:t>
      </w:r>
    </w:p>
    <w:p w:rsidR="00A66113" w:rsidRPr="00C45700" w:rsidRDefault="00A66113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освоения производственной  практики:</w:t>
      </w:r>
    </w:p>
    <w:p w:rsidR="00A66113" w:rsidRPr="00C45700" w:rsidRDefault="00A66113" w:rsidP="00C457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5700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A66113" w:rsidRPr="00C45700" w:rsidRDefault="00A66113" w:rsidP="00C457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- управления автомобилями категорий "В" и "С".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освоить профессиональные компетенции:</w:t>
      </w:r>
    </w:p>
    <w:p w:rsidR="00A66113" w:rsidRPr="00C45700" w:rsidRDefault="00A66113" w:rsidP="00C457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ПК 2.1. Управлять автомобилями категорий «В» и «С»</w:t>
      </w:r>
    </w:p>
    <w:p w:rsidR="00A66113" w:rsidRPr="00C45700" w:rsidRDefault="00A66113" w:rsidP="00C457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ПК 2.2. Выполнять работы по транспортировке грузов и перевозке пассажиров.</w:t>
      </w:r>
    </w:p>
    <w:p w:rsidR="00A66113" w:rsidRPr="00C45700" w:rsidRDefault="00A66113" w:rsidP="00C457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ПК 2.3. Осуществлять техническое обслуживание транспортных сре</w:t>
      </w:r>
      <w:proofErr w:type="gramStart"/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дств в п</w:t>
      </w:r>
      <w:proofErr w:type="gramEnd"/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ути следования.</w:t>
      </w:r>
    </w:p>
    <w:p w:rsidR="00A66113" w:rsidRPr="00C45700" w:rsidRDefault="00A66113" w:rsidP="00C457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ПК 2.4. Устранять мелкие неисправности, возникающие во время эксплуатации транспортных средств.</w:t>
      </w:r>
    </w:p>
    <w:p w:rsidR="00A66113" w:rsidRPr="00C45700" w:rsidRDefault="00A66113" w:rsidP="00C457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ПК 2.5. Работать с документацией установленной формы.</w:t>
      </w:r>
    </w:p>
    <w:p w:rsidR="00A66113" w:rsidRPr="00C45700" w:rsidRDefault="00A66113" w:rsidP="00C457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 2.6. Проводить первоочередные мероприятия на месте </w:t>
      </w:r>
      <w:proofErr w:type="spellStart"/>
      <w:proofErr w:type="gramStart"/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дорожно</w:t>
      </w:r>
      <w:proofErr w:type="spellEnd"/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- транспортного</w:t>
      </w:r>
      <w:proofErr w:type="gramEnd"/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шествия.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освоить общие компетенции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42"/>
        <w:gridCol w:w="8222"/>
      </w:tblGrid>
      <w:tr w:rsidR="00A66113" w:rsidRPr="00C45700" w:rsidTr="00A66113">
        <w:trPr>
          <w:trHeight w:val="489"/>
        </w:trPr>
        <w:tc>
          <w:tcPr>
            <w:tcW w:w="1242" w:type="dxa"/>
          </w:tcPr>
          <w:p w:rsidR="00A66113" w:rsidRPr="00C45700" w:rsidRDefault="00A66113" w:rsidP="00C4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 1</w:t>
            </w:r>
          </w:p>
        </w:tc>
        <w:tc>
          <w:tcPr>
            <w:tcW w:w="8222" w:type="dxa"/>
          </w:tcPr>
          <w:p w:rsidR="00A66113" w:rsidRPr="00C45700" w:rsidRDefault="00A66113" w:rsidP="00C45700">
            <w:pPr>
              <w:pStyle w:val="aa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66113" w:rsidRPr="00C45700" w:rsidTr="00A66113">
        <w:trPr>
          <w:trHeight w:val="510"/>
        </w:trPr>
        <w:tc>
          <w:tcPr>
            <w:tcW w:w="1242" w:type="dxa"/>
          </w:tcPr>
          <w:p w:rsidR="00A66113" w:rsidRPr="00C45700" w:rsidRDefault="00A66113" w:rsidP="00C4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 2</w:t>
            </w:r>
          </w:p>
        </w:tc>
        <w:tc>
          <w:tcPr>
            <w:tcW w:w="8222" w:type="dxa"/>
          </w:tcPr>
          <w:p w:rsidR="00A66113" w:rsidRPr="00C45700" w:rsidRDefault="00A66113" w:rsidP="00C4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A66113" w:rsidRPr="00C45700" w:rsidTr="00A66113">
        <w:trPr>
          <w:trHeight w:val="660"/>
        </w:trPr>
        <w:tc>
          <w:tcPr>
            <w:tcW w:w="1242" w:type="dxa"/>
          </w:tcPr>
          <w:p w:rsidR="00A66113" w:rsidRPr="00C45700" w:rsidRDefault="00A66113" w:rsidP="00C457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 3</w:t>
            </w:r>
          </w:p>
        </w:tc>
        <w:tc>
          <w:tcPr>
            <w:tcW w:w="8222" w:type="dxa"/>
          </w:tcPr>
          <w:p w:rsidR="00A66113" w:rsidRPr="00C45700" w:rsidRDefault="00A66113" w:rsidP="00C4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A66113" w:rsidRPr="00C45700" w:rsidTr="00A66113">
        <w:trPr>
          <w:trHeight w:val="555"/>
        </w:trPr>
        <w:tc>
          <w:tcPr>
            <w:tcW w:w="1242" w:type="dxa"/>
          </w:tcPr>
          <w:p w:rsidR="00A66113" w:rsidRPr="00C45700" w:rsidRDefault="00A66113" w:rsidP="00C4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 4</w:t>
            </w:r>
          </w:p>
        </w:tc>
        <w:tc>
          <w:tcPr>
            <w:tcW w:w="8222" w:type="dxa"/>
          </w:tcPr>
          <w:p w:rsidR="00A66113" w:rsidRPr="00C45700" w:rsidRDefault="00A66113" w:rsidP="00C4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Осуществлять поиск информации, необходимой для эффективного выполнения профессиональных задач.</w:t>
            </w:r>
          </w:p>
        </w:tc>
      </w:tr>
      <w:tr w:rsidR="00A66113" w:rsidRPr="00C45700" w:rsidTr="00A66113">
        <w:trPr>
          <w:trHeight w:val="525"/>
        </w:trPr>
        <w:tc>
          <w:tcPr>
            <w:tcW w:w="1242" w:type="dxa"/>
          </w:tcPr>
          <w:p w:rsidR="00A66113" w:rsidRPr="00C45700" w:rsidRDefault="00A66113" w:rsidP="00C4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 5</w:t>
            </w:r>
          </w:p>
        </w:tc>
        <w:tc>
          <w:tcPr>
            <w:tcW w:w="8222" w:type="dxa"/>
          </w:tcPr>
          <w:p w:rsidR="00A66113" w:rsidRPr="00C45700" w:rsidRDefault="00A66113" w:rsidP="00C4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Использовать информационно-коммуникационные технологии в профессиональной деятельности.</w:t>
            </w:r>
          </w:p>
        </w:tc>
      </w:tr>
      <w:tr w:rsidR="00A66113" w:rsidRPr="00C45700" w:rsidTr="00A66113">
        <w:trPr>
          <w:trHeight w:val="495"/>
        </w:trPr>
        <w:tc>
          <w:tcPr>
            <w:tcW w:w="1242" w:type="dxa"/>
          </w:tcPr>
          <w:p w:rsidR="00A66113" w:rsidRPr="00C45700" w:rsidRDefault="00A66113" w:rsidP="00C457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 6</w:t>
            </w:r>
          </w:p>
        </w:tc>
        <w:tc>
          <w:tcPr>
            <w:tcW w:w="8222" w:type="dxa"/>
          </w:tcPr>
          <w:p w:rsidR="00A66113" w:rsidRPr="00C45700" w:rsidRDefault="00A66113" w:rsidP="00C4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ать в коллективе и  команде, эффективно общаться с коллегами, руководителями, клиентами.</w:t>
            </w:r>
          </w:p>
        </w:tc>
      </w:tr>
      <w:tr w:rsidR="00A66113" w:rsidRPr="00C45700" w:rsidTr="00A66113">
        <w:trPr>
          <w:trHeight w:val="480"/>
        </w:trPr>
        <w:tc>
          <w:tcPr>
            <w:tcW w:w="1242" w:type="dxa"/>
          </w:tcPr>
          <w:p w:rsidR="00A66113" w:rsidRPr="00C45700" w:rsidRDefault="00A66113" w:rsidP="00C457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 7</w:t>
            </w:r>
          </w:p>
        </w:tc>
        <w:tc>
          <w:tcPr>
            <w:tcW w:w="8222" w:type="dxa"/>
          </w:tcPr>
          <w:p w:rsidR="00A66113" w:rsidRPr="00C45700" w:rsidRDefault="00A66113" w:rsidP="00C4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Количество часов на освоение программы производственной  практики: 111 часов.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Промежуточная аттестация в форме дифференцированного зачёта.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700">
        <w:rPr>
          <w:rFonts w:ascii="Times New Roman" w:hAnsi="Times New Roman" w:cs="Times New Roman"/>
          <w:b/>
          <w:sz w:val="32"/>
          <w:szCs w:val="32"/>
        </w:rPr>
        <w:t>ПМ 03  Заправка транспортных средств горючими и смазочными материалами</w:t>
      </w:r>
    </w:p>
    <w:p w:rsidR="00A66113" w:rsidRPr="00C45700" w:rsidRDefault="00A66113" w:rsidP="00C45700">
      <w:pPr>
        <w:shd w:val="clear" w:color="auto" w:fill="FFFFFF" w:themeFill="background1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 профессионального модуля   является частью   образовательной программы среднего профессионального образования - программы подготовки квалифицированных рабочих, служащих  в соответствии с ФГОС СПО по профессии «Автомеханик»</w:t>
      </w:r>
      <w:r w:rsidRPr="00C45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45700">
        <w:rPr>
          <w:rFonts w:ascii="Times New Roman" w:hAnsi="Times New Roman" w:cs="Times New Roman"/>
          <w:sz w:val="28"/>
          <w:szCs w:val="28"/>
        </w:rPr>
        <w:t xml:space="preserve">(Приказ </w:t>
      </w:r>
      <w:proofErr w:type="spellStart"/>
      <w:r w:rsidRPr="00C4570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 России от 02.08.2013 N 701 (ред. от 09.04.2015) "Об утверждении федерального государственного образовательного стандарта среднего профессионального образования по профессии 190631.01 Автомеханик" (Зарегистрировано в Минюсте России 20.08.2013 N 29498).</w:t>
      </w:r>
      <w:proofErr w:type="gramEnd"/>
    </w:p>
    <w:p w:rsidR="00A66113" w:rsidRPr="00C45700" w:rsidRDefault="00A66113" w:rsidP="00C457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23.02.01. «Автомеханик»</w:t>
      </w:r>
    </w:p>
    <w:p w:rsidR="00A66113" w:rsidRPr="00C45700" w:rsidRDefault="00A66113" w:rsidP="00C457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в части освоения основного вида профессиональной деятельности (ВПД):</w:t>
      </w:r>
    </w:p>
    <w:p w:rsidR="00A66113" w:rsidRPr="00C45700" w:rsidRDefault="00A66113" w:rsidP="00C457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Заправка транспортных средств горючими и смазочными материалами</w:t>
      </w: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6113" w:rsidRPr="00C45700" w:rsidRDefault="00A66113" w:rsidP="00C457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и соответствующих профессиональных компетенций (ПК):</w:t>
      </w:r>
    </w:p>
    <w:p w:rsidR="00A66113" w:rsidRPr="00C45700" w:rsidRDefault="00A66113" w:rsidP="00C45700">
      <w:pPr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 xml:space="preserve">ПК 3.1. </w:t>
      </w:r>
      <w:r w:rsidRPr="00C45700">
        <w:rPr>
          <w:rFonts w:ascii="Times New Roman" w:hAnsi="Times New Roman" w:cs="Times New Roman"/>
          <w:sz w:val="28"/>
          <w:szCs w:val="28"/>
        </w:rPr>
        <w:t xml:space="preserve">Производить заправку горючими и смазочными материалами транспортных   средств на заправочных станциях </w:t>
      </w:r>
    </w:p>
    <w:p w:rsidR="00A66113" w:rsidRPr="00C45700" w:rsidRDefault="00A66113" w:rsidP="00C4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 xml:space="preserve">     ПК 3.2. </w:t>
      </w:r>
      <w:r w:rsidRPr="00C45700">
        <w:rPr>
          <w:rFonts w:ascii="Times New Roman" w:hAnsi="Times New Roman" w:cs="Times New Roman"/>
          <w:sz w:val="28"/>
          <w:szCs w:val="28"/>
        </w:rPr>
        <w:t xml:space="preserve">Проводить технический осмотр и ремонт оборудования заправочных станций </w:t>
      </w:r>
    </w:p>
    <w:p w:rsidR="00A66113" w:rsidRPr="00C45700" w:rsidRDefault="00A66113" w:rsidP="00C4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 xml:space="preserve">     ПК 3.3. </w:t>
      </w:r>
      <w:r w:rsidRPr="00C45700">
        <w:rPr>
          <w:rFonts w:ascii="Times New Roman" w:hAnsi="Times New Roman" w:cs="Times New Roman"/>
          <w:sz w:val="28"/>
          <w:szCs w:val="28"/>
        </w:rPr>
        <w:t xml:space="preserve">Вести и оформлять </w:t>
      </w:r>
      <w:proofErr w:type="spellStart"/>
      <w:proofErr w:type="gramStart"/>
      <w:r w:rsidRPr="00C45700">
        <w:rPr>
          <w:rFonts w:ascii="Times New Roman" w:hAnsi="Times New Roman" w:cs="Times New Roman"/>
          <w:sz w:val="28"/>
          <w:szCs w:val="28"/>
        </w:rPr>
        <w:t>учетно</w:t>
      </w:r>
      <w:proofErr w:type="spellEnd"/>
      <w:r w:rsidRPr="00C45700">
        <w:rPr>
          <w:rFonts w:ascii="Times New Roman" w:hAnsi="Times New Roman" w:cs="Times New Roman"/>
          <w:sz w:val="28"/>
          <w:szCs w:val="28"/>
        </w:rPr>
        <w:t xml:space="preserve"> – отчетную</w:t>
      </w:r>
      <w:proofErr w:type="gramEnd"/>
      <w:r w:rsidRPr="00C45700">
        <w:rPr>
          <w:rFonts w:ascii="Times New Roman" w:hAnsi="Times New Roman" w:cs="Times New Roman"/>
          <w:sz w:val="28"/>
          <w:szCs w:val="28"/>
        </w:rPr>
        <w:t xml:space="preserve"> и планирующую документацию </w:t>
      </w:r>
    </w:p>
    <w:p w:rsidR="00A66113" w:rsidRPr="00C45700" w:rsidRDefault="00A66113" w:rsidP="00C45700">
      <w:pPr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 xml:space="preserve">ПК 3.4. </w:t>
      </w:r>
      <w:r w:rsidRPr="00C45700">
        <w:rPr>
          <w:rFonts w:ascii="Times New Roman" w:hAnsi="Times New Roman" w:cs="Times New Roman"/>
          <w:sz w:val="28"/>
          <w:szCs w:val="28"/>
        </w:rPr>
        <w:t xml:space="preserve">Организация приема и отпуска нефтепродуктов </w:t>
      </w:r>
    </w:p>
    <w:p w:rsidR="00A66113" w:rsidRPr="00C45700" w:rsidRDefault="00A66113" w:rsidP="00C4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 xml:space="preserve">     ПК 3.5. </w:t>
      </w:r>
      <w:r w:rsidRPr="00C45700">
        <w:rPr>
          <w:rFonts w:ascii="Times New Roman" w:hAnsi="Times New Roman" w:cs="Times New Roman"/>
          <w:sz w:val="28"/>
          <w:szCs w:val="28"/>
        </w:rPr>
        <w:t xml:space="preserve">Организация хранения нефтепродуктов </w:t>
      </w:r>
    </w:p>
    <w:p w:rsidR="00A66113" w:rsidRPr="00C45700" w:rsidRDefault="00A66113" w:rsidP="00C4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 xml:space="preserve">     ПК 3.6. </w:t>
      </w:r>
      <w:r w:rsidRPr="00C45700">
        <w:rPr>
          <w:rFonts w:ascii="Times New Roman" w:hAnsi="Times New Roman" w:cs="Times New Roman"/>
          <w:sz w:val="28"/>
          <w:szCs w:val="28"/>
        </w:rPr>
        <w:t>Организация транспортировки нефтепродуктов.</w:t>
      </w:r>
    </w:p>
    <w:p w:rsidR="00A66113" w:rsidRPr="00C45700" w:rsidRDefault="00A66113" w:rsidP="00C457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и задачи модуля – требования к результатам освоения модуля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</w:t>
      </w:r>
      <w:proofErr w:type="gramEnd"/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освоения профессионального модуля должен: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еть практический опыт: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- </w:t>
      </w:r>
      <w:r w:rsidRPr="00C45700">
        <w:rPr>
          <w:rFonts w:ascii="Times New Roman" w:eastAsia="Arial Unicode MS" w:hAnsi="Times New Roman" w:cs="Times New Roman"/>
          <w:sz w:val="28"/>
          <w:szCs w:val="28"/>
        </w:rPr>
        <w:t>технического обслуживания и ремонта измерительной аппаратуры и приборов, оборудования заправочной станции;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>- заправки транспортных средств горючими и смазочными материалами;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 xml:space="preserve">- оформления </w:t>
      </w:r>
      <w:proofErr w:type="spellStart"/>
      <w:proofErr w:type="gramStart"/>
      <w:r w:rsidRPr="00C45700">
        <w:rPr>
          <w:rFonts w:ascii="Times New Roman" w:eastAsia="Arial Unicode MS" w:hAnsi="Times New Roman" w:cs="Times New Roman"/>
          <w:sz w:val="28"/>
          <w:szCs w:val="28"/>
        </w:rPr>
        <w:t>учетно</w:t>
      </w:r>
      <w:proofErr w:type="spellEnd"/>
      <w:r w:rsidRPr="00C45700">
        <w:rPr>
          <w:rFonts w:ascii="Times New Roman" w:eastAsia="Arial Unicode MS" w:hAnsi="Times New Roman" w:cs="Times New Roman"/>
          <w:sz w:val="28"/>
          <w:szCs w:val="28"/>
        </w:rPr>
        <w:t xml:space="preserve"> – отчетной</w:t>
      </w:r>
      <w:proofErr w:type="gramEnd"/>
      <w:r w:rsidRPr="00C45700">
        <w:rPr>
          <w:rFonts w:ascii="Times New Roman" w:eastAsia="Arial Unicode MS" w:hAnsi="Times New Roman" w:cs="Times New Roman"/>
          <w:sz w:val="28"/>
          <w:szCs w:val="28"/>
        </w:rPr>
        <w:t xml:space="preserve"> документации и работы на кассовом аппарате;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>- перекачки топлива в резервуары;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>- отпуска горючих и смазочных материалов;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>- приема горючих и смазочных материалов;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>- организации транспортировки горючих и смазочных материалов;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 xml:space="preserve">- оформления </w:t>
      </w:r>
      <w:proofErr w:type="spellStart"/>
      <w:proofErr w:type="gramStart"/>
      <w:r w:rsidRPr="00C45700">
        <w:rPr>
          <w:rFonts w:ascii="Times New Roman" w:eastAsia="Arial Unicode MS" w:hAnsi="Times New Roman" w:cs="Times New Roman"/>
          <w:sz w:val="28"/>
          <w:szCs w:val="28"/>
        </w:rPr>
        <w:t>учетно</w:t>
      </w:r>
      <w:proofErr w:type="spellEnd"/>
      <w:r w:rsidRPr="00C45700">
        <w:rPr>
          <w:rFonts w:ascii="Times New Roman" w:eastAsia="Arial Unicode MS" w:hAnsi="Times New Roman" w:cs="Times New Roman"/>
          <w:sz w:val="28"/>
          <w:szCs w:val="28"/>
        </w:rPr>
        <w:t xml:space="preserve"> – отчетной</w:t>
      </w:r>
      <w:proofErr w:type="gramEnd"/>
      <w:r w:rsidRPr="00C45700">
        <w:rPr>
          <w:rFonts w:ascii="Times New Roman" w:eastAsia="Arial Unicode MS" w:hAnsi="Times New Roman" w:cs="Times New Roman"/>
          <w:sz w:val="28"/>
          <w:szCs w:val="28"/>
        </w:rPr>
        <w:t xml:space="preserve"> документации и работы на кассовом аппарате.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еть: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ДК 03.01 «</w:t>
      </w:r>
      <w:r w:rsidRPr="00C45700">
        <w:rPr>
          <w:rFonts w:ascii="Times New Roman" w:hAnsi="Times New Roman" w:cs="Times New Roman"/>
          <w:sz w:val="28"/>
          <w:szCs w:val="28"/>
        </w:rPr>
        <w:t>Оборудование и эксплуатация заправочных станций»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>- проводить текущий ремонт обслуживаемого оборудования;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 xml:space="preserve">- производить пуск и остановку </w:t>
      </w:r>
      <w:proofErr w:type="spellStart"/>
      <w:proofErr w:type="gramStart"/>
      <w:r w:rsidRPr="00C45700">
        <w:rPr>
          <w:rFonts w:ascii="Times New Roman" w:eastAsia="Arial Unicode MS" w:hAnsi="Times New Roman" w:cs="Times New Roman"/>
          <w:sz w:val="28"/>
          <w:szCs w:val="28"/>
        </w:rPr>
        <w:t>топливно</w:t>
      </w:r>
      <w:proofErr w:type="spellEnd"/>
      <w:r w:rsidRPr="00C45700">
        <w:rPr>
          <w:rFonts w:ascii="Times New Roman" w:eastAsia="Arial Unicode MS" w:hAnsi="Times New Roman" w:cs="Times New Roman"/>
          <w:sz w:val="28"/>
          <w:szCs w:val="28"/>
        </w:rPr>
        <w:t xml:space="preserve"> – раздаточных</w:t>
      </w:r>
      <w:proofErr w:type="gramEnd"/>
      <w:r w:rsidRPr="00C45700">
        <w:rPr>
          <w:rFonts w:ascii="Times New Roman" w:eastAsia="Arial Unicode MS" w:hAnsi="Times New Roman" w:cs="Times New Roman"/>
          <w:sz w:val="28"/>
          <w:szCs w:val="28"/>
        </w:rPr>
        <w:t xml:space="preserve"> колонок.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МДК 03.02 «</w:t>
      </w:r>
      <w:r w:rsidRPr="00C45700">
        <w:rPr>
          <w:rFonts w:ascii="Times New Roman" w:hAnsi="Times New Roman" w:cs="Times New Roman"/>
          <w:sz w:val="28"/>
          <w:szCs w:val="28"/>
        </w:rPr>
        <w:t>Организация транспортировки, приема, хранения и отпуска нефтепродуктов»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>- производить ручную заправку горючими и смазочными материалами транспортных и самоходных средств;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>- производить заправку газобаллонного оборудования транспортных средств;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>- производить заправку летательных аппаратов, судов и всевозможных установок;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>- осуществлять транспортировку и хранение баллонов и сосудов со сжиженным газом;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>- учитывать расход эксплуатационных материалов;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>- проверять и применять средства пожаротушения;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 xml:space="preserve">- вводить данные в персональную </w:t>
      </w:r>
      <w:proofErr w:type="spellStart"/>
      <w:proofErr w:type="gramStart"/>
      <w:r w:rsidRPr="00C45700">
        <w:rPr>
          <w:rFonts w:ascii="Times New Roman" w:eastAsia="Arial Unicode MS" w:hAnsi="Times New Roman" w:cs="Times New Roman"/>
          <w:sz w:val="28"/>
          <w:szCs w:val="28"/>
        </w:rPr>
        <w:t>электронно</w:t>
      </w:r>
      <w:proofErr w:type="spellEnd"/>
      <w:r w:rsidRPr="00C45700">
        <w:rPr>
          <w:rFonts w:ascii="Times New Roman" w:eastAsia="Arial Unicode MS" w:hAnsi="Times New Roman" w:cs="Times New Roman"/>
          <w:sz w:val="28"/>
          <w:szCs w:val="28"/>
        </w:rPr>
        <w:t xml:space="preserve"> – вычислительную</w:t>
      </w:r>
      <w:proofErr w:type="gramEnd"/>
      <w:r w:rsidRPr="00C45700">
        <w:rPr>
          <w:rFonts w:ascii="Times New Roman" w:eastAsia="Arial Unicode MS" w:hAnsi="Times New Roman" w:cs="Times New Roman"/>
          <w:sz w:val="28"/>
          <w:szCs w:val="28"/>
        </w:rPr>
        <w:t xml:space="preserve"> машину.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ть: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МДК 03.01 «</w:t>
      </w:r>
      <w:r w:rsidRPr="00C45700">
        <w:rPr>
          <w:rFonts w:ascii="Times New Roman" w:hAnsi="Times New Roman" w:cs="Times New Roman"/>
          <w:sz w:val="28"/>
          <w:szCs w:val="28"/>
        </w:rPr>
        <w:t>Оборудование и эксплуатация заправочных станций»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>- устройство и конструктивные особенности обслуживаемого заправочного оборудования, контрольно – измерительных приборов и правила их безопасной эксплуатации;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>- правила безопасности при эксплуатации заправочных станций сжиженного газа правила проверки на точность и наладки узлов системы.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МДК 03.02 «</w:t>
      </w:r>
      <w:r w:rsidRPr="00C45700">
        <w:rPr>
          <w:rFonts w:ascii="Times New Roman" w:hAnsi="Times New Roman" w:cs="Times New Roman"/>
          <w:sz w:val="28"/>
          <w:szCs w:val="28"/>
        </w:rPr>
        <w:t>Организация транспортировки, приема, хранения и отпуска нефтепродуктов»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u w:val="single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 xml:space="preserve">- правила эксплуатации резервуаров, технологических трубопроводов, топливораздаточного оборудования и </w:t>
      </w:r>
      <w:proofErr w:type="spellStart"/>
      <w:proofErr w:type="gramStart"/>
      <w:r w:rsidRPr="00C45700">
        <w:rPr>
          <w:rFonts w:ascii="Times New Roman" w:eastAsia="Arial Unicode MS" w:hAnsi="Times New Roman" w:cs="Times New Roman"/>
          <w:sz w:val="28"/>
          <w:szCs w:val="28"/>
        </w:rPr>
        <w:t>электронно</w:t>
      </w:r>
      <w:proofErr w:type="spellEnd"/>
      <w:r w:rsidRPr="00C45700">
        <w:rPr>
          <w:rFonts w:ascii="Times New Roman" w:eastAsia="Arial Unicode MS" w:hAnsi="Times New Roman" w:cs="Times New Roman"/>
          <w:sz w:val="28"/>
          <w:szCs w:val="28"/>
        </w:rPr>
        <w:t xml:space="preserve"> – автоматической</w:t>
      </w:r>
      <w:proofErr w:type="gramEnd"/>
      <w:r w:rsidRPr="00C45700">
        <w:rPr>
          <w:rFonts w:ascii="Times New Roman" w:eastAsia="Arial Unicode MS" w:hAnsi="Times New Roman" w:cs="Times New Roman"/>
          <w:sz w:val="28"/>
          <w:szCs w:val="28"/>
        </w:rPr>
        <w:t xml:space="preserve"> системы управления;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lastRenderedPageBreak/>
        <w:t>- конструкцию и правила эксплуатации автоматизированной системы отпуска нефтепродуктов;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>- последовательность ведения процесса заправки транспортных средств;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>- порядок отпуска и оплаты нефтепродуктов по платежным документам.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часов на освоение программы профессионального модуля: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всего – 307 часов, в том числе: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ой учебной нагрузки </w:t>
      </w:r>
      <w:proofErr w:type="gramStart"/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proofErr w:type="gramEnd"/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85 часов, включая: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ой аудиторной учебной нагрузки </w:t>
      </w:r>
      <w:proofErr w:type="gramStart"/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proofErr w:type="gramEnd"/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57 часов;</w:t>
      </w:r>
    </w:p>
    <w:p w:rsidR="00A66113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й внеаудиторной  работы </w:t>
      </w:r>
      <w:proofErr w:type="gramStart"/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proofErr w:type="gramEnd"/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8 часов;</w:t>
      </w:r>
    </w:p>
    <w:p w:rsidR="00A66113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учебной  практики – 222 часов.</w:t>
      </w:r>
    </w:p>
    <w:p w:rsidR="00C45700" w:rsidRPr="00C45700" w:rsidRDefault="00C45700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результаты освоения ПРОФЕССИОНАЛЬНОГО МОДУЛЯ</w:t>
      </w:r>
    </w:p>
    <w:p w:rsidR="00C45700" w:rsidRPr="00C45700" w:rsidRDefault="00C45700" w:rsidP="00C457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5700" w:rsidRPr="00C45700" w:rsidRDefault="00C45700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 xml:space="preserve">Результатом освоения ПМ 03 </w:t>
      </w:r>
      <w:r w:rsidRPr="00C45700">
        <w:rPr>
          <w:rFonts w:ascii="Times New Roman" w:hAnsi="Times New Roman" w:cs="Times New Roman"/>
          <w:sz w:val="28"/>
          <w:szCs w:val="28"/>
        </w:rPr>
        <w:t>Заправка транспортных средств горючими и смазочными материалами</w:t>
      </w:r>
      <w:r w:rsidRPr="00C45700">
        <w:rPr>
          <w:rFonts w:ascii="Times New Roman" w:eastAsia="Arial Unicode MS" w:hAnsi="Times New Roman" w:cs="Times New Roman"/>
          <w:sz w:val="28"/>
          <w:szCs w:val="28"/>
        </w:rPr>
        <w:t xml:space="preserve">: </w:t>
      </w:r>
      <w:r w:rsidRPr="00C45700">
        <w:rPr>
          <w:rFonts w:ascii="Times New Roman" w:eastAsia="Arial Unicode MS" w:hAnsi="Times New Roman" w:cs="Times New Roman"/>
          <w:caps/>
          <w:sz w:val="28"/>
          <w:szCs w:val="28"/>
        </w:rPr>
        <w:t xml:space="preserve"> </w:t>
      </w:r>
      <w:r w:rsidRPr="00C45700">
        <w:rPr>
          <w:rFonts w:ascii="Times New Roman" w:eastAsia="Arial Unicode MS" w:hAnsi="Times New Roman" w:cs="Times New Roman"/>
          <w:sz w:val="28"/>
          <w:szCs w:val="28"/>
        </w:rPr>
        <w:t xml:space="preserve">является овладение обучающимися общими (ОК) и профессиональными (ПК)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42"/>
        <w:gridCol w:w="8222"/>
      </w:tblGrid>
      <w:tr w:rsidR="00C45700" w:rsidRPr="00C45700" w:rsidTr="00CB68E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700" w:rsidRPr="00C45700" w:rsidRDefault="00C45700" w:rsidP="00CB6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700" w:rsidRPr="00C45700" w:rsidRDefault="00C45700" w:rsidP="00CB6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C45700" w:rsidRPr="00C45700" w:rsidTr="00CB68E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700" w:rsidRPr="00C45700" w:rsidRDefault="00C45700" w:rsidP="00CB6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ПК 3.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700" w:rsidRPr="00C45700" w:rsidRDefault="00C45700" w:rsidP="00CB68E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одить заправку горючими и смазочными материалами транспортных   средств на заправочных станциях </w:t>
            </w:r>
          </w:p>
        </w:tc>
      </w:tr>
      <w:tr w:rsidR="00C45700" w:rsidRPr="00C45700" w:rsidTr="00CB68E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700" w:rsidRPr="00C45700" w:rsidRDefault="00C45700" w:rsidP="00CB6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ПК 3.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700" w:rsidRPr="00C45700" w:rsidRDefault="00C45700" w:rsidP="00CB68E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одить технический осмотр и ремонт оборудования заправочных станций </w:t>
            </w:r>
          </w:p>
        </w:tc>
      </w:tr>
      <w:tr w:rsidR="00C45700" w:rsidRPr="00C45700" w:rsidTr="00CB68E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700" w:rsidRPr="00C45700" w:rsidRDefault="00C45700" w:rsidP="00CB6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ПК 3.3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700" w:rsidRPr="00C45700" w:rsidRDefault="00C45700" w:rsidP="00CB68E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ти и оформлять </w:t>
            </w:r>
            <w:proofErr w:type="spellStart"/>
            <w:proofErr w:type="gramStart"/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но</w:t>
            </w:r>
            <w:proofErr w:type="spellEnd"/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тчетную</w:t>
            </w:r>
            <w:proofErr w:type="gramEnd"/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ланирующую документацию </w:t>
            </w:r>
          </w:p>
        </w:tc>
      </w:tr>
      <w:tr w:rsidR="00C45700" w:rsidRPr="00C45700" w:rsidTr="00CB68E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700" w:rsidRPr="00C45700" w:rsidRDefault="00C45700" w:rsidP="00CB6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ПК 3.4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700" w:rsidRPr="00C45700" w:rsidRDefault="00C45700" w:rsidP="00CB68E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приема и отпуска нефтепродуктов </w:t>
            </w:r>
          </w:p>
        </w:tc>
      </w:tr>
      <w:tr w:rsidR="00C45700" w:rsidRPr="00C45700" w:rsidTr="00CB68E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700" w:rsidRPr="00C45700" w:rsidRDefault="00C45700" w:rsidP="00CB6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ПК 3.5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700" w:rsidRPr="00C45700" w:rsidRDefault="00C45700" w:rsidP="00CB68E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хранения нефтепродуктов </w:t>
            </w:r>
          </w:p>
        </w:tc>
      </w:tr>
      <w:tr w:rsidR="00C45700" w:rsidRPr="00C45700" w:rsidTr="00CB68E6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700" w:rsidRPr="00C45700" w:rsidRDefault="00C45700" w:rsidP="00CB6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ПК 3.6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700" w:rsidRPr="00C45700" w:rsidRDefault="00C45700" w:rsidP="00CB68E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транспортировки нефтепродуктов </w:t>
            </w:r>
          </w:p>
        </w:tc>
      </w:tr>
      <w:tr w:rsidR="00C45700" w:rsidRPr="00C45700" w:rsidTr="00CB68E6">
        <w:tc>
          <w:tcPr>
            <w:tcW w:w="1242" w:type="dxa"/>
          </w:tcPr>
          <w:p w:rsidR="00C45700" w:rsidRPr="00C45700" w:rsidRDefault="00C45700" w:rsidP="00CB6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22" w:type="dxa"/>
          </w:tcPr>
          <w:p w:rsidR="00C45700" w:rsidRPr="00C45700" w:rsidRDefault="00C45700" w:rsidP="00CB6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C45700" w:rsidRPr="00C45700" w:rsidTr="00CB68E6">
        <w:trPr>
          <w:trHeight w:val="489"/>
        </w:trPr>
        <w:tc>
          <w:tcPr>
            <w:tcW w:w="1242" w:type="dxa"/>
          </w:tcPr>
          <w:p w:rsidR="00C45700" w:rsidRPr="00C45700" w:rsidRDefault="00C45700" w:rsidP="00CB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ОК 1</w:t>
            </w:r>
          </w:p>
        </w:tc>
        <w:tc>
          <w:tcPr>
            <w:tcW w:w="8222" w:type="dxa"/>
          </w:tcPr>
          <w:p w:rsidR="00C45700" w:rsidRPr="00C45700" w:rsidRDefault="00C45700" w:rsidP="00CB68E6">
            <w:pPr>
              <w:pStyle w:val="aa"/>
              <w:widowControl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45700" w:rsidRPr="00C45700" w:rsidTr="00CB68E6">
        <w:trPr>
          <w:trHeight w:val="510"/>
        </w:trPr>
        <w:tc>
          <w:tcPr>
            <w:tcW w:w="1242" w:type="dxa"/>
          </w:tcPr>
          <w:p w:rsidR="00C45700" w:rsidRPr="00C45700" w:rsidRDefault="00C45700" w:rsidP="00CB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ОК 2</w:t>
            </w:r>
          </w:p>
        </w:tc>
        <w:tc>
          <w:tcPr>
            <w:tcW w:w="8222" w:type="dxa"/>
          </w:tcPr>
          <w:p w:rsidR="00C45700" w:rsidRPr="00C45700" w:rsidRDefault="00C45700" w:rsidP="00CB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 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C45700" w:rsidRPr="00C45700" w:rsidTr="00CB68E6">
        <w:trPr>
          <w:trHeight w:val="660"/>
        </w:trPr>
        <w:tc>
          <w:tcPr>
            <w:tcW w:w="1242" w:type="dxa"/>
          </w:tcPr>
          <w:p w:rsidR="00C45700" w:rsidRPr="00C45700" w:rsidRDefault="00C45700" w:rsidP="00CB6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ОК 3</w:t>
            </w:r>
          </w:p>
        </w:tc>
        <w:tc>
          <w:tcPr>
            <w:tcW w:w="8222" w:type="dxa"/>
          </w:tcPr>
          <w:p w:rsidR="00C45700" w:rsidRPr="00C45700" w:rsidRDefault="00C45700" w:rsidP="00CB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C45700" w:rsidRPr="00C45700" w:rsidTr="00CB68E6">
        <w:trPr>
          <w:trHeight w:val="555"/>
        </w:trPr>
        <w:tc>
          <w:tcPr>
            <w:tcW w:w="1242" w:type="dxa"/>
          </w:tcPr>
          <w:p w:rsidR="00C45700" w:rsidRPr="00C45700" w:rsidRDefault="00C45700" w:rsidP="00CB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ОК 4</w:t>
            </w:r>
          </w:p>
        </w:tc>
        <w:tc>
          <w:tcPr>
            <w:tcW w:w="8222" w:type="dxa"/>
          </w:tcPr>
          <w:p w:rsidR="00C45700" w:rsidRPr="00C45700" w:rsidRDefault="00C45700" w:rsidP="00CB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 Осуществлять поиск информации, необходимой для эффективного выполнения профессиональных задач.</w:t>
            </w:r>
          </w:p>
        </w:tc>
      </w:tr>
      <w:tr w:rsidR="00C45700" w:rsidRPr="00C45700" w:rsidTr="00CB68E6">
        <w:trPr>
          <w:trHeight w:val="525"/>
        </w:trPr>
        <w:tc>
          <w:tcPr>
            <w:tcW w:w="1242" w:type="dxa"/>
          </w:tcPr>
          <w:p w:rsidR="00C45700" w:rsidRPr="00C45700" w:rsidRDefault="00C45700" w:rsidP="00CB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ОК 5</w:t>
            </w:r>
          </w:p>
        </w:tc>
        <w:tc>
          <w:tcPr>
            <w:tcW w:w="8222" w:type="dxa"/>
          </w:tcPr>
          <w:p w:rsidR="00C45700" w:rsidRPr="00C45700" w:rsidRDefault="00C45700" w:rsidP="00CB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 Использовать информационно-коммуникационные технологии в профессиональной деятельности.</w:t>
            </w:r>
          </w:p>
        </w:tc>
      </w:tr>
      <w:tr w:rsidR="00C45700" w:rsidRPr="00C45700" w:rsidTr="00CB68E6">
        <w:trPr>
          <w:trHeight w:val="495"/>
        </w:trPr>
        <w:tc>
          <w:tcPr>
            <w:tcW w:w="1242" w:type="dxa"/>
          </w:tcPr>
          <w:p w:rsidR="00C45700" w:rsidRPr="00C45700" w:rsidRDefault="00C45700" w:rsidP="00CB6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ОК 6</w:t>
            </w:r>
          </w:p>
        </w:tc>
        <w:tc>
          <w:tcPr>
            <w:tcW w:w="8222" w:type="dxa"/>
          </w:tcPr>
          <w:p w:rsidR="00C45700" w:rsidRPr="00C45700" w:rsidRDefault="00C45700" w:rsidP="00CB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в коллективе и  команде, эффективно общаться с коллегами, руководителями, клиентами.</w:t>
            </w:r>
          </w:p>
        </w:tc>
      </w:tr>
      <w:tr w:rsidR="00C45700" w:rsidRPr="00C45700" w:rsidTr="00CB68E6">
        <w:trPr>
          <w:trHeight w:val="480"/>
        </w:trPr>
        <w:tc>
          <w:tcPr>
            <w:tcW w:w="1242" w:type="dxa"/>
          </w:tcPr>
          <w:p w:rsidR="00C45700" w:rsidRPr="00C45700" w:rsidRDefault="00C45700" w:rsidP="00CB68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ОК 7</w:t>
            </w:r>
          </w:p>
        </w:tc>
        <w:tc>
          <w:tcPr>
            <w:tcW w:w="8222" w:type="dxa"/>
          </w:tcPr>
          <w:p w:rsidR="00C45700" w:rsidRPr="00C45700" w:rsidRDefault="00C45700" w:rsidP="00CB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sz w:val="28"/>
                <w:szCs w:val="28"/>
              </w:rPr>
              <w:t> 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C45700" w:rsidRPr="00C45700" w:rsidRDefault="00C45700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BCC" w:rsidRPr="00C45700" w:rsidRDefault="00A66113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ежуточная аттестация  по МДК 03.01 Оборудования и эксплуатация  заправочных станций </w:t>
      </w:r>
      <w:r w:rsidR="008B5BCC"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дифференцированного зачёта.</w:t>
      </w:r>
    </w:p>
    <w:p w:rsidR="008B5BCC" w:rsidRPr="00C45700" w:rsidRDefault="008B5BCC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межуточная аттестация по МДК 03.02 Организация  транспортировки, приёма, хранения и отпуска нефтепродуктов в форме дифференцированного зачёта.</w:t>
      </w:r>
    </w:p>
    <w:p w:rsidR="008B5BCC" w:rsidRPr="00C45700" w:rsidRDefault="008B5BCC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Промежуточная аттестация по ПМ 03 в форме экзамена (квалификационного).</w:t>
      </w:r>
    </w:p>
    <w:p w:rsidR="008B5BCC" w:rsidRPr="00C45700" w:rsidRDefault="008B5BCC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BCC" w:rsidRPr="00C45700" w:rsidRDefault="008B5BCC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4570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П 03  Производственная практика</w:t>
      </w:r>
    </w:p>
    <w:p w:rsidR="008B5BCC" w:rsidRPr="00C45700" w:rsidRDefault="008B5BCC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Рабочая программа производственной  практики  является частью образовательной программы  среднего профессионального образования- программы подготовки квалифицированных рабочих, служащих в соответствии с ФГОС СПО  по профессии  «Автомеханик».</w:t>
      </w:r>
    </w:p>
    <w:p w:rsidR="008B5BCC" w:rsidRPr="00C45700" w:rsidRDefault="008B5BCC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</w:t>
      </w:r>
    </w:p>
    <w:p w:rsidR="008B5BCC" w:rsidRPr="00C45700" w:rsidRDefault="00C45700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Заправка транспортных средств горючими и смазочными материалами.</w:t>
      </w:r>
    </w:p>
    <w:p w:rsidR="008B5BCC" w:rsidRPr="00C45700" w:rsidRDefault="008B5BCC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bCs/>
          <w:sz w:val="28"/>
          <w:szCs w:val="28"/>
        </w:rPr>
        <w:t xml:space="preserve">Место производственной практики в структуре основной профессиональной образовательной  программы: </w:t>
      </w:r>
      <w:r w:rsidRPr="00C45700">
        <w:rPr>
          <w:rFonts w:ascii="Times New Roman" w:hAnsi="Times New Roman" w:cs="Times New Roman"/>
          <w:sz w:val="28"/>
          <w:szCs w:val="28"/>
        </w:rPr>
        <w:t xml:space="preserve">производственная практика является частью профессионального модуля ПК 03 «Заправка транспортных средств горючими  и смазочными материалами». </w:t>
      </w:r>
    </w:p>
    <w:p w:rsidR="008B5BCC" w:rsidRPr="00C45700" w:rsidRDefault="008B5BCC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Цели и задачи  производственной практики</w:t>
      </w:r>
    </w:p>
    <w:p w:rsidR="008B5BCC" w:rsidRPr="00C45700" w:rsidRDefault="008B5BCC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    Цели </w:t>
      </w:r>
      <w:r w:rsidRPr="00C45700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Pr="00C45700">
        <w:rPr>
          <w:rFonts w:ascii="Times New Roman" w:hAnsi="Times New Roman" w:cs="Times New Roman"/>
          <w:sz w:val="28"/>
          <w:szCs w:val="28"/>
        </w:rPr>
        <w:t>практики:</w:t>
      </w:r>
    </w:p>
    <w:p w:rsidR="008B5BCC" w:rsidRPr="00C45700" w:rsidRDefault="008B5BCC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B5BCC" w:rsidRPr="00C45700" w:rsidRDefault="008B5BCC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формирование  у обучающихся общих и профессиональных компетенций, приобретение  практического опыта  по виду профессиональной  деятельности «Заправка  транспортных средств горючими и смазочными материалами».</w:t>
      </w:r>
    </w:p>
    <w:p w:rsidR="008B5BCC" w:rsidRPr="00C45700" w:rsidRDefault="008B5BCC" w:rsidP="00C45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BCC" w:rsidRPr="00C45700" w:rsidRDefault="008B5BCC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освоения учебной  практики:</w:t>
      </w:r>
    </w:p>
    <w:p w:rsidR="008B5BCC" w:rsidRPr="00C45700" w:rsidRDefault="008B5BCC" w:rsidP="00C457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B5BCC" w:rsidRPr="00C45700" w:rsidRDefault="008B5BCC" w:rsidP="00C457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5700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8B5BCC" w:rsidRPr="00C45700" w:rsidRDefault="008B5BCC" w:rsidP="00C45700">
      <w:pPr>
        <w:numPr>
          <w:ilvl w:val="0"/>
          <w:numId w:val="4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>технического обслуживания и ремонта измерительной аппаратуры и приборов, оборудования заправочной станции;</w:t>
      </w:r>
    </w:p>
    <w:p w:rsidR="008B5BCC" w:rsidRPr="00C45700" w:rsidRDefault="008B5BCC" w:rsidP="00C45700">
      <w:pPr>
        <w:numPr>
          <w:ilvl w:val="0"/>
          <w:numId w:val="4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>заправки транспортных средств горючими и смазочными материалами</w:t>
      </w:r>
    </w:p>
    <w:p w:rsidR="008B5BCC" w:rsidRPr="00C45700" w:rsidRDefault="008B5BCC" w:rsidP="00C45700">
      <w:pPr>
        <w:numPr>
          <w:ilvl w:val="0"/>
          <w:numId w:val="4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 xml:space="preserve">оформления </w:t>
      </w:r>
      <w:proofErr w:type="spellStart"/>
      <w:proofErr w:type="gramStart"/>
      <w:r w:rsidRPr="00C45700">
        <w:rPr>
          <w:rFonts w:ascii="Times New Roman" w:eastAsia="Arial Unicode MS" w:hAnsi="Times New Roman" w:cs="Times New Roman"/>
          <w:sz w:val="28"/>
          <w:szCs w:val="28"/>
        </w:rPr>
        <w:t>учетно</w:t>
      </w:r>
      <w:proofErr w:type="spellEnd"/>
      <w:r w:rsidRPr="00C45700">
        <w:rPr>
          <w:rFonts w:ascii="Times New Roman" w:eastAsia="Arial Unicode MS" w:hAnsi="Times New Roman" w:cs="Times New Roman"/>
          <w:sz w:val="28"/>
          <w:szCs w:val="28"/>
        </w:rPr>
        <w:t xml:space="preserve"> – отчетной</w:t>
      </w:r>
      <w:proofErr w:type="gramEnd"/>
      <w:r w:rsidRPr="00C45700">
        <w:rPr>
          <w:rFonts w:ascii="Times New Roman" w:eastAsia="Arial Unicode MS" w:hAnsi="Times New Roman" w:cs="Times New Roman"/>
          <w:sz w:val="28"/>
          <w:szCs w:val="28"/>
        </w:rPr>
        <w:t xml:space="preserve"> документации и работы на кассовом аппарате</w:t>
      </w:r>
    </w:p>
    <w:p w:rsidR="008B5BCC" w:rsidRPr="00C45700" w:rsidRDefault="008B5BCC" w:rsidP="00C45700">
      <w:pPr>
        <w:numPr>
          <w:ilvl w:val="0"/>
          <w:numId w:val="4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>перекачки топлива в резервуары</w:t>
      </w:r>
    </w:p>
    <w:p w:rsidR="008B5BCC" w:rsidRPr="00C45700" w:rsidRDefault="008B5BCC" w:rsidP="00C45700">
      <w:pPr>
        <w:numPr>
          <w:ilvl w:val="0"/>
          <w:numId w:val="4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>отпуска горючих и смазочных материалов</w:t>
      </w:r>
    </w:p>
    <w:p w:rsidR="008B5BCC" w:rsidRPr="00C45700" w:rsidRDefault="008B5BCC" w:rsidP="00C45700">
      <w:pPr>
        <w:numPr>
          <w:ilvl w:val="0"/>
          <w:numId w:val="4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>приема горючих и смазочных материалов</w:t>
      </w:r>
    </w:p>
    <w:p w:rsidR="008B5BCC" w:rsidRPr="00C45700" w:rsidRDefault="008B5BCC" w:rsidP="00C45700">
      <w:pPr>
        <w:numPr>
          <w:ilvl w:val="0"/>
          <w:numId w:val="4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45700">
        <w:rPr>
          <w:rFonts w:ascii="Times New Roman" w:eastAsia="Arial Unicode MS" w:hAnsi="Times New Roman" w:cs="Times New Roman"/>
          <w:sz w:val="28"/>
          <w:szCs w:val="28"/>
        </w:rPr>
        <w:t>организации транспортировки горючих и смазочных материалов</w:t>
      </w:r>
    </w:p>
    <w:p w:rsidR="008B5BCC" w:rsidRPr="00C45700" w:rsidRDefault="008B5BCC" w:rsidP="00C457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B5BCC" w:rsidRPr="00C45700" w:rsidRDefault="008B5BCC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освоить профессиональные компетенции:</w:t>
      </w:r>
    </w:p>
    <w:p w:rsidR="008B5BCC" w:rsidRPr="00C45700" w:rsidRDefault="008B5BCC" w:rsidP="00C457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ПК 3.1. Производить заправку горючими и смазочными материалами транспортных средств на заправочных станциях.</w:t>
      </w:r>
    </w:p>
    <w:p w:rsidR="008B5BCC" w:rsidRPr="00C45700" w:rsidRDefault="008B5BCC" w:rsidP="00C457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ПК 3.2. Производить технический осмотр и ремонт оборудования заправочных станций.</w:t>
      </w:r>
    </w:p>
    <w:p w:rsidR="008B5BCC" w:rsidRPr="00C45700" w:rsidRDefault="008B5BCC" w:rsidP="00C4570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700">
        <w:rPr>
          <w:rFonts w:ascii="Times New Roman" w:hAnsi="Times New Roman" w:cs="Times New Roman"/>
          <w:color w:val="000000" w:themeColor="text1"/>
          <w:sz w:val="28"/>
          <w:szCs w:val="28"/>
        </w:rPr>
        <w:t>ПК 3.3. Вести и оформлять учётно-отчётную и планирующую документацию.</w:t>
      </w:r>
    </w:p>
    <w:p w:rsidR="008B5BCC" w:rsidRPr="00C45700" w:rsidRDefault="008B5BCC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BCC" w:rsidRPr="00C45700" w:rsidRDefault="008B5BCC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освоить общие компетенции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42"/>
        <w:gridCol w:w="8222"/>
      </w:tblGrid>
      <w:tr w:rsidR="008B5BCC" w:rsidRPr="00C45700" w:rsidTr="00CB68E6">
        <w:trPr>
          <w:trHeight w:val="489"/>
        </w:trPr>
        <w:tc>
          <w:tcPr>
            <w:tcW w:w="1242" w:type="dxa"/>
          </w:tcPr>
          <w:p w:rsidR="008B5BCC" w:rsidRPr="00C45700" w:rsidRDefault="008B5BCC" w:rsidP="00C4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 1</w:t>
            </w:r>
          </w:p>
        </w:tc>
        <w:tc>
          <w:tcPr>
            <w:tcW w:w="8222" w:type="dxa"/>
          </w:tcPr>
          <w:p w:rsidR="008B5BCC" w:rsidRPr="00C45700" w:rsidRDefault="008B5BCC" w:rsidP="00C45700">
            <w:pPr>
              <w:pStyle w:val="aa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B5BCC" w:rsidRPr="00C45700" w:rsidTr="00CB68E6">
        <w:trPr>
          <w:trHeight w:val="510"/>
        </w:trPr>
        <w:tc>
          <w:tcPr>
            <w:tcW w:w="1242" w:type="dxa"/>
          </w:tcPr>
          <w:p w:rsidR="008B5BCC" w:rsidRPr="00C45700" w:rsidRDefault="008B5BCC" w:rsidP="00C4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 2</w:t>
            </w:r>
          </w:p>
        </w:tc>
        <w:tc>
          <w:tcPr>
            <w:tcW w:w="8222" w:type="dxa"/>
          </w:tcPr>
          <w:p w:rsidR="008B5BCC" w:rsidRPr="00C45700" w:rsidRDefault="008B5BCC" w:rsidP="00C4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8B5BCC" w:rsidRPr="00C45700" w:rsidTr="00CB68E6">
        <w:trPr>
          <w:trHeight w:val="660"/>
        </w:trPr>
        <w:tc>
          <w:tcPr>
            <w:tcW w:w="1242" w:type="dxa"/>
          </w:tcPr>
          <w:p w:rsidR="008B5BCC" w:rsidRPr="00C45700" w:rsidRDefault="008B5BCC" w:rsidP="00C457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 3</w:t>
            </w:r>
          </w:p>
        </w:tc>
        <w:tc>
          <w:tcPr>
            <w:tcW w:w="8222" w:type="dxa"/>
          </w:tcPr>
          <w:p w:rsidR="008B5BCC" w:rsidRPr="00C45700" w:rsidRDefault="008B5BCC" w:rsidP="00C4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8B5BCC" w:rsidRPr="00C45700" w:rsidTr="00CB68E6">
        <w:trPr>
          <w:trHeight w:val="555"/>
        </w:trPr>
        <w:tc>
          <w:tcPr>
            <w:tcW w:w="1242" w:type="dxa"/>
          </w:tcPr>
          <w:p w:rsidR="008B5BCC" w:rsidRPr="00C45700" w:rsidRDefault="008B5BCC" w:rsidP="00C4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 4</w:t>
            </w:r>
          </w:p>
        </w:tc>
        <w:tc>
          <w:tcPr>
            <w:tcW w:w="8222" w:type="dxa"/>
          </w:tcPr>
          <w:p w:rsidR="008B5BCC" w:rsidRPr="00C45700" w:rsidRDefault="008B5BCC" w:rsidP="00C4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Осуществлять поиск информации, необходимой для эффективного выполнения профессиональных задач.</w:t>
            </w:r>
          </w:p>
        </w:tc>
      </w:tr>
      <w:tr w:rsidR="008B5BCC" w:rsidRPr="00C45700" w:rsidTr="00CB68E6">
        <w:trPr>
          <w:trHeight w:val="525"/>
        </w:trPr>
        <w:tc>
          <w:tcPr>
            <w:tcW w:w="1242" w:type="dxa"/>
          </w:tcPr>
          <w:p w:rsidR="008B5BCC" w:rsidRPr="00C45700" w:rsidRDefault="008B5BCC" w:rsidP="00C4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 5</w:t>
            </w:r>
          </w:p>
        </w:tc>
        <w:tc>
          <w:tcPr>
            <w:tcW w:w="8222" w:type="dxa"/>
          </w:tcPr>
          <w:p w:rsidR="008B5BCC" w:rsidRPr="00C45700" w:rsidRDefault="008B5BCC" w:rsidP="00C4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Использовать информационно-коммуникационные технологии в профессиональной деятельности.</w:t>
            </w:r>
          </w:p>
        </w:tc>
      </w:tr>
      <w:tr w:rsidR="008B5BCC" w:rsidRPr="00C45700" w:rsidTr="00CB68E6">
        <w:trPr>
          <w:trHeight w:val="495"/>
        </w:trPr>
        <w:tc>
          <w:tcPr>
            <w:tcW w:w="1242" w:type="dxa"/>
          </w:tcPr>
          <w:p w:rsidR="008B5BCC" w:rsidRPr="00C45700" w:rsidRDefault="008B5BCC" w:rsidP="00C457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 6</w:t>
            </w:r>
          </w:p>
        </w:tc>
        <w:tc>
          <w:tcPr>
            <w:tcW w:w="8222" w:type="dxa"/>
          </w:tcPr>
          <w:p w:rsidR="008B5BCC" w:rsidRPr="00C45700" w:rsidRDefault="008B5BCC" w:rsidP="00C4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ать в коллективе и  команде, эффективно общаться с коллегами, руководителями, клиентами.</w:t>
            </w:r>
          </w:p>
        </w:tc>
      </w:tr>
      <w:tr w:rsidR="008B5BCC" w:rsidRPr="00C45700" w:rsidTr="00CB68E6">
        <w:trPr>
          <w:trHeight w:val="480"/>
        </w:trPr>
        <w:tc>
          <w:tcPr>
            <w:tcW w:w="1242" w:type="dxa"/>
          </w:tcPr>
          <w:p w:rsidR="008B5BCC" w:rsidRPr="00C45700" w:rsidRDefault="008B5BCC" w:rsidP="00C457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 7</w:t>
            </w:r>
          </w:p>
        </w:tc>
        <w:tc>
          <w:tcPr>
            <w:tcW w:w="8222" w:type="dxa"/>
          </w:tcPr>
          <w:p w:rsidR="008B5BCC" w:rsidRPr="00C45700" w:rsidRDefault="008B5BCC" w:rsidP="00C45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7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8B5BCC" w:rsidRPr="00C45700" w:rsidRDefault="008B5BCC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45700" w:rsidRPr="00C45700" w:rsidRDefault="008B5BCC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700">
        <w:rPr>
          <w:rFonts w:ascii="Times New Roman" w:hAnsi="Times New Roman" w:cs="Times New Roman"/>
          <w:b/>
          <w:sz w:val="28"/>
          <w:szCs w:val="28"/>
        </w:rPr>
        <w:t>Количество часов на освоение программы учебной практики: 222 час</w:t>
      </w:r>
      <w:r w:rsidR="00C45700" w:rsidRPr="00C45700">
        <w:rPr>
          <w:rFonts w:ascii="Times New Roman" w:hAnsi="Times New Roman" w:cs="Times New Roman"/>
          <w:b/>
          <w:sz w:val="28"/>
          <w:szCs w:val="28"/>
        </w:rPr>
        <w:t>а.</w:t>
      </w:r>
    </w:p>
    <w:p w:rsidR="00C45700" w:rsidRPr="00C45700" w:rsidRDefault="00C45700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D31" w:rsidRDefault="00C45700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700">
        <w:rPr>
          <w:rFonts w:ascii="Times New Roman" w:hAnsi="Times New Roman" w:cs="Times New Roman"/>
          <w:sz w:val="28"/>
          <w:szCs w:val="28"/>
        </w:rPr>
        <w:t>Промежуточная аттестация в форме дифференцированного зачёта.</w:t>
      </w:r>
    </w:p>
    <w:p w:rsidR="00310868" w:rsidRDefault="00310868" w:rsidP="00C45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868" w:rsidRPr="00310868" w:rsidRDefault="00310868" w:rsidP="00310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868">
        <w:rPr>
          <w:rFonts w:ascii="Times New Roman" w:hAnsi="Times New Roman" w:cs="Times New Roman"/>
          <w:b/>
          <w:sz w:val="28"/>
          <w:szCs w:val="28"/>
        </w:rPr>
        <w:t>ФК 00 Физическая культура</w:t>
      </w:r>
    </w:p>
    <w:p w:rsidR="00310868" w:rsidRPr="00310868" w:rsidRDefault="00310868" w:rsidP="003108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868">
        <w:rPr>
          <w:rFonts w:ascii="Times New Roman" w:hAnsi="Times New Roman" w:cs="Times New Roman"/>
          <w:sz w:val="28"/>
          <w:szCs w:val="28"/>
        </w:rPr>
        <w:t xml:space="preserve">         Программа учебной дисциплины  является частью основной профессиональной образовательной программы по профессии 23.01.03 «Автомеханик»</w:t>
      </w:r>
    </w:p>
    <w:p w:rsidR="00310868" w:rsidRPr="00310868" w:rsidRDefault="00310868" w:rsidP="00310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868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310868" w:rsidRPr="00310868" w:rsidRDefault="00310868" w:rsidP="00310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310868">
        <w:rPr>
          <w:rFonts w:ascii="Times New Roman" w:hAnsi="Times New Roman" w:cs="Times New Roman"/>
          <w:sz w:val="28"/>
          <w:szCs w:val="28"/>
        </w:rPr>
        <w:t>раздел «Физическая культура»</w:t>
      </w:r>
    </w:p>
    <w:p w:rsidR="00310868" w:rsidRPr="00310868" w:rsidRDefault="00310868" w:rsidP="00310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868">
        <w:rPr>
          <w:rFonts w:ascii="Times New Roman" w:hAnsi="Times New Roman" w:cs="Times New Roman"/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310868" w:rsidRPr="00310868" w:rsidRDefault="00310868" w:rsidP="00310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868">
        <w:rPr>
          <w:rFonts w:ascii="Times New Roman" w:hAnsi="Times New Roman" w:cs="Times New Roman"/>
          <w:sz w:val="28"/>
          <w:szCs w:val="28"/>
        </w:rPr>
        <w:t xml:space="preserve">       В результате освоения дисциплины обучающийся должен </w:t>
      </w:r>
      <w:r w:rsidRPr="00310868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10868" w:rsidRPr="00310868" w:rsidRDefault="00310868" w:rsidP="00310868">
      <w:pPr>
        <w:spacing w:after="0" w:line="240" w:lineRule="auto"/>
        <w:jc w:val="both"/>
        <w:rPr>
          <w:rStyle w:val="FontStyle52"/>
          <w:b/>
          <w:sz w:val="28"/>
          <w:szCs w:val="28"/>
        </w:rPr>
      </w:pPr>
      <w:r w:rsidRPr="00310868">
        <w:rPr>
          <w:rFonts w:ascii="Times New Roman" w:hAnsi="Times New Roman" w:cs="Times New Roman"/>
          <w:sz w:val="28"/>
          <w:szCs w:val="28"/>
        </w:rPr>
        <w:t xml:space="preserve">- </w:t>
      </w:r>
      <w:r w:rsidRPr="00310868">
        <w:rPr>
          <w:rStyle w:val="FontStyle52"/>
          <w:sz w:val="28"/>
          <w:szCs w:val="28"/>
        </w:rPr>
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310868" w:rsidRPr="00310868" w:rsidRDefault="00310868" w:rsidP="003108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868">
        <w:rPr>
          <w:rStyle w:val="FontStyle52"/>
          <w:sz w:val="28"/>
          <w:szCs w:val="28"/>
        </w:rPr>
        <w:t xml:space="preserve">      </w:t>
      </w:r>
      <w:r w:rsidRPr="00310868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310868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310868" w:rsidRPr="00310868" w:rsidRDefault="00310868" w:rsidP="00310868">
      <w:pPr>
        <w:spacing w:after="0" w:line="240" w:lineRule="auto"/>
        <w:jc w:val="both"/>
        <w:rPr>
          <w:rStyle w:val="FontStyle52"/>
          <w:sz w:val="28"/>
          <w:szCs w:val="28"/>
        </w:rPr>
      </w:pPr>
      <w:r w:rsidRPr="00310868">
        <w:rPr>
          <w:rFonts w:ascii="Times New Roman" w:hAnsi="Times New Roman" w:cs="Times New Roman"/>
          <w:sz w:val="28"/>
          <w:szCs w:val="28"/>
        </w:rPr>
        <w:t xml:space="preserve"> </w:t>
      </w:r>
      <w:r w:rsidRPr="00310868">
        <w:rPr>
          <w:rFonts w:ascii="Times New Roman" w:eastAsiaTheme="majorEastAsia" w:hAnsi="Times New Roman" w:cs="Times New Roman"/>
          <w:sz w:val="28"/>
          <w:szCs w:val="28"/>
        </w:rPr>
        <w:t xml:space="preserve"> -</w:t>
      </w:r>
      <w:r w:rsidRPr="00310868">
        <w:rPr>
          <w:rStyle w:val="FontStyle52"/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310868" w:rsidRPr="00310868" w:rsidRDefault="00310868" w:rsidP="00310868">
      <w:pPr>
        <w:spacing w:after="0" w:line="240" w:lineRule="auto"/>
        <w:jc w:val="both"/>
        <w:rPr>
          <w:rStyle w:val="FontStyle52"/>
          <w:sz w:val="28"/>
          <w:szCs w:val="28"/>
        </w:rPr>
      </w:pPr>
      <w:r w:rsidRPr="00310868">
        <w:rPr>
          <w:rFonts w:ascii="Times New Roman" w:hAnsi="Times New Roman" w:cs="Times New Roman"/>
          <w:sz w:val="28"/>
          <w:szCs w:val="28"/>
        </w:rPr>
        <w:t xml:space="preserve">- </w:t>
      </w:r>
      <w:r w:rsidRPr="00310868">
        <w:rPr>
          <w:rStyle w:val="FontStyle52"/>
          <w:sz w:val="28"/>
          <w:szCs w:val="28"/>
        </w:rPr>
        <w:t>основы здорового образа жизни;</w:t>
      </w:r>
    </w:p>
    <w:p w:rsidR="00310868" w:rsidRPr="00310868" w:rsidRDefault="00310868" w:rsidP="00310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10868">
        <w:rPr>
          <w:rFonts w:ascii="Times New Roman" w:hAnsi="Times New Roman" w:cs="Times New Roman"/>
          <w:b/>
          <w:sz w:val="28"/>
          <w:szCs w:val="28"/>
        </w:rPr>
        <w:t>оличество часов на освоение программы дисциплины:</w:t>
      </w:r>
    </w:p>
    <w:p w:rsidR="00310868" w:rsidRPr="00310868" w:rsidRDefault="00310868" w:rsidP="00310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868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31086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10868">
        <w:rPr>
          <w:rFonts w:ascii="Times New Roman" w:hAnsi="Times New Roman" w:cs="Times New Roman"/>
          <w:sz w:val="28"/>
          <w:szCs w:val="28"/>
        </w:rPr>
        <w:t xml:space="preserve">   80  часов, в том числе:</w:t>
      </w:r>
    </w:p>
    <w:p w:rsidR="00310868" w:rsidRPr="00310868" w:rsidRDefault="00310868" w:rsidP="00310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0868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31086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10868">
        <w:rPr>
          <w:rFonts w:ascii="Times New Roman" w:hAnsi="Times New Roman" w:cs="Times New Roman"/>
          <w:sz w:val="28"/>
          <w:szCs w:val="28"/>
        </w:rPr>
        <w:t xml:space="preserve">  40 часов;</w:t>
      </w:r>
    </w:p>
    <w:p w:rsidR="00310868" w:rsidRPr="00310868" w:rsidRDefault="00310868" w:rsidP="00310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0868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31086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10868">
        <w:rPr>
          <w:rFonts w:ascii="Times New Roman" w:hAnsi="Times New Roman" w:cs="Times New Roman"/>
          <w:sz w:val="28"/>
          <w:szCs w:val="28"/>
        </w:rPr>
        <w:t xml:space="preserve">  40 часов.</w:t>
      </w:r>
    </w:p>
    <w:p w:rsidR="00310868" w:rsidRPr="00FE6F51" w:rsidRDefault="00310868" w:rsidP="00310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10868" w:rsidRPr="00310868" w:rsidRDefault="00310868" w:rsidP="00310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0868">
        <w:rPr>
          <w:rFonts w:ascii="Times New Roman" w:hAnsi="Times New Roman" w:cs="Times New Roman"/>
          <w:sz w:val="28"/>
          <w:szCs w:val="28"/>
        </w:rPr>
        <w:t>Промежуточная аттестация в форме дифференцированного зачёта.</w:t>
      </w:r>
    </w:p>
    <w:p w:rsidR="00310868" w:rsidRPr="00FE6F51" w:rsidRDefault="00310868" w:rsidP="00310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sectPr w:rsidR="00310868" w:rsidRPr="00FE6F51" w:rsidSect="00861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12301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19724E"/>
    <w:multiLevelType w:val="hybridMultilevel"/>
    <w:tmpl w:val="D23E0A0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94AA4"/>
    <w:multiLevelType w:val="hybridMultilevel"/>
    <w:tmpl w:val="68087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05883"/>
    <w:multiLevelType w:val="hybridMultilevel"/>
    <w:tmpl w:val="A43C13D6"/>
    <w:lvl w:ilvl="0" w:tplc="36A47BD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0E328A"/>
    <w:multiLevelType w:val="hybridMultilevel"/>
    <w:tmpl w:val="48601D08"/>
    <w:lvl w:ilvl="0" w:tplc="41085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142186"/>
    <w:multiLevelType w:val="hybridMultilevel"/>
    <w:tmpl w:val="02A02896"/>
    <w:lvl w:ilvl="0" w:tplc="41085FA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11A6465E"/>
    <w:multiLevelType w:val="hybridMultilevel"/>
    <w:tmpl w:val="68BA279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A00"/>
    <w:multiLevelType w:val="hybridMultilevel"/>
    <w:tmpl w:val="6F74584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35879"/>
    <w:multiLevelType w:val="hybridMultilevel"/>
    <w:tmpl w:val="DCB4A4D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72017D"/>
    <w:multiLevelType w:val="hybridMultilevel"/>
    <w:tmpl w:val="8AF6756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DB18CC"/>
    <w:multiLevelType w:val="hybridMultilevel"/>
    <w:tmpl w:val="E71A9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F91A30"/>
    <w:multiLevelType w:val="hybridMultilevel"/>
    <w:tmpl w:val="A69C30C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D544F"/>
    <w:multiLevelType w:val="hybridMultilevel"/>
    <w:tmpl w:val="2398C7C2"/>
    <w:lvl w:ilvl="0" w:tplc="B812301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444567"/>
    <w:multiLevelType w:val="multilevel"/>
    <w:tmpl w:val="8B98A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06F9B"/>
    <w:multiLevelType w:val="hybridMultilevel"/>
    <w:tmpl w:val="B2B2FA18"/>
    <w:lvl w:ilvl="0" w:tplc="41085FA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2756518B"/>
    <w:multiLevelType w:val="hybridMultilevel"/>
    <w:tmpl w:val="27F4154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E2D68"/>
    <w:multiLevelType w:val="hybridMultilevel"/>
    <w:tmpl w:val="6DF6FD42"/>
    <w:lvl w:ilvl="0" w:tplc="E18A07A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37FF5"/>
    <w:multiLevelType w:val="hybridMultilevel"/>
    <w:tmpl w:val="5A70EB6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A5CDC"/>
    <w:multiLevelType w:val="hybridMultilevel"/>
    <w:tmpl w:val="EE281DF4"/>
    <w:lvl w:ilvl="0" w:tplc="41085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BF4373"/>
    <w:multiLevelType w:val="multilevel"/>
    <w:tmpl w:val="C99AC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2">
    <w:nsid w:val="423B22C8"/>
    <w:multiLevelType w:val="hybridMultilevel"/>
    <w:tmpl w:val="BE929628"/>
    <w:lvl w:ilvl="0" w:tplc="5B10CE7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pacing w:val="0"/>
        <w:position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360"/>
        </w:tabs>
        <w:ind w:left="1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0"/>
        </w:tabs>
        <w:ind w:left="20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0"/>
        </w:tabs>
        <w:ind w:left="35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0"/>
        </w:tabs>
        <w:ind w:left="42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0"/>
        </w:tabs>
        <w:ind w:left="56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0"/>
        </w:tabs>
        <w:ind w:left="6400" w:hanging="360"/>
      </w:pPr>
    </w:lvl>
  </w:abstractNum>
  <w:abstractNum w:abstractNumId="23">
    <w:nsid w:val="49CD7609"/>
    <w:multiLevelType w:val="hybridMultilevel"/>
    <w:tmpl w:val="1CA6609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35129"/>
    <w:multiLevelType w:val="hybridMultilevel"/>
    <w:tmpl w:val="B9CAF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F5377"/>
    <w:multiLevelType w:val="hybridMultilevel"/>
    <w:tmpl w:val="7D14D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F21A5"/>
    <w:multiLevelType w:val="hybridMultilevel"/>
    <w:tmpl w:val="DDE4FCE4"/>
    <w:lvl w:ilvl="0" w:tplc="5B10CE70">
      <w:start w:val="1"/>
      <w:numFmt w:val="bullet"/>
      <w:lvlText w:val=""/>
      <w:lvlJc w:val="left"/>
      <w:pPr>
        <w:tabs>
          <w:tab w:val="num" w:pos="364"/>
        </w:tabs>
        <w:ind w:left="364" w:hanging="284"/>
      </w:pPr>
      <w:rPr>
        <w:rFonts w:ascii="Symbol" w:hAnsi="Symbol" w:hint="default"/>
        <w:color w:val="auto"/>
        <w:spacing w:val="0"/>
        <w:position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9F1F8B"/>
    <w:multiLevelType w:val="hybridMultilevel"/>
    <w:tmpl w:val="CB2AA9A8"/>
    <w:lvl w:ilvl="0" w:tplc="E18A07A0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26AED"/>
    <w:multiLevelType w:val="hybridMultilevel"/>
    <w:tmpl w:val="A510FCE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A17179"/>
    <w:multiLevelType w:val="hybridMultilevel"/>
    <w:tmpl w:val="7D221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433AC"/>
    <w:multiLevelType w:val="multilevel"/>
    <w:tmpl w:val="F93C19B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72C4845"/>
    <w:multiLevelType w:val="hybridMultilevel"/>
    <w:tmpl w:val="5574BF3E"/>
    <w:lvl w:ilvl="0" w:tplc="44609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955A0B"/>
    <w:multiLevelType w:val="hybridMultilevel"/>
    <w:tmpl w:val="311A3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D900B9"/>
    <w:multiLevelType w:val="hybridMultilevel"/>
    <w:tmpl w:val="2E9C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162C2"/>
    <w:multiLevelType w:val="hybridMultilevel"/>
    <w:tmpl w:val="EFC862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C67CEC"/>
    <w:multiLevelType w:val="multilevel"/>
    <w:tmpl w:val="6BA0461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6">
    <w:nsid w:val="797B2F1D"/>
    <w:multiLevelType w:val="hybridMultilevel"/>
    <w:tmpl w:val="55202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A2843"/>
    <w:multiLevelType w:val="multilevel"/>
    <w:tmpl w:val="87EAAF7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F1F22FC"/>
    <w:multiLevelType w:val="hybridMultilevel"/>
    <w:tmpl w:val="A55A1446"/>
    <w:lvl w:ilvl="0" w:tplc="41085FA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7F496550"/>
    <w:multiLevelType w:val="hybridMultilevel"/>
    <w:tmpl w:val="F83A532A"/>
    <w:lvl w:ilvl="0" w:tplc="786C446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7F773E0F"/>
    <w:multiLevelType w:val="hybridMultilevel"/>
    <w:tmpl w:val="2F0426BE"/>
    <w:lvl w:ilvl="0" w:tplc="786C446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3"/>
  </w:num>
  <w:num w:numId="6">
    <w:abstractNumId w:val="4"/>
  </w:num>
  <w:num w:numId="7">
    <w:abstractNumId w:val="26"/>
  </w:num>
  <w:num w:numId="8">
    <w:abstractNumId w:val="24"/>
  </w:num>
  <w:num w:numId="9">
    <w:abstractNumId w:val="6"/>
  </w:num>
  <w:num w:numId="10">
    <w:abstractNumId w:val="25"/>
  </w:num>
  <w:num w:numId="11">
    <w:abstractNumId w:val="2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7"/>
  </w:num>
  <w:num w:numId="17">
    <w:abstractNumId w:val="36"/>
  </w:num>
  <w:num w:numId="18">
    <w:abstractNumId w:val="37"/>
  </w:num>
  <w:num w:numId="19">
    <w:abstractNumId w:val="30"/>
  </w:num>
  <w:num w:numId="20">
    <w:abstractNumId w:val="15"/>
  </w:num>
  <w:num w:numId="21">
    <w:abstractNumId w:val="35"/>
  </w:num>
  <w:num w:numId="22">
    <w:abstractNumId w:val="14"/>
  </w:num>
  <w:num w:numId="23">
    <w:abstractNumId w:val="1"/>
  </w:num>
  <w:num w:numId="24">
    <w:abstractNumId w:val="38"/>
  </w:num>
  <w:num w:numId="25">
    <w:abstractNumId w:val="16"/>
  </w:num>
  <w:num w:numId="26">
    <w:abstractNumId w:val="7"/>
  </w:num>
  <w:num w:numId="27">
    <w:abstractNumId w:val="20"/>
  </w:num>
  <w:num w:numId="28">
    <w:abstractNumId w:val="21"/>
  </w:num>
  <w:num w:numId="29">
    <w:abstractNumId w:val="39"/>
  </w:num>
  <w:num w:numId="30">
    <w:abstractNumId w:val="40"/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31"/>
  </w:num>
  <w:num w:numId="34">
    <w:abstractNumId w:val="3"/>
  </w:num>
  <w:num w:numId="35">
    <w:abstractNumId w:val="8"/>
  </w:num>
  <w:num w:numId="36">
    <w:abstractNumId w:val="23"/>
  </w:num>
  <w:num w:numId="37">
    <w:abstractNumId w:val="28"/>
  </w:num>
  <w:num w:numId="38">
    <w:abstractNumId w:val="19"/>
  </w:num>
  <w:num w:numId="39">
    <w:abstractNumId w:val="11"/>
  </w:num>
  <w:num w:numId="40">
    <w:abstractNumId w:val="9"/>
  </w:num>
  <w:num w:numId="41">
    <w:abstractNumId w:val="17"/>
  </w:num>
  <w:num w:numId="42">
    <w:abstractNumId w:val="10"/>
  </w:num>
  <w:num w:numId="43">
    <w:abstractNumId w:val="13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156772"/>
    <w:rsid w:val="00037BB9"/>
    <w:rsid w:val="000C021F"/>
    <w:rsid w:val="00146C4D"/>
    <w:rsid w:val="00156772"/>
    <w:rsid w:val="00172F54"/>
    <w:rsid w:val="00211304"/>
    <w:rsid w:val="002E0F36"/>
    <w:rsid w:val="002F35C3"/>
    <w:rsid w:val="00310868"/>
    <w:rsid w:val="003131B5"/>
    <w:rsid w:val="0034184D"/>
    <w:rsid w:val="004738DB"/>
    <w:rsid w:val="005619DB"/>
    <w:rsid w:val="005D3923"/>
    <w:rsid w:val="00690B96"/>
    <w:rsid w:val="00731C59"/>
    <w:rsid w:val="007A7D9F"/>
    <w:rsid w:val="007E62E3"/>
    <w:rsid w:val="00814988"/>
    <w:rsid w:val="0086146A"/>
    <w:rsid w:val="008B5BCC"/>
    <w:rsid w:val="00904AF9"/>
    <w:rsid w:val="00936AF3"/>
    <w:rsid w:val="00947A64"/>
    <w:rsid w:val="00981068"/>
    <w:rsid w:val="00A66113"/>
    <w:rsid w:val="00B2094D"/>
    <w:rsid w:val="00B40090"/>
    <w:rsid w:val="00B61B72"/>
    <w:rsid w:val="00C45700"/>
    <w:rsid w:val="00CB68E6"/>
    <w:rsid w:val="00CE5549"/>
    <w:rsid w:val="00CE7C2B"/>
    <w:rsid w:val="00D57358"/>
    <w:rsid w:val="00D727ED"/>
    <w:rsid w:val="00DD2315"/>
    <w:rsid w:val="00E41D31"/>
    <w:rsid w:val="00F201F0"/>
    <w:rsid w:val="00F95461"/>
    <w:rsid w:val="00FC6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46A"/>
  </w:style>
  <w:style w:type="paragraph" w:styleId="1">
    <w:name w:val="heading 1"/>
    <w:basedOn w:val="a"/>
    <w:next w:val="a"/>
    <w:link w:val="10"/>
    <w:qFormat/>
    <w:rsid w:val="0015677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1D3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772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uiPriority w:val="99"/>
    <w:semiHidden/>
    <w:unhideWhenUsed/>
    <w:rsid w:val="0015677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56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156772"/>
    <w:rPr>
      <w:rFonts w:ascii="Calibri" w:eastAsia="Times New Roman" w:hAnsi="Calibri" w:cs="Times New Roman"/>
    </w:rPr>
  </w:style>
  <w:style w:type="paragraph" w:styleId="a5">
    <w:name w:val="No Spacing"/>
    <w:link w:val="a6"/>
    <w:uiPriority w:val="1"/>
    <w:qFormat/>
    <w:rsid w:val="0015677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aliases w:val="Содержание. 2 уровень"/>
    <w:basedOn w:val="a"/>
    <w:link w:val="a8"/>
    <w:qFormat/>
    <w:rsid w:val="0015677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41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49">
    <w:name w:val="c49"/>
    <w:basedOn w:val="a0"/>
    <w:rsid w:val="00D57358"/>
  </w:style>
  <w:style w:type="character" w:customStyle="1" w:styleId="c0">
    <w:name w:val="c0"/>
    <w:basedOn w:val="a0"/>
    <w:rsid w:val="00D57358"/>
  </w:style>
  <w:style w:type="paragraph" w:customStyle="1" w:styleId="31">
    <w:name w:val="Основной текст с отступом 31"/>
    <w:basedOn w:val="a"/>
    <w:rsid w:val="00CE5549"/>
    <w:pPr>
      <w:suppressAutoHyphens/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CE55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CE5549"/>
    <w:rPr>
      <w:rFonts w:ascii="Calibri" w:eastAsia="Times New Roman" w:hAnsi="Calibri" w:cs="Times New Roman"/>
    </w:rPr>
  </w:style>
  <w:style w:type="paragraph" w:customStyle="1" w:styleId="Default">
    <w:name w:val="Default"/>
    <w:rsid w:val="005D39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locked/>
    <w:rsid w:val="005D3923"/>
    <w:rPr>
      <w:rFonts w:ascii="Calibri" w:eastAsia="Calibri" w:hAnsi="Calibri" w:cs="Times New Roman"/>
      <w:lang w:eastAsia="en-US"/>
    </w:rPr>
  </w:style>
  <w:style w:type="character" w:customStyle="1" w:styleId="FontStyle52">
    <w:name w:val="Font Style52"/>
    <w:basedOn w:val="a0"/>
    <w:rsid w:val="00DD2315"/>
    <w:rPr>
      <w:rFonts w:ascii="Times New Roman" w:hAnsi="Times New Roman" w:cs="Times New Roman" w:hint="default"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731C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aa">
    <w:name w:val="List"/>
    <w:basedOn w:val="a"/>
    <w:uiPriority w:val="99"/>
    <w:semiHidden/>
    <w:unhideWhenUsed/>
    <w:rsid w:val="00731C59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8833-CB65-41BB-A959-010F8F3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7</Pages>
  <Words>15490</Words>
  <Characters>88295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рина</cp:lastModifiedBy>
  <cp:revision>16</cp:revision>
  <dcterms:created xsi:type="dcterms:W3CDTF">2018-11-03T08:20:00Z</dcterms:created>
  <dcterms:modified xsi:type="dcterms:W3CDTF">2021-10-27T03:17:00Z</dcterms:modified>
</cp:coreProperties>
</file>